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97448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97448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7A570D">
        <w:rPr>
          <w:rFonts w:ascii="宋体" w:eastAsia="宋体" w:hAnsi="宋体" w:cs="宋体" w:hint="eastAsia"/>
          <w:kern w:val="0"/>
          <w:szCs w:val="21"/>
        </w:rPr>
        <w:t xml:space="preserve">4.2.1 </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rFonts w:hint="eastAsia"/>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rFonts w:hint="eastAsia"/>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rFonts w:hint="eastAsia"/>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rFonts w:hint="eastAsia"/>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rFonts w:hint="eastAsia"/>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rFonts w:hint="eastAsia"/>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rFonts w:hint="eastAsia"/>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rFonts w:hint="eastAsia"/>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rFonts w:hint="eastAsia"/>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rFonts w:hint="eastAsia"/>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B719B" w:rsidRDefault="007439DD" w:rsidP="00EB719B">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EB719B" w:rsidP="007439DD">
      <w:pPr>
        <w:pStyle w:val="HTML"/>
        <w:rPr>
          <w:sz w:val="21"/>
        </w:rPr>
      </w:pPr>
      <w:r>
        <w:rPr>
          <w:rFonts w:hint="eastAsia"/>
          <w:sz w:val="21"/>
        </w:rPr>
        <w:tab/>
      </w:r>
      <w:r w:rsidR="007439DD"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rFonts w:hint="eastAsia"/>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rFonts w:hint="eastAsia"/>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rFonts w:hint="eastAsia"/>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rFonts w:hint="eastAsia"/>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rFonts w:hint="eastAsia"/>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rFonts w:hint="eastAsia"/>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rFonts w:hint="eastAsia"/>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rFonts w:hint="eastAsia"/>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rFonts w:hint="eastAsia"/>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hint="eastAsia"/>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hint="eastAsia"/>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974486" w:rsidP="00DD4B66">
      <w:pPr>
        <w:pStyle w:val="a4"/>
        <w:numPr>
          <w:ilvl w:val="0"/>
          <w:numId w:val="13"/>
        </w:numPr>
        <w:rPr>
          <w:i/>
          <w:sz w:val="21"/>
        </w:rPr>
      </w:pPr>
      <w:hyperlink r:id="rId84" w:history="1">
        <w:r w:rsidR="00DD4B66" w:rsidRPr="00446A08">
          <w:rPr>
            <w:rStyle w:val="a7"/>
            <w:i/>
            <w:sz w:val="21"/>
          </w:rPr>
          <w:t>https://blockchain.info/block</w:t>
        </w:r>
        <w:r w:rsidR="00DD4B66" w:rsidRPr="00446A08">
          <w:rPr>
            <w:rStyle w:val="a7"/>
            <w:i/>
            <w:sz w:val="21"/>
          </w:rPr>
          <w:t>/</w:t>
        </w:r>
        <w:r w:rsidR="00DD4B66" w:rsidRPr="00446A08">
          <w:rPr>
            <w:rStyle w:val="a7"/>
            <w:i/>
            <w:sz w:val="21"/>
          </w:rPr>
          <w:t>000000000019d6689c085ae165831e934ff763ae46a2a6c172b3f1b60a8ce26f</w:t>
        </w:r>
      </w:hyperlink>
      <w:r w:rsidR="00446A08" w:rsidRPr="00446A08">
        <w:rPr>
          <w:i/>
          <w:sz w:val="21"/>
        </w:rPr>
        <w:t xml:space="preserve"> </w:t>
      </w:r>
    </w:p>
    <w:p w:rsidR="00DD4B66" w:rsidRPr="00446A08" w:rsidRDefault="00974486"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97448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97448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rFonts w:hint="eastAsia"/>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rFonts w:hint="eastAsia"/>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rFonts w:hint="eastAsia"/>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rFonts w:hint="eastAsia"/>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rPr>
                <w:rFonts w:hint="eastAsia"/>
              </w:rPr>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rPr>
                <w:rFonts w:hint="eastAsia"/>
              </w:rPr>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rPr>
                <w:rFonts w:hint="eastAsia"/>
              </w:rPr>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rFonts w:hint="eastAsia"/>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rFonts w:hint="eastAsia"/>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rFonts w:hint="eastAsia"/>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rFonts w:hint="eastAsia"/>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rFonts w:hint="eastAsia"/>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rFonts w:hint="eastAsia"/>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rFonts w:hint="eastAsia"/>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rFonts w:hint="eastAsia"/>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rFonts w:hint="eastAsia"/>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rFonts w:hint="eastAsia"/>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rFonts w:hint="eastAsia"/>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rFonts w:hint="eastAsia"/>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rFonts w:hint="eastAsia"/>
          <w:sz w:val="21"/>
        </w:rPr>
      </w:pPr>
      <w:r w:rsidRPr="00C976FB">
        <w:rPr>
          <w:sz w:val="21"/>
        </w:rPr>
        <w:t>套用公式，难度位的值为0x1903a30c，我们可以得到：</w:t>
      </w:r>
    </w:p>
    <w:p w:rsidR="00C976FB" w:rsidRPr="00A1443C" w:rsidRDefault="00C976FB" w:rsidP="00C976FB">
      <w:pPr>
        <w:pStyle w:val="a4"/>
        <w:ind w:firstLine="420"/>
        <w:rPr>
          <w:rFonts w:hint="eastAsia"/>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rFonts w:hint="eastAsia"/>
          <w:sz w:val="21"/>
        </w:rPr>
      </w:pPr>
      <w:r w:rsidRPr="00C976FB">
        <w:rPr>
          <w:sz w:val="21"/>
        </w:rPr>
        <w:t>用十进制表示：</w:t>
      </w:r>
    </w:p>
    <w:p w:rsidR="00C976FB" w:rsidRPr="00A1443C" w:rsidRDefault="00C976FB" w:rsidP="00C976FB">
      <w:pPr>
        <w:pStyle w:val="a4"/>
        <w:ind w:firstLine="420"/>
        <w:rPr>
          <w:rFonts w:hint="eastAsia"/>
          <w:sz w:val="21"/>
          <w:szCs w:val="21"/>
        </w:rPr>
      </w:pPr>
      <m:oMathPara>
        <m:oMath>
          <m:r>
            <m:rPr>
              <m:sty m:val="p"/>
            </m:rPr>
            <w:rPr>
              <w:rFonts w:ascii="Cambria Math" w:hAnsi="Cambria Math"/>
              <w:sz w:val="21"/>
            </w:rPr>
            <m:t>=&gt; target=</m:t>
          </m:r>
          <m:r>
            <m:rPr>
              <m:sty m:val="p"/>
            </m:rPr>
            <w:rPr>
              <w:rFonts w:ascii="Cambria Math" w:hAnsi="Cambria Math"/>
              <w:sz w:val="21"/>
            </w:rPr>
            <m: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rFonts w:hint="eastAsia"/>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m:t>
          </m:r>
          <m:r>
            <m:rPr>
              <m:sty m:val="p"/>
            </m:rPr>
            <w:rPr>
              <w:rStyle w:val="HTML0"/>
              <w:rFonts w:ascii="Cambria Math" w:hAnsi="Cambria Math"/>
              <w:sz w:val="21"/>
              <w:szCs w:val="21"/>
            </w:rPr>
            <m:t>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rFonts w:hint="eastAsia"/>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rFonts w:hint="eastAsia"/>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319824EA" wp14:editId="34CCF7E1">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r>
        <w:rPr>
          <w:rFonts w:hint="eastAsia"/>
        </w:rPr>
        <w:t xml:space="preserve">8.9 </w:t>
      </w:r>
      <w:r w:rsidR="00DD4B66">
        <w:t>验证新区块</w:t>
      </w:r>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127782">
        <w:rPr>
          <w:rFonts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r>
        <w:rPr>
          <w:rFonts w:hint="eastAsia"/>
        </w:rPr>
        <w:lastRenderedPageBreak/>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r>
        <w:rPr>
          <w:rFonts w:hint="eastAsia"/>
        </w:rPr>
        <w:lastRenderedPageBreak/>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rFonts w:hint="eastAsia"/>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3</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3</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r>
        <w:rPr>
          <w:rFonts w:hint="eastAsia"/>
        </w:rPr>
        <w:lastRenderedPageBreak/>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lastRenderedPageBreak/>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1" w:history="1">
        <w:r w:rsidR="009243F8" w:rsidRPr="00270EAB">
          <w:rPr>
            <w:rStyle w:val="a7"/>
            <w:sz w:val="21"/>
            <w:szCs w:val="21"/>
          </w:rPr>
          <w:t>http://m</w:t>
        </w:r>
        <w:r w:rsidR="009243F8" w:rsidRPr="00270EAB">
          <w:rPr>
            <w:rStyle w:val="a7"/>
            <w:sz w:val="21"/>
            <w:szCs w:val="21"/>
          </w:rPr>
          <w:t>a</w:t>
        </w:r>
        <w:r w:rsidR="009243F8" w:rsidRPr="00270EAB">
          <w:rPr>
            <w:rStyle w:val="a7"/>
            <w:sz w:val="21"/>
            <w:szCs w:val="21"/>
          </w:rPr>
          <w:t>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DD4B66">
        <w:t>双目的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rFonts w:hint="eastAsia"/>
          <w:sz w:val="21"/>
        </w:rPr>
      </w:pPr>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r>
        <w:rPr>
          <w:rFonts w:hint="eastAsia"/>
        </w:rPr>
        <w:t>9</w:t>
      </w:r>
      <w:r>
        <w:t xml:space="preserve">.4.1 </w:t>
      </w:r>
      <w:r w:rsidR="00DD4B66">
        <w:t>域名币（</w:t>
      </w:r>
      <w:r w:rsidR="00DD4B66">
        <w:t>Namecoin</w:t>
      </w:r>
      <w:r w:rsidR="00DD4B66">
        <w:t>）</w:t>
      </w:r>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2"/>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lastRenderedPageBreak/>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r>
        <w:rPr>
          <w:rFonts w:hint="eastAsia"/>
        </w:rPr>
        <w:t xml:space="preserve">10.2.6 </w:t>
      </w:r>
      <w:r w:rsidR="00D804B0">
        <w:t>生存</w:t>
      </w:r>
      <w:r w:rsidR="00D804B0">
        <w:rPr>
          <w:rFonts w:hint="eastAsia"/>
        </w:rPr>
        <w:t>问题</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hint="eastAsia"/>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716005" w:rsidRDefault="00716005" w:rsidP="00716005">
      <w:pPr>
        <w:pStyle w:val="1"/>
        <w:rPr>
          <w:rFonts w:hint="eastAsia"/>
        </w:rPr>
      </w:pPr>
      <w:r>
        <w:rPr>
          <w:rFonts w:hint="eastAsia"/>
        </w:rPr>
        <w:lastRenderedPageBreak/>
        <w:t>附录B 比特币改进提案</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hint="eastAsi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hint="eastAsi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hint="eastAsi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5"/>
          <w:pgSz w:w="11906" w:h="16838"/>
          <w:pgMar w:top="1440" w:right="1800" w:bottom="1440" w:left="1800" w:header="851" w:footer="992" w:gutter="0"/>
          <w:cols w:space="425"/>
          <w:docGrid w:type="lines" w:linePitch="312"/>
        </w:sectPr>
      </w:pPr>
    </w:p>
    <w:p w:rsidR="004B4397" w:rsidRDefault="00A63B25" w:rsidP="004B4397">
      <w:pPr>
        <w:pStyle w:val="1"/>
      </w:pPr>
      <w:r>
        <w:rPr>
          <w:rFonts w:hint="eastAsia"/>
        </w:rPr>
        <w:lastRenderedPageBreak/>
        <w:t xml:space="preserve">附录C </w:t>
      </w:r>
      <w:r w:rsidR="004B4397">
        <w:t>pycoin，ku和tx</w:t>
      </w:r>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r>
        <w:rPr>
          <w:rFonts w:hint="eastAsia"/>
        </w:rPr>
        <w:t xml:space="preserve">C.1 </w:t>
      </w:r>
      <w:r w:rsidR="004B4397">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hint="eastAsi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hint="eastAsi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hint="eastAsi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097FECBB" wp14:editId="0BA979E9">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hint="eastAsi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hint="eastAsi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r>
        <w:rPr>
          <w:rFonts w:hint="eastAsia"/>
        </w:rPr>
        <w:t>C.2 实用</w:t>
      </w:r>
      <w:r w:rsidR="004B4397" w:rsidRPr="00675672">
        <w:t>交易工具（Transaction Utility，TX）</w:t>
      </w:r>
    </w:p>
    <w:p w:rsid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hint="eastAsi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hint="eastAsi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6"/>
          <w:pgSz w:w="11906" w:h="16838"/>
          <w:pgMar w:top="1440" w:right="1800" w:bottom="1440" w:left="1800" w:header="851" w:footer="992" w:gutter="0"/>
          <w:cols w:space="425"/>
          <w:docGrid w:type="lines" w:linePitch="312"/>
        </w:sectPr>
      </w:pPr>
    </w:p>
    <w:p w:rsidR="00443B90" w:rsidRPr="00A63B25" w:rsidRDefault="00A63B25" w:rsidP="008112F7">
      <w:pPr>
        <w:pStyle w:val="1"/>
      </w:pPr>
      <w:r w:rsidRPr="00A63B25">
        <w:rPr>
          <w:rFonts w:hint="eastAsia"/>
        </w:rPr>
        <w:lastRenderedPageBreak/>
        <w:t xml:space="preserve">附录D </w:t>
      </w:r>
      <w:r w:rsidR="00443B90" w:rsidRPr="00A63B25">
        <w:t>sx工具集可用命令</w:t>
      </w:r>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hint="eastAsia"/>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hint="eastAsia"/>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hint="eastAsia"/>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hint="eastAsi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hint="eastAsi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hint="eastAsi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hint="eastAsia"/>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hint="eastAsia"/>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hint="eastAsia"/>
                <w:sz w:val="21"/>
              </w:rPr>
            </w:pPr>
          </w:p>
          <w:p w:rsidR="003723BE" w:rsidRP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hint="eastAsia"/>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hint="eastAsia"/>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hint="eastAsi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7"/>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rPr>
          <w:rFonts w:hint="eastAsia"/>
        </w:rPr>
      </w:pPr>
      <w:r>
        <w:rPr>
          <w:rFonts w:hint="eastAsia"/>
        </w:rPr>
        <w:lastRenderedPageBreak/>
        <w:t>索引</w:t>
      </w:r>
    </w:p>
    <w:p w:rsidR="00956520" w:rsidRPr="00A76867" w:rsidRDefault="005F2F95" w:rsidP="003C4663">
      <w:pPr>
        <w:rPr>
          <w:rFonts w:hint="eastAsia"/>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3</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A76867" w:rsidRPr="003C4663">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C4663">
        <w:rPr>
          <w:rFonts w:hint="eastAsia"/>
          <w:sz w:val="18"/>
        </w:rPr>
        <w:t>，</w:t>
      </w:r>
      <w:r w:rsidR="00A76867" w:rsidRPr="003C4663">
        <w:rPr>
          <w:rFonts w:hint="eastAsia"/>
          <w:sz w:val="18"/>
        </w:rPr>
        <w:t>4.4</w:t>
      </w:r>
      <w:r w:rsidR="00956520" w:rsidRPr="003C4663">
        <w:rPr>
          <w:sz w:val="18"/>
        </w:rPr>
        <w:br/>
      </w:r>
      <w:r w:rsidR="00A76867" w:rsidRPr="003C4663">
        <w:rPr>
          <w:rFonts w:hint="eastAsia"/>
          <w:sz w:val="18"/>
        </w:rPr>
        <w:t>账户</w:t>
      </w:r>
      <w:r w:rsidR="00A76867" w:rsidRPr="003C4663">
        <w:rPr>
          <w:rFonts w:hint="eastAsia"/>
          <w:sz w:val="18"/>
        </w:rPr>
        <w:t>（</w:t>
      </w:r>
      <w:r w:rsidR="00956520" w:rsidRPr="003C4663">
        <w:rPr>
          <w:sz w:val="18"/>
        </w:rPr>
        <w:t>accounts</w:t>
      </w:r>
      <w:r w:rsidR="00A76867" w:rsidRPr="003C4663">
        <w:rPr>
          <w:rFonts w:hint="eastAsia"/>
          <w:sz w:val="18"/>
        </w:rPr>
        <w:t>），</w:t>
      </w:r>
      <w:r w:rsidR="00956520" w:rsidRPr="003C4663">
        <w:rPr>
          <w:color w:val="990000"/>
          <w:sz w:val="18"/>
        </w:rPr>
        <w:t>112</w:t>
      </w:r>
      <w:r w:rsidR="00A76867" w:rsidRPr="003C4663">
        <w:rPr>
          <w:rFonts w:hint="eastAsia"/>
          <w:color w:val="990000"/>
          <w:sz w:val="18"/>
        </w:rPr>
        <w:br/>
      </w:r>
      <w:r w:rsidR="00A76867" w:rsidRPr="003C4663">
        <w:rPr>
          <w:rFonts w:hint="eastAsia"/>
          <w:color w:val="990000"/>
          <w:sz w:val="18"/>
        </w:rPr>
        <w:t>地址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A76867" w:rsidRPr="003C4663">
        <w:rPr>
          <w:rFonts w:hint="eastAsia"/>
          <w:sz w:val="18"/>
        </w:rPr>
        <w:t>）</w:t>
      </w:r>
      <w:r w:rsidR="00956520" w:rsidRPr="003C4663">
        <w:rPr>
          <w:sz w:val="18"/>
        </w:rPr>
        <w:t xml:space="preserve">, </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956520" w:rsidRPr="003C4663">
        <w:rPr>
          <w:sz w:val="18"/>
        </w:rPr>
        <w:t xml:space="preserve"> </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956520" w:rsidRPr="003C4663">
        <w:rPr>
          <w:sz w:val="18"/>
        </w:rPr>
        <w:t xml:space="preserve"> </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956520" w:rsidRPr="003C4663">
        <w:rPr>
          <w:sz w:val="18"/>
        </w:rPr>
        <w:t xml:space="preserve">, </w:t>
      </w:r>
      <w:r w:rsidR="00956520" w:rsidRPr="003C4663">
        <w:rPr>
          <w:color w:val="990000"/>
          <w:sz w:val="18"/>
        </w:rPr>
        <w:t>71</w:t>
      </w:r>
      <w:r w:rsidR="00956520" w:rsidRPr="003C4663">
        <w:rPr>
          <w:color w:val="990000"/>
          <w:sz w:val="18"/>
        </w:rPr>
        <w:br/>
      </w:r>
      <w:r w:rsidR="00956520" w:rsidRPr="003C4663">
        <w:rPr>
          <w:rFonts w:hint="eastAsia"/>
          <w:sz w:val="18"/>
        </w:rPr>
        <w:t xml:space="preserve">   </w:t>
      </w:r>
      <w:r w:rsidR="00BD0F37">
        <w:rPr>
          <w:rFonts w:hint="eastAsia"/>
          <w:sz w:val="18"/>
        </w:rPr>
        <w:t>分享</w:t>
      </w:r>
      <w:r w:rsidR="00956520" w:rsidRPr="003C4663">
        <w:rPr>
          <w:sz w:val="18"/>
        </w:rPr>
        <w:t xml:space="preserve">, </w:t>
      </w:r>
      <w:r w:rsidR="00956520" w:rsidRPr="003C4663">
        <w:rPr>
          <w:color w:val="990000"/>
          <w:sz w:val="18"/>
        </w:rPr>
        <w:t>9</w:t>
      </w:r>
      <w:r w:rsidR="00956520" w:rsidRPr="003C4663">
        <w:rPr>
          <w:color w:val="990000"/>
          <w:sz w:val="18"/>
        </w:rPr>
        <w:br/>
      </w:r>
      <w:r w:rsidR="00956520" w:rsidRPr="003C4663">
        <w:rPr>
          <w:rFonts w:hint="eastAsia"/>
          <w:sz w:val="18"/>
        </w:rPr>
        <w:t xml:space="preserve">   </w:t>
      </w:r>
      <w:r w:rsidR="00BD0F37">
        <w:rPr>
          <w:rFonts w:hint="eastAsia"/>
          <w:sz w:val="18"/>
        </w:rPr>
        <w:t>荣耀</w:t>
      </w:r>
      <w:r w:rsidR="00956520" w:rsidRPr="003C4663">
        <w:rPr>
          <w:sz w:val="18"/>
        </w:rPr>
        <w:t xml:space="preserve">, </w:t>
      </w:r>
      <w:r w:rsidR="00956520" w:rsidRPr="003C4663">
        <w:rPr>
          <w:color w:val="990000"/>
          <w:sz w:val="18"/>
        </w:rPr>
        <w:t>99</w:t>
      </w:r>
      <w:r w:rsidR="00956520" w:rsidRPr="003C4663">
        <w:rPr>
          <w:sz w:val="18"/>
        </w:rPr>
        <w:t>–</w:t>
      </w:r>
      <w:r w:rsidR="00956520" w:rsidRPr="003C4663">
        <w:rPr>
          <w:color w:val="990000"/>
          <w:sz w:val="18"/>
        </w:rPr>
        <w:t>104</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956520" w:rsidRPr="003C4663">
        <w:rPr>
          <w:color w:val="990000"/>
          <w:sz w:val="18"/>
        </w:rPr>
        <w:t>97</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956520" w:rsidRPr="003C4663">
        <w:rPr>
          <w:sz w:val="18"/>
        </w:rPr>
        <w:t xml:space="preserve"> </w:t>
      </w:r>
      <w:r w:rsidR="00956520" w:rsidRPr="003C4663">
        <w:rPr>
          <w:color w:val="990000"/>
          <w:sz w:val="18"/>
        </w:rPr>
        <w:t>157</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956520" w:rsidRPr="003C4663">
        <w:rPr>
          <w:color w:val="990000"/>
          <w:sz w:val="18"/>
        </w:rPr>
        <w:t>216</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956520" w:rsidRPr="003C4663">
        <w:rPr>
          <w:color w:val="990000"/>
          <w:sz w:val="18"/>
        </w:rPr>
        <w:t>219</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956520" w:rsidRPr="003C4663">
        <w:rPr>
          <w:color w:val="990000"/>
          <w:sz w:val="18"/>
        </w:rPr>
        <w:t>218</w:t>
      </w:r>
      <w:r w:rsidR="00956520" w:rsidRPr="003C4663">
        <w:rPr>
          <w:sz w:val="18"/>
        </w:rPr>
        <w:t>–</w:t>
      </w:r>
      <w:r w:rsidR="00956520" w:rsidRPr="003C4663">
        <w:rPr>
          <w:color w:val="990000"/>
          <w:sz w:val="18"/>
        </w:rPr>
        <w:t>226</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956520" w:rsidRPr="003C4663">
        <w:rPr>
          <w:sz w:val="18"/>
        </w:rPr>
        <w:t xml:space="preserve">anonymity focused, </w:t>
      </w:r>
      <w:r w:rsidR="00956520" w:rsidRPr="003C4663">
        <w:rPr>
          <w:color w:val="990000"/>
          <w:sz w:val="18"/>
        </w:rPr>
        <w:t>225</w:t>
      </w:r>
      <w:r w:rsidR="00956520" w:rsidRPr="003C4663">
        <w:rPr>
          <w:sz w:val="18"/>
        </w:rPr>
        <w:t>–</w:t>
      </w:r>
      <w:r w:rsidR="00956520" w:rsidRPr="003C4663">
        <w:rPr>
          <w:color w:val="990000"/>
          <w:sz w:val="18"/>
        </w:rPr>
        <w:t>226</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956520" w:rsidRPr="003C4663">
        <w:rPr>
          <w:sz w:val="18"/>
        </w:rPr>
        <w:t xml:space="preserve">consensus innovation, </w:t>
      </w:r>
      <w:r w:rsidR="00956520" w:rsidRPr="003C4663">
        <w:rPr>
          <w:color w:val="990000"/>
          <w:sz w:val="18"/>
        </w:rPr>
        <w:t>221</w:t>
      </w:r>
      <w:r w:rsidR="00956520" w:rsidRPr="003C4663">
        <w:rPr>
          <w:color w:val="990000"/>
          <w:sz w:val="18"/>
        </w:rPr>
        <w:br/>
      </w:r>
      <w:r w:rsidR="00956520" w:rsidRPr="003C4663">
        <w:rPr>
          <w:rFonts w:hint="eastAsia"/>
          <w:sz w:val="18"/>
        </w:rPr>
        <w:t xml:space="preserve">   </w:t>
      </w:r>
      <w:r w:rsidR="00BD0F37">
        <w:rPr>
          <w:rFonts w:hint="eastAsia"/>
          <w:sz w:val="18"/>
        </w:rPr>
        <w:t>评估，</w:t>
      </w:r>
      <w:r w:rsidR="00956520" w:rsidRPr="003C4663">
        <w:rPr>
          <w:sz w:val="18"/>
        </w:rPr>
        <w:t xml:space="preserve">evaluating, </w:t>
      </w:r>
      <w:r w:rsidR="00956520" w:rsidRPr="003C4663">
        <w:rPr>
          <w:color w:val="990000"/>
          <w:sz w:val="18"/>
        </w:rPr>
        <w:t>219</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956520" w:rsidRPr="003C4663">
        <w:rPr>
          <w:sz w:val="18"/>
        </w:rPr>
        <w:t xml:space="preserve"> </w:t>
      </w:r>
      <w:r w:rsidR="00956520" w:rsidRPr="003C4663">
        <w:rPr>
          <w:color w:val="990000"/>
          <w:sz w:val="18"/>
        </w:rPr>
        <w:t>220</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956520" w:rsidRPr="003C4663">
        <w:rPr>
          <w:color w:val="990000"/>
          <w:sz w:val="18"/>
        </w:rPr>
        <w:t>219</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956520" w:rsidRPr="003C4663">
        <w:rPr>
          <w:color w:val="990000"/>
          <w:sz w:val="18"/>
        </w:rPr>
        <w:t>9</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956520" w:rsidRPr="003C4663">
        <w:rPr>
          <w:color w:val="990000"/>
          <w:sz w:val="18"/>
        </w:rPr>
        <w:t>204</w:t>
      </w:r>
      <w:r w:rsidR="00956520" w:rsidRPr="003C4663">
        <w:rPr>
          <w:sz w:val="18"/>
        </w:rPr>
        <w:t xml:space="preserve">, </w:t>
      </w:r>
      <w:r w:rsidR="00956520" w:rsidRPr="003C4663">
        <w:rPr>
          <w:color w:val="990000"/>
          <w:sz w:val="18"/>
        </w:rPr>
        <w:t>225</w:t>
      </w:r>
      <w:r w:rsidR="00956520" w:rsidRPr="003C4663">
        <w:rPr>
          <w:color w:val="990000"/>
          <w:sz w:val="18"/>
        </w:rPr>
        <w:br/>
      </w:r>
      <w:r w:rsidR="00956520" w:rsidRPr="003C4663">
        <w:rPr>
          <w:rFonts w:hint="eastAsia"/>
          <w:sz w:val="18"/>
        </w:rPr>
        <w:lastRenderedPageBreak/>
        <w:t xml:space="preserve">   </w:t>
      </w:r>
      <w:r w:rsidR="00BB24CE">
        <w:rPr>
          <w:rFonts w:hint="eastAsia"/>
          <w:sz w:val="18"/>
        </w:rPr>
        <w:t>用</w:t>
      </w:r>
      <w:r w:rsidR="00BB24CE">
        <w:rPr>
          <w:rFonts w:hint="eastAsia"/>
          <w:sz w:val="18"/>
        </w:rPr>
        <w:t>ASIC</w:t>
      </w:r>
      <w:r w:rsidR="00BB24CE">
        <w:rPr>
          <w:rFonts w:hint="eastAsia"/>
          <w:sz w:val="18"/>
        </w:rPr>
        <w:t>挖矿，</w:t>
      </w:r>
      <w:r w:rsidR="00956520" w:rsidRPr="003C4663">
        <w:rPr>
          <w:color w:val="990000"/>
          <w:sz w:val="18"/>
        </w:rPr>
        <w:t>197</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0</w:t>
      </w:r>
      <w:r w:rsidR="00956520" w:rsidRPr="003C4663">
        <w:rPr>
          <w:color w:val="990000"/>
          <w:sz w:val="18"/>
        </w:rPr>
        <w:br/>
      </w:r>
      <w:r w:rsidR="00BB24CE">
        <w:rPr>
          <w:rFonts w:hint="eastAsia"/>
        </w:rPr>
        <w:t>认证路径（</w:t>
      </w:r>
      <w:r w:rsidR="00BB24CE">
        <w:t>authentication path</w:t>
      </w:r>
      <w:r w:rsidR="00BB24CE">
        <w:rPr>
          <w:rFonts w:hint="eastAsia"/>
        </w:rPr>
        <w:t>），</w:t>
      </w:r>
      <w:r w:rsidR="00956520" w:rsidRPr="00A76867">
        <w:rPr>
          <w:color w:val="990000"/>
        </w:rPr>
        <w:t>167</w:t>
      </w:r>
      <w:r w:rsidR="00956520" w:rsidRPr="00A76867">
        <w:rPr>
          <w:color w:val="990000"/>
        </w:rPr>
        <w:br/>
      </w:r>
      <w:r w:rsidR="00956520" w:rsidRPr="00A76867">
        <w:t xml:space="preserve">autogen.sh </w:t>
      </w:r>
      <w:r w:rsidR="00BB24CE">
        <w:rPr>
          <w:rFonts w:hint="eastAsia"/>
        </w:rPr>
        <w:t>脚本，</w:t>
      </w:r>
      <w:r w:rsidR="00956520" w:rsidRPr="00A76867">
        <w:rPr>
          <w:color w:val="990000"/>
        </w:rPr>
        <w:t>35</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956520" w:rsidRPr="00A76867">
        <w:rPr>
          <w:color w:val="990000"/>
        </w:rPr>
        <w:t>3</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956520" w:rsidRPr="00A76867">
        <w:t xml:space="preserve">cold-storage wallets, </w:t>
      </w:r>
      <w:r w:rsidR="00956520" w:rsidRPr="00A76867">
        <w:rPr>
          <w:color w:val="990000"/>
        </w:rPr>
        <w:t>235</w:t>
      </w:r>
      <w:r w:rsidR="00956520" w:rsidRPr="00A76867">
        <w:rPr>
          <w:color w:val="990000"/>
        </w:rPr>
        <w:br/>
      </w:r>
      <w:r w:rsidR="00956520" w:rsidRPr="00A76867">
        <w:rPr>
          <w:rFonts w:hint="eastAsia"/>
        </w:rPr>
        <w:t xml:space="preserve">   </w:t>
      </w:r>
      <w:r w:rsidR="00BB24CE">
        <w:rPr>
          <w:rFonts w:hint="eastAsia"/>
        </w:rPr>
        <w:t>随机钱包的备份</w:t>
      </w:r>
      <w:r w:rsidR="00956520" w:rsidRPr="00A76867">
        <w:t xml:space="preserve">of random wallets, </w:t>
      </w:r>
      <w:r w:rsidR="00956520" w:rsidRPr="00A76867">
        <w:rPr>
          <w:color w:val="990000"/>
        </w:rPr>
        <w:t>85</w:t>
      </w:r>
      <w:r w:rsidR="00956520" w:rsidRPr="00A76867">
        <w:rPr>
          <w:color w:val="990000"/>
        </w:rPr>
        <w:br/>
      </w:r>
      <w:r w:rsidR="00956520" w:rsidRPr="00A76867">
        <w:rPr>
          <w:rFonts w:hint="eastAsia"/>
        </w:rPr>
        <w:t xml:space="preserve">   </w:t>
      </w:r>
      <w:r w:rsidR="00BB24CE">
        <w:rPr>
          <w:rFonts w:hint="eastAsia"/>
        </w:rPr>
        <w:t>钱包备份</w:t>
      </w:r>
      <w:r w:rsidR="00956520" w:rsidRPr="00A76867">
        <w:t xml:space="preserve">of wallets, </w:t>
      </w:r>
      <w:r w:rsidR="00956520" w:rsidRPr="00A76867">
        <w:rPr>
          <w:color w:val="990000"/>
        </w:rPr>
        <w:t>42</w:t>
      </w:r>
      <w:r w:rsidR="00956520" w:rsidRPr="00A76867">
        <w:rPr>
          <w:color w:val="990000"/>
        </w:rPr>
        <w:br/>
      </w:r>
      <w:r w:rsidR="00956520" w:rsidRPr="00A76867">
        <w:rPr>
          <w:rFonts w:hint="eastAsia"/>
        </w:rPr>
        <w:t xml:space="preserve">   </w:t>
      </w:r>
      <w:r w:rsidR="00BB24CE">
        <w:rPr>
          <w:rFonts w:hint="eastAsia"/>
        </w:rPr>
        <w:t>纸钱包备份</w:t>
      </w:r>
      <w:r w:rsidR="00956520" w:rsidRPr="00A76867">
        <w:t xml:space="preserve">paper wallets, </w:t>
      </w:r>
      <w:r w:rsidR="00956520" w:rsidRPr="00A76867">
        <w:rPr>
          <w:color w:val="990000"/>
        </w:rPr>
        <w:t>104</w:t>
      </w:r>
      <w:r w:rsidR="00956520" w:rsidRPr="00A76867">
        <w:t>–</w:t>
      </w:r>
      <w:r w:rsidR="00956520" w:rsidRPr="00A76867">
        <w:rPr>
          <w:color w:val="990000"/>
        </w:rPr>
        <w:t>107</w:t>
      </w:r>
      <w:r w:rsidR="00956520" w:rsidRPr="00A76867">
        <w:rPr>
          <w:color w:val="990000"/>
        </w:rPr>
        <w:br/>
      </w:r>
      <w:bookmarkStart w:id="0" w:name="_GoBack"/>
      <w:bookmarkEnd w:id="0"/>
      <w:r w:rsidR="00956520" w:rsidRPr="00A76867">
        <w:t xml:space="preserve">backupwallet command (bitcoin-cli), </w:t>
      </w:r>
      <w:r w:rsidR="00956520" w:rsidRPr="00A76867">
        <w:rPr>
          <w:color w:val="990000"/>
        </w:rPr>
        <w:t>42</w:t>
      </w:r>
      <w:r w:rsidR="00956520" w:rsidRPr="00A76867">
        <w:rPr>
          <w:color w:val="990000"/>
        </w:rPr>
        <w:br/>
      </w:r>
      <w:r w:rsidR="00956520" w:rsidRPr="00A76867">
        <w:t xml:space="preserve">balanced trees, </w:t>
      </w:r>
      <w:r w:rsidR="00956520" w:rsidRPr="00A76867">
        <w:rPr>
          <w:color w:val="990000"/>
        </w:rPr>
        <w:t>166</w:t>
      </w:r>
      <w:r w:rsidR="00956520" w:rsidRPr="00A76867">
        <w:rPr>
          <w:color w:val="990000"/>
        </w:rPr>
        <w:br/>
      </w:r>
      <w:r w:rsidR="00956520" w:rsidRPr="00A76867">
        <w:t xml:space="preserve">balances, </w:t>
      </w:r>
      <w:r w:rsidR="00956520" w:rsidRPr="00A76867">
        <w:rPr>
          <w:color w:val="990000"/>
        </w:rPr>
        <w:t>112</w:t>
      </w:r>
      <w:r w:rsidR="00956520" w:rsidRPr="00A76867">
        <w:rPr>
          <w:color w:val="990000"/>
        </w:rPr>
        <w:br/>
      </w:r>
      <w:r w:rsidR="00956520" w:rsidRPr="00A76867">
        <w:t xml:space="preserve">banking regulations and bitcoin, </w:t>
      </w:r>
      <w:r w:rsidR="00956520" w:rsidRPr="00A76867">
        <w:rPr>
          <w:color w:val="990000"/>
        </w:rPr>
        <w:t>9</w:t>
      </w:r>
      <w:r w:rsidR="00956520" w:rsidRPr="00A76867">
        <w:rPr>
          <w:color w:val="990000"/>
        </w:rPr>
        <w:br/>
      </w:r>
      <w:r w:rsidR="00956520" w:rsidRPr="00A76867">
        <w:t xml:space="preserve">Base-64 representation, </w:t>
      </w:r>
      <w:r w:rsidR="00956520" w:rsidRPr="00A76867">
        <w:rPr>
          <w:color w:val="990000"/>
        </w:rPr>
        <w:t>72</w:t>
      </w:r>
      <w:r w:rsidR="00956520" w:rsidRPr="00A76867">
        <w:rPr>
          <w:rFonts w:hint="eastAsia"/>
          <w:color w:val="990000"/>
        </w:rPr>
        <w:br/>
      </w:r>
      <w:r w:rsidR="00956520" w:rsidRPr="00A76867">
        <w:t xml:space="preserve">Base58 encoding, </w:t>
      </w:r>
      <w:r w:rsidR="00956520" w:rsidRPr="00A76867">
        <w:rPr>
          <w:color w:val="990000"/>
        </w:rPr>
        <w:t>71</w:t>
      </w:r>
      <w:r w:rsidR="00956520" w:rsidRPr="00A76867">
        <w:t>–</w:t>
      </w:r>
      <w:r w:rsidR="00956520" w:rsidRPr="00A76867">
        <w:rPr>
          <w:color w:val="990000"/>
        </w:rPr>
        <w:t>76</w:t>
      </w:r>
      <w:r w:rsidR="00956520" w:rsidRPr="00A76867">
        <w:rPr>
          <w:color w:val="990000"/>
        </w:rPr>
        <w:br/>
      </w:r>
      <w:r w:rsidR="00956520" w:rsidRPr="00A76867">
        <w:t xml:space="preserve">Base58Check encoding, </w:t>
      </w:r>
      <w:r w:rsidR="00956520" w:rsidRPr="00A76867">
        <w:rPr>
          <w:color w:val="990000"/>
        </w:rPr>
        <w:t>71</w:t>
      </w:r>
      <w:r w:rsidR="00956520" w:rsidRPr="00A76867">
        <w:t>–</w:t>
      </w:r>
      <w:r w:rsidR="00956520" w:rsidRPr="00A76867">
        <w:rPr>
          <w:color w:val="990000"/>
        </w:rPr>
        <w:t>71</w:t>
      </w:r>
      <w:r w:rsidR="00956520" w:rsidRPr="00A76867">
        <w:rPr>
          <w:rFonts w:hint="eastAsia"/>
          <w:color w:val="990000"/>
        </w:rPr>
        <w:br/>
        <w:t xml:space="preserve">   </w:t>
      </w:r>
      <w:r w:rsidR="00956520" w:rsidRPr="00A76867">
        <w:t xml:space="preserve">bitcoin address, complete code for, </w:t>
      </w:r>
      <w:r w:rsidR="00956520" w:rsidRPr="00A76867">
        <w:rPr>
          <w:color w:val="990000"/>
        </w:rPr>
        <w:t>75</w:t>
      </w:r>
      <w:r w:rsidR="00956520" w:rsidRPr="00A76867">
        <w:rPr>
          <w:color w:val="990000"/>
        </w:rPr>
        <w:br/>
      </w:r>
      <w:r w:rsidR="00956520" w:rsidRPr="00A76867">
        <w:rPr>
          <w:rFonts w:hint="eastAsia"/>
        </w:rPr>
        <w:t xml:space="preserve">   </w:t>
      </w:r>
      <w:r w:rsidR="00956520" w:rsidRPr="00A76867">
        <w:t xml:space="preserve">decoding to hex, </w:t>
      </w:r>
      <w:r w:rsidR="00956520" w:rsidRPr="00A76867">
        <w:rPr>
          <w:color w:val="990000"/>
        </w:rPr>
        <w:t>77</w:t>
      </w:r>
      <w:r w:rsidR="00956520" w:rsidRPr="00A76867">
        <w:rPr>
          <w:color w:val="990000"/>
        </w:rPr>
        <w:br/>
      </w:r>
      <w:r w:rsidR="00956520" w:rsidRPr="00A76867">
        <w:rPr>
          <w:rFonts w:hint="eastAsia"/>
        </w:rPr>
        <w:t xml:space="preserve">   </w:t>
      </w:r>
      <w:r w:rsidR="00956520" w:rsidRPr="00A76867">
        <w:t xml:space="preserve">extended keys and, </w:t>
      </w:r>
      <w:r w:rsidR="00956520" w:rsidRPr="00A76867">
        <w:rPr>
          <w:color w:val="990000"/>
        </w:rPr>
        <w:t>92</w:t>
      </w:r>
      <w:r w:rsidR="00956520" w:rsidRPr="00A76867">
        <w:rPr>
          <w:color w:val="990000"/>
        </w:rPr>
        <w:br/>
      </w:r>
      <w:r w:rsidR="00956520" w:rsidRPr="00A76867">
        <w:rPr>
          <w:rFonts w:hint="eastAsia"/>
        </w:rPr>
        <w:t xml:space="preserve">   </w:t>
      </w:r>
      <w:r w:rsidR="00956520" w:rsidRPr="00A76867">
        <w:t xml:space="preserve">from hex, </w:t>
      </w:r>
      <w:r w:rsidR="00956520" w:rsidRPr="00A76867">
        <w:rPr>
          <w:color w:val="990000"/>
        </w:rPr>
        <w:t>77</w:t>
      </w:r>
      <w:r w:rsidR="00956520" w:rsidRPr="00A76867">
        <w:rPr>
          <w:color w:val="990000"/>
        </w:rPr>
        <w:br/>
      </w:r>
      <w:r w:rsidR="00956520" w:rsidRPr="00A76867">
        <w:rPr>
          <w:rFonts w:hint="eastAsia"/>
        </w:rPr>
        <w:t xml:space="preserve">   </w:t>
      </w:r>
      <w:r w:rsidR="00956520" w:rsidRPr="00A76867">
        <w:t xml:space="preserve">prefixes, listed, </w:t>
      </w:r>
      <w:r w:rsidR="00956520" w:rsidRPr="00A76867">
        <w:rPr>
          <w:color w:val="990000"/>
        </w:rPr>
        <w:t>74</w:t>
      </w:r>
      <w:r w:rsidR="00956520" w:rsidRPr="00A76867">
        <w:rPr>
          <w:color w:val="990000"/>
        </w:rPr>
        <w:br/>
      </w:r>
      <w:r w:rsidR="00956520" w:rsidRPr="00A76867">
        <w:rPr>
          <w:rFonts w:hint="eastAsia"/>
        </w:rPr>
        <w:t xml:space="preserve">   </w:t>
      </w:r>
      <w:r w:rsidR="00956520" w:rsidRPr="00A76867">
        <w:t xml:space="preserve">WIF prefix for, </w:t>
      </w:r>
      <w:r w:rsidR="00956520" w:rsidRPr="00A76867">
        <w:rPr>
          <w:color w:val="990000"/>
        </w:rPr>
        <w:t>77</w:t>
      </w:r>
      <w:r w:rsidR="00956520" w:rsidRPr="00A76867">
        <w:rPr>
          <w:rFonts w:hint="eastAsia"/>
          <w:color w:val="990000"/>
        </w:rPr>
        <w:br/>
      </w:r>
      <w:r w:rsidR="00956520" w:rsidRPr="00A76867">
        <w:t xml:space="preserve">base58check-decode command (sx tools), </w:t>
      </w:r>
      <w:r w:rsidR="00956520" w:rsidRPr="00A76867">
        <w:rPr>
          <w:color w:val="990000"/>
        </w:rPr>
        <w:t>77</w:t>
      </w:r>
      <w:r w:rsidR="00956520" w:rsidRPr="00A76867">
        <w:rPr>
          <w:color w:val="990000"/>
        </w:rPr>
        <w:br/>
      </w:r>
      <w:r w:rsidR="00956520" w:rsidRPr="00A76867">
        <w:t xml:space="preserve">bi-twin prime chains, </w:t>
      </w:r>
      <w:r w:rsidR="00956520" w:rsidRPr="00A76867">
        <w:rPr>
          <w:color w:val="990000"/>
        </w:rPr>
        <w:t>223</w:t>
      </w:r>
      <w:r w:rsidR="00956520" w:rsidRPr="00A76867">
        <w:rPr>
          <w:color w:val="990000"/>
        </w:rPr>
        <w:br/>
      </w:r>
      <w:r w:rsidR="00956520" w:rsidRPr="00A76867">
        <w:t xml:space="preserve">binary hash tree, </w:t>
      </w:r>
      <w:r w:rsidR="00956520" w:rsidRPr="00A76867">
        <w:rPr>
          <w:color w:val="990000"/>
        </w:rPr>
        <w:t>164</w:t>
      </w:r>
      <w:r w:rsidR="00956520" w:rsidRPr="00A76867">
        <w:rPr>
          <w:color w:val="990000"/>
        </w:rPr>
        <w:br/>
      </w:r>
      <w:r w:rsidR="00956520" w:rsidRPr="00A76867">
        <w:t xml:space="preserve">bip, </w:t>
      </w:r>
      <w:r w:rsidR="00956520" w:rsidRPr="00A76867">
        <w:rPr>
          <w:color w:val="990000"/>
        </w:rPr>
        <w:t>xix</w:t>
      </w:r>
      <w:r w:rsidR="00956520" w:rsidRPr="00A76867">
        <w:rPr>
          <w:color w:val="990000"/>
        </w:rPr>
        <w:br/>
      </w:r>
      <w:r w:rsidR="00956520" w:rsidRPr="00A76867">
        <w:t xml:space="preserve">BIP0016, </w:t>
      </w:r>
      <w:r w:rsidR="00956520" w:rsidRPr="00A76867">
        <w:rPr>
          <w:color w:val="990000"/>
        </w:rPr>
        <w:t>98</w:t>
      </w:r>
      <w:r w:rsidR="00956520" w:rsidRPr="00A76867">
        <w:rPr>
          <w:color w:val="990000"/>
        </w:rPr>
        <w:br/>
      </w:r>
      <w:r w:rsidR="00956520" w:rsidRPr="00A76867">
        <w:t xml:space="preserve">BIP0032, </w:t>
      </w:r>
      <w:r w:rsidR="00956520" w:rsidRPr="00A76867">
        <w:rPr>
          <w:color w:val="990000"/>
        </w:rPr>
        <w:t>87</w:t>
      </w:r>
      <w:r w:rsidR="00956520" w:rsidRPr="00A76867">
        <w:t>–</w:t>
      </w:r>
      <w:r w:rsidR="00956520" w:rsidRPr="00A76867">
        <w:rPr>
          <w:color w:val="990000"/>
        </w:rPr>
        <w:t>96</w:t>
      </w:r>
      <w:r w:rsidR="00956520" w:rsidRPr="00A76867">
        <w:rPr>
          <w:color w:val="990000"/>
        </w:rPr>
        <w:br/>
      </w:r>
      <w:r w:rsidR="00956520" w:rsidRPr="00A76867">
        <w:t xml:space="preserve">BIP0038, </w:t>
      </w:r>
      <w:r w:rsidR="00956520" w:rsidRPr="00A76867">
        <w:rPr>
          <w:color w:val="990000"/>
        </w:rPr>
        <w:t>97</w:t>
      </w:r>
      <w:r w:rsidR="00956520" w:rsidRPr="00A76867">
        <w:rPr>
          <w:color w:val="990000"/>
        </w:rPr>
        <w:br/>
      </w:r>
      <w:r w:rsidR="00956520" w:rsidRPr="00A76867">
        <w:t xml:space="preserve">BIP0039, </w:t>
      </w:r>
      <w:r w:rsidR="00956520" w:rsidRPr="00A76867">
        <w:rPr>
          <w:color w:val="990000"/>
        </w:rPr>
        <w:t>86</w:t>
      </w:r>
      <w:r w:rsidR="00956520" w:rsidRPr="00A76867">
        <w:rPr>
          <w:color w:val="990000"/>
        </w:rPr>
        <w:br/>
      </w:r>
      <w:r w:rsidR="00956520" w:rsidRPr="00A76867">
        <w:t xml:space="preserve">BIP0043, </w:t>
      </w:r>
      <w:r w:rsidR="00956520" w:rsidRPr="00A76867">
        <w:rPr>
          <w:color w:val="990000"/>
        </w:rPr>
        <w:t>95</w:t>
      </w:r>
      <w:r w:rsidR="00956520" w:rsidRPr="00A76867">
        <w:rPr>
          <w:color w:val="990000"/>
        </w:rPr>
        <w:br/>
      </w:r>
      <w:r w:rsidR="00956520" w:rsidRPr="00A76867">
        <w:t xml:space="preserve">BIP0044, </w:t>
      </w:r>
      <w:r w:rsidR="00956520" w:rsidRPr="00A76867">
        <w:rPr>
          <w:color w:val="990000"/>
        </w:rPr>
        <w:t>87</w:t>
      </w:r>
      <w:r w:rsidR="00956520" w:rsidRPr="00A76867">
        <w:t>–</w:t>
      </w:r>
      <w:r w:rsidR="00956520" w:rsidRPr="00A76867">
        <w:rPr>
          <w:color w:val="990000"/>
        </w:rPr>
        <w:t>96</w:t>
      </w:r>
      <w:r w:rsidR="00956520" w:rsidRPr="00A76867">
        <w:rPr>
          <w:color w:val="990000"/>
        </w:rPr>
        <w:br/>
      </w:r>
      <w:r w:rsidR="00956520" w:rsidRPr="00A76867">
        <w:t xml:space="preserve">bitaddress.org, </w:t>
      </w:r>
      <w:r w:rsidR="00956520" w:rsidRPr="00A76867">
        <w:rPr>
          <w:color w:val="990000"/>
        </w:rPr>
        <w:t>98</w:t>
      </w:r>
      <w:r w:rsidR="00956520" w:rsidRPr="00A76867">
        <w:rPr>
          <w:rFonts w:hint="eastAsia"/>
          <w:color w:val="990000"/>
        </w:rPr>
        <w:br/>
        <w:t xml:space="preserve">   </w:t>
      </w:r>
      <w:r w:rsidR="00956520" w:rsidRPr="00A76867">
        <w:t xml:space="preserve">paper wallets, generating, </w:t>
      </w:r>
      <w:r w:rsidR="00956520" w:rsidRPr="00A76867">
        <w:rPr>
          <w:color w:val="990000"/>
        </w:rPr>
        <w:t>105</w:t>
      </w:r>
      <w:r w:rsidR="00956520" w:rsidRPr="00A76867">
        <w:rPr>
          <w:rFonts w:hint="eastAsia"/>
          <w:color w:val="990000"/>
        </w:rPr>
        <w:br/>
      </w:r>
      <w:r w:rsidR="00956520" w:rsidRPr="00A76867">
        <w:t xml:space="preserve">bitcoin, </w:t>
      </w:r>
      <w:r w:rsidR="00956520" w:rsidRPr="00A76867">
        <w:rPr>
          <w:color w:val="990000"/>
        </w:rPr>
        <w:t>xix</w:t>
      </w:r>
      <w:r w:rsidR="00956520" w:rsidRPr="00A76867">
        <w:t xml:space="preserve">, </w:t>
      </w:r>
      <w:r w:rsidR="00956520" w:rsidRPr="00A76867">
        <w:rPr>
          <w:color w:val="990000"/>
        </w:rPr>
        <w:t>1</w:t>
      </w:r>
      <w:r w:rsidR="00956520" w:rsidRPr="00A76867">
        <w:t>–</w:t>
      </w:r>
      <w:r w:rsidR="00956520" w:rsidRPr="00A76867">
        <w:rPr>
          <w:color w:val="990000"/>
        </w:rPr>
        <w:t>13</w:t>
      </w:r>
      <w:r w:rsidR="00956520" w:rsidRPr="00A76867">
        <w:rPr>
          <w:rFonts w:hint="eastAsia"/>
          <w:color w:val="990000"/>
        </w:rPr>
        <w:br/>
        <w:t xml:space="preserve">   </w:t>
      </w:r>
      <w:r w:rsidR="00956520" w:rsidRPr="00A76867">
        <w:t xml:space="preserve">acquiring, </w:t>
      </w:r>
      <w:r w:rsidR="00956520" w:rsidRPr="00A76867">
        <w:rPr>
          <w:color w:val="990000"/>
        </w:rPr>
        <w:t>9</w:t>
      </w:r>
      <w:r w:rsidR="00956520" w:rsidRPr="00A76867">
        <w:rPr>
          <w:color w:val="990000"/>
        </w:rPr>
        <w:br/>
      </w:r>
      <w:r w:rsidR="00956520" w:rsidRPr="00A76867">
        <w:t xml:space="preserve">death of owner and, </w:t>
      </w:r>
      <w:r w:rsidR="00956520" w:rsidRPr="00A76867">
        <w:rPr>
          <w:color w:val="990000"/>
        </w:rPr>
        <w:t>236</w:t>
      </w:r>
      <w:r w:rsidR="00956520" w:rsidRPr="00A76867">
        <w:rPr>
          <w:color w:val="990000"/>
        </w:rPr>
        <w:br/>
      </w:r>
      <w:r w:rsidR="00956520" w:rsidRPr="00A76867">
        <w:t xml:space="preserve">defined, </w:t>
      </w:r>
      <w:r w:rsidR="00956520" w:rsidRPr="00A76867">
        <w:rPr>
          <w:color w:val="990000"/>
        </w:rPr>
        <w:t>1</w:t>
      </w:r>
      <w:r w:rsidR="00956520" w:rsidRPr="00A76867">
        <w:rPr>
          <w:color w:val="990000"/>
        </w:rPr>
        <w:br/>
      </w:r>
      <w:r w:rsidR="00956520" w:rsidRPr="00A76867">
        <w:t xml:space="preserve">development of, </w:t>
      </w:r>
      <w:r w:rsidR="00956520" w:rsidRPr="00A76867">
        <w:rPr>
          <w:color w:val="990000"/>
        </w:rPr>
        <w:t>3</w:t>
      </w:r>
      <w:r w:rsidR="00956520" w:rsidRPr="00A76867">
        <w:rPr>
          <w:color w:val="990000"/>
        </w:rPr>
        <w:br/>
      </w:r>
      <w:r w:rsidR="00956520" w:rsidRPr="00A76867">
        <w:rPr>
          <w:rFonts w:hint="eastAsia"/>
        </w:rPr>
        <w:t xml:space="preserve">   </w:t>
      </w:r>
      <w:r w:rsidR="00956520" w:rsidRPr="00A76867">
        <w:t xml:space="preserve">establishing ownership of, </w:t>
      </w:r>
      <w:r w:rsidR="00956520" w:rsidRPr="00A76867">
        <w:rPr>
          <w:color w:val="990000"/>
        </w:rPr>
        <w:t>61</w:t>
      </w:r>
      <w:r w:rsidR="00956520" w:rsidRPr="00A76867">
        <w:rPr>
          <w:color w:val="990000"/>
        </w:rPr>
        <w:br/>
      </w:r>
      <w:r w:rsidR="00956520" w:rsidRPr="00A76867">
        <w:rPr>
          <w:rFonts w:hint="eastAsia"/>
        </w:rPr>
        <w:t xml:space="preserve">   </w:t>
      </w:r>
      <w:r w:rsidR="00956520" w:rsidRPr="00A76867">
        <w:t xml:space="preserve">forms of, </w:t>
      </w:r>
      <w:r w:rsidR="00956520" w:rsidRPr="00A76867">
        <w:rPr>
          <w:color w:val="990000"/>
        </w:rPr>
        <w:t>6</w:t>
      </w:r>
      <w:r w:rsidR="00956520" w:rsidRPr="00A76867">
        <w:rPr>
          <w:color w:val="990000"/>
        </w:rPr>
        <w:br/>
      </w:r>
      <w:r w:rsidR="00956520" w:rsidRPr="00A76867">
        <w:rPr>
          <w:rFonts w:hint="eastAsia"/>
        </w:rPr>
        <w:lastRenderedPageBreak/>
        <w:t xml:space="preserve">   </w:t>
      </w:r>
      <w:r w:rsidR="00956520" w:rsidRPr="00A76867">
        <w:t xml:space="preserve">implementation of, </w:t>
      </w:r>
      <w:r w:rsidR="00956520" w:rsidRPr="00A76867">
        <w:rPr>
          <w:color w:val="990000"/>
        </w:rPr>
        <w:t>15</w:t>
      </w:r>
      <w:r w:rsidR="00956520" w:rsidRPr="00A76867">
        <w:t>–</w:t>
      </w:r>
      <w:r w:rsidR="00956520" w:rsidRPr="00A76867">
        <w:rPr>
          <w:color w:val="990000"/>
        </w:rPr>
        <w:t>29</w:t>
      </w:r>
      <w:r w:rsidR="00956520" w:rsidRPr="00A76867">
        <w:rPr>
          <w:color w:val="990000"/>
        </w:rPr>
        <w:br/>
      </w:r>
      <w:r w:rsidR="00956520" w:rsidRPr="00A76867">
        <w:rPr>
          <w:rFonts w:hint="eastAsia"/>
        </w:rPr>
        <w:t xml:space="preserve">   </w:t>
      </w:r>
      <w:r w:rsidR="00956520" w:rsidRPr="00A76867">
        <w:t xml:space="preserve">precursors to, </w:t>
      </w:r>
      <w:r w:rsidR="00956520" w:rsidRPr="00A76867">
        <w:rPr>
          <w:color w:val="990000"/>
        </w:rPr>
        <w:t>2</w:t>
      </w:r>
      <w:r w:rsidR="00956520" w:rsidRPr="00A76867">
        <w:rPr>
          <w:color w:val="990000"/>
        </w:rPr>
        <w:br/>
      </w:r>
      <w:r w:rsidR="00956520" w:rsidRPr="00A76867">
        <w:rPr>
          <w:rFonts w:hint="eastAsia"/>
        </w:rPr>
        <w:t xml:space="preserve">   </w:t>
      </w:r>
      <w:r w:rsidR="00956520" w:rsidRPr="00A76867">
        <w:t xml:space="preserve">rate of issuance, </w:t>
      </w:r>
      <w:r w:rsidR="00956520" w:rsidRPr="00A76867">
        <w:rPr>
          <w:color w:val="990000"/>
        </w:rPr>
        <w:t>2</w:t>
      </w:r>
      <w:r w:rsidR="00956520" w:rsidRPr="00A76867">
        <w:t xml:space="preserve">, </w:t>
      </w:r>
      <w:r w:rsidR="00956520" w:rsidRPr="00A76867">
        <w:rPr>
          <w:color w:val="990000"/>
        </w:rPr>
        <w:t>173</w:t>
      </w:r>
      <w:r w:rsidR="00956520" w:rsidRPr="00A76867">
        <w:rPr>
          <w:color w:val="990000"/>
        </w:rPr>
        <w:br/>
      </w:r>
      <w:r w:rsidR="00956520" w:rsidRPr="00A76867">
        <w:rPr>
          <w:rFonts w:hint="eastAsia"/>
        </w:rPr>
        <w:t xml:space="preserve">   </w:t>
      </w:r>
      <w:r w:rsidR="00956520" w:rsidRPr="00A76867">
        <w:t xml:space="preserve">sending/receiving, </w:t>
      </w:r>
      <w:r w:rsidR="00956520" w:rsidRPr="00A76867">
        <w:rPr>
          <w:color w:val="990000"/>
        </w:rPr>
        <w:t>10</w:t>
      </w:r>
      <w:r w:rsidR="00956520" w:rsidRPr="00A76867">
        <w:t>–</w:t>
      </w:r>
      <w:r w:rsidR="00956520" w:rsidRPr="00A76867">
        <w:rPr>
          <w:color w:val="990000"/>
        </w:rPr>
        <w:t>13</w:t>
      </w:r>
      <w:r w:rsidR="00956520" w:rsidRPr="00A76867">
        <w:rPr>
          <w:color w:val="990000"/>
        </w:rPr>
        <w:br/>
      </w:r>
      <w:r w:rsidR="00956520" w:rsidRPr="00A76867">
        <w:rPr>
          <w:rFonts w:hint="eastAsia"/>
        </w:rPr>
        <w:t xml:space="preserve">   </w:t>
      </w:r>
      <w:r w:rsidR="00956520" w:rsidRPr="00A76867">
        <w:t xml:space="preserve">storage, physical, </w:t>
      </w:r>
      <w:r w:rsidR="00956520" w:rsidRPr="00A76867">
        <w:rPr>
          <w:color w:val="990000"/>
        </w:rPr>
        <w:t>235</w:t>
      </w:r>
      <w:r w:rsidR="00956520" w:rsidRPr="00A76867">
        <w:rPr>
          <w:color w:val="990000"/>
        </w:rPr>
        <w:br/>
      </w:r>
      <w:r w:rsidR="00956520" w:rsidRPr="00A76867">
        <w:rPr>
          <w:rFonts w:hint="eastAsia"/>
        </w:rPr>
        <w:t xml:space="preserve">   </w:t>
      </w:r>
      <w:r w:rsidR="00956520" w:rsidRPr="00A76867">
        <w:t xml:space="preserve">system security, </w:t>
      </w:r>
      <w:r w:rsidR="00956520" w:rsidRPr="00A76867">
        <w:rPr>
          <w:color w:val="990000"/>
        </w:rPr>
        <w:t>232</w:t>
      </w:r>
      <w:r w:rsidR="00956520" w:rsidRPr="00A76867">
        <w:rPr>
          <w:color w:val="990000"/>
        </w:rPr>
        <w:br/>
      </w:r>
      <w:r w:rsidR="00956520" w:rsidRPr="00A76867">
        <w:rPr>
          <w:rFonts w:hint="eastAsia"/>
        </w:rPr>
        <w:t xml:space="preserve">   </w:t>
      </w:r>
      <w:r w:rsidR="00956520" w:rsidRPr="00A76867">
        <w:t xml:space="preserve">wallet setup, </w:t>
      </w:r>
      <w:r w:rsidR="00956520" w:rsidRPr="00A76867">
        <w:rPr>
          <w:color w:val="990000"/>
        </w:rPr>
        <w:t>7</w:t>
      </w:r>
      <w:r w:rsidR="00956520" w:rsidRPr="00A76867">
        <w:rPr>
          <w:rFonts w:hint="eastAsia"/>
          <w:color w:val="990000"/>
        </w:rPr>
        <w:br/>
      </w:r>
      <w:r w:rsidR="00956520" w:rsidRPr="00A76867">
        <w:t xml:space="preserve">bitcoin address, </w:t>
      </w:r>
      <w:r w:rsidR="00956520" w:rsidRPr="00A76867">
        <w:rPr>
          <w:color w:val="990000"/>
        </w:rPr>
        <w:t>xix</w:t>
      </w:r>
      <w:r w:rsidR="00956520" w:rsidRPr="00A76867">
        <w:rPr>
          <w:color w:val="990000"/>
        </w:rPr>
        <w:br/>
      </w:r>
      <w:r w:rsidR="00956520" w:rsidRPr="00A76867">
        <w:t xml:space="preserve">bitcoin ATMs, </w:t>
      </w:r>
      <w:r w:rsidR="00956520" w:rsidRPr="00A76867">
        <w:rPr>
          <w:color w:val="990000"/>
        </w:rPr>
        <w:t>10</w:t>
      </w:r>
      <w:r w:rsidR="00956520" w:rsidRPr="00A76867">
        <w:rPr>
          <w:color w:val="990000"/>
        </w:rPr>
        <w:br/>
      </w:r>
      <w:r w:rsidR="00956520" w:rsidRPr="00A76867">
        <w:t xml:space="preserve">bitcoin client, </w:t>
      </w:r>
      <w:r w:rsidR="00956520" w:rsidRPr="00A76867">
        <w:rPr>
          <w:color w:val="990000"/>
        </w:rPr>
        <w:t>31</w:t>
      </w:r>
      <w:r w:rsidR="00956520" w:rsidRPr="00A76867">
        <w:t>–</w:t>
      </w:r>
      <w:r w:rsidR="00956520" w:rsidRPr="00A76867">
        <w:rPr>
          <w:color w:val="990000"/>
        </w:rPr>
        <w:t>59</w:t>
      </w:r>
      <w:r w:rsidR="00956520" w:rsidRPr="00A76867">
        <w:rPr>
          <w:color w:val="990000"/>
        </w:rPr>
        <w:br/>
      </w:r>
      <w:r w:rsidR="00956520" w:rsidRPr="00A76867">
        <w:t xml:space="preserve">Bitcoin Core, </w:t>
      </w:r>
      <w:r w:rsidR="00956520" w:rsidRPr="00A76867">
        <w:rPr>
          <w:color w:val="990000"/>
        </w:rPr>
        <w:t>31</w:t>
      </w:r>
      <w:r w:rsidR="00956520" w:rsidRPr="00A76867">
        <w:t>–</w:t>
      </w:r>
      <w:r w:rsidR="00956520" w:rsidRPr="00A76867">
        <w:rPr>
          <w:color w:val="990000"/>
        </w:rPr>
        <w:t>56</w:t>
      </w:r>
      <w:r w:rsidR="00956520" w:rsidRPr="00A76867">
        <w:rPr>
          <w:color w:val="990000"/>
        </w:rPr>
        <w:br/>
      </w:r>
      <w:r w:rsidR="00956520" w:rsidRPr="00A76867">
        <w:t xml:space="preserve">Bitcoin Core client, </w:t>
      </w:r>
      <w:r w:rsidR="00956520" w:rsidRPr="00A76867">
        <w:rPr>
          <w:color w:val="990000"/>
        </w:rPr>
        <w:t>31</w:t>
      </w:r>
      <w:r w:rsidR="00956520" w:rsidRPr="00A76867">
        <w:t>–</w:t>
      </w:r>
      <w:r w:rsidR="00956520" w:rsidRPr="00A76867">
        <w:rPr>
          <w:color w:val="990000"/>
        </w:rPr>
        <w:t>56</w:t>
      </w:r>
      <w:r w:rsidR="00956520" w:rsidRPr="00A76867">
        <w:rPr>
          <w:color w:val="990000"/>
        </w:rPr>
        <w:br/>
      </w:r>
      <w:r w:rsidR="00956520" w:rsidRPr="00A76867">
        <w:t xml:space="preserve">alerts, configuring, </w:t>
      </w:r>
      <w:r w:rsidR="00956520" w:rsidRPr="00A76867">
        <w:rPr>
          <w:color w:val="990000"/>
        </w:rPr>
        <w:t>157</w:t>
      </w:r>
      <w:r w:rsidR="00956520" w:rsidRPr="00A76867">
        <w:rPr>
          <w:color w:val="990000"/>
        </w:rPr>
        <w:br/>
      </w:r>
      <w:r w:rsidR="00956520" w:rsidRPr="00A76867">
        <w:t xml:space="preserve">and full nodes, </w:t>
      </w:r>
      <w:r w:rsidR="00956520" w:rsidRPr="00A76867">
        <w:rPr>
          <w:color w:val="990000"/>
        </w:rPr>
        <w:t>146</w:t>
      </w:r>
      <w:r w:rsidR="00956520" w:rsidRPr="00A76867">
        <w:rPr>
          <w:color w:val="990000"/>
        </w:rPr>
        <w:br/>
      </w:r>
      <w:r w:rsidR="00956520" w:rsidRPr="00A76867">
        <w:t xml:space="preserve">client status, getting, </w:t>
      </w:r>
      <w:r w:rsidR="00956520" w:rsidRPr="00A76867">
        <w:rPr>
          <w:color w:val="990000"/>
        </w:rPr>
        <w:t>40</w:t>
      </w:r>
      <w:r w:rsidR="00956520" w:rsidRPr="00A76867">
        <w:rPr>
          <w:color w:val="990000"/>
        </w:rPr>
        <w:br/>
      </w:r>
      <w:r w:rsidR="00956520" w:rsidRPr="00A76867">
        <w:t xml:space="preserve">compiling from source code, </w:t>
      </w:r>
      <w:r w:rsidR="00956520" w:rsidRPr="00A76867">
        <w:rPr>
          <w:color w:val="990000"/>
        </w:rPr>
        <w:t>33</w:t>
      </w:r>
      <w:r w:rsidR="00956520" w:rsidRPr="00A76867">
        <w:t>–</w:t>
      </w:r>
      <w:r w:rsidR="00956520" w:rsidRPr="00A76867">
        <w:rPr>
          <w:color w:val="990000"/>
        </w:rPr>
        <w:t>38</w:t>
      </w:r>
      <w:r w:rsidR="00956520" w:rsidRPr="00A76867">
        <w:rPr>
          <w:color w:val="990000"/>
        </w:rPr>
        <w:br/>
      </w:r>
      <w:r w:rsidR="00956520" w:rsidRPr="00A76867">
        <w:t xml:space="preserve">disk space requirement for, </w:t>
      </w:r>
      <w:r w:rsidR="00956520" w:rsidRPr="00A76867">
        <w:rPr>
          <w:color w:val="990000"/>
        </w:rPr>
        <w:t>32</w:t>
      </w:r>
      <w:r w:rsidR="00956520" w:rsidRPr="00A76867">
        <w:rPr>
          <w:color w:val="990000"/>
        </w:rPr>
        <w:br/>
      </w:r>
      <w:r w:rsidR="00956520" w:rsidRPr="00A76867">
        <w:t xml:space="preserve">documentation, </w:t>
      </w:r>
      <w:r w:rsidR="00956520" w:rsidRPr="00A76867">
        <w:rPr>
          <w:color w:val="990000"/>
        </w:rPr>
        <w:t>34</w:t>
      </w:r>
      <w:r w:rsidR="00956520" w:rsidRPr="00A76867">
        <w:rPr>
          <w:color w:val="990000"/>
        </w:rPr>
        <w:br/>
      </w:r>
      <w:r w:rsidR="00956520" w:rsidRPr="00A76867">
        <w:t xml:space="preserve">genesis block in, </w:t>
      </w:r>
      <w:r w:rsidR="00956520" w:rsidRPr="00A76867">
        <w:rPr>
          <w:color w:val="990000"/>
        </w:rPr>
        <w:t>162</w:t>
      </w:r>
      <w:r w:rsidR="00956520" w:rsidRPr="00A76867">
        <w:rPr>
          <w:color w:val="990000"/>
        </w:rPr>
        <w:br/>
      </w:r>
      <w:r w:rsidR="00956520" w:rsidRPr="00A76867">
        <w:t xml:space="preserve">JSON-RPC API for, </w:t>
      </w:r>
      <w:r w:rsidR="00956520" w:rsidRPr="00A76867">
        <w:rPr>
          <w:color w:val="990000"/>
        </w:rPr>
        <w:t>38</w:t>
      </w:r>
      <w:r w:rsidR="00956520" w:rsidRPr="00A76867">
        <w:t>–</w:t>
      </w:r>
      <w:r w:rsidR="00956520" w:rsidRPr="00A76867">
        <w:rPr>
          <w:color w:val="990000"/>
        </w:rPr>
        <w:t>56</w:t>
      </w:r>
      <w:r w:rsidR="00956520" w:rsidRPr="00A76867">
        <w:rPr>
          <w:color w:val="990000"/>
        </w:rPr>
        <w:br/>
      </w:r>
      <w:r w:rsidR="00956520" w:rsidRPr="00A76867">
        <w:t xml:space="preserve">running, </w:t>
      </w:r>
      <w:r w:rsidR="00956520" w:rsidRPr="00A76867">
        <w:rPr>
          <w:color w:val="990000"/>
        </w:rPr>
        <w:t>31</w:t>
      </w:r>
      <w:r w:rsidR="00956520" w:rsidRPr="00A76867">
        <w:rPr>
          <w:color w:val="990000"/>
        </w:rPr>
        <w:br/>
      </w:r>
      <w:r w:rsidR="00956520" w:rsidRPr="00A76867">
        <w:t xml:space="preserve">source code, downloading, </w:t>
      </w:r>
      <w:r w:rsidR="00956520" w:rsidRPr="00A76867">
        <w:rPr>
          <w:color w:val="990000"/>
        </w:rPr>
        <w:t>33</w:t>
      </w:r>
      <w:r w:rsidR="00956520" w:rsidRPr="00A76867">
        <w:rPr>
          <w:color w:val="990000"/>
        </w:rPr>
        <w:br/>
      </w:r>
      <w:r w:rsidR="00956520" w:rsidRPr="00A76867">
        <w:t xml:space="preserve">using from command line, </w:t>
      </w:r>
      <w:r w:rsidR="00956520" w:rsidRPr="00A76867">
        <w:rPr>
          <w:color w:val="990000"/>
        </w:rPr>
        <w:t>38</w:t>
      </w:r>
      <w:r w:rsidR="00956520" w:rsidRPr="00A76867">
        <w:t>–</w:t>
      </w:r>
      <w:r w:rsidR="00956520" w:rsidRPr="00A76867">
        <w:rPr>
          <w:color w:val="990000"/>
        </w:rPr>
        <w:t>56</w:t>
      </w:r>
      <w:r w:rsidR="00956520" w:rsidRPr="00A76867">
        <w:rPr>
          <w:color w:val="990000"/>
        </w:rPr>
        <w:br/>
      </w:r>
      <w:r w:rsidR="00956520" w:rsidRPr="00A76867">
        <w:t xml:space="preserve">Bitcoin improvement proposals, </w:t>
      </w:r>
      <w:r w:rsidR="00956520" w:rsidRPr="00A76867">
        <w:rPr>
          <w:color w:val="990000"/>
        </w:rPr>
        <w:t>243</w:t>
      </w:r>
      <w:r w:rsidR="00956520" w:rsidRPr="00A76867">
        <w:t>–</w:t>
      </w:r>
      <w:r w:rsidR="00956520" w:rsidRPr="00A76867">
        <w:rPr>
          <w:color w:val="990000"/>
        </w:rPr>
        <w:t>246</w:t>
      </w:r>
      <w:r w:rsidR="00956520" w:rsidRPr="00A76867">
        <w:rPr>
          <w:color w:val="990000"/>
        </w:rPr>
        <w:br/>
      </w:r>
      <w:r w:rsidR="00956520" w:rsidRPr="00A76867">
        <w:t xml:space="preserve">bitcoin ledger, outputs in, </w:t>
      </w:r>
      <w:r w:rsidR="00956520" w:rsidRPr="00A76867">
        <w:rPr>
          <w:color w:val="990000"/>
        </w:rPr>
        <w:t>113</w:t>
      </w:r>
      <w:r w:rsidR="00956520" w:rsidRPr="00A76867">
        <w:t>–</w:t>
      </w:r>
      <w:r w:rsidR="00956520" w:rsidRPr="00A76867">
        <w:rPr>
          <w:color w:val="990000"/>
        </w:rPr>
        <w:t>115</w:t>
      </w:r>
      <w:r w:rsidR="00956520" w:rsidRPr="00A76867">
        <w:rPr>
          <w:color w:val="990000"/>
        </w:rPr>
        <w:br/>
      </w:r>
      <w:r w:rsidR="00956520" w:rsidRPr="00A76867">
        <w:t xml:space="preserve">bitcoin network, </w:t>
      </w:r>
      <w:r w:rsidR="00956520" w:rsidRPr="00A76867">
        <w:rPr>
          <w:color w:val="990000"/>
        </w:rPr>
        <w:t>137</w:t>
      </w:r>
      <w:r w:rsidR="00956520" w:rsidRPr="00A76867">
        <w:t>–</w:t>
      </w:r>
      <w:r w:rsidR="00956520" w:rsidRPr="00A76867">
        <w:rPr>
          <w:color w:val="990000"/>
        </w:rPr>
        <w:t>158</w:t>
      </w:r>
      <w:r w:rsidR="00956520" w:rsidRPr="00A76867">
        <w:rPr>
          <w:color w:val="990000"/>
        </w:rPr>
        <w:br/>
      </w:r>
      <w:r w:rsidR="00956520" w:rsidRPr="00A76867">
        <w:t xml:space="preserve">alert messages, </w:t>
      </w:r>
      <w:r w:rsidR="00956520" w:rsidRPr="00A76867">
        <w:rPr>
          <w:color w:val="990000"/>
        </w:rPr>
        <w:t>157</w:t>
      </w:r>
      <w:r w:rsidR="00956520" w:rsidRPr="00A76867">
        <w:rPr>
          <w:color w:val="990000"/>
        </w:rPr>
        <w:br/>
      </w:r>
      <w:r w:rsidR="00956520" w:rsidRPr="00A76867">
        <w:t xml:space="preserve">architecture of, </w:t>
      </w:r>
      <w:r w:rsidR="00956520" w:rsidRPr="00A76867">
        <w:rPr>
          <w:color w:val="990000"/>
        </w:rPr>
        <w:t>137</w:t>
      </w:r>
      <w:r w:rsidR="00956520" w:rsidRPr="00A76867">
        <w:rPr>
          <w:color w:val="990000"/>
        </w:rPr>
        <w:br/>
      </w:r>
      <w:r w:rsidR="00956520" w:rsidRPr="00A76867">
        <w:t xml:space="preserve">bloom filters and, </w:t>
      </w:r>
      <w:r w:rsidR="00956520" w:rsidRPr="00A76867">
        <w:rPr>
          <w:color w:val="990000"/>
        </w:rPr>
        <w:t>150</w:t>
      </w:r>
      <w:r w:rsidR="00956520" w:rsidRPr="00A76867">
        <w:t>–</w:t>
      </w:r>
      <w:r w:rsidR="00956520" w:rsidRPr="00A76867">
        <w:rPr>
          <w:color w:val="990000"/>
        </w:rPr>
        <w:t>155</w:t>
      </w:r>
      <w:r w:rsidR="00956520" w:rsidRPr="00A76867">
        <w:rPr>
          <w:color w:val="990000"/>
        </w:rPr>
        <w:br/>
      </w:r>
      <w:r w:rsidR="00956520" w:rsidRPr="00A76867">
        <w:t xml:space="preserve">broadcasting transactions to, </w:t>
      </w:r>
      <w:r w:rsidR="00956520" w:rsidRPr="00A76867">
        <w:rPr>
          <w:color w:val="990000"/>
        </w:rPr>
        <w:t>110</w:t>
      </w:r>
      <w:r w:rsidR="00956520" w:rsidRPr="00A76867">
        <w:rPr>
          <w:color w:val="990000"/>
        </w:rPr>
        <w:br/>
      </w:r>
      <w:r w:rsidR="00956520" w:rsidRPr="00A76867">
        <w:t xml:space="preserve">defined, </w:t>
      </w:r>
      <w:r w:rsidR="00956520" w:rsidRPr="00A76867">
        <w:rPr>
          <w:color w:val="990000"/>
        </w:rPr>
        <w:t>137</w:t>
      </w:r>
      <w:r w:rsidR="00956520" w:rsidRPr="00A76867">
        <w:rPr>
          <w:color w:val="990000"/>
        </w:rPr>
        <w:br/>
      </w:r>
      <w:r w:rsidR="00956520" w:rsidRPr="00A76867">
        <w:t xml:space="preserve">discovery, </w:t>
      </w:r>
      <w:r w:rsidR="00956520" w:rsidRPr="00A76867">
        <w:rPr>
          <w:color w:val="990000"/>
        </w:rPr>
        <w:t>142</w:t>
      </w:r>
      <w:r w:rsidR="00956520" w:rsidRPr="00A76867">
        <w:t>–</w:t>
      </w:r>
      <w:r w:rsidR="00956520" w:rsidRPr="00A76867">
        <w:rPr>
          <w:color w:val="990000"/>
        </w:rPr>
        <w:t>145</w:t>
      </w:r>
      <w:r w:rsidR="00956520" w:rsidRPr="00A76867">
        <w:rPr>
          <w:color w:val="990000"/>
        </w:rPr>
        <w:br/>
      </w:r>
      <w:r w:rsidR="00956520" w:rsidRPr="00A76867">
        <w:t xml:space="preserve">extended, </w:t>
      </w:r>
      <w:r w:rsidR="00956520" w:rsidRPr="00A76867">
        <w:rPr>
          <w:color w:val="990000"/>
        </w:rPr>
        <w:t>139</w:t>
      </w:r>
      <w:r w:rsidR="00956520" w:rsidRPr="00A76867">
        <w:rPr>
          <w:color w:val="990000"/>
        </w:rPr>
        <w:br/>
      </w:r>
      <w:r w:rsidR="00956520" w:rsidRPr="00A76867">
        <w:t xml:space="preserve">nodes, </w:t>
      </w:r>
      <w:r w:rsidR="00956520" w:rsidRPr="00A76867">
        <w:rPr>
          <w:color w:val="990000"/>
        </w:rPr>
        <w:t>138</w:t>
      </w:r>
      <w:r w:rsidR="00956520" w:rsidRPr="00A76867">
        <w:rPr>
          <w:color w:val="990000"/>
        </w:rPr>
        <w:br/>
      </w:r>
      <w:r w:rsidR="00956520" w:rsidRPr="00A76867">
        <w:t xml:space="preserve">origin of, </w:t>
      </w:r>
      <w:r w:rsidR="00956520" w:rsidRPr="00A76867">
        <w:rPr>
          <w:color w:val="990000"/>
        </w:rPr>
        <w:t>4</w:t>
      </w:r>
      <w:r w:rsidR="00956520" w:rsidRPr="00A76867">
        <w:rPr>
          <w:color w:val="990000"/>
        </w:rPr>
        <w:br/>
      </w:r>
      <w:r w:rsidR="00956520" w:rsidRPr="00A76867">
        <w:t xml:space="preserve">propagating transactions on, </w:t>
      </w:r>
      <w:r w:rsidR="00956520" w:rsidRPr="00A76867">
        <w:rPr>
          <w:color w:val="990000"/>
        </w:rPr>
        <w:t>111</w:t>
      </w:r>
      <w:r w:rsidR="00956520" w:rsidRPr="00A76867">
        <w:rPr>
          <w:color w:val="990000"/>
        </w:rPr>
        <w:br/>
      </w:r>
      <w:r w:rsidR="00956520" w:rsidRPr="00A76867">
        <w:t xml:space="preserve">transaction pools, </w:t>
      </w:r>
      <w:r w:rsidR="00956520" w:rsidRPr="00A76867">
        <w:rPr>
          <w:color w:val="990000"/>
        </w:rPr>
        <w:t>156</w:t>
      </w:r>
      <w:r w:rsidR="00956520" w:rsidRPr="00A76867">
        <w:rPr>
          <w:color w:val="990000"/>
        </w:rPr>
        <w:br/>
      </w:r>
      <w:r w:rsidR="00956520" w:rsidRPr="00A76867">
        <w:t xml:space="preserve">bitcoin-cli command line helper, </w:t>
      </w:r>
      <w:r w:rsidR="00956520" w:rsidRPr="00A76867">
        <w:rPr>
          <w:color w:val="990000"/>
        </w:rPr>
        <w:t>38</w:t>
      </w:r>
      <w:r w:rsidR="00956520" w:rsidRPr="00A76867">
        <w:t>–</w:t>
      </w:r>
      <w:r w:rsidR="00956520" w:rsidRPr="00A76867">
        <w:rPr>
          <w:color w:val="990000"/>
        </w:rPr>
        <w:t>56</w:t>
      </w:r>
      <w:r w:rsidR="00956520" w:rsidRPr="00A76867">
        <w:rPr>
          <w:color w:val="990000"/>
        </w:rPr>
        <w:br/>
      </w:r>
      <w:r w:rsidR="00956520" w:rsidRPr="00A76867">
        <w:t xml:space="preserve">backupwallet command, </w:t>
      </w:r>
      <w:r w:rsidR="00956520" w:rsidRPr="00A76867">
        <w:rPr>
          <w:color w:val="990000"/>
        </w:rPr>
        <w:t>42</w:t>
      </w:r>
      <w:r w:rsidR="00956520" w:rsidRPr="00A76867">
        <w:rPr>
          <w:color w:val="990000"/>
        </w:rPr>
        <w:br/>
      </w:r>
      <w:r w:rsidR="00956520" w:rsidRPr="00A76867">
        <w:t xml:space="preserve">createrawtransaction command, </w:t>
      </w:r>
      <w:r w:rsidR="00956520" w:rsidRPr="00A76867">
        <w:rPr>
          <w:color w:val="990000"/>
        </w:rPr>
        <w:t>49</w:t>
      </w:r>
      <w:r w:rsidR="00956520" w:rsidRPr="00A76867">
        <w:t>–</w:t>
      </w:r>
      <w:r w:rsidR="00956520" w:rsidRPr="00A76867">
        <w:rPr>
          <w:color w:val="990000"/>
        </w:rPr>
        <w:t>56</w:t>
      </w:r>
      <w:r w:rsidR="00956520" w:rsidRPr="00A76867">
        <w:rPr>
          <w:color w:val="990000"/>
        </w:rPr>
        <w:br/>
      </w:r>
      <w:r w:rsidR="00956520" w:rsidRPr="00A76867">
        <w:t xml:space="preserve">decoderawtransaction command, </w:t>
      </w:r>
      <w:r w:rsidR="00956520" w:rsidRPr="00A76867">
        <w:rPr>
          <w:color w:val="990000"/>
        </w:rPr>
        <w:t>44</w:t>
      </w:r>
      <w:r w:rsidR="00956520" w:rsidRPr="00A76867">
        <w:t>–</w:t>
      </w:r>
      <w:r w:rsidR="00956520" w:rsidRPr="00A76867">
        <w:rPr>
          <w:color w:val="990000"/>
        </w:rPr>
        <w:t>47</w:t>
      </w:r>
      <w:r w:rsidR="00956520" w:rsidRPr="00A76867">
        <w:t xml:space="preserve">, </w:t>
      </w:r>
      <w:r w:rsidR="00956520" w:rsidRPr="00A76867">
        <w:rPr>
          <w:color w:val="990000"/>
        </w:rPr>
        <w:t>49</w:t>
      </w:r>
      <w:r w:rsidR="00956520" w:rsidRPr="00A76867">
        <w:t>–</w:t>
      </w:r>
      <w:r w:rsidR="00956520" w:rsidRPr="00A76867">
        <w:br/>
      </w:r>
      <w:r w:rsidR="00956520" w:rsidRPr="00A76867">
        <w:rPr>
          <w:color w:val="990000"/>
        </w:rPr>
        <w:t>56</w:t>
      </w:r>
      <w:r w:rsidR="00956520" w:rsidRPr="00A76867">
        <w:rPr>
          <w:color w:val="990000"/>
        </w:rPr>
        <w:br/>
      </w:r>
      <w:r w:rsidR="00956520" w:rsidRPr="00A76867">
        <w:t xml:space="preserve">dumpwallet command, </w:t>
      </w:r>
      <w:r w:rsidR="00956520" w:rsidRPr="00A76867">
        <w:rPr>
          <w:color w:val="990000"/>
        </w:rPr>
        <w:t>42</w:t>
      </w:r>
      <w:r w:rsidR="00956520" w:rsidRPr="00A76867">
        <w:rPr>
          <w:color w:val="990000"/>
        </w:rPr>
        <w:br/>
      </w:r>
      <w:r w:rsidR="00956520" w:rsidRPr="00A76867">
        <w:t xml:space="preserve">getaddressesbyaccount command, </w:t>
      </w:r>
      <w:r w:rsidR="00956520" w:rsidRPr="00A76867">
        <w:rPr>
          <w:color w:val="990000"/>
        </w:rPr>
        <w:t>43</w:t>
      </w:r>
      <w:r w:rsidR="00956520" w:rsidRPr="00A76867">
        <w:t>–</w:t>
      </w:r>
      <w:r w:rsidR="00956520" w:rsidRPr="00A76867">
        <w:rPr>
          <w:color w:val="990000"/>
        </w:rPr>
        <w:t>44</w:t>
      </w:r>
      <w:r w:rsidR="00956520" w:rsidRPr="00A76867">
        <w:rPr>
          <w:color w:val="990000"/>
        </w:rPr>
        <w:br/>
      </w:r>
      <w:r w:rsidR="00956520" w:rsidRPr="00A76867">
        <w:lastRenderedPageBreak/>
        <w:t xml:space="preserve">getbalance command, </w:t>
      </w:r>
      <w:r w:rsidR="00956520" w:rsidRPr="00A76867">
        <w:rPr>
          <w:color w:val="990000"/>
        </w:rPr>
        <w:t>43</w:t>
      </w:r>
      <w:r w:rsidR="00956520" w:rsidRPr="00A76867">
        <w:t>–</w:t>
      </w:r>
      <w:r w:rsidR="00956520" w:rsidRPr="00A76867">
        <w:rPr>
          <w:color w:val="990000"/>
        </w:rPr>
        <w:t>44</w:t>
      </w:r>
      <w:r w:rsidR="00956520" w:rsidRPr="00A76867">
        <w:rPr>
          <w:color w:val="990000"/>
        </w:rPr>
        <w:br/>
      </w:r>
      <w:r w:rsidR="00956520" w:rsidRPr="00A76867">
        <w:t xml:space="preserve">getblock command, </w:t>
      </w:r>
      <w:r w:rsidR="00956520" w:rsidRPr="00A76867">
        <w:rPr>
          <w:color w:val="990000"/>
        </w:rPr>
        <w:t>48</w:t>
      </w:r>
      <w:r w:rsidR="00956520" w:rsidRPr="00A76867">
        <w:rPr>
          <w:color w:val="990000"/>
        </w:rPr>
        <w:br/>
      </w:r>
      <w:r w:rsidR="00956520" w:rsidRPr="00A76867">
        <w:t xml:space="preserve">getblockhash command, </w:t>
      </w:r>
      <w:r w:rsidR="00956520" w:rsidRPr="00A76867">
        <w:rPr>
          <w:color w:val="990000"/>
        </w:rPr>
        <w:t>48</w:t>
      </w:r>
      <w:r w:rsidR="00956520" w:rsidRPr="00A76867">
        <w:rPr>
          <w:color w:val="990000"/>
        </w:rPr>
        <w:br/>
      </w:r>
      <w:r w:rsidR="00956520" w:rsidRPr="00A76867">
        <w:t xml:space="preserve">getinfo command, </w:t>
      </w:r>
      <w:r w:rsidR="00956520" w:rsidRPr="00A76867">
        <w:rPr>
          <w:color w:val="990000"/>
        </w:rPr>
        <w:t>40</w:t>
      </w:r>
      <w:r w:rsidR="00956520" w:rsidRPr="00A76867">
        <w:rPr>
          <w:color w:val="990000"/>
        </w:rPr>
        <w:br/>
      </w:r>
      <w:r w:rsidR="00956520" w:rsidRPr="00A76867">
        <w:t xml:space="preserve">getnewaddress command, </w:t>
      </w:r>
      <w:r w:rsidR="00956520" w:rsidRPr="00A76867">
        <w:rPr>
          <w:color w:val="990000"/>
        </w:rPr>
        <w:t>43</w:t>
      </w:r>
      <w:r w:rsidR="00956520" w:rsidRPr="00A76867">
        <w:t>–</w:t>
      </w:r>
      <w:r w:rsidR="00956520" w:rsidRPr="00A76867">
        <w:rPr>
          <w:color w:val="990000"/>
        </w:rPr>
        <w:t>44</w:t>
      </w:r>
      <w:r w:rsidR="00956520" w:rsidRPr="00A76867">
        <w:rPr>
          <w:color w:val="990000"/>
        </w:rPr>
        <w:br/>
      </w:r>
      <w:r w:rsidR="00956520" w:rsidRPr="00A76867">
        <w:t xml:space="preserve">getrawtransaction command, </w:t>
      </w:r>
      <w:r w:rsidR="00956520" w:rsidRPr="00A76867">
        <w:rPr>
          <w:color w:val="990000"/>
        </w:rPr>
        <w:t>44</w:t>
      </w:r>
      <w:r w:rsidR="00956520" w:rsidRPr="00A76867">
        <w:t>–</w:t>
      </w:r>
      <w:r w:rsidR="00956520" w:rsidRPr="00A76867">
        <w:rPr>
          <w:color w:val="990000"/>
        </w:rPr>
        <w:t>47</w:t>
      </w:r>
      <w:r w:rsidR="00956520" w:rsidRPr="00A76867">
        <w:rPr>
          <w:color w:val="990000"/>
        </w:rPr>
        <w:br/>
      </w:r>
      <w:r w:rsidR="00956520" w:rsidRPr="00A76867">
        <w:t xml:space="preserve">getreceivedbyaddress command, </w:t>
      </w:r>
      <w:r w:rsidR="00956520" w:rsidRPr="00A76867">
        <w:rPr>
          <w:color w:val="990000"/>
        </w:rPr>
        <w:t>43</w:t>
      </w:r>
      <w:r w:rsidR="00956520" w:rsidRPr="00A76867">
        <w:t>–</w:t>
      </w:r>
      <w:r w:rsidR="00956520" w:rsidRPr="00A76867">
        <w:rPr>
          <w:color w:val="990000"/>
        </w:rPr>
        <w:t>44</w:t>
      </w:r>
      <w:r w:rsidR="00956520" w:rsidRPr="00A76867">
        <w:rPr>
          <w:color w:val="990000"/>
        </w:rPr>
        <w:br/>
      </w:r>
      <w:r w:rsidR="00956520" w:rsidRPr="00A76867">
        <w:t xml:space="preserve">gettransaction command, </w:t>
      </w:r>
      <w:r w:rsidR="00956520" w:rsidRPr="00A76867">
        <w:rPr>
          <w:color w:val="990000"/>
        </w:rPr>
        <w:t>44</w:t>
      </w:r>
      <w:r w:rsidR="00956520" w:rsidRPr="00A76867">
        <w:t>–</w:t>
      </w:r>
      <w:r w:rsidR="00956520" w:rsidRPr="00A76867">
        <w:rPr>
          <w:color w:val="990000"/>
        </w:rPr>
        <w:t>47</w:t>
      </w:r>
      <w:r w:rsidR="00956520" w:rsidRPr="00A76867">
        <w:rPr>
          <w:color w:val="990000"/>
        </w:rPr>
        <w:br/>
      </w:r>
      <w:r w:rsidR="00956520" w:rsidRPr="00A76867">
        <w:t xml:space="preserve">gettxout command, </w:t>
      </w:r>
      <w:r w:rsidR="00956520" w:rsidRPr="00A76867">
        <w:rPr>
          <w:color w:val="990000"/>
        </w:rPr>
        <w:t>49</w:t>
      </w:r>
      <w:r w:rsidR="00956520" w:rsidRPr="00A76867">
        <w:t>–</w:t>
      </w:r>
      <w:r w:rsidR="00956520" w:rsidRPr="00A76867">
        <w:rPr>
          <w:color w:val="990000"/>
        </w:rPr>
        <w:t>56</w:t>
      </w:r>
      <w:r w:rsidR="00956520" w:rsidRPr="00A76867">
        <w:rPr>
          <w:color w:val="990000"/>
        </w:rPr>
        <w:br/>
      </w:r>
      <w:r w:rsidR="00956520" w:rsidRPr="00A76867">
        <w:t xml:space="preserve">importwallet command, </w:t>
      </w:r>
      <w:r w:rsidR="00956520" w:rsidRPr="00A76867">
        <w:rPr>
          <w:color w:val="990000"/>
        </w:rPr>
        <w:t>42</w:t>
      </w:r>
      <w:r w:rsidR="00956520" w:rsidRPr="00A76867">
        <w:rPr>
          <w:color w:val="990000"/>
        </w:rPr>
        <w:br/>
      </w:r>
      <w:r w:rsidR="00956520" w:rsidRPr="00A76867">
        <w:t xml:space="preserve">listtransactions command, </w:t>
      </w:r>
      <w:r w:rsidR="00956520" w:rsidRPr="00A76867">
        <w:rPr>
          <w:color w:val="990000"/>
        </w:rPr>
        <w:t>43</w:t>
      </w:r>
      <w:r w:rsidR="00956520" w:rsidRPr="00A76867">
        <w:t>–</w:t>
      </w:r>
      <w:r w:rsidR="00956520" w:rsidRPr="00A76867">
        <w:rPr>
          <w:color w:val="990000"/>
        </w:rPr>
        <w:t>44</w:t>
      </w:r>
      <w:r w:rsidR="00956520" w:rsidRPr="00A76867">
        <w:rPr>
          <w:color w:val="990000"/>
        </w:rPr>
        <w:br/>
      </w:r>
      <w:r w:rsidR="00956520" w:rsidRPr="00A76867">
        <w:t xml:space="preserve">listunspent command, </w:t>
      </w:r>
      <w:r w:rsidR="00956520" w:rsidRPr="00A76867">
        <w:rPr>
          <w:color w:val="990000"/>
        </w:rPr>
        <w:t>49</w:t>
      </w:r>
      <w:r w:rsidR="00956520" w:rsidRPr="00A76867">
        <w:t>–</w:t>
      </w:r>
      <w:r w:rsidR="00956520" w:rsidRPr="00A76867">
        <w:rPr>
          <w:color w:val="990000"/>
        </w:rPr>
        <w:t>56</w:t>
      </w:r>
      <w:r w:rsidR="00956520" w:rsidRPr="00A76867">
        <w:rPr>
          <w:color w:val="990000"/>
        </w:rPr>
        <w:br/>
      </w:r>
      <w:r w:rsidR="00956520" w:rsidRPr="00A76867">
        <w:t xml:space="preserve">sendrawtransaction command, </w:t>
      </w:r>
      <w:r w:rsidR="00956520" w:rsidRPr="00A76867">
        <w:rPr>
          <w:color w:val="990000"/>
        </w:rPr>
        <w:t>49</w:t>
      </w:r>
      <w:r w:rsidR="00956520" w:rsidRPr="00A76867">
        <w:t>–</w:t>
      </w:r>
      <w:r w:rsidR="00956520" w:rsidRPr="00A76867">
        <w:rPr>
          <w:color w:val="990000"/>
        </w:rPr>
        <w:t>56</w:t>
      </w:r>
      <w:r w:rsidR="00956520" w:rsidRPr="00A76867">
        <w:rPr>
          <w:color w:val="990000"/>
        </w:rPr>
        <w:br/>
      </w:r>
      <w:r w:rsidR="00956520" w:rsidRPr="00A76867">
        <w:t xml:space="preserve">signrawtransaction command, </w:t>
      </w:r>
      <w:r w:rsidR="00956520" w:rsidRPr="00A76867">
        <w:rPr>
          <w:color w:val="990000"/>
        </w:rPr>
        <w:t>49</w:t>
      </w:r>
      <w:r w:rsidR="00956520" w:rsidRPr="00A76867">
        <w:t>–</w:t>
      </w:r>
      <w:r w:rsidR="00956520" w:rsidRPr="00A76867">
        <w:rPr>
          <w:color w:val="990000"/>
        </w:rPr>
        <w:t>56</w:t>
      </w:r>
      <w:r w:rsidR="00956520" w:rsidRPr="00A76867">
        <w:rPr>
          <w:color w:val="990000"/>
        </w:rPr>
        <w:br/>
      </w:r>
      <w:r w:rsidR="00956520" w:rsidRPr="00A76867">
        <w:t xml:space="preserve">wallet setup with, </w:t>
      </w:r>
      <w:r w:rsidR="00956520" w:rsidRPr="00A76867">
        <w:rPr>
          <w:color w:val="990000"/>
        </w:rPr>
        <w:t>41</w:t>
      </w:r>
      <w:r w:rsidR="00956520" w:rsidRPr="00A76867">
        <w:rPr>
          <w:color w:val="990000"/>
        </w:rPr>
        <w:br/>
      </w:r>
      <w:r w:rsidR="00956520" w:rsidRPr="00A76867">
        <w:t xml:space="preserve">walletpassphrase command, </w:t>
      </w:r>
      <w:r w:rsidR="00956520" w:rsidRPr="00A76867">
        <w:rPr>
          <w:color w:val="990000"/>
        </w:rPr>
        <w:t>41</w:t>
      </w:r>
      <w:r w:rsidR="00956520" w:rsidRPr="00A76867">
        <w:rPr>
          <w:color w:val="990000"/>
        </w:rPr>
        <w:br/>
      </w:r>
      <w:r w:rsidR="00956520" w:rsidRPr="00A76867">
        <w:t xml:space="preserve">bitcoin.org, </w:t>
      </w:r>
      <w:r w:rsidR="00956520" w:rsidRPr="00A76867">
        <w:rPr>
          <w:color w:val="990000"/>
        </w:rPr>
        <w:t>7</w:t>
      </w:r>
      <w:r w:rsidR="00956520" w:rsidRPr="00A76867">
        <w:rPr>
          <w:color w:val="990000"/>
        </w:rPr>
        <w:br/>
      </w:r>
      <w:r w:rsidR="00956520" w:rsidRPr="00A76867">
        <w:t xml:space="preserve">Bitcoin Core, downloading, </w:t>
      </w:r>
      <w:r w:rsidR="00956520" w:rsidRPr="00A76867">
        <w:rPr>
          <w:color w:val="990000"/>
        </w:rPr>
        <w:t>31</w:t>
      </w:r>
      <w:r w:rsidR="00956520" w:rsidRPr="00A76867">
        <w:rPr>
          <w:color w:val="990000"/>
        </w:rPr>
        <w:br/>
      </w:r>
      <w:r w:rsidR="00956520" w:rsidRPr="00A76867">
        <w:t>Bitcoin: A Peer-to-Peer Electronic Cash System.</w:t>
      </w:r>
      <w:r w:rsidR="00956520" w:rsidRPr="00A76867">
        <w:br/>
        <w:t xml:space="preserve">(Nakamoto), </w:t>
      </w:r>
      <w:r w:rsidR="00956520" w:rsidRPr="00A76867">
        <w:rPr>
          <w:color w:val="990000"/>
        </w:rPr>
        <w:t>3</w:t>
      </w:r>
      <w:r w:rsidR="00956520" w:rsidRPr="00A76867">
        <w:rPr>
          <w:color w:val="990000"/>
        </w:rPr>
        <w:br/>
      </w:r>
      <w:r w:rsidR="00956520" w:rsidRPr="00A76867">
        <w:t xml:space="preserve">bitcoinaverage.com, </w:t>
      </w:r>
      <w:r w:rsidR="00956520" w:rsidRPr="00A76867">
        <w:rPr>
          <w:color w:val="990000"/>
        </w:rPr>
        <w:t>11</w:t>
      </w:r>
      <w:r w:rsidR="00956520" w:rsidRPr="00A76867">
        <w:rPr>
          <w:color w:val="990000"/>
        </w:rPr>
        <w:br/>
      </w:r>
      <w:r w:rsidR="00956520" w:rsidRPr="00A76867">
        <w:t xml:space="preserve">bitcoincharts.com, </w:t>
      </w:r>
      <w:r w:rsidR="00956520" w:rsidRPr="00A76867">
        <w:rPr>
          <w:color w:val="990000"/>
        </w:rPr>
        <w:t>11</w:t>
      </w:r>
      <w:r w:rsidR="00956520" w:rsidRPr="00A76867">
        <w:rPr>
          <w:color w:val="990000"/>
        </w:rPr>
        <w:br/>
      </w:r>
      <w:r w:rsidR="00956520" w:rsidRPr="00A76867">
        <w:t>bitcoind client (see Bitcoin Core client)</w:t>
      </w:r>
      <w:r w:rsidR="00956520" w:rsidRPr="00A76867">
        <w:br/>
        <w:t xml:space="preserve">BitcoinJ library, </w:t>
      </w:r>
      <w:r w:rsidR="00956520" w:rsidRPr="00A76867">
        <w:rPr>
          <w:color w:val="990000"/>
        </w:rPr>
        <w:t>56</w:t>
      </w:r>
      <w:r w:rsidR="00956520" w:rsidRPr="00A76867">
        <w:t xml:space="preserve">, </w:t>
      </w:r>
      <w:r w:rsidR="00956520" w:rsidRPr="00A76867">
        <w:rPr>
          <w:color w:val="990000"/>
        </w:rPr>
        <w:t>139</w:t>
      </w:r>
      <w:r w:rsidR="00956520" w:rsidRPr="00A76867">
        <w:rPr>
          <w:color w:val="990000"/>
        </w:rPr>
        <w:br/>
      </w:r>
      <w:r w:rsidR="00956520" w:rsidRPr="00A76867">
        <w:t xml:space="preserve">bitcoins, buying for cash, </w:t>
      </w:r>
      <w:r w:rsidR="00956520" w:rsidRPr="00A76867">
        <w:rPr>
          <w:color w:val="990000"/>
        </w:rPr>
        <w:t>10</w:t>
      </w:r>
      <w:r w:rsidR="00956520" w:rsidRPr="00A76867">
        <w:rPr>
          <w:color w:val="990000"/>
        </w:rPr>
        <w:br/>
      </w:r>
      <w:r w:rsidR="00956520" w:rsidRPr="00A76867">
        <w:t xml:space="preserve">bitcoinwisdom.com, </w:t>
      </w:r>
      <w:r w:rsidR="00956520" w:rsidRPr="00A76867">
        <w:rPr>
          <w:color w:val="990000"/>
        </w:rPr>
        <w:t>11</w:t>
      </w:r>
      <w:r w:rsidR="00956520" w:rsidRPr="00A76867">
        <w:rPr>
          <w:color w:val="990000"/>
        </w:rPr>
        <w:br/>
      </w:r>
      <w:r w:rsidR="00956520" w:rsidRPr="00A76867">
        <w:t xml:space="preserve">Bitmessage, </w:t>
      </w:r>
      <w:r w:rsidR="00956520" w:rsidRPr="00A76867">
        <w:rPr>
          <w:color w:val="990000"/>
        </w:rPr>
        <w:t>223</w:t>
      </w:r>
      <w:r w:rsidR="00956520" w:rsidRPr="00A76867">
        <w:rPr>
          <w:rFonts w:hint="eastAsia"/>
          <w:color w:val="990000"/>
        </w:rPr>
        <w:br/>
      </w:r>
      <w:r w:rsidR="00956520" w:rsidRPr="00A76867">
        <w:t xml:space="preserve">Bits of Proof (BOP), </w:t>
      </w:r>
      <w:r w:rsidR="00956520" w:rsidRPr="00A76867">
        <w:rPr>
          <w:color w:val="990000"/>
        </w:rPr>
        <w:t>56</w:t>
      </w:r>
      <w:r w:rsidR="00956520" w:rsidRPr="00A76867">
        <w:rPr>
          <w:color w:val="990000"/>
        </w:rPr>
        <w:br/>
      </w:r>
      <w:r w:rsidR="00956520" w:rsidRPr="00A76867">
        <w:t xml:space="preserve">Bitstamp currency market, </w:t>
      </w:r>
      <w:r w:rsidR="00956520" w:rsidRPr="00A76867">
        <w:rPr>
          <w:color w:val="990000"/>
        </w:rPr>
        <w:t>9</w:t>
      </w:r>
      <w:r w:rsidR="00956520" w:rsidRPr="00A76867">
        <w:rPr>
          <w:color w:val="990000"/>
        </w:rPr>
        <w:br/>
      </w:r>
      <w:r w:rsidR="00956520" w:rsidRPr="00A76867">
        <w:t xml:space="preserve">Blake algorithm, </w:t>
      </w:r>
      <w:r w:rsidR="00956520" w:rsidRPr="00A76867">
        <w:rPr>
          <w:color w:val="990000"/>
        </w:rPr>
        <w:t>221</w:t>
      </w:r>
      <w:r w:rsidR="00956520" w:rsidRPr="00A76867">
        <w:rPr>
          <w:color w:val="990000"/>
        </w:rPr>
        <w:br/>
      </w:r>
      <w:r w:rsidR="00956520" w:rsidRPr="00A76867">
        <w:t xml:space="preserve">block, </w:t>
      </w:r>
      <w:r w:rsidR="00956520" w:rsidRPr="00A76867">
        <w:rPr>
          <w:color w:val="990000"/>
        </w:rPr>
        <w:t>xix</w:t>
      </w:r>
      <w:r w:rsidR="00956520" w:rsidRPr="00A76867">
        <w:rPr>
          <w:color w:val="990000"/>
        </w:rPr>
        <w:br/>
      </w:r>
      <w:r w:rsidR="00956520" w:rsidRPr="00A76867">
        <w:t xml:space="preserve">block hash, </w:t>
      </w:r>
      <w:r w:rsidR="00956520" w:rsidRPr="00A76867">
        <w:rPr>
          <w:color w:val="990000"/>
        </w:rPr>
        <w:t>161</w:t>
      </w:r>
      <w:r w:rsidR="00956520" w:rsidRPr="00A76867">
        <w:rPr>
          <w:color w:val="990000"/>
        </w:rPr>
        <w:br/>
      </w:r>
      <w:r w:rsidR="00956520" w:rsidRPr="00A76867">
        <w:t xml:space="preserve">block header hash, </w:t>
      </w:r>
      <w:r w:rsidR="00956520" w:rsidRPr="00A76867">
        <w:rPr>
          <w:color w:val="990000"/>
        </w:rPr>
        <w:t>161</w:t>
      </w:r>
      <w:r w:rsidR="00956520" w:rsidRPr="00A76867">
        <w:rPr>
          <w:color w:val="990000"/>
        </w:rPr>
        <w:br/>
      </w:r>
      <w:r w:rsidR="00956520" w:rsidRPr="00A76867">
        <w:t xml:space="preserve">block headers, </w:t>
      </w:r>
      <w:r w:rsidR="00956520" w:rsidRPr="00A76867">
        <w:rPr>
          <w:color w:val="990000"/>
        </w:rPr>
        <w:t>160</w:t>
      </w:r>
      <w:r w:rsidR="00956520" w:rsidRPr="00A76867">
        <w:rPr>
          <w:color w:val="990000"/>
        </w:rPr>
        <w:br/>
      </w:r>
      <w:r w:rsidR="00956520" w:rsidRPr="00A76867">
        <w:t xml:space="preserve">computing power and, </w:t>
      </w:r>
      <w:r w:rsidR="00956520" w:rsidRPr="00A76867">
        <w:rPr>
          <w:color w:val="990000"/>
        </w:rPr>
        <w:t>206</w:t>
      </w:r>
      <w:r w:rsidR="00956520" w:rsidRPr="00A76867">
        <w:rPr>
          <w:color w:val="990000"/>
        </w:rPr>
        <w:br/>
      </w:r>
      <w:r w:rsidR="00956520" w:rsidRPr="00A76867">
        <w:t xml:space="preserve">constructing, </w:t>
      </w:r>
      <w:r w:rsidR="00956520" w:rsidRPr="00A76867">
        <w:rPr>
          <w:color w:val="990000"/>
        </w:rPr>
        <w:t>187</w:t>
      </w:r>
      <w:r w:rsidR="00956520" w:rsidRPr="00A76867">
        <w:rPr>
          <w:color w:val="990000"/>
        </w:rPr>
        <w:br/>
      </w:r>
      <w:r w:rsidR="00956520" w:rsidRPr="00A76867">
        <w:t xml:space="preserve">getting on SPV nodes, </w:t>
      </w:r>
      <w:r w:rsidR="00956520" w:rsidRPr="00A76867">
        <w:rPr>
          <w:color w:val="990000"/>
        </w:rPr>
        <w:t>149</w:t>
      </w:r>
      <w:r w:rsidR="00956520" w:rsidRPr="00A76867">
        <w:rPr>
          <w:color w:val="990000"/>
        </w:rPr>
        <w:br/>
      </w:r>
      <w:r w:rsidR="00956520" w:rsidRPr="00A76867">
        <w:t xml:space="preserve">block height, </w:t>
      </w:r>
      <w:r w:rsidR="00956520" w:rsidRPr="00A76867">
        <w:rPr>
          <w:color w:val="990000"/>
        </w:rPr>
        <w:t>161</w:t>
      </w:r>
      <w:r w:rsidR="00956520" w:rsidRPr="00A76867">
        <w:rPr>
          <w:color w:val="990000"/>
        </w:rPr>
        <w:br/>
      </w:r>
      <w:r w:rsidR="00956520" w:rsidRPr="00A76867">
        <w:t xml:space="preserve">block templates, </w:t>
      </w:r>
      <w:r w:rsidR="00956520" w:rsidRPr="00A76867">
        <w:rPr>
          <w:color w:val="990000"/>
        </w:rPr>
        <w:t>209</w:t>
      </w:r>
      <w:r w:rsidR="00956520" w:rsidRPr="00A76867">
        <w:rPr>
          <w:color w:val="990000"/>
        </w:rPr>
        <w:br/>
      </w:r>
      <w:r w:rsidR="00956520" w:rsidRPr="00A76867">
        <w:t xml:space="preserve">blockchain, </w:t>
      </w:r>
      <w:r w:rsidR="00956520" w:rsidRPr="00A76867">
        <w:rPr>
          <w:color w:val="990000"/>
        </w:rPr>
        <w:t>xix</w:t>
      </w:r>
      <w:r w:rsidR="00956520" w:rsidRPr="00A76867">
        <w:rPr>
          <w:color w:val="990000"/>
        </w:rPr>
        <w:br/>
      </w:r>
      <w:r w:rsidR="00956520" w:rsidRPr="00A76867">
        <w:t xml:space="preserve">blockchain apps, </w:t>
      </w:r>
      <w:r w:rsidR="00956520" w:rsidRPr="00A76867">
        <w:rPr>
          <w:color w:val="990000"/>
        </w:rPr>
        <w:t>216</w:t>
      </w:r>
      <w:r w:rsidR="00956520" w:rsidRPr="00A76867">
        <w:rPr>
          <w:color w:val="990000"/>
        </w:rPr>
        <w:br/>
      </w:r>
      <w:r w:rsidR="00956520" w:rsidRPr="00A76867">
        <w:t xml:space="preserve">blockchain explorer websites, </w:t>
      </w:r>
      <w:r w:rsidR="00956520" w:rsidRPr="00A76867">
        <w:rPr>
          <w:color w:val="990000"/>
        </w:rPr>
        <w:t>15</w:t>
      </w:r>
      <w:r w:rsidR="00956520" w:rsidRPr="00A76867">
        <w:rPr>
          <w:color w:val="990000"/>
        </w:rPr>
        <w:br/>
      </w:r>
      <w:r w:rsidR="00956520" w:rsidRPr="00A76867">
        <w:t xml:space="preserve">blockchain.info website, </w:t>
      </w:r>
      <w:r w:rsidR="00956520" w:rsidRPr="00A76867">
        <w:rPr>
          <w:color w:val="990000"/>
        </w:rPr>
        <w:t>12</w:t>
      </w:r>
      <w:r w:rsidR="00956520" w:rsidRPr="00A76867">
        <w:t xml:space="preserve">, </w:t>
      </w:r>
      <w:r w:rsidR="00956520" w:rsidRPr="00A76867">
        <w:rPr>
          <w:color w:val="990000"/>
        </w:rPr>
        <w:t>15</w:t>
      </w:r>
      <w:r w:rsidR="00956520" w:rsidRPr="00A76867">
        <w:rPr>
          <w:color w:val="990000"/>
        </w:rPr>
        <w:br/>
      </w:r>
      <w:r w:rsidR="00956520" w:rsidRPr="00A76867">
        <w:t xml:space="preserve">blockchains, </w:t>
      </w:r>
      <w:r w:rsidR="00956520" w:rsidRPr="00A76867">
        <w:rPr>
          <w:color w:val="990000"/>
        </w:rPr>
        <w:t>159</w:t>
      </w:r>
      <w:r w:rsidR="00956520" w:rsidRPr="00A76867">
        <w:t>–</w:t>
      </w:r>
      <w:r w:rsidR="00956520" w:rsidRPr="00A76867">
        <w:rPr>
          <w:color w:val="990000"/>
        </w:rPr>
        <w:t>171</w:t>
      </w:r>
      <w:r w:rsidR="00956520" w:rsidRPr="00A76867">
        <w:rPr>
          <w:color w:val="990000"/>
        </w:rPr>
        <w:br/>
      </w:r>
      <w:r w:rsidR="00956520" w:rsidRPr="00A76867">
        <w:lastRenderedPageBreak/>
        <w:t xml:space="preserve">assembl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956520" w:rsidRPr="00A76867">
        <w:t xml:space="preserve">assembling blocks into, </w:t>
      </w:r>
      <w:r w:rsidR="00956520" w:rsidRPr="00A76867">
        <w:rPr>
          <w:color w:val="990000"/>
        </w:rPr>
        <w:t>179</w:t>
      </w:r>
      <w:r w:rsidR="00956520" w:rsidRPr="00A76867">
        <w:rPr>
          <w:color w:val="990000"/>
        </w:rPr>
        <w:br/>
      </w:r>
      <w:r w:rsidR="00956520" w:rsidRPr="00A76867">
        <w:t xml:space="preserve">creating on nodes, </w:t>
      </w:r>
      <w:r w:rsidR="00956520" w:rsidRPr="00A76867">
        <w:rPr>
          <w:color w:val="990000"/>
        </w:rPr>
        <w:t>146</w:t>
      </w:r>
      <w:r w:rsidR="00956520" w:rsidRPr="00A76867">
        <w:rPr>
          <w:color w:val="990000"/>
        </w:rPr>
        <w:br/>
      </w:r>
      <w:r w:rsidR="00956520" w:rsidRPr="00A76867">
        <w:t xml:space="preserve">downloading with bittorrent clients, </w:t>
      </w:r>
      <w:r w:rsidR="00956520" w:rsidRPr="00A76867">
        <w:rPr>
          <w:color w:val="990000"/>
        </w:rPr>
        <w:t>38</w:t>
      </w:r>
      <w:r w:rsidR="00956520" w:rsidRPr="00A76867">
        <w:rPr>
          <w:color w:val="990000"/>
        </w:rPr>
        <w:br/>
      </w:r>
      <w:r w:rsidR="00956520" w:rsidRPr="00A76867">
        <w:t xml:space="preserve">forks, </w:t>
      </w:r>
      <w:r w:rsidR="00956520" w:rsidRPr="00A76867">
        <w:rPr>
          <w:color w:val="990000"/>
        </w:rPr>
        <w:t>199</w:t>
      </w:r>
      <w:r w:rsidR="00956520" w:rsidRPr="00A76867">
        <w:t>–</w:t>
      </w:r>
      <w:r w:rsidR="00956520" w:rsidRPr="00A76867">
        <w:rPr>
          <w:color w:val="990000"/>
        </w:rPr>
        <w:t>204</w:t>
      </w:r>
      <w:r w:rsidR="00956520" w:rsidRPr="00A76867">
        <w:rPr>
          <w:color w:val="990000"/>
        </w:rPr>
        <w:br/>
      </w:r>
      <w:r w:rsidR="00956520" w:rsidRPr="00A76867">
        <w:t xml:space="preserve">full nodes and, </w:t>
      </w:r>
      <w:r w:rsidR="00956520" w:rsidRPr="00A76867">
        <w:rPr>
          <w:color w:val="990000"/>
        </w:rPr>
        <w:t>145</w:t>
      </w:r>
      <w:r w:rsidR="00956520" w:rsidRPr="00A76867">
        <w:rPr>
          <w:color w:val="990000"/>
        </w:rPr>
        <w:br/>
      </w:r>
      <w:r w:rsidR="00956520" w:rsidRPr="00A76867">
        <w:t xml:space="preserve">genesis block, </w:t>
      </w:r>
      <w:r w:rsidR="00956520" w:rsidRPr="00A76867">
        <w:rPr>
          <w:color w:val="990000"/>
        </w:rPr>
        <w:t>162</w:t>
      </w:r>
      <w:r w:rsidR="00956520" w:rsidRPr="00A76867">
        <w:rPr>
          <w:color w:val="990000"/>
        </w:rPr>
        <w:br/>
      </w:r>
      <w:r w:rsidR="00956520" w:rsidRPr="00A76867">
        <w:t xml:space="preserve">linking blocks to, </w:t>
      </w:r>
      <w:r w:rsidR="00956520" w:rsidRPr="00A76867">
        <w:rPr>
          <w:color w:val="990000"/>
        </w:rPr>
        <w:t>163</w:t>
      </w:r>
      <w:r w:rsidR="00956520" w:rsidRPr="00A76867">
        <w:rPr>
          <w:color w:val="990000"/>
        </w:rPr>
        <w:br/>
      </w:r>
      <w:r w:rsidR="00956520" w:rsidRPr="00A76867">
        <w:t xml:space="preserve">main, </w:t>
      </w:r>
      <w:r w:rsidR="00956520" w:rsidRPr="00A76867">
        <w:rPr>
          <w:color w:val="990000"/>
        </w:rPr>
        <w:t>198</w:t>
      </w:r>
      <w:r w:rsidR="00956520" w:rsidRPr="00A76867">
        <w:rPr>
          <w:color w:val="990000"/>
        </w:rPr>
        <w:br/>
      </w:r>
      <w:r w:rsidR="00956520" w:rsidRPr="00A76867">
        <w:t xml:space="preserve">merkle trees and, </w:t>
      </w:r>
      <w:r w:rsidR="00956520" w:rsidRPr="00A76867">
        <w:rPr>
          <w:color w:val="990000"/>
        </w:rPr>
        <w:t>164</w:t>
      </w:r>
      <w:r w:rsidR="00956520" w:rsidRPr="00A76867">
        <w:t>–</w:t>
      </w:r>
      <w:r w:rsidR="00956520" w:rsidRPr="00A76867">
        <w:rPr>
          <w:color w:val="990000"/>
        </w:rPr>
        <w:t>170</w:t>
      </w:r>
      <w:r w:rsidR="00956520" w:rsidRPr="00A76867">
        <w:rPr>
          <w:color w:val="990000"/>
        </w:rPr>
        <w:br/>
      </w:r>
      <w:r w:rsidR="00956520" w:rsidRPr="00A76867">
        <w:t xml:space="preserve">Namecoin, </w:t>
      </w:r>
      <w:r w:rsidR="00956520" w:rsidRPr="00A76867">
        <w:rPr>
          <w:color w:val="990000"/>
        </w:rPr>
        <w:t>227</w:t>
      </w:r>
      <w:r w:rsidR="00956520" w:rsidRPr="00A76867">
        <w:rPr>
          <w:color w:val="990000"/>
        </w:rPr>
        <w:br/>
      </w:r>
      <w:r w:rsidR="00956520" w:rsidRPr="00A76867">
        <w:t xml:space="preserve">on full nodes, </w:t>
      </w:r>
      <w:r w:rsidR="00956520" w:rsidRPr="00A76867">
        <w:rPr>
          <w:color w:val="990000"/>
        </w:rPr>
        <w:t>145</w:t>
      </w:r>
      <w:r w:rsidR="00956520" w:rsidRPr="00A76867">
        <w:rPr>
          <w:color w:val="990000"/>
        </w:rPr>
        <w:br/>
      </w:r>
      <w:r w:rsidR="00956520" w:rsidRPr="00A76867">
        <w:t xml:space="preserve">on new nodes, </w:t>
      </w:r>
      <w:r w:rsidR="00956520" w:rsidRPr="00A76867">
        <w:rPr>
          <w:color w:val="990000"/>
        </w:rPr>
        <w:t>146</w:t>
      </w:r>
      <w:r w:rsidR="00956520" w:rsidRPr="00A76867">
        <w:rPr>
          <w:color w:val="990000"/>
        </w:rPr>
        <w:br/>
      </w:r>
      <w:r w:rsidR="00956520" w:rsidRPr="00A76867">
        <w:t xml:space="preserve">on SPV nodes, </w:t>
      </w:r>
      <w:r w:rsidR="00956520" w:rsidRPr="00A76867">
        <w:rPr>
          <w:color w:val="990000"/>
        </w:rPr>
        <w:t>147</w:t>
      </w:r>
      <w:r w:rsidR="00956520" w:rsidRPr="00A76867">
        <w:rPr>
          <w:color w:val="990000"/>
        </w:rPr>
        <w:br/>
      </w:r>
      <w:r w:rsidR="00956520" w:rsidRPr="00A76867">
        <w:t xml:space="preserve">select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956520" w:rsidRPr="00A76867">
        <w:t xml:space="preserve">size of, and compressed public keys, </w:t>
      </w:r>
      <w:r w:rsidR="00956520" w:rsidRPr="00A76867">
        <w:rPr>
          <w:color w:val="990000"/>
        </w:rPr>
        <w:t>80</w:t>
      </w:r>
      <w:r w:rsidR="00956520" w:rsidRPr="00A76867">
        <w:rPr>
          <w:color w:val="990000"/>
        </w:rPr>
        <w:br/>
      </w:r>
      <w:r w:rsidR="00956520" w:rsidRPr="00A76867">
        <w:t xml:space="preserve">storing unrelated information in, </w:t>
      </w:r>
      <w:r w:rsidR="00956520" w:rsidRPr="00A76867">
        <w:rPr>
          <w:color w:val="990000"/>
        </w:rPr>
        <w:t>131</w:t>
      </w:r>
      <w:r w:rsidR="00956520" w:rsidRPr="00A76867">
        <w:rPr>
          <w:color w:val="990000"/>
        </w:rPr>
        <w:br/>
      </w:r>
      <w:r w:rsidR="00956520" w:rsidRPr="00A76867">
        <w:t xml:space="preserve">synchronizing for Bitcoin Core, </w:t>
      </w:r>
      <w:r w:rsidR="00956520" w:rsidRPr="00A76867">
        <w:rPr>
          <w:color w:val="990000"/>
        </w:rPr>
        <w:t>32</w:t>
      </w:r>
      <w:r w:rsidR="00956520" w:rsidRPr="00A76867">
        <w:rPr>
          <w:color w:val="990000"/>
        </w:rPr>
        <w:br/>
      </w:r>
      <w:r w:rsidR="00956520" w:rsidRPr="00A76867">
        <w:t xml:space="preserve">blockexplorer.com, </w:t>
      </w:r>
      <w:r w:rsidR="00956520" w:rsidRPr="00A76867">
        <w:rPr>
          <w:color w:val="990000"/>
        </w:rPr>
        <w:t>15</w:t>
      </w:r>
      <w:r w:rsidR="00956520" w:rsidRPr="00A76867">
        <w:rPr>
          <w:color w:val="990000"/>
        </w:rPr>
        <w:br/>
      </w:r>
      <w:r w:rsidR="00956520" w:rsidRPr="00A76867">
        <w:t xml:space="preserve">blockr.io website, </w:t>
      </w:r>
      <w:r w:rsidR="00956520" w:rsidRPr="00A76867">
        <w:rPr>
          <w:color w:val="990000"/>
        </w:rPr>
        <w:t>15</w:t>
      </w:r>
      <w:r w:rsidR="00956520" w:rsidRPr="00A76867">
        <w:rPr>
          <w:color w:val="990000"/>
        </w:rPr>
        <w:br/>
      </w:r>
      <w:r w:rsidR="00956520" w:rsidRPr="00A76867">
        <w:t>blocks</w:t>
      </w:r>
      <w:r w:rsidR="00956520" w:rsidRPr="00A76867">
        <w:br/>
        <w:t xml:space="preserve">assembling, </w:t>
      </w:r>
      <w:r w:rsidR="00956520" w:rsidRPr="00A76867">
        <w:rPr>
          <w:color w:val="990000"/>
        </w:rPr>
        <w:t>179</w:t>
      </w:r>
      <w:r w:rsidR="00956520" w:rsidRPr="00A76867">
        <w:rPr>
          <w:color w:val="990000"/>
        </w:rPr>
        <w:br/>
      </w:r>
      <w:r w:rsidR="00956520" w:rsidRPr="00A76867">
        <w:t xml:space="preserve">assembl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956520" w:rsidRPr="00A76867">
        <w:t xml:space="preserve">candidate, aggregating, </w:t>
      </w:r>
      <w:r w:rsidR="00956520" w:rsidRPr="00A76867">
        <w:rPr>
          <w:color w:val="990000"/>
        </w:rPr>
        <w:t>179</w:t>
      </w:r>
      <w:r w:rsidR="00956520" w:rsidRPr="00A76867">
        <w:rPr>
          <w:color w:val="990000"/>
        </w:rPr>
        <w:br/>
      </w:r>
      <w:r w:rsidR="00956520" w:rsidRPr="00A76867">
        <w:t xml:space="preserve">exploring, </w:t>
      </w:r>
      <w:r w:rsidR="00956520" w:rsidRPr="00A76867">
        <w:rPr>
          <w:color w:val="990000"/>
        </w:rPr>
        <w:t>48</w:t>
      </w:r>
      <w:r w:rsidR="00956520" w:rsidRPr="00A76867">
        <w:rPr>
          <w:color w:val="990000"/>
        </w:rPr>
        <w:br/>
      </w:r>
      <w:r w:rsidR="00956520" w:rsidRPr="00A76867">
        <w:t xml:space="preserve">header hash, </w:t>
      </w:r>
      <w:r w:rsidR="00956520" w:rsidRPr="00A76867">
        <w:rPr>
          <w:color w:val="990000"/>
        </w:rPr>
        <w:t>161</w:t>
      </w:r>
      <w:r w:rsidR="00956520" w:rsidRPr="00A76867">
        <w:rPr>
          <w:color w:val="990000"/>
        </w:rPr>
        <w:br/>
      </w:r>
      <w:r w:rsidR="00956520" w:rsidRPr="00A76867">
        <w:t xml:space="preserve">headers, </w:t>
      </w:r>
      <w:r w:rsidR="00956520" w:rsidRPr="00A76867">
        <w:rPr>
          <w:color w:val="990000"/>
        </w:rPr>
        <w:t>160</w:t>
      </w:r>
      <w:r w:rsidR="00956520" w:rsidRPr="00A76867">
        <w:rPr>
          <w:color w:val="990000"/>
        </w:rPr>
        <w:br/>
      </w:r>
      <w:r w:rsidR="00956520" w:rsidRPr="00A76867">
        <w:t xml:space="preserve">height, </w:t>
      </w:r>
      <w:r w:rsidR="00956520" w:rsidRPr="00A76867">
        <w:rPr>
          <w:color w:val="990000"/>
        </w:rPr>
        <w:t>161</w:t>
      </w:r>
      <w:r w:rsidR="00956520" w:rsidRPr="00A76867">
        <w:rPr>
          <w:color w:val="990000"/>
        </w:rPr>
        <w:br/>
      </w:r>
      <w:r w:rsidR="00956520" w:rsidRPr="00A76867">
        <w:t xml:space="preserve">identifiers, </w:t>
      </w:r>
      <w:r w:rsidR="00956520" w:rsidRPr="00A76867">
        <w:rPr>
          <w:color w:val="990000"/>
        </w:rPr>
        <w:t>161</w:t>
      </w:r>
      <w:r w:rsidR="00956520" w:rsidRPr="00A76867">
        <w:rPr>
          <w:color w:val="990000"/>
        </w:rPr>
        <w:br/>
      </w:r>
      <w:r w:rsidR="00956520" w:rsidRPr="00A76867">
        <w:t xml:space="preserve">linking to blockchain, </w:t>
      </w:r>
      <w:r w:rsidR="00956520" w:rsidRPr="00A76867">
        <w:rPr>
          <w:color w:val="990000"/>
        </w:rPr>
        <w:t>163</w:t>
      </w:r>
      <w:r w:rsidR="00956520" w:rsidRPr="00A76867">
        <w:rPr>
          <w:color w:val="990000"/>
        </w:rPr>
        <w:br/>
      </w:r>
      <w:r w:rsidR="00956520" w:rsidRPr="00A76867">
        <w:t xml:space="preserve">mining, </w:t>
      </w:r>
      <w:r w:rsidR="00956520" w:rsidRPr="00A76867">
        <w:rPr>
          <w:color w:val="990000"/>
        </w:rPr>
        <w:t>188</w:t>
      </w:r>
      <w:r w:rsidR="00956520" w:rsidRPr="00A76867">
        <w:t>–</w:t>
      </w:r>
      <w:r w:rsidR="00956520" w:rsidRPr="00A76867">
        <w:rPr>
          <w:color w:val="990000"/>
        </w:rPr>
        <w:t>197</w:t>
      </w:r>
      <w:r w:rsidR="00956520" w:rsidRPr="00A76867">
        <w:rPr>
          <w:color w:val="990000"/>
        </w:rPr>
        <w:br/>
      </w:r>
      <w:r w:rsidR="00956520" w:rsidRPr="00A76867">
        <w:t xml:space="preserve">on new nodes, </w:t>
      </w:r>
      <w:r w:rsidR="00956520" w:rsidRPr="00A76867">
        <w:rPr>
          <w:color w:val="990000"/>
        </w:rPr>
        <w:t>146</w:t>
      </w:r>
      <w:r w:rsidR="00956520" w:rsidRPr="00A76867">
        <w:rPr>
          <w:color w:val="990000"/>
        </w:rPr>
        <w:br/>
      </w:r>
      <w:r w:rsidR="00956520" w:rsidRPr="00A76867">
        <w:t xml:space="preserve">select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956520" w:rsidRPr="00A76867">
        <w:t xml:space="preserve">structure of, </w:t>
      </w:r>
      <w:r w:rsidR="00956520" w:rsidRPr="00A76867">
        <w:rPr>
          <w:color w:val="990000"/>
        </w:rPr>
        <w:t>160</w:t>
      </w:r>
      <w:r w:rsidR="00956520" w:rsidRPr="00A76867">
        <w:rPr>
          <w:color w:val="990000"/>
        </w:rPr>
        <w:br/>
      </w:r>
      <w:r w:rsidR="00956520" w:rsidRPr="00A76867">
        <w:t xml:space="preserve">validating new, </w:t>
      </w:r>
      <w:r w:rsidR="00956520" w:rsidRPr="00A76867">
        <w:rPr>
          <w:color w:val="990000"/>
        </w:rPr>
        <w:t>197</w:t>
      </w:r>
      <w:r w:rsidR="00956520" w:rsidRPr="00A76867">
        <w:rPr>
          <w:color w:val="990000"/>
        </w:rPr>
        <w:br/>
      </w:r>
      <w:r w:rsidR="00956520" w:rsidRPr="00A76867">
        <w:t xml:space="preserve">bloom filters, </w:t>
      </w:r>
      <w:r w:rsidR="00956520" w:rsidRPr="00A76867">
        <w:rPr>
          <w:color w:val="990000"/>
        </w:rPr>
        <w:t>150</w:t>
      </w:r>
      <w:r w:rsidR="00956520" w:rsidRPr="00A76867">
        <w:t>–</w:t>
      </w:r>
      <w:r w:rsidR="00956520" w:rsidRPr="00A76867">
        <w:rPr>
          <w:color w:val="990000"/>
        </w:rPr>
        <w:t>155</w:t>
      </w:r>
      <w:r w:rsidR="00956520" w:rsidRPr="00A76867">
        <w:rPr>
          <w:color w:val="990000"/>
        </w:rPr>
        <w:br/>
      </w:r>
      <w:r w:rsidR="00956520" w:rsidRPr="00A76867">
        <w:t xml:space="preserve">BOINC open grid computing, </w:t>
      </w:r>
      <w:r w:rsidR="00956520" w:rsidRPr="00A76867">
        <w:rPr>
          <w:color w:val="990000"/>
        </w:rPr>
        <w:t>224</w:t>
      </w:r>
      <w:r w:rsidR="00956520" w:rsidRPr="00A76867">
        <w:rPr>
          <w:color w:val="990000"/>
        </w:rPr>
        <w:br/>
      </w:r>
      <w:r w:rsidR="00956520" w:rsidRPr="00A76867">
        <w:t xml:space="preserve">btcd, </w:t>
      </w:r>
      <w:r w:rsidR="00956520" w:rsidRPr="00A76867">
        <w:rPr>
          <w:color w:val="990000"/>
        </w:rPr>
        <w:t>58</w:t>
      </w:r>
      <w:r w:rsidR="00956520" w:rsidRPr="00A76867">
        <w:t xml:space="preserve">, </w:t>
      </w:r>
      <w:r w:rsidR="00956520" w:rsidRPr="00A76867">
        <w:rPr>
          <w:color w:val="990000"/>
        </w:rPr>
        <w:t>139</w:t>
      </w:r>
      <w:r w:rsidR="00956520" w:rsidRPr="00A76867">
        <w:rPr>
          <w:color w:val="990000"/>
        </w:rPr>
        <w:br/>
      </w:r>
      <w:r w:rsidR="00956520" w:rsidRPr="00A76867">
        <w:t xml:space="preserve">client, </w:t>
      </w:r>
      <w:r w:rsidR="00956520" w:rsidRPr="00A76867">
        <w:rPr>
          <w:color w:val="990000"/>
        </w:rPr>
        <w:t>56</w:t>
      </w:r>
      <w:r w:rsidR="00956520" w:rsidRPr="00A76867">
        <w:rPr>
          <w:color w:val="990000"/>
        </w:rPr>
        <w:br/>
      </w:r>
      <w:r w:rsidR="00956520" w:rsidRPr="00A76867">
        <w:t xml:space="preserve">controlling, </w:t>
      </w:r>
      <w:r w:rsidR="00956520" w:rsidRPr="00A76867">
        <w:rPr>
          <w:color w:val="990000"/>
        </w:rPr>
        <w:t>59</w:t>
      </w:r>
      <w:r w:rsidR="00956520" w:rsidRPr="00A76867">
        <w:rPr>
          <w:color w:val="990000"/>
        </w:rPr>
        <w:br/>
      </w:r>
      <w:r w:rsidR="00956520" w:rsidRPr="00A76867">
        <w:t xml:space="preserve">installing, </w:t>
      </w:r>
      <w:r w:rsidR="00956520" w:rsidRPr="00A76867">
        <w:rPr>
          <w:color w:val="990000"/>
        </w:rPr>
        <w:t>59</w:t>
      </w:r>
      <w:r w:rsidR="00956520" w:rsidRPr="00A76867">
        <w:rPr>
          <w:color w:val="990000"/>
        </w:rPr>
        <w:br/>
      </w:r>
      <w:r w:rsidR="00956520" w:rsidRPr="00A76867">
        <w:t xml:space="preserve">Buterin, Vitalik, </w:t>
      </w:r>
      <w:r w:rsidR="00956520" w:rsidRPr="00A76867">
        <w:rPr>
          <w:color w:val="990000"/>
        </w:rPr>
        <w:t>81</w:t>
      </w:r>
      <w:r w:rsidR="00956520" w:rsidRPr="00A76867">
        <w:rPr>
          <w:color w:val="990000"/>
        </w:rPr>
        <w:br/>
      </w:r>
      <w:r w:rsidR="00956520" w:rsidRPr="00A76867">
        <w:t xml:space="preserve">Byzantine Generals Problem, </w:t>
      </w:r>
      <w:r w:rsidR="00956520" w:rsidRPr="00A76867">
        <w:rPr>
          <w:color w:val="990000"/>
        </w:rPr>
        <w:t>4</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956520" w:rsidRPr="00A76867">
        <w:lastRenderedPageBreak/>
        <w:t>candidate blocks</w:t>
      </w:r>
      <w:r w:rsidR="00956520" w:rsidRPr="00A76867">
        <w:br/>
        <w:t xml:space="preserve">age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956520" w:rsidRPr="00A76867">
        <w:t xml:space="preserve">aggregating, </w:t>
      </w:r>
      <w:r w:rsidR="00956520" w:rsidRPr="00A76867">
        <w:rPr>
          <w:color w:val="990000"/>
        </w:rPr>
        <w:t>179</w:t>
      </w:r>
      <w:r w:rsidR="00956520" w:rsidRPr="00A76867">
        <w:rPr>
          <w:color w:val="990000"/>
        </w:rPr>
        <w:br/>
      </w:r>
      <w:r w:rsidR="00956520" w:rsidRPr="00A76867">
        <w:t xml:space="preserve">priority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956520" w:rsidRPr="00A76867">
        <w:t xml:space="preserve">transaction fee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956520" w:rsidRPr="00A76867">
        <w:t xml:space="preserve">chaining transactions, </w:t>
      </w:r>
      <w:r w:rsidR="00956520" w:rsidRPr="00A76867">
        <w:rPr>
          <w:color w:val="990000"/>
        </w:rPr>
        <w:t>120</w:t>
      </w:r>
      <w:r w:rsidR="00956520" w:rsidRPr="00A76867">
        <w:rPr>
          <w:color w:val="990000"/>
        </w:rPr>
        <w:br/>
      </w:r>
      <w:r w:rsidR="00956520" w:rsidRPr="00A76867">
        <w:t xml:space="preserve">chains, alternative, </w:t>
      </w:r>
      <w:r w:rsidR="00956520" w:rsidRPr="00A76867">
        <w:rPr>
          <w:color w:val="990000"/>
        </w:rPr>
        <w:t>216</w:t>
      </w:r>
      <w:r w:rsidR="00956520" w:rsidRPr="00A76867">
        <w:rPr>
          <w:color w:val="990000"/>
        </w:rPr>
        <w:br/>
      </w:r>
      <w:r w:rsidR="00956520" w:rsidRPr="00A76867">
        <w:t xml:space="preserve">noncurrency, </w:t>
      </w:r>
      <w:r w:rsidR="00956520" w:rsidRPr="00A76867">
        <w:rPr>
          <w:color w:val="990000"/>
        </w:rPr>
        <w:t>226</w:t>
      </w:r>
      <w:r w:rsidR="00956520" w:rsidRPr="00A76867">
        <w:t>–</w:t>
      </w:r>
      <w:r w:rsidR="00956520" w:rsidRPr="00A76867">
        <w:rPr>
          <w:color w:val="990000"/>
        </w:rPr>
        <w:t>229</w:t>
      </w:r>
      <w:r w:rsidR="00956520" w:rsidRPr="00A76867">
        <w:rPr>
          <w:color w:val="990000"/>
        </w:rPr>
        <w:br/>
      </w:r>
      <w:r w:rsidR="00956520" w:rsidRPr="00A76867">
        <w:t xml:space="preserve">change level (multiaccount structure), </w:t>
      </w:r>
      <w:r w:rsidR="00956520" w:rsidRPr="00A76867">
        <w:rPr>
          <w:color w:val="990000"/>
        </w:rPr>
        <w:t>96</w:t>
      </w:r>
      <w:r w:rsidR="00956520" w:rsidRPr="00A76867">
        <w:rPr>
          <w:color w:val="990000"/>
        </w:rPr>
        <w:br/>
      </w:r>
      <w:r w:rsidR="00956520" w:rsidRPr="00A76867">
        <w:t xml:space="preserve">change, making, </w:t>
      </w:r>
      <w:r w:rsidR="00956520" w:rsidRPr="00A76867">
        <w:rPr>
          <w:color w:val="990000"/>
        </w:rPr>
        <w:t>112</w:t>
      </w:r>
      <w:r w:rsidR="00956520" w:rsidRPr="00A76867">
        <w:rPr>
          <w:color w:val="990000"/>
        </w:rPr>
        <w:br/>
      </w:r>
      <w:r w:rsidR="00956520" w:rsidRPr="00A76867">
        <w:t xml:space="preserve">CheckBlock function (Bitcoin Core client), </w:t>
      </w:r>
      <w:r w:rsidR="00956520" w:rsidRPr="00A76867">
        <w:rPr>
          <w:color w:val="990000"/>
        </w:rPr>
        <w:t>198</w:t>
      </w:r>
      <w:r w:rsidR="00956520" w:rsidRPr="00A76867">
        <w:rPr>
          <w:color w:val="990000"/>
        </w:rPr>
        <w:br/>
      </w:r>
      <w:r w:rsidR="00956520" w:rsidRPr="00A76867">
        <w:t>CheckBlockHeader function (Bitcoin Core cli</w:t>
      </w:r>
      <w:r w:rsidR="00956520" w:rsidRPr="00A76867">
        <w:rPr>
          <w:rFonts w:ascii="宋体" w:eastAsia="宋体" w:hAnsi="宋体" w:cs="宋体" w:hint="eastAsia"/>
        </w:rPr>
        <w:t>‐</w:t>
      </w:r>
      <w:r w:rsidR="00956520" w:rsidRPr="00A76867">
        <w:br/>
        <w:t xml:space="preserve">ent), </w:t>
      </w:r>
      <w:r w:rsidR="00956520" w:rsidRPr="00A76867">
        <w:rPr>
          <w:color w:val="990000"/>
        </w:rPr>
        <w:t>198</w:t>
      </w:r>
      <w:r w:rsidR="00956520" w:rsidRPr="00A76867">
        <w:rPr>
          <w:color w:val="990000"/>
        </w:rPr>
        <w:br/>
      </w:r>
      <w:r w:rsidR="00956520" w:rsidRPr="00A76867">
        <w:t xml:space="preserve">CHECKMULTISIG implementation, </w:t>
      </w:r>
      <w:r w:rsidR="00956520" w:rsidRPr="00A76867">
        <w:rPr>
          <w:color w:val="990000"/>
        </w:rPr>
        <w:t>130</w:t>
      </w:r>
      <w:r w:rsidR="00956520" w:rsidRPr="00A76867">
        <w:rPr>
          <w:color w:val="990000"/>
        </w:rPr>
        <w:br/>
      </w:r>
      <w:r w:rsidR="00956520" w:rsidRPr="00A76867">
        <w:t xml:space="preserve">checksum, </w:t>
      </w:r>
      <w:r w:rsidR="00956520" w:rsidRPr="00A76867">
        <w:rPr>
          <w:color w:val="990000"/>
        </w:rPr>
        <w:t>73</w:t>
      </w:r>
      <w:r w:rsidR="00956520" w:rsidRPr="00A76867">
        <w:rPr>
          <w:color w:val="990000"/>
        </w:rPr>
        <w:br/>
      </w:r>
      <w:r w:rsidR="00956520" w:rsidRPr="00A76867">
        <w:t xml:space="preserve">child key derivation (CKD) function, </w:t>
      </w:r>
      <w:r w:rsidR="00956520" w:rsidRPr="00A76867">
        <w:rPr>
          <w:color w:val="990000"/>
        </w:rPr>
        <w:t>89</w:t>
      </w:r>
      <w:r w:rsidR="00956520" w:rsidRPr="00A76867">
        <w:rPr>
          <w:color w:val="990000"/>
        </w:rPr>
        <w:br/>
      </w:r>
      <w:r w:rsidR="00956520" w:rsidRPr="00A76867">
        <w:t xml:space="preserve">hardened, </w:t>
      </w:r>
      <w:r w:rsidR="00956520" w:rsidRPr="00A76867">
        <w:rPr>
          <w:color w:val="990000"/>
        </w:rPr>
        <w:t>93</w:t>
      </w:r>
      <w:r w:rsidR="00956520" w:rsidRPr="00A76867">
        <w:rPr>
          <w:color w:val="990000"/>
        </w:rPr>
        <w:br/>
      </w:r>
      <w:r w:rsidR="00956520" w:rsidRPr="00A76867">
        <w:t xml:space="preserve">public, </w:t>
      </w:r>
      <w:r w:rsidR="00956520" w:rsidRPr="00A76867">
        <w:rPr>
          <w:color w:val="990000"/>
        </w:rPr>
        <w:t>92</w:t>
      </w:r>
      <w:r w:rsidR="00956520" w:rsidRPr="00A76867">
        <w:rPr>
          <w:color w:val="990000"/>
        </w:rPr>
        <w:br/>
      </w:r>
      <w:r w:rsidR="00956520" w:rsidRPr="00A76867">
        <w:t xml:space="preserve">using, </w:t>
      </w:r>
      <w:r w:rsidR="00956520" w:rsidRPr="00A76867">
        <w:rPr>
          <w:color w:val="990000"/>
        </w:rPr>
        <w:t>91</w:t>
      </w:r>
      <w:r w:rsidR="00956520" w:rsidRPr="00A76867">
        <w:rPr>
          <w:color w:val="990000"/>
        </w:rPr>
        <w:br/>
      </w:r>
      <w:r w:rsidR="00956520" w:rsidRPr="00A76867">
        <w:t xml:space="preserve">child private keys, </w:t>
      </w:r>
      <w:r w:rsidR="00956520" w:rsidRPr="00A76867">
        <w:rPr>
          <w:color w:val="990000"/>
        </w:rPr>
        <w:t>89</w:t>
      </w:r>
      <w:r w:rsidR="00956520" w:rsidRPr="00A76867">
        <w:rPr>
          <w:color w:val="990000"/>
        </w:rPr>
        <w:br/>
      </w:r>
      <w:r w:rsidR="00956520" w:rsidRPr="00A76867">
        <w:t xml:space="preserve">index numbers for, </w:t>
      </w:r>
      <w:r w:rsidR="00956520" w:rsidRPr="00A76867">
        <w:rPr>
          <w:color w:val="990000"/>
        </w:rPr>
        <w:t>94</w:t>
      </w:r>
      <w:r w:rsidR="00956520" w:rsidRPr="00A76867">
        <w:rPr>
          <w:color w:val="990000"/>
        </w:rPr>
        <w:br/>
      </w:r>
      <w:r w:rsidR="00956520" w:rsidRPr="00A76867">
        <w:t xml:space="preserve">using, </w:t>
      </w:r>
      <w:r w:rsidR="00956520" w:rsidRPr="00A76867">
        <w:rPr>
          <w:color w:val="990000"/>
        </w:rPr>
        <w:t>91</w:t>
      </w:r>
      <w:r w:rsidR="00956520" w:rsidRPr="00A76867">
        <w:rPr>
          <w:color w:val="990000"/>
        </w:rPr>
        <w:br/>
      </w:r>
      <w:r w:rsidR="00956520" w:rsidRPr="00A76867">
        <w:t xml:space="preserve">client status, getting, </w:t>
      </w:r>
      <w:r w:rsidR="00956520" w:rsidRPr="00A76867">
        <w:rPr>
          <w:color w:val="990000"/>
        </w:rPr>
        <w:t>40</w:t>
      </w:r>
      <w:r w:rsidR="00956520" w:rsidRPr="00A76867">
        <w:rPr>
          <w:color w:val="990000"/>
        </w:rPr>
        <w:br/>
      </w:r>
      <w:r w:rsidR="00956520" w:rsidRPr="00A76867">
        <w:t xml:space="preserve">clients, alternative, </w:t>
      </w:r>
      <w:r w:rsidR="00956520" w:rsidRPr="00A76867">
        <w:rPr>
          <w:color w:val="990000"/>
        </w:rPr>
        <w:t>56</w:t>
      </w:r>
      <w:r w:rsidR="00956520" w:rsidRPr="00A76867">
        <w:t>–</w:t>
      </w:r>
      <w:r w:rsidR="00956520" w:rsidRPr="00A76867">
        <w:rPr>
          <w:color w:val="990000"/>
        </w:rPr>
        <w:t>59</w:t>
      </w:r>
      <w:r w:rsidR="00956520" w:rsidRPr="00A76867">
        <w:rPr>
          <w:color w:val="990000"/>
        </w:rPr>
        <w:br/>
      </w:r>
      <w:r w:rsidR="00956520" w:rsidRPr="00A76867">
        <w:t xml:space="preserve">btcd, </w:t>
      </w:r>
      <w:r w:rsidR="00956520" w:rsidRPr="00A76867">
        <w:rPr>
          <w:color w:val="990000"/>
        </w:rPr>
        <w:t>58</w:t>
      </w:r>
      <w:r w:rsidR="00956520" w:rsidRPr="00A76867">
        <w:rPr>
          <w:color w:val="990000"/>
        </w:rPr>
        <w:br/>
      </w:r>
      <w:r w:rsidR="00956520" w:rsidRPr="00A76867">
        <w:t xml:space="preserve">coin type level (multiaccount structure), </w:t>
      </w:r>
      <w:r w:rsidR="00956520" w:rsidRPr="00A76867">
        <w:rPr>
          <w:color w:val="990000"/>
        </w:rPr>
        <w:t>96</w:t>
      </w:r>
      <w:r w:rsidR="00956520" w:rsidRPr="00A76867">
        <w:rPr>
          <w:color w:val="990000"/>
        </w:rPr>
        <w:br/>
      </w:r>
      <w:r w:rsidR="00956520" w:rsidRPr="00A76867">
        <w:t xml:space="preserve">coinbase data, </w:t>
      </w:r>
      <w:r w:rsidR="00956520" w:rsidRPr="00A76867">
        <w:rPr>
          <w:color w:val="990000"/>
        </w:rPr>
        <w:t>185</w:t>
      </w:r>
      <w:r w:rsidR="00956520" w:rsidRPr="00A76867">
        <w:t>–</w:t>
      </w:r>
      <w:r w:rsidR="00956520" w:rsidRPr="00A76867">
        <w:rPr>
          <w:color w:val="990000"/>
        </w:rPr>
        <w:t>187</w:t>
      </w:r>
      <w:r w:rsidR="00956520" w:rsidRPr="00A76867">
        <w:rPr>
          <w:color w:val="990000"/>
        </w:rPr>
        <w:br/>
      </w:r>
      <w:r w:rsidR="00956520" w:rsidRPr="00A76867">
        <w:t xml:space="preserve">fees and, </w:t>
      </w:r>
      <w:r w:rsidR="00956520" w:rsidRPr="00A76867">
        <w:rPr>
          <w:color w:val="990000"/>
        </w:rPr>
        <w:t>183</w:t>
      </w:r>
      <w:r w:rsidR="00956520" w:rsidRPr="00A76867">
        <w:rPr>
          <w:color w:val="990000"/>
        </w:rPr>
        <w:br/>
      </w:r>
      <w:r w:rsidR="00956520" w:rsidRPr="00A76867">
        <w:t xml:space="preserve">coinbase reward, calculating, </w:t>
      </w:r>
      <w:r w:rsidR="00956520" w:rsidRPr="00A76867">
        <w:rPr>
          <w:color w:val="990000"/>
        </w:rPr>
        <w:t>183</w:t>
      </w:r>
      <w:r w:rsidR="00956520" w:rsidRPr="00A76867">
        <w:rPr>
          <w:color w:val="990000"/>
        </w:rPr>
        <w:br/>
      </w:r>
      <w:r w:rsidR="00956520" w:rsidRPr="00A76867">
        <w:t xml:space="preserve">coinbase transaction, </w:t>
      </w:r>
      <w:r w:rsidR="00956520" w:rsidRPr="00A76867">
        <w:rPr>
          <w:color w:val="990000"/>
        </w:rPr>
        <w:t>182</w:t>
      </w:r>
      <w:r w:rsidR="00956520" w:rsidRPr="00A76867">
        <w:t>–</w:t>
      </w:r>
      <w:r w:rsidR="00956520" w:rsidRPr="00A76867">
        <w:rPr>
          <w:color w:val="990000"/>
        </w:rPr>
        <w:t>187</w:t>
      </w:r>
      <w:r w:rsidR="00956520" w:rsidRPr="00A76867">
        <w:rPr>
          <w:color w:val="990000"/>
        </w:rPr>
        <w:br/>
      </w:r>
      <w:r w:rsidR="00956520" w:rsidRPr="00A76867">
        <w:t xml:space="preserve">Coinbase.com, </w:t>
      </w:r>
      <w:r w:rsidR="00956520" w:rsidRPr="00A76867">
        <w:rPr>
          <w:color w:val="990000"/>
        </w:rPr>
        <w:t>9</w:t>
      </w:r>
      <w:r w:rsidR="00956520" w:rsidRPr="00A76867">
        <w:rPr>
          <w:color w:val="990000"/>
        </w:rPr>
        <w:br/>
      </w:r>
      <w:r w:rsidR="00956520" w:rsidRPr="00A76867">
        <w:t xml:space="preserve">CoinJoin, </w:t>
      </w:r>
      <w:r w:rsidR="00956520" w:rsidRPr="00A76867">
        <w:rPr>
          <w:color w:val="990000"/>
        </w:rPr>
        <w:t>120</w:t>
      </w:r>
      <w:r w:rsidR="00956520" w:rsidRPr="00A76867">
        <w:rPr>
          <w:color w:val="990000"/>
        </w:rPr>
        <w:br/>
      </w:r>
      <w:r w:rsidR="00956520" w:rsidRPr="00A76867">
        <w:t xml:space="preserve">cold-storage wallets, </w:t>
      </w:r>
      <w:r w:rsidR="00956520" w:rsidRPr="00A76867">
        <w:rPr>
          <w:color w:val="990000"/>
        </w:rPr>
        <w:t>235</w:t>
      </w:r>
      <w:r w:rsidR="00956520" w:rsidRPr="00A76867">
        <w:rPr>
          <w:color w:val="990000"/>
        </w:rPr>
        <w:br/>
      </w:r>
      <w:r w:rsidR="00956520" w:rsidRPr="00A76867">
        <w:t xml:space="preserve">paper wallets as, </w:t>
      </w:r>
      <w:r w:rsidR="00956520" w:rsidRPr="00A76867">
        <w:rPr>
          <w:color w:val="990000"/>
        </w:rPr>
        <w:t>104</w:t>
      </w:r>
      <w:r w:rsidR="00956520" w:rsidRPr="00A76867">
        <w:t>–</w:t>
      </w:r>
      <w:r w:rsidR="00956520" w:rsidRPr="00A76867">
        <w:rPr>
          <w:color w:val="990000"/>
        </w:rPr>
        <w:t>107</w:t>
      </w:r>
      <w:r w:rsidR="00956520" w:rsidRPr="00A76867">
        <w:rPr>
          <w:color w:val="990000"/>
        </w:rPr>
        <w:br/>
      </w:r>
      <w:r w:rsidR="00956520" w:rsidRPr="00A76867">
        <w:t xml:space="preserve">public child key derivation and, </w:t>
      </w:r>
      <w:r w:rsidR="00956520" w:rsidRPr="00A76867">
        <w:rPr>
          <w:color w:val="990000"/>
        </w:rPr>
        <w:t>93</w:t>
      </w:r>
      <w:r w:rsidR="00956520" w:rsidRPr="00A76867">
        <w:rPr>
          <w:color w:val="990000"/>
        </w:rPr>
        <w:br/>
      </w:r>
      <w:r w:rsidR="00956520" w:rsidRPr="00A76867">
        <w:t xml:space="preserve">colored coins, </w:t>
      </w:r>
      <w:r w:rsidR="00956520" w:rsidRPr="00A76867">
        <w:rPr>
          <w:color w:val="990000"/>
        </w:rPr>
        <w:t>217</w:t>
      </w:r>
      <w:r w:rsidR="005F4EB3" w:rsidRPr="00A76867">
        <w:rPr>
          <w:rFonts w:hint="eastAsia"/>
          <w:color w:val="990000"/>
        </w:rPr>
        <w:br/>
      </w:r>
      <w:r w:rsidR="005F4EB3" w:rsidRPr="00A76867">
        <w:t>compressed keys</w:t>
      </w:r>
      <w:r w:rsidR="005F4EB3" w:rsidRPr="00A76867">
        <w:br/>
        <w:t xml:space="preserve">converting to bitcoin addresses, </w:t>
      </w:r>
      <w:r w:rsidR="005F4EB3" w:rsidRPr="00A76867">
        <w:rPr>
          <w:color w:val="990000"/>
        </w:rPr>
        <w:t>79</w:t>
      </w:r>
      <w:r w:rsidR="005F4EB3" w:rsidRPr="00A76867">
        <w:rPr>
          <w:color w:val="990000"/>
        </w:rPr>
        <w:br/>
      </w:r>
      <w:r w:rsidR="005F4EB3" w:rsidRPr="00A76867">
        <w:t xml:space="preserve">encoding/decoding from Base58Check, </w:t>
      </w:r>
      <w:r w:rsidR="005F4EB3" w:rsidRPr="00A76867">
        <w:rPr>
          <w:color w:val="990000"/>
        </w:rPr>
        <w:t>77</w:t>
      </w:r>
      <w:r w:rsidR="005F4EB3" w:rsidRPr="00A76867">
        <w:rPr>
          <w:color w:val="990000"/>
        </w:rPr>
        <w:br/>
      </w:r>
      <w:r w:rsidR="005F4EB3" w:rsidRPr="00A76867">
        <w:t xml:space="preserve">compressed private keys, </w:t>
      </w:r>
      <w:r w:rsidR="005F4EB3" w:rsidRPr="00A76867">
        <w:rPr>
          <w:color w:val="990000"/>
        </w:rPr>
        <w:t>80</w:t>
      </w:r>
      <w:r w:rsidR="005F4EB3" w:rsidRPr="00A76867">
        <w:rPr>
          <w:color w:val="990000"/>
        </w:rPr>
        <w:br/>
      </w:r>
      <w:r w:rsidR="005F4EB3" w:rsidRPr="00A76867">
        <w:t xml:space="preserve">compressed public keys, </w:t>
      </w:r>
      <w:r w:rsidR="005F4EB3" w:rsidRPr="00A76867">
        <w:rPr>
          <w:color w:val="990000"/>
        </w:rPr>
        <w:t>78</w:t>
      </w:r>
      <w:r w:rsidR="005F4EB3" w:rsidRPr="00A76867">
        <w:t>–</w:t>
      </w:r>
      <w:r w:rsidR="005F4EB3" w:rsidRPr="00A76867">
        <w:rPr>
          <w:color w:val="990000"/>
        </w:rPr>
        <w:t>80</w:t>
      </w:r>
      <w:r w:rsidR="005F4EB3" w:rsidRPr="00A76867">
        <w:rPr>
          <w:color w:val="990000"/>
        </w:rPr>
        <w:br/>
      </w:r>
      <w:r w:rsidR="005F4EB3" w:rsidRPr="00A76867">
        <w:t xml:space="preserve">configure script, </w:t>
      </w:r>
      <w:r w:rsidR="005F4EB3" w:rsidRPr="00A76867">
        <w:rPr>
          <w:color w:val="990000"/>
        </w:rPr>
        <w:t>35</w:t>
      </w:r>
      <w:r w:rsidR="005F4EB3" w:rsidRPr="00A76867">
        <w:rPr>
          <w:color w:val="990000"/>
        </w:rPr>
        <w:br/>
      </w:r>
      <w:r w:rsidR="005F4EB3" w:rsidRPr="00A76867">
        <w:t xml:space="preserve">confirmation of transactions, </w:t>
      </w:r>
      <w:r w:rsidR="005F4EB3" w:rsidRPr="00A76867">
        <w:rPr>
          <w:color w:val="990000"/>
        </w:rPr>
        <w:t>13</w:t>
      </w:r>
      <w:r w:rsidR="005F4EB3" w:rsidRPr="00A76867">
        <w:rPr>
          <w:color w:val="990000"/>
        </w:rPr>
        <w:br/>
      </w:r>
      <w:r w:rsidR="005F4EB3" w:rsidRPr="00A76867">
        <w:t xml:space="preserve">confirmations, </w:t>
      </w:r>
      <w:r w:rsidR="005F4EB3" w:rsidRPr="00A76867">
        <w:rPr>
          <w:color w:val="990000"/>
        </w:rPr>
        <w:t>xix</w:t>
      </w:r>
      <w:r w:rsidR="005F4EB3" w:rsidRPr="00A76867">
        <w:rPr>
          <w:color w:val="990000"/>
        </w:rPr>
        <w:br/>
      </w:r>
      <w:r w:rsidR="005F4EB3" w:rsidRPr="00A76867">
        <w:lastRenderedPageBreak/>
        <w:t xml:space="preserve">consensus, </w:t>
      </w:r>
      <w:r w:rsidR="005F4EB3" w:rsidRPr="00A76867">
        <w:rPr>
          <w:color w:val="990000"/>
        </w:rPr>
        <w:t>173</w:t>
      </w:r>
      <w:r w:rsidR="005F4EB3" w:rsidRPr="00A76867">
        <w:t>–</w:t>
      </w:r>
      <w:r w:rsidR="005F4EB3" w:rsidRPr="00A76867">
        <w:rPr>
          <w:color w:val="990000"/>
        </w:rPr>
        <w:t>213</w:t>
      </w:r>
      <w:r w:rsidR="005F4EB3" w:rsidRPr="00A76867">
        <w:rPr>
          <w:color w:val="990000"/>
        </w:rPr>
        <w:br/>
      </w:r>
      <w:r w:rsidR="005F4EB3" w:rsidRPr="00A76867">
        <w:t xml:space="preserve">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5F4EB3" w:rsidRPr="00A76867">
        <w:t xml:space="preserve">decentralized, </w:t>
      </w:r>
      <w:r w:rsidR="005F4EB3" w:rsidRPr="00A76867">
        <w:rPr>
          <w:color w:val="990000"/>
        </w:rPr>
        <w:t>176</w:t>
      </w:r>
      <w:r w:rsidR="005F4EB3" w:rsidRPr="00A76867">
        <w:rPr>
          <w:color w:val="990000"/>
        </w:rPr>
        <w:br/>
      </w:r>
      <w:r w:rsidR="005F4EB3" w:rsidRPr="00A76867">
        <w:t xml:space="preserve">innovation, </w:t>
      </w:r>
      <w:r w:rsidR="005F4EB3" w:rsidRPr="00A76867">
        <w:rPr>
          <w:color w:val="990000"/>
        </w:rPr>
        <w:t>221</w:t>
      </w:r>
      <w:r w:rsidR="005F4EB3" w:rsidRPr="00A76867">
        <w:rPr>
          <w:color w:val="990000"/>
        </w:rPr>
        <w:br/>
      </w:r>
      <w:r w:rsidR="005F4EB3" w:rsidRPr="00A76867">
        <w:t xml:space="preserve">mining blocks successfully, </w:t>
      </w:r>
      <w:r w:rsidR="005F4EB3" w:rsidRPr="00A76867">
        <w:rPr>
          <w:color w:val="990000"/>
        </w:rPr>
        <w:t>197</w:t>
      </w:r>
      <w:r w:rsidR="005F4EB3" w:rsidRPr="00A76867">
        <w:rPr>
          <w:color w:val="990000"/>
        </w:rPr>
        <w:br/>
      </w:r>
      <w:r w:rsidR="005F4EB3" w:rsidRPr="00A76867">
        <w:t xml:space="preserve">transactions independent verification, </w:t>
      </w:r>
      <w:r w:rsidR="005F4EB3" w:rsidRPr="00A76867">
        <w:rPr>
          <w:color w:val="990000"/>
        </w:rPr>
        <w:t>177</w:t>
      </w:r>
      <w:r w:rsidR="005F4EB3" w:rsidRPr="00A76867">
        <w:rPr>
          <w:color w:val="990000"/>
        </w:rPr>
        <w:br/>
      </w:r>
      <w:r w:rsidR="005F4EB3" w:rsidRPr="00A76867">
        <w:t xml:space="preserve">validating new blocks, </w:t>
      </w:r>
      <w:r w:rsidR="005F4EB3" w:rsidRPr="00A76867">
        <w:rPr>
          <w:color w:val="990000"/>
        </w:rPr>
        <w:t>197</w:t>
      </w:r>
      <w:r w:rsidR="005F4EB3" w:rsidRPr="00A76867">
        <w:rPr>
          <w:color w:val="990000"/>
        </w:rPr>
        <w:br/>
      </w:r>
      <w:r w:rsidR="005F4EB3" w:rsidRPr="00A76867">
        <w:t>consensus attacks</w:t>
      </w:r>
      <w:r w:rsidR="005F4EB3" w:rsidRPr="00A76867">
        <w:br/>
        <w:t xml:space="preserve">51% attacks, </w:t>
      </w:r>
      <w:r w:rsidR="005F4EB3" w:rsidRPr="00A76867">
        <w:rPr>
          <w:color w:val="990000"/>
        </w:rPr>
        <w:t>211</w:t>
      </w:r>
      <w:r w:rsidR="005F4EB3" w:rsidRPr="00A76867">
        <w:rPr>
          <w:color w:val="990000"/>
        </w:rPr>
        <w:br/>
      </w:r>
      <w:r w:rsidR="005F4EB3" w:rsidRPr="00A76867">
        <w:t xml:space="preserve">denial of service attack, </w:t>
      </w:r>
      <w:r w:rsidR="005F4EB3" w:rsidRPr="00A76867">
        <w:rPr>
          <w:color w:val="990000"/>
        </w:rPr>
        <w:t>212</w:t>
      </w:r>
      <w:r w:rsidR="005F4EB3" w:rsidRPr="00A76867">
        <w:rPr>
          <w:color w:val="990000"/>
        </w:rPr>
        <w:br/>
      </w:r>
      <w:r w:rsidR="005F4EB3" w:rsidRPr="00A76867">
        <w:t xml:space="preserve">contracts, in Ethereum, </w:t>
      </w:r>
      <w:r w:rsidR="005F4EB3" w:rsidRPr="00A76867">
        <w:rPr>
          <w:color w:val="990000"/>
        </w:rPr>
        <w:t>229</w:t>
      </w:r>
      <w:r w:rsidR="005F4EB3" w:rsidRPr="00A76867">
        <w:rPr>
          <w:color w:val="990000"/>
        </w:rPr>
        <w:br/>
      </w:r>
      <w:r w:rsidR="005F4EB3" w:rsidRPr="00A76867">
        <w:t xml:space="preserve">corporations, multi-sig governance and, </w:t>
      </w:r>
      <w:r w:rsidR="005F4EB3" w:rsidRPr="00A76867">
        <w:rPr>
          <w:color w:val="990000"/>
        </w:rPr>
        <w:t>236</w:t>
      </w:r>
      <w:r w:rsidR="005F4EB3" w:rsidRPr="00A76867">
        <w:rPr>
          <w:color w:val="990000"/>
        </w:rPr>
        <w:br/>
      </w:r>
      <w:r w:rsidR="005F4EB3" w:rsidRPr="00A76867">
        <w:t xml:space="preserve">counterfeiting, </w:t>
      </w:r>
      <w:r w:rsidR="005F4EB3" w:rsidRPr="00A76867">
        <w:rPr>
          <w:color w:val="990000"/>
        </w:rPr>
        <w:t>2</w:t>
      </w:r>
      <w:r w:rsidR="005F4EB3" w:rsidRPr="00A76867">
        <w:rPr>
          <w:color w:val="990000"/>
        </w:rPr>
        <w:br/>
      </w:r>
      <w:r w:rsidR="005F4EB3" w:rsidRPr="00A76867">
        <w:t>createrawtransaction command (bitcoin-cli),</w:t>
      </w:r>
      <w:r w:rsidR="005F4EB3" w:rsidRPr="00A76867">
        <w:br/>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credit card payment system, </w:t>
      </w:r>
      <w:r w:rsidR="005F4EB3" w:rsidRPr="00A76867">
        <w:rPr>
          <w:color w:val="990000"/>
        </w:rPr>
        <w:t>231</w:t>
      </w:r>
      <w:r w:rsidR="005F4EB3" w:rsidRPr="00A76867">
        <w:rPr>
          <w:color w:val="990000"/>
        </w:rPr>
        <w:br/>
      </w:r>
      <w:r w:rsidR="005F4EB3" w:rsidRPr="00A76867">
        <w:t>crypto-currency</w:t>
      </w:r>
      <w:r w:rsidR="005F4EB3" w:rsidRPr="00A76867">
        <w:br/>
        <w:t xml:space="preserve">counterfeiting, </w:t>
      </w:r>
      <w:r w:rsidR="005F4EB3" w:rsidRPr="00A76867">
        <w:rPr>
          <w:color w:val="990000"/>
        </w:rPr>
        <w:t>2</w:t>
      </w:r>
      <w:r w:rsidR="005F4EB3" w:rsidRPr="00A76867">
        <w:rPr>
          <w:color w:val="990000"/>
        </w:rPr>
        <w:br/>
      </w:r>
      <w:r w:rsidR="005F4EB3" w:rsidRPr="00A76867">
        <w:t xml:space="preserve">cryptocurrency, </w:t>
      </w:r>
      <w:r w:rsidR="005F4EB3" w:rsidRPr="00A76867">
        <w:rPr>
          <w:color w:val="990000"/>
        </w:rPr>
        <w:t>62</w:t>
      </w:r>
      <w:r w:rsidR="005F4EB3" w:rsidRPr="00A76867">
        <w:rPr>
          <w:color w:val="990000"/>
        </w:rPr>
        <w:br/>
      </w:r>
      <w:r w:rsidR="005F4EB3" w:rsidRPr="00A76867">
        <w:t>cryptographically secure pseudo-random num</w:t>
      </w:r>
      <w:r w:rsidR="005F4EB3" w:rsidRPr="00A76867">
        <w:rPr>
          <w:rFonts w:ascii="宋体" w:eastAsia="宋体" w:hAnsi="宋体" w:cs="宋体" w:hint="eastAsia"/>
        </w:rPr>
        <w:t>‐</w:t>
      </w:r>
      <w:r w:rsidR="005F4EB3" w:rsidRPr="00A76867">
        <w:br/>
        <w:t xml:space="preserve">ber generator (CSPRNG), </w:t>
      </w:r>
      <w:r w:rsidR="005F4EB3" w:rsidRPr="00A76867">
        <w:rPr>
          <w:color w:val="990000"/>
        </w:rPr>
        <w:t>64</w:t>
      </w:r>
      <w:r w:rsidR="005F4EB3" w:rsidRPr="00A76867">
        <w:rPr>
          <w:color w:val="990000"/>
        </w:rPr>
        <w:br/>
      </w:r>
      <w:r w:rsidR="005F4EB3" w:rsidRPr="00A76867">
        <w:t xml:space="preserve">cryptography, </w:t>
      </w:r>
      <w:r w:rsidR="005F4EB3" w:rsidRPr="00A76867">
        <w:rPr>
          <w:color w:val="990000"/>
        </w:rPr>
        <w:t>3</w:t>
      </w:r>
      <w:r w:rsidR="005F4EB3" w:rsidRPr="00A76867">
        <w:rPr>
          <w:color w:val="990000"/>
        </w:rPr>
        <w:br/>
      </w:r>
      <w:r w:rsidR="005F4EB3" w:rsidRPr="00A76867">
        <w:t xml:space="preserve">Cunningham prime chains, </w:t>
      </w:r>
      <w:r w:rsidR="005F4EB3" w:rsidRPr="00A76867">
        <w:rPr>
          <w:color w:val="990000"/>
        </w:rPr>
        <w:t>223</w:t>
      </w:r>
      <w:r w:rsidR="005F4EB3" w:rsidRPr="00A76867">
        <w:rPr>
          <w:color w:val="990000"/>
        </w:rPr>
        <w:br/>
      </w:r>
      <w:r w:rsidR="005F4EB3" w:rsidRPr="00A76867">
        <w:t xml:space="preserve">cURL HTTP client, </w:t>
      </w:r>
      <w:r w:rsidR="005F4EB3" w:rsidRPr="00A76867">
        <w:rPr>
          <w:color w:val="990000"/>
        </w:rPr>
        <w:t>22</w:t>
      </w:r>
      <w:r w:rsidR="005F4EB3" w:rsidRPr="00A76867">
        <w:rPr>
          <w:color w:val="990000"/>
        </w:rPr>
        <w:br/>
      </w:r>
      <w:r w:rsidR="005F4EB3" w:rsidRPr="00A76867">
        <w:t xml:space="preserve">currencies, alternative, </w:t>
      </w:r>
      <w:r w:rsidR="005F4EB3" w:rsidRPr="00A76867">
        <w:rPr>
          <w:color w:val="990000"/>
        </w:rPr>
        <w:t>216</w:t>
      </w:r>
      <w:r w:rsidR="005F4EB3" w:rsidRPr="00A76867">
        <w:t xml:space="preserve">, </w:t>
      </w:r>
      <w:r w:rsidR="005F4EB3" w:rsidRPr="00A76867">
        <w:rPr>
          <w:color w:val="990000"/>
        </w:rPr>
        <w:t>218</w:t>
      </w:r>
      <w:r w:rsidR="005F4EB3" w:rsidRPr="00A76867">
        <w:t>–</w:t>
      </w:r>
      <w:r w:rsidR="005F4EB3" w:rsidRPr="00A76867">
        <w:rPr>
          <w:color w:val="990000"/>
        </w:rPr>
        <w:t>226</w:t>
      </w:r>
      <w:r w:rsidR="005F4EB3" w:rsidRPr="00A76867">
        <w:rPr>
          <w:color w:val="990000"/>
        </w:rPr>
        <w:br/>
      </w:r>
      <w:r w:rsidR="005F4EB3" w:rsidRPr="00A76867">
        <w:t xml:space="preserve">anonymity focused, </w:t>
      </w:r>
      <w:r w:rsidR="005F4EB3" w:rsidRPr="00A76867">
        <w:rPr>
          <w:color w:val="990000"/>
        </w:rPr>
        <w:t>225</w:t>
      </w:r>
      <w:r w:rsidR="005F4EB3" w:rsidRPr="00A76867">
        <w:t>–</w:t>
      </w:r>
      <w:r w:rsidR="005F4EB3" w:rsidRPr="00A76867">
        <w:rPr>
          <w:color w:val="990000"/>
        </w:rPr>
        <w:t>226</w:t>
      </w:r>
      <w:r w:rsidR="005F4EB3" w:rsidRPr="00A76867">
        <w:rPr>
          <w:color w:val="990000"/>
        </w:rPr>
        <w:br/>
      </w:r>
      <w:r w:rsidR="005F4EB3" w:rsidRPr="00A76867">
        <w:t xml:space="preserve">evaluating, </w:t>
      </w:r>
      <w:r w:rsidR="005F4EB3" w:rsidRPr="00A76867">
        <w:rPr>
          <w:color w:val="990000"/>
        </w:rPr>
        <w:t>219</w:t>
      </w:r>
      <w:r w:rsidR="005F4EB3" w:rsidRPr="00A76867">
        <w:rPr>
          <w:color w:val="990000"/>
        </w:rPr>
        <w:br/>
      </w:r>
      <w:r w:rsidR="005F4EB3" w:rsidRPr="00A76867">
        <w:t xml:space="preserve">monetary parameter alternatives, </w:t>
      </w:r>
      <w:r w:rsidR="005F4EB3" w:rsidRPr="00A76867">
        <w:rPr>
          <w:color w:val="990000"/>
        </w:rPr>
        <w:t>220</w:t>
      </w:r>
      <w:r w:rsidR="005F4EB3" w:rsidRPr="00A76867">
        <w:rPr>
          <w:color w:val="990000"/>
        </w:rPr>
        <w:br/>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5F4EB3" w:rsidRPr="00A76867">
        <w:t xml:space="preserve">currency markets, </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5F4EB3" w:rsidRPr="00A76867">
        <w:t xml:space="preserve">data centers, mining with, </w:t>
      </w:r>
      <w:r w:rsidR="005F4EB3" w:rsidRPr="00A76867">
        <w:rPr>
          <w:color w:val="990000"/>
        </w:rPr>
        <w:t>206</w:t>
      </w:r>
      <w:r w:rsidR="005F4EB3" w:rsidRPr="00A76867">
        <w:rPr>
          <w:color w:val="990000"/>
        </w:rPr>
        <w:br/>
      </w:r>
      <w:r w:rsidR="005F4EB3" w:rsidRPr="00A76867">
        <w:t xml:space="preserve">data structure, </w:t>
      </w:r>
      <w:r w:rsidR="005F4EB3" w:rsidRPr="00A76867">
        <w:rPr>
          <w:color w:val="990000"/>
        </w:rPr>
        <w:t>111</w:t>
      </w:r>
      <w:r w:rsidR="005F4EB3" w:rsidRPr="00A76867">
        <w:rPr>
          <w:color w:val="990000"/>
        </w:rPr>
        <w:br/>
      </w:r>
      <w:r w:rsidR="005F4EB3" w:rsidRPr="00A76867">
        <w:t xml:space="preserve">data, converting to Base58Check, </w:t>
      </w:r>
      <w:r w:rsidR="005F4EB3" w:rsidRPr="00A76867">
        <w:rPr>
          <w:color w:val="990000"/>
        </w:rPr>
        <w:t>73</w:t>
      </w:r>
      <w:r w:rsidR="005F4EB3" w:rsidRPr="00A76867">
        <w:rPr>
          <w:color w:val="990000"/>
        </w:rPr>
        <w:br/>
      </w:r>
      <w:r w:rsidR="005F4EB3" w:rsidRPr="00A76867">
        <w:t xml:space="preserve">death of owners, </w:t>
      </w:r>
      <w:r w:rsidR="005F4EB3" w:rsidRPr="00A76867">
        <w:rPr>
          <w:color w:val="990000"/>
        </w:rPr>
        <w:t>236</w:t>
      </w:r>
      <w:r w:rsidR="005F4EB3" w:rsidRPr="00A76867">
        <w:rPr>
          <w:color w:val="990000"/>
        </w:rPr>
        <w:br/>
      </w:r>
      <w:r w:rsidR="005F4EB3" w:rsidRPr="00A76867">
        <w:t xml:space="preserve">decentralized consensus, </w:t>
      </w:r>
      <w:r w:rsidR="005F4EB3" w:rsidRPr="00A76867">
        <w:rPr>
          <w:color w:val="990000"/>
        </w:rPr>
        <w:t>176</w:t>
      </w:r>
      <w:r w:rsidR="005F4EB3" w:rsidRPr="00A76867">
        <w:rPr>
          <w:color w:val="990000"/>
        </w:rPr>
        <w:br/>
      </w:r>
      <w:r w:rsidR="005F4EB3" w:rsidRPr="00A76867">
        <w:t>decoderawtransaction command (bitcoin-cli),</w:t>
      </w:r>
      <w:r w:rsidR="005F4EB3" w:rsidRPr="00A76867">
        <w:br/>
      </w:r>
      <w:r w:rsidR="005F4EB3" w:rsidRPr="00A76867">
        <w:rPr>
          <w:color w:val="990000"/>
        </w:rPr>
        <w:t>44</w:t>
      </w:r>
      <w:r w:rsidR="005F4EB3" w:rsidRPr="00A76867">
        <w:t>–</w:t>
      </w:r>
      <w:r w:rsidR="005F4EB3" w:rsidRPr="00A76867">
        <w:rPr>
          <w:color w:val="990000"/>
        </w:rPr>
        <w:t>47</w:t>
      </w:r>
      <w:r w:rsidR="005F4EB3" w:rsidRPr="00A76867">
        <w:t xml:space="preserve">,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deflationary money, </w:t>
      </w:r>
      <w:r w:rsidR="005F4EB3" w:rsidRPr="00A76867">
        <w:rPr>
          <w:color w:val="990000"/>
        </w:rPr>
        <w:t>176</w:t>
      </w:r>
      <w:r w:rsidR="005F4EB3" w:rsidRPr="00A76867">
        <w:rPr>
          <w:color w:val="990000"/>
        </w:rPr>
        <w:br/>
      </w:r>
      <w:r w:rsidR="005F4EB3" w:rsidRPr="00A76867">
        <w:t xml:space="preserve">demurrage currency, </w:t>
      </w:r>
      <w:r w:rsidR="005F4EB3" w:rsidRPr="00A76867">
        <w:rPr>
          <w:color w:val="990000"/>
        </w:rPr>
        <w:t>221</w:t>
      </w:r>
      <w:r w:rsidR="005F4EB3" w:rsidRPr="00A76867">
        <w:rPr>
          <w:color w:val="990000"/>
        </w:rPr>
        <w:br/>
      </w:r>
      <w:r w:rsidR="005F4EB3" w:rsidRPr="00A76867">
        <w:t xml:space="preserve">denial of service attack, </w:t>
      </w:r>
      <w:r w:rsidR="005F4EB3" w:rsidRPr="00A76867">
        <w:rPr>
          <w:color w:val="990000"/>
        </w:rPr>
        <w:t>212</w:t>
      </w:r>
      <w:r w:rsidR="005F4EB3" w:rsidRPr="00A76867">
        <w:rPr>
          <w:color w:val="990000"/>
        </w:rPr>
        <w:br/>
      </w:r>
      <w:r w:rsidR="005F4EB3" w:rsidRPr="00A76867">
        <w:t>denial-of-service attack</w:t>
      </w:r>
      <w:r w:rsidR="005F4EB3" w:rsidRPr="00A76867">
        <w:br/>
      </w:r>
      <w:r w:rsidR="005F4EB3" w:rsidRPr="00A76867">
        <w:lastRenderedPageBreak/>
        <w:t xml:space="preserve">Script language and, </w:t>
      </w:r>
      <w:r w:rsidR="005F4EB3" w:rsidRPr="00A76867">
        <w:rPr>
          <w:color w:val="990000"/>
        </w:rPr>
        <w:t>126</w:t>
      </w:r>
      <w:r w:rsidR="005F4EB3" w:rsidRPr="00A76867">
        <w:rPr>
          <w:color w:val="990000"/>
        </w:rPr>
        <w:br/>
      </w:r>
      <w:r w:rsidR="005F4EB3" w:rsidRPr="00A76867">
        <w:t xml:space="preserve">deterministic key generation, </w:t>
      </w:r>
      <w:r w:rsidR="005F4EB3" w:rsidRPr="00A76867">
        <w:rPr>
          <w:color w:val="990000"/>
        </w:rPr>
        <w:t>84</w:t>
      </w:r>
      <w:r w:rsidR="005F4EB3" w:rsidRPr="00A76867">
        <w:rPr>
          <w:color w:val="990000"/>
        </w:rPr>
        <w:br/>
      </w:r>
      <w:r w:rsidR="005F4EB3" w:rsidRPr="00A76867">
        <w:t xml:space="preserve">deterministic wallets, </w:t>
      </w:r>
      <w:r w:rsidR="005F4EB3" w:rsidRPr="00A76867">
        <w:rPr>
          <w:color w:val="990000"/>
        </w:rPr>
        <w:t>85</w:t>
      </w:r>
      <w:r w:rsidR="005F4EB3" w:rsidRPr="00A76867">
        <w:rPr>
          <w:color w:val="990000"/>
        </w:rPr>
        <w:br/>
      </w:r>
      <w:r w:rsidR="005F4EB3" w:rsidRPr="00A76867">
        <w:t xml:space="preserve">hierarchical, </w:t>
      </w:r>
      <w:r w:rsidR="005F4EB3" w:rsidRPr="00A76867">
        <w:rPr>
          <w:color w:val="990000"/>
        </w:rPr>
        <w:t>87</w:t>
      </w:r>
      <w:r w:rsidR="005F4EB3" w:rsidRPr="00A76867">
        <w:t>–</w:t>
      </w:r>
      <w:r w:rsidR="005F4EB3" w:rsidRPr="00A76867">
        <w:rPr>
          <w:color w:val="990000"/>
        </w:rPr>
        <w:t>96</w:t>
      </w:r>
      <w:r w:rsidR="005F4EB3" w:rsidRPr="00A76867">
        <w:rPr>
          <w:color w:val="990000"/>
        </w:rPr>
        <w:br/>
      </w:r>
      <w:r w:rsidR="005F4EB3" w:rsidRPr="00A76867">
        <w:t xml:space="preserve">mnemonic code words, </w:t>
      </w:r>
      <w:r w:rsidR="005F4EB3" w:rsidRPr="00A76867">
        <w:rPr>
          <w:color w:val="990000"/>
        </w:rPr>
        <w:t>86</w:t>
      </w:r>
      <w:r w:rsidR="005F4EB3" w:rsidRPr="00A76867">
        <w:rPr>
          <w:color w:val="990000"/>
        </w:rPr>
        <w:br/>
      </w:r>
      <w:r w:rsidR="005F4EB3" w:rsidRPr="00A76867">
        <w:t xml:space="preserve">difficulty, </w:t>
      </w:r>
      <w:r w:rsidR="005F4EB3" w:rsidRPr="00A76867">
        <w:rPr>
          <w:color w:val="990000"/>
        </w:rPr>
        <w:t>xx</w:t>
      </w:r>
      <w:r w:rsidR="005F4EB3" w:rsidRPr="00A76867">
        <w:rPr>
          <w:color w:val="990000"/>
        </w:rPr>
        <w:br/>
      </w:r>
      <w:r w:rsidR="005F4EB3" w:rsidRPr="00A76867">
        <w:t xml:space="preserve">difficulty retargeting, </w:t>
      </w:r>
      <w:r w:rsidR="005F4EB3" w:rsidRPr="00A76867">
        <w:rPr>
          <w:color w:val="990000"/>
        </w:rPr>
        <w:t>xx</w:t>
      </w:r>
      <w:r w:rsidR="005F4EB3" w:rsidRPr="00A76867">
        <w:t xml:space="preserve">, </w:t>
      </w:r>
      <w:r w:rsidR="005F4EB3" w:rsidRPr="00A76867">
        <w:rPr>
          <w:color w:val="990000"/>
        </w:rPr>
        <w:t>195</w:t>
      </w:r>
      <w:r w:rsidR="005F4EB3" w:rsidRPr="00A76867">
        <w:rPr>
          <w:color w:val="990000"/>
        </w:rPr>
        <w:br/>
      </w:r>
      <w:r w:rsidR="005F4EB3" w:rsidRPr="00A76867">
        <w:t xml:space="preserve">difficulty target, </w:t>
      </w:r>
      <w:r w:rsidR="005F4EB3" w:rsidRPr="00A76867">
        <w:rPr>
          <w:color w:val="990000"/>
        </w:rPr>
        <w:t>194</w:t>
      </w:r>
      <w:r w:rsidR="005F4EB3" w:rsidRPr="00A76867">
        <w:rPr>
          <w:color w:val="990000"/>
        </w:rPr>
        <w:br/>
      </w:r>
      <w:r w:rsidR="005F4EB3" w:rsidRPr="00A76867">
        <w:t xml:space="preserve">block generation rate and, </w:t>
      </w:r>
      <w:r w:rsidR="005F4EB3" w:rsidRPr="00A76867">
        <w:rPr>
          <w:color w:val="990000"/>
        </w:rPr>
        <w:t>195</w:t>
      </w:r>
      <w:r w:rsidR="005F4EB3" w:rsidRPr="00A76867">
        <w:rPr>
          <w:color w:val="990000"/>
        </w:rPr>
        <w:br/>
      </w:r>
      <w:r w:rsidR="005F4EB3" w:rsidRPr="00A76867">
        <w:t xml:space="preserve">computing power and, </w:t>
      </w:r>
      <w:r w:rsidR="005F4EB3" w:rsidRPr="00A76867">
        <w:rPr>
          <w:color w:val="990000"/>
        </w:rPr>
        <w:t>206</w:t>
      </w:r>
      <w:r w:rsidR="005F4EB3" w:rsidRPr="00A76867">
        <w:rPr>
          <w:color w:val="990000"/>
        </w:rPr>
        <w:br/>
      </w:r>
      <w:r w:rsidR="005F4EB3" w:rsidRPr="00A76867">
        <w:t xml:space="preserve">constructing block headers and, </w:t>
      </w:r>
      <w:r w:rsidR="005F4EB3" w:rsidRPr="00A76867">
        <w:rPr>
          <w:color w:val="990000"/>
        </w:rPr>
        <w:t>188</w:t>
      </w:r>
      <w:r w:rsidR="005F4EB3" w:rsidRPr="00A76867">
        <w:rPr>
          <w:color w:val="990000"/>
        </w:rPr>
        <w:br/>
      </w:r>
      <w:r w:rsidR="005F4EB3" w:rsidRPr="00A76867">
        <w:t xml:space="preserve">defined, </w:t>
      </w:r>
      <w:r w:rsidR="005F4EB3" w:rsidRPr="00A76867">
        <w:rPr>
          <w:color w:val="990000"/>
        </w:rPr>
        <w:t>190</w:t>
      </w:r>
      <w:r w:rsidR="005F4EB3" w:rsidRPr="00A76867">
        <w:rPr>
          <w:color w:val="990000"/>
        </w:rPr>
        <w:br/>
      </w:r>
      <w:r w:rsidR="005F4EB3" w:rsidRPr="00A76867">
        <w:t xml:space="preserve">electricity cost and, </w:t>
      </w:r>
      <w:r w:rsidR="005F4EB3" w:rsidRPr="00A76867">
        <w:rPr>
          <w:color w:val="990000"/>
        </w:rPr>
        <w:t>196</w:t>
      </w:r>
      <w:r w:rsidR="005F4EB3" w:rsidRPr="00A76867">
        <w:rPr>
          <w:color w:val="990000"/>
        </w:rPr>
        <w:br/>
      </w:r>
      <w:r w:rsidR="005F4EB3" w:rsidRPr="00A76867">
        <w:t xml:space="preserve">extra nonce solution and, </w:t>
      </w:r>
      <w:r w:rsidR="005F4EB3" w:rsidRPr="00A76867">
        <w:rPr>
          <w:color w:val="990000"/>
        </w:rPr>
        <w:t>206</w:t>
      </w:r>
      <w:r w:rsidR="005F4EB3" w:rsidRPr="00A76867">
        <w:rPr>
          <w:color w:val="990000"/>
        </w:rPr>
        <w:br/>
      </w:r>
      <w:r w:rsidR="005F4EB3" w:rsidRPr="00A76867">
        <w:t xml:space="preserve">hashing power and, </w:t>
      </w:r>
      <w:r w:rsidR="005F4EB3" w:rsidRPr="00A76867">
        <w:rPr>
          <w:color w:val="990000"/>
        </w:rPr>
        <w:t>205</w:t>
      </w:r>
      <w:r w:rsidR="005F4EB3" w:rsidRPr="00A76867">
        <w:rPr>
          <w:color w:val="990000"/>
        </w:rPr>
        <w:br/>
      </w:r>
      <w:r w:rsidR="005F4EB3" w:rsidRPr="00A76867">
        <w:t xml:space="preserve">in block header, </w:t>
      </w:r>
      <w:r w:rsidR="005F4EB3" w:rsidRPr="00A76867">
        <w:rPr>
          <w:color w:val="990000"/>
        </w:rPr>
        <w:t>160</w:t>
      </w:r>
      <w:r w:rsidR="005F4EB3" w:rsidRPr="00A76867">
        <w:rPr>
          <w:color w:val="990000"/>
        </w:rPr>
        <w:br/>
      </w:r>
      <w:r w:rsidR="005F4EB3" w:rsidRPr="00A76867">
        <w:t xml:space="preserve">retargeting, </w:t>
      </w:r>
      <w:r w:rsidR="005F4EB3" w:rsidRPr="00A76867">
        <w:rPr>
          <w:color w:val="990000"/>
        </w:rPr>
        <w:t>195</w:t>
      </w:r>
      <w:r w:rsidR="005F4EB3" w:rsidRPr="00A76867">
        <w:t>–</w:t>
      </w:r>
      <w:r w:rsidR="005F4EB3" w:rsidRPr="00A76867">
        <w:rPr>
          <w:color w:val="990000"/>
        </w:rPr>
        <w:t>197</w:t>
      </w:r>
      <w:r w:rsidR="005F4EB3" w:rsidRPr="00A76867">
        <w:rPr>
          <w:color w:val="990000"/>
        </w:rPr>
        <w:br/>
      </w:r>
      <w:r w:rsidR="005F4EB3" w:rsidRPr="00A76867">
        <w:t xml:space="preserve">digital notary services, </w:t>
      </w:r>
      <w:r w:rsidR="005F4EB3" w:rsidRPr="00A76867">
        <w:rPr>
          <w:color w:val="990000"/>
        </w:rPr>
        <w:t>130</w:t>
      </w:r>
      <w:r w:rsidR="005F4EB3" w:rsidRPr="00A76867">
        <w:rPr>
          <w:color w:val="990000"/>
        </w:rPr>
        <w:br/>
      </w:r>
      <w:r w:rsidR="005F4EB3" w:rsidRPr="00A76867">
        <w:t xml:space="preserve">disk space requirement for Bitcoin Core, </w:t>
      </w:r>
      <w:r w:rsidR="005F4EB3" w:rsidRPr="00A76867">
        <w:rPr>
          <w:color w:val="990000"/>
        </w:rPr>
        <w:t>32</w:t>
      </w:r>
      <w:r w:rsidR="005F4EB3" w:rsidRPr="00A76867">
        <w:rPr>
          <w:color w:val="990000"/>
        </w:rPr>
        <w:br/>
      </w:r>
      <w:r w:rsidR="005F4EB3" w:rsidRPr="00A76867">
        <w:t xml:space="preserve">Dogecoin, </w:t>
      </w:r>
      <w:r w:rsidR="005F4EB3" w:rsidRPr="00A76867">
        <w:rPr>
          <w:color w:val="990000"/>
        </w:rPr>
        <w:t>252</w:t>
      </w:r>
      <w:r w:rsidR="005F4EB3" w:rsidRPr="00A76867">
        <w:rPr>
          <w:color w:val="990000"/>
        </w:rPr>
        <w:br/>
      </w:r>
      <w:r w:rsidR="005F4EB3" w:rsidRPr="00A76867">
        <w:t xml:space="preserve">domain name service (DNS), </w:t>
      </w:r>
      <w:r w:rsidR="005F4EB3" w:rsidRPr="00A76867">
        <w:rPr>
          <w:color w:val="990000"/>
        </w:rPr>
        <w:t>227</w:t>
      </w:r>
      <w:r w:rsidR="005F4EB3" w:rsidRPr="00A76867">
        <w:rPr>
          <w:color w:val="990000"/>
        </w:rPr>
        <w:br/>
      </w:r>
      <w:r w:rsidR="005F4EB3" w:rsidRPr="00A76867">
        <w:t xml:space="preserve">double-spend attack, </w:t>
      </w:r>
      <w:r w:rsidR="005F4EB3" w:rsidRPr="00A76867">
        <w:rPr>
          <w:color w:val="990000"/>
        </w:rPr>
        <w:t>211</w:t>
      </w:r>
      <w:r w:rsidR="005F4EB3" w:rsidRPr="00A76867">
        <w:rPr>
          <w:color w:val="990000"/>
        </w:rPr>
        <w:br/>
      </w:r>
      <w:r w:rsidR="005F4EB3" w:rsidRPr="00A76867">
        <w:t xml:space="preserve">double-spend problem, </w:t>
      </w:r>
      <w:r w:rsidR="005F4EB3" w:rsidRPr="00A76867">
        <w:rPr>
          <w:color w:val="990000"/>
        </w:rPr>
        <w:t>2</w:t>
      </w:r>
      <w:r w:rsidR="005F4EB3" w:rsidRPr="00A76867">
        <w:rPr>
          <w:color w:val="990000"/>
        </w:rPr>
        <w:br/>
      </w:r>
      <w:r w:rsidR="005F4EB3" w:rsidRPr="00A76867">
        <w:t xml:space="preserve">dual-purpose mining, </w:t>
      </w:r>
      <w:r w:rsidR="005F4EB3" w:rsidRPr="00A76867">
        <w:rPr>
          <w:color w:val="990000"/>
        </w:rPr>
        <w:t>223</w:t>
      </w:r>
      <w:r w:rsidR="005F4EB3" w:rsidRPr="00A76867">
        <w:rPr>
          <w:color w:val="990000"/>
        </w:rPr>
        <w:br/>
      </w:r>
      <w:r w:rsidR="005F4EB3" w:rsidRPr="00A76867">
        <w:t xml:space="preserve">dumpprivkey command (bitcoin-cli), </w:t>
      </w:r>
      <w:r w:rsidR="005F4EB3" w:rsidRPr="00A76867">
        <w:rPr>
          <w:color w:val="990000"/>
        </w:rPr>
        <w:t>64</w:t>
      </w:r>
      <w:r w:rsidR="005F4EB3" w:rsidRPr="00A76867">
        <w:rPr>
          <w:color w:val="990000"/>
        </w:rPr>
        <w:br/>
      </w:r>
      <w:r w:rsidR="005F4EB3" w:rsidRPr="00A76867">
        <w:t xml:space="preserve">dumpwallet command (bitcoin-cli), </w:t>
      </w:r>
      <w:r w:rsidR="005F4EB3" w:rsidRPr="00A76867">
        <w:rPr>
          <w:color w:val="990000"/>
        </w:rPr>
        <w:t>42</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5F4EB3" w:rsidRPr="00A76867">
        <w:t xml:space="preserve">eavesdroppers, </w:t>
      </w:r>
      <w:r w:rsidR="005F4EB3" w:rsidRPr="00A76867">
        <w:rPr>
          <w:color w:val="990000"/>
        </w:rPr>
        <w:t>231</w:t>
      </w:r>
      <w:r w:rsidR="005F4EB3" w:rsidRPr="00A76867">
        <w:rPr>
          <w:color w:val="990000"/>
        </w:rPr>
        <w:br/>
      </w:r>
      <w:r w:rsidR="005F4EB3" w:rsidRPr="00A76867">
        <w:t>ECC (see elliptic curve cryptography)</w:t>
      </w:r>
      <w:r w:rsidR="005F4EB3" w:rsidRPr="00A76867">
        <w:br/>
        <w:t xml:space="preserve">ecommerce servers, keys for, </w:t>
      </w:r>
      <w:r w:rsidR="005F4EB3" w:rsidRPr="00A76867">
        <w:rPr>
          <w:color w:val="990000"/>
        </w:rPr>
        <w:t>92</w:t>
      </w:r>
      <w:r w:rsidR="005F4EB3" w:rsidRPr="00A76867">
        <w:rPr>
          <w:color w:val="990000"/>
        </w:rPr>
        <w:br/>
      </w:r>
      <w:r w:rsidR="005F4EB3" w:rsidRPr="00A76867">
        <w:t xml:space="preserve">electricity cost and target difficulty, </w:t>
      </w:r>
      <w:r w:rsidR="005F4EB3" w:rsidRPr="00A76867">
        <w:rPr>
          <w:color w:val="990000"/>
        </w:rPr>
        <w:t>196</w:t>
      </w:r>
      <w:r w:rsidR="005F4EB3" w:rsidRPr="00A76867">
        <w:rPr>
          <w:color w:val="990000"/>
        </w:rPr>
        <w:br/>
      </w:r>
      <w:r w:rsidR="005F4EB3" w:rsidRPr="00A76867">
        <w:t xml:space="preserve">Electrum wallet, </w:t>
      </w:r>
      <w:r w:rsidR="005F4EB3" w:rsidRPr="00A76867">
        <w:rPr>
          <w:color w:val="990000"/>
        </w:rPr>
        <w:t>86</w:t>
      </w:r>
      <w:r w:rsidR="005F4EB3" w:rsidRPr="00A76867">
        <w:rPr>
          <w:color w:val="990000"/>
        </w:rPr>
        <w:br/>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5F4EB3" w:rsidRPr="00A76867">
        <w:t xml:space="preserve">addition operator, </w:t>
      </w:r>
      <w:r w:rsidR="005F4EB3" w:rsidRPr="00A76867">
        <w:rPr>
          <w:color w:val="990000"/>
        </w:rPr>
        <w:t>68</w:t>
      </w:r>
      <w:r w:rsidR="005F4EB3" w:rsidRPr="00A76867">
        <w:rPr>
          <w:color w:val="990000"/>
        </w:rPr>
        <w:br/>
      </w:r>
      <w:r w:rsidR="005F4EB3" w:rsidRPr="00A76867">
        <w:t xml:space="preserve">in Python, </w:t>
      </w:r>
      <w:r w:rsidR="005F4EB3" w:rsidRPr="00A76867">
        <w:rPr>
          <w:color w:val="990000"/>
        </w:rPr>
        <w:t>83</w:t>
      </w:r>
      <w:r w:rsidR="005F4EB3" w:rsidRPr="00A76867">
        <w:rPr>
          <w:color w:val="990000"/>
        </w:rPr>
        <w:br/>
      </w:r>
      <w:r w:rsidR="005F4EB3" w:rsidRPr="00A76867">
        <w:t xml:space="preserve">elliptic curve multiplication, </w:t>
      </w:r>
      <w:r w:rsidR="005F4EB3" w:rsidRPr="00A76867">
        <w:rPr>
          <w:color w:val="990000"/>
        </w:rPr>
        <w:t>69</w:t>
      </w:r>
      <w:r w:rsidR="005F4EB3" w:rsidRPr="00A76867">
        <w:rPr>
          <w:color w:val="990000"/>
        </w:rPr>
        <w:br/>
      </w:r>
      <w:r w:rsidR="005F4EB3" w:rsidRPr="00A76867">
        <w:t xml:space="preserve">emergent consensus, </w:t>
      </w:r>
      <w:r w:rsidR="005F4EB3" w:rsidRPr="00A76867">
        <w:rPr>
          <w:color w:val="990000"/>
        </w:rPr>
        <w:t>177</w:t>
      </w:r>
      <w:r w:rsidR="005F4EB3" w:rsidRPr="00A76867">
        <w:rPr>
          <w:color w:val="990000"/>
        </w:rPr>
        <w:br/>
      </w:r>
      <w:r w:rsidR="005F4EB3" w:rsidRPr="00A76867">
        <w:t xml:space="preserve">criteria for, </w:t>
      </w:r>
      <w:r w:rsidR="005F4EB3" w:rsidRPr="00A76867">
        <w:rPr>
          <w:color w:val="990000"/>
        </w:rPr>
        <w:t>177</w:t>
      </w:r>
      <w:r w:rsidR="005F4EB3" w:rsidRPr="00A76867">
        <w:rPr>
          <w:color w:val="990000"/>
        </w:rPr>
        <w:br/>
      </w:r>
      <w:r w:rsidR="005F4EB3" w:rsidRPr="00A76867">
        <w:t xml:space="preserve">encrypted private keys, </w:t>
      </w:r>
      <w:r w:rsidR="005F4EB3" w:rsidRPr="00A76867">
        <w:rPr>
          <w:color w:val="990000"/>
        </w:rPr>
        <w:t>97</w:t>
      </w:r>
      <w:r w:rsidR="005F4EB3" w:rsidRPr="00A76867">
        <w:rPr>
          <w:color w:val="990000"/>
        </w:rPr>
        <w:br/>
      </w:r>
      <w:r w:rsidR="005F4EB3" w:rsidRPr="00A76867">
        <w:t xml:space="preserve">encryptwallet command (bitcoin-cli), </w:t>
      </w:r>
      <w:r w:rsidR="005F4EB3" w:rsidRPr="00A76867">
        <w:rPr>
          <w:color w:val="990000"/>
        </w:rPr>
        <w:t>41</w:t>
      </w:r>
      <w:r w:rsidR="005F4EB3" w:rsidRPr="00A76867">
        <w:rPr>
          <w:color w:val="990000"/>
        </w:rPr>
        <w:br/>
      </w:r>
      <w:r w:rsidR="005F4EB3" w:rsidRPr="00A76867">
        <w:t xml:space="preserve">encumbrance, </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5F4EB3" w:rsidRPr="00A76867">
        <w:t xml:space="preserve">exchange rate, finding, </w:t>
      </w:r>
      <w:r w:rsidR="005F4EB3" w:rsidRPr="00A76867">
        <w:rPr>
          <w:color w:val="990000"/>
        </w:rPr>
        <w:t>11</w:t>
      </w:r>
      <w:r w:rsidR="005F4EB3" w:rsidRPr="00A76867">
        <w:rPr>
          <w:color w:val="990000"/>
        </w:rPr>
        <w:br/>
      </w:r>
      <w:r w:rsidR="005F4EB3" w:rsidRPr="00A76867">
        <w:t xml:space="preserve">exodus addresses, </w:t>
      </w:r>
      <w:r w:rsidR="005F4EB3" w:rsidRPr="00A76867">
        <w:rPr>
          <w:color w:val="990000"/>
        </w:rPr>
        <w:t>218</w:t>
      </w:r>
      <w:r w:rsidR="005F4EB3" w:rsidRPr="00A76867">
        <w:rPr>
          <w:color w:val="990000"/>
        </w:rPr>
        <w:br/>
      </w:r>
      <w:r w:rsidR="005F4EB3" w:rsidRPr="00A76867">
        <w:lastRenderedPageBreak/>
        <w:t xml:space="preserve">extended bitcoin network, </w:t>
      </w:r>
      <w:r w:rsidR="005F4EB3" w:rsidRPr="00A76867">
        <w:rPr>
          <w:color w:val="990000"/>
        </w:rPr>
        <w:t>139</w:t>
      </w:r>
      <w:r w:rsidR="005F4EB3" w:rsidRPr="00A76867">
        <w:rPr>
          <w:color w:val="990000"/>
        </w:rPr>
        <w:br/>
      </w:r>
      <w:r w:rsidR="005F4EB3" w:rsidRPr="00A76867">
        <w:t xml:space="preserve">extended keys, </w:t>
      </w:r>
      <w:r w:rsidR="005F4EB3" w:rsidRPr="00A76867">
        <w:rPr>
          <w:color w:val="990000"/>
        </w:rPr>
        <w:t>91</w:t>
      </w:r>
      <w:r w:rsidR="005F4EB3" w:rsidRPr="00A76867">
        <w:rPr>
          <w:rFonts w:hint="eastAsia"/>
          <w:color w:val="990000"/>
        </w:rPr>
        <w:br/>
      </w:r>
      <w:r w:rsidR="005F4EB3" w:rsidRPr="00A76867">
        <w:t>extra nonce solution to increasing difficulty tar</w:t>
      </w:r>
      <w:r w:rsidR="005F4EB3" w:rsidRPr="00A76867">
        <w:rPr>
          <w:rFonts w:ascii="宋体" w:eastAsia="宋体" w:hAnsi="宋体" w:cs="宋体" w:hint="eastAsia"/>
        </w:rPr>
        <w:t>‐</w:t>
      </w:r>
      <w:r w:rsidR="005F4EB3" w:rsidRPr="00A76867">
        <w:br/>
        <w:t xml:space="preserve">gets, </w:t>
      </w:r>
      <w:r w:rsidR="005F4EB3" w:rsidRPr="00A76867">
        <w:rPr>
          <w:color w:val="990000"/>
        </w:rPr>
        <w:t>206</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5F4EB3" w:rsidRPr="00A76867">
        <w:t xml:space="preserve">fees, </w:t>
      </w:r>
      <w:r w:rsidR="005F4EB3" w:rsidRPr="00A76867">
        <w:rPr>
          <w:color w:val="990000"/>
        </w:rPr>
        <w:t>xx</w:t>
      </w:r>
      <w:r w:rsidR="005F4EB3" w:rsidRPr="00A76867">
        <w:rPr>
          <w:color w:val="990000"/>
        </w:rPr>
        <w:br/>
      </w:r>
      <w:r w:rsidR="005F4EB3" w:rsidRPr="00A76867">
        <w:t xml:space="preserve">fees, transaction, </w:t>
      </w:r>
      <w:r w:rsidR="005F4EB3" w:rsidRPr="00A76867">
        <w:rPr>
          <w:color w:val="990000"/>
        </w:rPr>
        <w:t>118</w:t>
      </w:r>
      <w:r w:rsidR="005F4EB3" w:rsidRPr="00A76867">
        <w:t>–</w:t>
      </w:r>
      <w:r w:rsidR="005F4EB3" w:rsidRPr="00A76867">
        <w:rPr>
          <w:color w:val="990000"/>
        </w:rPr>
        <w:t>119</w:t>
      </w:r>
      <w:r w:rsidR="005F4EB3" w:rsidRPr="00A76867">
        <w:t xml:space="preserve">, </w:t>
      </w:r>
      <w:r w:rsidR="005F4EB3" w:rsidRPr="00A76867">
        <w:rPr>
          <w:color w:val="990000"/>
        </w:rPr>
        <w:t>174</w:t>
      </w:r>
      <w:r w:rsidR="005F4EB3" w:rsidRPr="00A76867">
        <w:t xml:space="preserve">, </w:t>
      </w:r>
      <w:r w:rsidR="005F4EB3" w:rsidRPr="00A76867">
        <w:rPr>
          <w:color w:val="990000"/>
        </w:rPr>
        <w:t>180</w:t>
      </w:r>
      <w:r w:rsidR="005F4EB3" w:rsidRPr="00A76867">
        <w:t>–</w:t>
      </w:r>
      <w:r w:rsidR="005F4EB3" w:rsidRPr="00A76867">
        <w:rPr>
          <w:color w:val="990000"/>
        </w:rPr>
        <w:t>181</w:t>
      </w:r>
      <w:r w:rsidR="005F4EB3" w:rsidRPr="00A76867">
        <w:rPr>
          <w:color w:val="990000"/>
        </w:rPr>
        <w:br/>
      </w:r>
      <w:r w:rsidR="005F4EB3" w:rsidRPr="00A76867">
        <w:t xml:space="preserve">adding, </w:t>
      </w:r>
      <w:r w:rsidR="005F4EB3" w:rsidRPr="00A76867">
        <w:rPr>
          <w:color w:val="990000"/>
        </w:rPr>
        <w:t>119</w:t>
      </w:r>
      <w:r w:rsidR="005F4EB3" w:rsidRPr="00A76867">
        <w:t>–</w:t>
      </w:r>
      <w:r w:rsidR="005F4EB3" w:rsidRPr="00A76867">
        <w:rPr>
          <w:color w:val="990000"/>
        </w:rPr>
        <w:t>120</w:t>
      </w:r>
      <w:r w:rsidR="005F4EB3" w:rsidRPr="00A76867">
        <w:rPr>
          <w:color w:val="990000"/>
        </w:rPr>
        <w:br/>
      </w:r>
      <w:r w:rsidR="005F4EB3" w:rsidRPr="00A76867">
        <w:t xml:space="preserve">calculating, </w:t>
      </w:r>
      <w:r w:rsidR="005F4EB3" w:rsidRPr="00A76867">
        <w:rPr>
          <w:color w:val="990000"/>
        </w:rPr>
        <w:t>118</w:t>
      </w:r>
      <w:r w:rsidR="005F4EB3" w:rsidRPr="00A76867">
        <w:t xml:space="preserve">, </w:t>
      </w:r>
      <w:r w:rsidR="005F4EB3" w:rsidRPr="00A76867">
        <w:rPr>
          <w:color w:val="990000"/>
        </w:rPr>
        <w:t>183</w:t>
      </w:r>
      <w:r w:rsidR="005F4EB3" w:rsidRPr="00A76867">
        <w:rPr>
          <w:color w:val="990000"/>
        </w:rPr>
        <w:br/>
      </w:r>
      <w:r w:rsidR="005F4EB3" w:rsidRPr="00A76867">
        <w:t xml:space="preserve">generation transactions and, </w:t>
      </w:r>
      <w:r w:rsidR="005F4EB3" w:rsidRPr="00A76867">
        <w:rPr>
          <w:color w:val="990000"/>
        </w:rPr>
        <w:t>183</w:t>
      </w:r>
      <w:r w:rsidR="005F4EB3" w:rsidRPr="00A76867">
        <w:rPr>
          <w:color w:val="990000"/>
        </w:rPr>
        <w:br/>
      </w:r>
      <w:r w:rsidR="005F4EB3" w:rsidRPr="00A76867">
        <w:t xml:space="preserve">field programmable gate array (FPGA), </w:t>
      </w:r>
      <w:r w:rsidR="005F4EB3" w:rsidRPr="00A76867">
        <w:rPr>
          <w:color w:val="990000"/>
        </w:rPr>
        <w:t>204</w:t>
      </w:r>
      <w:r w:rsidR="005F4EB3" w:rsidRPr="00A76867">
        <w:rPr>
          <w:color w:val="990000"/>
        </w:rPr>
        <w:br/>
      </w:r>
      <w:r w:rsidR="005F4EB3" w:rsidRPr="00A76867">
        <w:t xml:space="preserve">filteradd message, </w:t>
      </w:r>
      <w:r w:rsidR="005F4EB3" w:rsidRPr="00A76867">
        <w:rPr>
          <w:color w:val="990000"/>
        </w:rPr>
        <w:t>155</w:t>
      </w:r>
      <w:r w:rsidR="005F4EB3" w:rsidRPr="00A76867">
        <w:rPr>
          <w:color w:val="990000"/>
        </w:rPr>
        <w:br/>
      </w:r>
      <w:r w:rsidR="005F4EB3" w:rsidRPr="00A76867">
        <w:t xml:space="preserve">filterclear message, </w:t>
      </w:r>
      <w:r w:rsidR="005F4EB3" w:rsidRPr="00A76867">
        <w:rPr>
          <w:color w:val="990000"/>
        </w:rPr>
        <w:t>155</w:t>
      </w:r>
      <w:r w:rsidR="005F4EB3" w:rsidRPr="00A76867">
        <w:rPr>
          <w:color w:val="990000"/>
        </w:rPr>
        <w:br/>
      </w:r>
      <w:r w:rsidR="005F4EB3" w:rsidRPr="00A76867">
        <w:t xml:space="preserve">filterload message, </w:t>
      </w:r>
      <w:r w:rsidR="005F4EB3" w:rsidRPr="00A76867">
        <w:rPr>
          <w:color w:val="990000"/>
        </w:rPr>
        <w:t>155</w:t>
      </w:r>
      <w:r w:rsidR="005F4EB3" w:rsidRPr="00A76867">
        <w:rPr>
          <w:color w:val="990000"/>
        </w:rPr>
        <w:br/>
      </w:r>
      <w:r w:rsidR="005F4EB3" w:rsidRPr="00A76867">
        <w:t xml:space="preserve">fork attack, </w:t>
      </w:r>
      <w:r w:rsidR="005F4EB3" w:rsidRPr="00A76867">
        <w:rPr>
          <w:color w:val="990000"/>
        </w:rPr>
        <w:t>211</w:t>
      </w:r>
      <w:r w:rsidR="005F4EB3" w:rsidRPr="00A76867">
        <w:rPr>
          <w:color w:val="990000"/>
        </w:rPr>
        <w:br/>
      </w:r>
      <w:r w:rsidR="005F4EB3" w:rsidRPr="00A76867">
        <w:t xml:space="preserve">full nodes, </w:t>
      </w:r>
      <w:r w:rsidR="005F4EB3" w:rsidRPr="00A76867">
        <w:rPr>
          <w:color w:val="990000"/>
        </w:rPr>
        <w:t>6</w:t>
      </w:r>
      <w:r w:rsidR="005F4EB3" w:rsidRPr="00A76867">
        <w:t xml:space="preserve">, </w:t>
      </w:r>
      <w:r w:rsidR="005F4EB3" w:rsidRPr="00A76867">
        <w:rPr>
          <w:color w:val="990000"/>
        </w:rPr>
        <w:t>145</w:t>
      </w:r>
      <w:r w:rsidR="005F4EB3" w:rsidRPr="00A76867">
        <w:rPr>
          <w:color w:val="990000"/>
        </w:rPr>
        <w:br/>
      </w:r>
      <w:r w:rsidR="005F4EB3" w:rsidRPr="00A76867">
        <w:t xml:space="preserve">creating full blockchains o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5F4EB3" w:rsidRPr="00A76867">
        <w:t>generation transaction</w:t>
      </w:r>
      <w:r w:rsidR="005F4EB3" w:rsidRPr="00A76867">
        <w:br/>
        <w:t xml:space="preserve">coinbase data, </w:t>
      </w:r>
      <w:r w:rsidR="005F4EB3" w:rsidRPr="00A76867">
        <w:rPr>
          <w:color w:val="990000"/>
        </w:rPr>
        <w:t>185</w:t>
      </w:r>
      <w:r w:rsidR="005F4EB3" w:rsidRPr="00A76867">
        <w:t>–</w:t>
      </w:r>
      <w:r w:rsidR="005F4EB3" w:rsidRPr="00A76867">
        <w:rPr>
          <w:color w:val="990000"/>
        </w:rPr>
        <w:t>187</w:t>
      </w:r>
      <w:r w:rsidR="005F4EB3" w:rsidRPr="00A76867">
        <w:rPr>
          <w:color w:val="990000"/>
        </w:rPr>
        <w:br/>
      </w:r>
      <w:r w:rsidR="005F4EB3" w:rsidRPr="00A76867">
        <w:t xml:space="preserve">coinbase rewards and, </w:t>
      </w:r>
      <w:r w:rsidR="005F4EB3" w:rsidRPr="00A76867">
        <w:rPr>
          <w:color w:val="990000"/>
        </w:rPr>
        <w:t>183</w:t>
      </w:r>
      <w:r w:rsidR="005F4EB3" w:rsidRPr="00A76867">
        <w:rPr>
          <w:color w:val="990000"/>
        </w:rPr>
        <w:br/>
      </w:r>
      <w:r w:rsidR="005F4EB3" w:rsidRPr="00A76867">
        <w:t xml:space="preserve">fees and, </w:t>
      </w:r>
      <w:r w:rsidR="005F4EB3" w:rsidRPr="00A76867">
        <w:rPr>
          <w:color w:val="990000"/>
        </w:rPr>
        <w:t>183</w:t>
      </w:r>
      <w:r w:rsidR="005F4EB3" w:rsidRPr="00A76867">
        <w:rPr>
          <w:color w:val="990000"/>
        </w:rPr>
        <w:br/>
      </w:r>
      <w:r w:rsidR="005F4EB3" w:rsidRPr="00A76867">
        <w:t xml:space="preserve">structure of, </w:t>
      </w:r>
      <w:r w:rsidR="005F4EB3" w:rsidRPr="00A76867">
        <w:rPr>
          <w:color w:val="990000"/>
        </w:rPr>
        <w:t>184</w:t>
      </w:r>
      <w:r w:rsidR="005F4EB3" w:rsidRPr="00A76867">
        <w:rPr>
          <w:color w:val="990000"/>
        </w:rPr>
        <w:br/>
      </w:r>
      <w:r w:rsidR="005F4EB3" w:rsidRPr="00A76867">
        <w:t xml:space="preserve">generator point, </w:t>
      </w:r>
      <w:r w:rsidR="005F4EB3" w:rsidRPr="00A76867">
        <w:rPr>
          <w:color w:val="990000"/>
        </w:rPr>
        <w:t>68</w:t>
      </w:r>
      <w:r w:rsidR="005F4EB3" w:rsidRPr="00A76867">
        <w:rPr>
          <w:color w:val="990000"/>
        </w:rPr>
        <w:br/>
      </w:r>
      <w:r w:rsidR="005F4EB3" w:rsidRPr="00A76867">
        <w:t xml:space="preserve">genesis block, </w:t>
      </w:r>
      <w:r w:rsidR="005F4EB3" w:rsidRPr="00A76867">
        <w:rPr>
          <w:color w:val="990000"/>
        </w:rPr>
        <w:t>xx</w:t>
      </w:r>
      <w:r w:rsidR="005F4EB3" w:rsidRPr="00A76867">
        <w:t xml:space="preserve">, </w:t>
      </w:r>
      <w:r w:rsidR="005F4EB3" w:rsidRPr="00A76867">
        <w:rPr>
          <w:color w:val="990000"/>
        </w:rPr>
        <w:t>159</w:t>
      </w:r>
      <w:r w:rsidR="005F4EB3" w:rsidRPr="00A76867">
        <w:t xml:space="preserve">, </w:t>
      </w:r>
      <w:r w:rsidR="005F4EB3" w:rsidRPr="00A76867">
        <w:rPr>
          <w:color w:val="990000"/>
        </w:rPr>
        <w:t>162</w:t>
      </w:r>
      <w:r w:rsidR="005F4EB3" w:rsidRPr="00A76867">
        <w:rPr>
          <w:color w:val="990000"/>
        </w:rPr>
        <w:br/>
      </w:r>
      <w:r w:rsidR="005F4EB3" w:rsidRPr="00A76867">
        <w:t>getaddressesbyaccount command (bitcoin-cli),</w:t>
      </w:r>
      <w:r w:rsidR="005F4EB3" w:rsidRPr="00A76867">
        <w:br/>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 xml:space="preserve">getbalance command (bitcoin-cli), </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 xml:space="preserve">unconfirmed transactions and, </w:t>
      </w:r>
      <w:r w:rsidR="005F4EB3" w:rsidRPr="00A76867">
        <w:rPr>
          <w:color w:val="990000"/>
        </w:rPr>
        <w:t>44</w:t>
      </w:r>
      <w:r w:rsidR="005F4EB3" w:rsidRPr="00A76867">
        <w:rPr>
          <w:color w:val="990000"/>
        </w:rPr>
        <w:br/>
      </w:r>
      <w:r w:rsidR="005F4EB3" w:rsidRPr="00A76867">
        <w:t xml:space="preserve">getblock command (bitcoin-cli), </w:t>
      </w:r>
      <w:r w:rsidR="005F4EB3" w:rsidRPr="00A76867">
        <w:rPr>
          <w:color w:val="990000"/>
        </w:rPr>
        <w:t>48</w:t>
      </w:r>
      <w:r w:rsidR="005F4EB3" w:rsidRPr="00A76867">
        <w:rPr>
          <w:color w:val="990000"/>
        </w:rPr>
        <w:br/>
      </w:r>
      <w:r w:rsidR="005F4EB3" w:rsidRPr="00A76867">
        <w:t xml:space="preserve">getblockhash command (bitcoin-cli), </w:t>
      </w:r>
      <w:r w:rsidR="005F4EB3" w:rsidRPr="00A76867">
        <w:rPr>
          <w:color w:val="990000"/>
        </w:rPr>
        <w:t>48</w:t>
      </w:r>
      <w:r w:rsidR="005F4EB3" w:rsidRPr="00A76867">
        <w:rPr>
          <w:color w:val="990000"/>
        </w:rPr>
        <w:br/>
      </w:r>
      <w:r w:rsidR="005F4EB3" w:rsidRPr="00A76867">
        <w:t xml:space="preserve">GetBlockTemplate (GBT) mining protocol, </w:t>
      </w:r>
      <w:r w:rsidR="005F4EB3" w:rsidRPr="00A76867">
        <w:rPr>
          <w:color w:val="990000"/>
        </w:rPr>
        <w:t>209</w:t>
      </w:r>
      <w:r w:rsidR="005F4EB3" w:rsidRPr="00A76867">
        <w:rPr>
          <w:color w:val="990000"/>
        </w:rPr>
        <w:br/>
      </w:r>
      <w:r w:rsidR="005F4EB3" w:rsidRPr="00A76867">
        <w:t xml:space="preserve">getheaders message, </w:t>
      </w:r>
      <w:r w:rsidR="005F4EB3" w:rsidRPr="00A76867">
        <w:rPr>
          <w:color w:val="990000"/>
        </w:rPr>
        <w:t>149</w:t>
      </w:r>
      <w:r w:rsidR="005F4EB3" w:rsidRPr="00A76867">
        <w:rPr>
          <w:color w:val="990000"/>
        </w:rPr>
        <w:br/>
      </w:r>
      <w:r w:rsidR="005F4EB3" w:rsidRPr="00A76867">
        <w:t xml:space="preserve">getinfo command (bitcoin-cli), </w:t>
      </w:r>
      <w:r w:rsidR="005F4EB3" w:rsidRPr="00A76867">
        <w:rPr>
          <w:color w:val="990000"/>
        </w:rPr>
        <w:t>40</w:t>
      </w:r>
      <w:r w:rsidR="005F4EB3" w:rsidRPr="00A76867">
        <w:rPr>
          <w:color w:val="990000"/>
        </w:rPr>
        <w:br/>
      </w:r>
      <w:r w:rsidR="005F4EB3" w:rsidRPr="00A76867">
        <w:t xml:space="preserve">getnewaddress command (bitcoin-cli), </w:t>
      </w:r>
      <w:r w:rsidR="005F4EB3" w:rsidRPr="00A76867">
        <w:rPr>
          <w:color w:val="990000"/>
        </w:rPr>
        <w:t>43</w:t>
      </w:r>
      <w:r w:rsidR="005F4EB3" w:rsidRPr="00A76867">
        <w:t>–</w:t>
      </w:r>
      <w:r w:rsidR="005F4EB3" w:rsidRPr="00A76867">
        <w:rPr>
          <w:color w:val="990000"/>
        </w:rPr>
        <w:t>44</w:t>
      </w:r>
      <w:r w:rsidR="005F4EB3" w:rsidRPr="00A76867">
        <w:t>,</w:t>
      </w:r>
      <w:r w:rsidR="005F4EB3" w:rsidRPr="00A76867">
        <w:br/>
      </w:r>
      <w:r w:rsidR="005F4EB3" w:rsidRPr="00A76867">
        <w:rPr>
          <w:color w:val="990000"/>
        </w:rPr>
        <w:t>64</w:t>
      </w:r>
      <w:r w:rsidR="005F4EB3" w:rsidRPr="00A76867">
        <w:rPr>
          <w:color w:val="990000"/>
        </w:rPr>
        <w:br/>
      </w:r>
      <w:r w:rsidR="005F4EB3" w:rsidRPr="00A76867">
        <w:t xml:space="preserve">getpeerinfo command, </w:t>
      </w:r>
      <w:r w:rsidR="005F4EB3" w:rsidRPr="00A76867">
        <w:rPr>
          <w:color w:val="990000"/>
        </w:rPr>
        <w:t>144</w:t>
      </w:r>
      <w:r w:rsidR="005F4EB3" w:rsidRPr="00A76867">
        <w:rPr>
          <w:color w:val="990000"/>
        </w:rPr>
        <w:br/>
      </w:r>
      <w:r w:rsidR="005F4EB3" w:rsidRPr="00A76867">
        <w:t xml:space="preserve">getrawtransaction command (bitcoin-cli), </w:t>
      </w:r>
      <w:r w:rsidR="005F4EB3" w:rsidRPr="00A76867">
        <w:rPr>
          <w:color w:val="990000"/>
        </w:rPr>
        <w:t>44</w:t>
      </w:r>
      <w:r w:rsidR="005F4EB3" w:rsidRPr="00A76867">
        <w:t>–</w:t>
      </w:r>
      <w:r w:rsidR="005F4EB3" w:rsidRPr="00A76867">
        <w:br/>
      </w:r>
      <w:r w:rsidR="005F4EB3" w:rsidRPr="00A76867">
        <w:rPr>
          <w:color w:val="990000"/>
        </w:rPr>
        <w:t>47</w:t>
      </w:r>
      <w:r w:rsidR="005F4EB3" w:rsidRPr="00A76867">
        <w:rPr>
          <w:color w:val="990000"/>
        </w:rPr>
        <w:br/>
      </w:r>
      <w:r w:rsidR="005F4EB3" w:rsidRPr="00A76867">
        <w:t>getreceivedbyaddress command (bitcoin-cli),</w:t>
      </w:r>
      <w:r w:rsidR="005F4EB3" w:rsidRPr="00A76867">
        <w:br/>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lastRenderedPageBreak/>
        <w:t xml:space="preserve">gettransaction command (bitcoin-cli), </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 xml:space="preserve">gettxout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GetWork (GWK) mining protocol, </w:t>
      </w:r>
      <w:r w:rsidR="005F4EB3" w:rsidRPr="00A76867">
        <w:rPr>
          <w:color w:val="990000"/>
        </w:rPr>
        <w:t>209</w:t>
      </w:r>
      <w:r w:rsidR="005F4EB3" w:rsidRPr="00A76867">
        <w:rPr>
          <w:color w:val="990000"/>
        </w:rPr>
        <w:br/>
      </w:r>
      <w:r w:rsidR="005F4EB3" w:rsidRPr="00A76867">
        <w:t xml:space="preserve">GitHub, downloading Bitcoin Core from, </w:t>
      </w:r>
      <w:r w:rsidR="005F4EB3" w:rsidRPr="00A76867">
        <w:rPr>
          <w:color w:val="990000"/>
        </w:rPr>
        <w:t>33</w:t>
      </w:r>
      <w:r w:rsidR="005F4EB3" w:rsidRPr="00A76867">
        <w:rPr>
          <w:color w:val="990000"/>
        </w:rPr>
        <w:br/>
      </w:r>
      <w:r w:rsidR="005F4EB3" w:rsidRPr="00A76867">
        <w:t xml:space="preserve">Go programming language, </w:t>
      </w:r>
      <w:r w:rsidR="005F4EB3" w:rsidRPr="00A76867">
        <w:rPr>
          <w:color w:val="990000"/>
        </w:rPr>
        <w:t>58</w:t>
      </w:r>
      <w:r w:rsidR="005F4EB3" w:rsidRPr="00A76867">
        <w:rPr>
          <w:color w:val="990000"/>
        </w:rPr>
        <w:br/>
      </w:r>
      <w:r w:rsidR="005F4EB3" w:rsidRPr="00A76867">
        <w:t xml:space="preserve">governance, </w:t>
      </w:r>
      <w:r w:rsidR="005F4EB3" w:rsidRPr="00A76867">
        <w:rPr>
          <w:color w:val="990000"/>
        </w:rPr>
        <w:t>236</w:t>
      </w:r>
      <w:r w:rsidR="005F4EB3" w:rsidRPr="00A76867">
        <w:rPr>
          <w:color w:val="990000"/>
        </w:rPr>
        <w:br/>
      </w:r>
      <w:r w:rsidR="005F4EB3" w:rsidRPr="00A76867">
        <w:t xml:space="preserve">graphical processing units (GPUs), </w:t>
      </w:r>
      <w:r w:rsidR="005F4EB3" w:rsidRPr="00A76867">
        <w:rPr>
          <w:color w:val="990000"/>
        </w:rPr>
        <w:t>101</w:t>
      </w:r>
      <w:r w:rsidR="005F4EB3" w:rsidRPr="00A76867">
        <w:rPr>
          <w:color w:val="990000"/>
        </w:rPr>
        <w:br/>
      </w:r>
      <w:r w:rsidR="005F4EB3" w:rsidRPr="00A76867">
        <w:t xml:space="preserve">processing power of, </w:t>
      </w:r>
      <w:r w:rsidR="005F4EB3" w:rsidRPr="00A76867">
        <w:rPr>
          <w:color w:val="990000"/>
        </w:rPr>
        <w:t>204</w:t>
      </w:r>
      <w:r w:rsidR="005F4EB3" w:rsidRPr="00A76867">
        <w:rPr>
          <w:color w:val="990000"/>
        </w:rPr>
        <w:br/>
      </w:r>
      <w:r w:rsidR="005F4EB3" w:rsidRPr="00A76867">
        <w:t xml:space="preserve">Graphical Processing Units (GPUs), </w:t>
      </w:r>
      <w:r w:rsidR="005F4EB3" w:rsidRPr="00A76867">
        <w:rPr>
          <w:color w:val="990000"/>
        </w:rPr>
        <w:t>225</w:t>
      </w:r>
      <w:r w:rsidR="005F4EB3" w:rsidRPr="00A76867">
        <w:rPr>
          <w:color w:val="990000"/>
        </w:rPr>
        <w:br/>
      </w:r>
      <w:r w:rsidR="005F4EB3" w:rsidRPr="00A76867">
        <w:t xml:space="preserve">Groestl algorithm, </w:t>
      </w:r>
      <w:r w:rsidR="005F4EB3" w:rsidRPr="00A76867">
        <w:rPr>
          <w:color w:val="990000"/>
        </w:rPr>
        <w:t>221</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F4EB3" w:rsidRPr="00A76867">
        <w:t xml:space="preserve">hackers, </w:t>
      </w:r>
      <w:r w:rsidR="005F4EB3" w:rsidRPr="00A76867">
        <w:rPr>
          <w:color w:val="990000"/>
        </w:rPr>
        <w:t>234</w:t>
      </w:r>
      <w:r w:rsidR="005F4EB3" w:rsidRPr="00A76867">
        <w:rPr>
          <w:color w:val="990000"/>
        </w:rPr>
        <w:br/>
      </w:r>
      <w:r w:rsidR="005F4EB3" w:rsidRPr="00A76867">
        <w:t xml:space="preserve">halvings, calculating, </w:t>
      </w:r>
      <w:r w:rsidR="005F4EB3" w:rsidRPr="00A76867">
        <w:rPr>
          <w:color w:val="990000"/>
        </w:rPr>
        <w:t>184</w:t>
      </w:r>
      <w:r w:rsidR="005F4EB3" w:rsidRPr="00A76867">
        <w:rPr>
          <w:color w:val="990000"/>
        </w:rPr>
        <w:br/>
      </w:r>
      <w:r w:rsidR="005F4EB3" w:rsidRPr="00A76867">
        <w:t xml:space="preserve">hardened child key derivation, </w:t>
      </w:r>
      <w:r w:rsidR="005F4EB3" w:rsidRPr="00A76867">
        <w:rPr>
          <w:color w:val="990000"/>
        </w:rPr>
        <w:t>93</w:t>
      </w:r>
      <w:r w:rsidR="005F4EB3" w:rsidRPr="00A76867">
        <w:rPr>
          <w:color w:val="990000"/>
        </w:rPr>
        <w:br/>
      </w:r>
      <w:r w:rsidR="005F4EB3" w:rsidRPr="00A76867">
        <w:t xml:space="preserve">indexes for, </w:t>
      </w:r>
      <w:r w:rsidR="005F4EB3" w:rsidRPr="00A76867">
        <w:rPr>
          <w:color w:val="990000"/>
        </w:rPr>
        <w:t>94</w:t>
      </w:r>
      <w:r w:rsidR="005F4EB3" w:rsidRPr="00A76867">
        <w:rPr>
          <w:color w:val="990000"/>
        </w:rPr>
        <w:br/>
      </w:r>
      <w:r w:rsidR="005F4EB3" w:rsidRPr="00A76867">
        <w:t xml:space="preserve">hardware wallets, </w:t>
      </w:r>
      <w:r w:rsidR="005F4EB3" w:rsidRPr="00A76867">
        <w:rPr>
          <w:color w:val="990000"/>
        </w:rPr>
        <w:t>235</w:t>
      </w:r>
      <w:r w:rsidR="005F4EB3" w:rsidRPr="00A76867">
        <w:rPr>
          <w:color w:val="990000"/>
        </w:rPr>
        <w:br/>
      </w:r>
      <w:r w:rsidR="005F4EB3" w:rsidRPr="00A76867">
        <w:t xml:space="preserve">public child key derivation and, </w:t>
      </w:r>
      <w:r w:rsidR="005F4EB3" w:rsidRPr="00A76867">
        <w:rPr>
          <w:color w:val="990000"/>
        </w:rPr>
        <w:t>93</w:t>
      </w:r>
      <w:r w:rsidR="005F4EB3" w:rsidRPr="00A76867">
        <w:rPr>
          <w:color w:val="990000"/>
        </w:rPr>
        <w:br/>
      </w:r>
      <w:r w:rsidR="005F4EB3" w:rsidRPr="00A76867">
        <w:t xml:space="preserve">hash, </w:t>
      </w:r>
      <w:r w:rsidR="005F4EB3" w:rsidRPr="00A76867">
        <w:rPr>
          <w:color w:val="990000"/>
        </w:rPr>
        <w:t>xx</w:t>
      </w:r>
      <w:r w:rsidR="005F4EB3" w:rsidRPr="00A76867">
        <w:rPr>
          <w:color w:val="990000"/>
        </w:rPr>
        <w:br/>
      </w:r>
      <w:r w:rsidR="005F4EB3" w:rsidRPr="00A76867">
        <w:t xml:space="preserve">HashCash, </w:t>
      </w:r>
      <w:r w:rsidR="005F4EB3" w:rsidRPr="00A76867">
        <w:rPr>
          <w:color w:val="990000"/>
        </w:rPr>
        <w:t>3</w:t>
      </w:r>
      <w:r w:rsidR="005F4EB3" w:rsidRPr="00A76867">
        <w:rPr>
          <w:color w:val="990000"/>
        </w:rPr>
        <w:br/>
      </w:r>
      <w:r w:rsidR="005F4EB3" w:rsidRPr="00A76867">
        <w:t xml:space="preserve">hashing race, </w:t>
      </w:r>
      <w:r w:rsidR="005F4EB3" w:rsidRPr="00A76867">
        <w:rPr>
          <w:color w:val="990000"/>
        </w:rPr>
        <w:t>204</w:t>
      </w:r>
      <w:r w:rsidR="005F4EB3" w:rsidRPr="00A76867">
        <w:t>–</w:t>
      </w:r>
      <w:r w:rsidR="005F4EB3" w:rsidRPr="00A76867">
        <w:rPr>
          <w:color w:val="990000"/>
        </w:rPr>
        <w:t>210</w:t>
      </w:r>
      <w:r w:rsidR="005F4EB3" w:rsidRPr="00A76867">
        <w:rPr>
          <w:color w:val="990000"/>
        </w:rPr>
        <w:br/>
      </w:r>
      <w:r w:rsidR="005F4EB3" w:rsidRPr="00A76867">
        <w:t xml:space="preserve">extra nonce solutions, </w:t>
      </w:r>
      <w:r w:rsidR="005F4EB3" w:rsidRPr="00A76867">
        <w:rPr>
          <w:color w:val="990000"/>
        </w:rPr>
        <w:t>206</w:t>
      </w:r>
      <w:r w:rsidR="005F4EB3" w:rsidRPr="00A76867">
        <w:rPr>
          <w:color w:val="990000"/>
        </w:rPr>
        <w:br/>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5F4EB3" w:rsidRPr="00A76867">
        <w:t>hierarchical deterministic wallets (HD wallets),</w:t>
      </w:r>
      <w:r w:rsidR="005F4EB3" w:rsidRPr="00A76867">
        <w:br/>
      </w:r>
      <w:r w:rsidR="005F4EB3" w:rsidRPr="00A76867">
        <w:rPr>
          <w:color w:val="990000"/>
        </w:rPr>
        <w:t>87</w:t>
      </w:r>
      <w:r w:rsidR="005F4EB3" w:rsidRPr="00A76867">
        <w:t>–</w:t>
      </w:r>
      <w:r w:rsidR="005F4EB3" w:rsidRPr="00A76867">
        <w:rPr>
          <w:color w:val="990000"/>
        </w:rPr>
        <w:t>96</w:t>
      </w:r>
      <w:r w:rsidR="005F4EB3" w:rsidRPr="00A76867">
        <w:rPr>
          <w:color w:val="990000"/>
        </w:rPr>
        <w:br/>
      </w:r>
      <w:r w:rsidR="005F4EB3" w:rsidRPr="00A76867">
        <w:t xml:space="preserve">CKD function and, </w:t>
      </w:r>
      <w:r w:rsidR="005F4EB3" w:rsidRPr="00A76867">
        <w:rPr>
          <w:color w:val="990000"/>
        </w:rPr>
        <w:t>89</w:t>
      </w:r>
      <w:r w:rsidR="005F4EB3" w:rsidRPr="00A76867">
        <w:rPr>
          <w:color w:val="990000"/>
        </w:rPr>
        <w:br/>
      </w:r>
      <w:r w:rsidR="005F4EB3" w:rsidRPr="00A76867">
        <w:t xml:space="preserve">creation from seeds, </w:t>
      </w:r>
      <w:r w:rsidR="005F4EB3" w:rsidRPr="00A76867">
        <w:rPr>
          <w:color w:val="990000"/>
        </w:rPr>
        <w:t>89</w:t>
      </w:r>
      <w:r w:rsidR="005F4EB3" w:rsidRPr="00A76867">
        <w:rPr>
          <w:color w:val="990000"/>
        </w:rPr>
        <w:br/>
      </w:r>
      <w:r w:rsidR="005F4EB3" w:rsidRPr="00A76867">
        <w:t xml:space="preserve">extended keys, </w:t>
      </w:r>
      <w:r w:rsidR="005F4EB3" w:rsidRPr="00A76867">
        <w:rPr>
          <w:color w:val="990000"/>
        </w:rPr>
        <w:t>91</w:t>
      </w:r>
      <w:r w:rsidR="005F4EB3" w:rsidRPr="00A76867">
        <w:rPr>
          <w:color w:val="990000"/>
        </w:rPr>
        <w:br/>
      </w:r>
      <w:r w:rsidR="005F4EB3" w:rsidRPr="00A76867">
        <w:t xml:space="preserve">hardened child key derivation, </w:t>
      </w:r>
      <w:r w:rsidR="005F4EB3" w:rsidRPr="00A76867">
        <w:rPr>
          <w:color w:val="990000"/>
        </w:rPr>
        <w:t>93</w:t>
      </w:r>
      <w:r w:rsidR="005F4EB3" w:rsidRPr="00A76867">
        <w:rPr>
          <w:color w:val="990000"/>
        </w:rPr>
        <w:br/>
      </w:r>
      <w:r w:rsidR="005F4EB3" w:rsidRPr="00A76867">
        <w:t xml:space="preserve">identifier for, </w:t>
      </w:r>
      <w:r w:rsidR="005F4EB3" w:rsidRPr="00A76867">
        <w:rPr>
          <w:color w:val="990000"/>
        </w:rPr>
        <w:t>95</w:t>
      </w:r>
      <w:r w:rsidR="005F4EB3" w:rsidRPr="00A76867">
        <w:rPr>
          <w:color w:val="990000"/>
        </w:rPr>
        <w:br/>
      </w:r>
      <w:r w:rsidR="005F4EB3" w:rsidRPr="00A76867">
        <w:t xml:space="preserve">navigating, </w:t>
      </w:r>
      <w:r w:rsidR="005F4EB3" w:rsidRPr="00A76867">
        <w:rPr>
          <w:color w:val="990000"/>
        </w:rPr>
        <w:t>95</w:t>
      </w:r>
      <w:r w:rsidR="005F4EB3" w:rsidRPr="00A76867">
        <w:rPr>
          <w:color w:val="990000"/>
        </w:rPr>
        <w:br/>
      </w:r>
      <w:r w:rsidR="005F4EB3" w:rsidRPr="00A76867">
        <w:t xml:space="preserve">paths for, </w:t>
      </w:r>
      <w:r w:rsidR="005F4EB3" w:rsidRPr="00A76867">
        <w:rPr>
          <w:color w:val="990000"/>
        </w:rPr>
        <w:t>95</w:t>
      </w:r>
      <w:r w:rsidR="005F4EB3" w:rsidRPr="00A76867">
        <w:rPr>
          <w:color w:val="990000"/>
        </w:rPr>
        <w:br/>
      </w:r>
      <w:r w:rsidR="005F4EB3" w:rsidRPr="00A76867">
        <w:t xml:space="preserve">public child key derivation, </w:t>
      </w:r>
      <w:r w:rsidR="005F4EB3" w:rsidRPr="00A76867">
        <w:rPr>
          <w:color w:val="990000"/>
        </w:rPr>
        <w:t>92</w:t>
      </w:r>
      <w:r w:rsidR="005F4EB3" w:rsidRPr="00A76867">
        <w:rPr>
          <w:color w:val="990000"/>
        </w:rPr>
        <w:br/>
      </w:r>
      <w:r w:rsidR="005F4EB3" w:rsidRPr="00A76867">
        <w:t xml:space="preserve">sx tools and, </w:t>
      </w:r>
      <w:r w:rsidR="005F4EB3" w:rsidRPr="00A76867">
        <w:rPr>
          <w:color w:val="990000"/>
        </w:rPr>
        <w:t>96</w:t>
      </w:r>
      <w:r w:rsidR="005F4EB3" w:rsidRPr="00A76867">
        <w:rPr>
          <w:color w:val="990000"/>
        </w:rPr>
        <w:br/>
      </w:r>
      <w:r w:rsidR="005F4EB3" w:rsidRPr="00A76867">
        <w:t xml:space="preserve">tree structure for, </w:t>
      </w:r>
      <w:r w:rsidR="005F4EB3" w:rsidRPr="00A76867">
        <w:rPr>
          <w:color w:val="990000"/>
        </w:rPr>
        <w:t>88</w:t>
      </w:r>
      <w:r w:rsidR="005F4EB3" w:rsidRPr="00A76867">
        <w:t xml:space="preserve">, </w:t>
      </w:r>
      <w:r w:rsidR="005F4EB3" w:rsidRPr="00A76867">
        <w:rPr>
          <w:color w:val="990000"/>
        </w:rPr>
        <w:t>95</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 xml:space="preserve">importwallet command (bitcoin-cli), </w:t>
      </w:r>
      <w:r w:rsidR="005F4EB3" w:rsidRPr="00A76867">
        <w:rPr>
          <w:color w:val="990000"/>
        </w:rPr>
        <w:t>42</w:t>
      </w:r>
      <w:r w:rsidR="005F4EB3" w:rsidRPr="00A76867">
        <w:rPr>
          <w:color w:val="990000"/>
        </w:rPr>
        <w:br/>
      </w:r>
      <w:r w:rsidR="005F4EB3" w:rsidRPr="00A76867">
        <w:t xml:space="preserve">inflation, resisting, </w:t>
      </w:r>
      <w:r w:rsidR="005F4EB3" w:rsidRPr="00A76867">
        <w:rPr>
          <w:color w:val="990000"/>
        </w:rPr>
        <w:t>176</w:t>
      </w:r>
      <w:r w:rsidR="005F4EB3" w:rsidRPr="00A76867">
        <w:rPr>
          <w:color w:val="990000"/>
        </w:rPr>
        <w:br/>
      </w:r>
      <w:r w:rsidR="005F4EB3" w:rsidRPr="00A76867">
        <w:t xml:space="preserve">inputs, defined, </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5F4EB3" w:rsidRPr="00A76867">
        <w:t>insecure networks, transmitting bitcoin over,</w:t>
      </w:r>
      <w:r w:rsidR="005F4EB3" w:rsidRPr="00A76867">
        <w:br/>
      </w:r>
      <w:r w:rsidR="005F4EB3" w:rsidRPr="00A76867">
        <w:rPr>
          <w:color w:val="990000"/>
        </w:rPr>
        <w:t>110</w:t>
      </w:r>
      <w:r w:rsidR="005F4EB3" w:rsidRPr="00A76867">
        <w:rPr>
          <w:color w:val="990000"/>
        </w:rPr>
        <w:br/>
      </w:r>
      <w:r w:rsidR="005F4EB3" w:rsidRPr="00A76867">
        <w:t xml:space="preserve">insight.bitpay.com, </w:t>
      </w:r>
      <w:r w:rsidR="005F4EB3" w:rsidRPr="00A76867">
        <w:rPr>
          <w:color w:val="990000"/>
        </w:rPr>
        <w:t>15</w:t>
      </w:r>
      <w:r w:rsidR="005F4EB3" w:rsidRPr="00A76867">
        <w:rPr>
          <w:color w:val="990000"/>
        </w:rPr>
        <w:br/>
      </w:r>
      <w:r w:rsidR="005F4EB3" w:rsidRPr="00A76867">
        <w:t xml:space="preserve">inv messages, </w:t>
      </w:r>
      <w:r w:rsidR="005F4EB3" w:rsidRPr="00A76867">
        <w:rPr>
          <w:color w:val="990000"/>
        </w:rPr>
        <w:t>146</w:t>
      </w:r>
      <w:r w:rsidR="005F4EB3" w:rsidRPr="00A76867">
        <w:rPr>
          <w:color w:val="990000"/>
        </w:rPr>
        <w:br/>
      </w:r>
      <w:r w:rsidR="005F4EB3" w:rsidRPr="00A76867">
        <w:lastRenderedPageBreak/>
        <w:t xml:space="preserve">inventory updates, bloom filters and, </w:t>
      </w:r>
      <w:r w:rsidR="005F4EB3" w:rsidRPr="00A76867">
        <w:rPr>
          <w:color w:val="990000"/>
        </w:rPr>
        <w:t>155</w:t>
      </w:r>
      <w:r w:rsidR="005F4EB3" w:rsidRPr="00A76867">
        <w:rPr>
          <w:color w:val="990000"/>
        </w:rPr>
        <w:br/>
      </w:r>
      <w:r w:rsidR="005F4EB3" w:rsidRPr="00A76867">
        <w:t xml:space="preserve">isStandard() function, </w:t>
      </w:r>
      <w:r w:rsidR="005F4EB3" w:rsidRPr="00A76867">
        <w:rPr>
          <w:color w:val="990000"/>
        </w:rPr>
        <w:t>130</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5F4EB3" w:rsidRPr="00A76867">
        <w:t xml:space="preserve">JavaScript Object Notation (JSON), </w:t>
      </w:r>
      <w:r w:rsidR="005F4EB3" w:rsidRPr="00A76867">
        <w:rPr>
          <w:color w:val="990000"/>
        </w:rPr>
        <w:t>40</w:t>
      </w:r>
      <w:r w:rsidR="005F4EB3" w:rsidRPr="00A76867">
        <w:rPr>
          <w:color w:val="990000"/>
        </w:rPr>
        <w:br/>
      </w:r>
      <w:r w:rsidR="005F4EB3" w:rsidRPr="00A76867">
        <w:t xml:space="preserve">Just a Bunch Of Keys (JBOK) wallets,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5F4EB3" w:rsidRPr="00A76867">
        <w:t xml:space="preserve">key utility (ku), </w:t>
      </w:r>
      <w:r w:rsidR="005F4EB3" w:rsidRPr="00A76867">
        <w:rPr>
          <w:color w:val="990000"/>
        </w:rPr>
        <w:t>247</w:t>
      </w:r>
      <w:r w:rsidR="005F4EB3" w:rsidRPr="00A76867">
        <w:t>–</w:t>
      </w:r>
      <w:r w:rsidR="005F4EB3" w:rsidRPr="00A76867">
        <w:rPr>
          <w:color w:val="990000"/>
        </w:rPr>
        <w:t>253</w:t>
      </w:r>
      <w:r w:rsidR="005F4EB3" w:rsidRPr="00A76867">
        <w:rPr>
          <w:rFonts w:hint="eastAsia"/>
          <w:color w:val="990000"/>
        </w:rPr>
        <w:br/>
      </w:r>
      <w:r w:rsidR="005F4EB3" w:rsidRPr="00A76867">
        <w:t xml:space="preserve">keys, </w:t>
      </w:r>
      <w:r w:rsidR="005F4EB3" w:rsidRPr="00A76867">
        <w:rPr>
          <w:color w:val="990000"/>
        </w:rPr>
        <w:t>62</w:t>
      </w:r>
      <w:r w:rsidR="005F4EB3" w:rsidRPr="00A76867">
        <w:t>–</w:t>
      </w:r>
      <w:r w:rsidR="005F4EB3" w:rsidRPr="00A76867">
        <w:rPr>
          <w:color w:val="990000"/>
        </w:rPr>
        <w:t>69</w:t>
      </w:r>
      <w:r w:rsidR="005F4EB3" w:rsidRPr="00A76867">
        <w:rPr>
          <w:color w:val="990000"/>
        </w:rPr>
        <w:br/>
      </w:r>
      <w:r w:rsidR="005F4EB3" w:rsidRPr="00A76867">
        <w:t xml:space="preserve">cryptocurrency and, </w:t>
      </w:r>
      <w:r w:rsidR="005F4EB3" w:rsidRPr="00A76867">
        <w:rPr>
          <w:color w:val="990000"/>
        </w:rPr>
        <w:t>62</w:t>
      </w:r>
      <w:r w:rsidR="005F4EB3" w:rsidRPr="00A76867">
        <w:rPr>
          <w:color w:val="990000"/>
        </w:rPr>
        <w:br/>
      </w:r>
      <w:r w:rsidR="005F4EB3" w:rsidRPr="00A76867">
        <w:t xml:space="preserve">extended, </w:t>
      </w:r>
      <w:r w:rsidR="005F4EB3" w:rsidRPr="00A76867">
        <w:rPr>
          <w:color w:val="990000"/>
        </w:rPr>
        <w:t>91</w:t>
      </w:r>
      <w:r w:rsidR="005F4EB3" w:rsidRPr="00A76867">
        <w:rPr>
          <w:color w:val="990000"/>
        </w:rPr>
        <w:br/>
      </w:r>
      <w:r w:rsidR="005F4EB3" w:rsidRPr="00A76867">
        <w:t xml:space="preserve">formats of, </w:t>
      </w:r>
      <w:r w:rsidR="005F4EB3" w:rsidRPr="00A76867">
        <w:rPr>
          <w:color w:val="990000"/>
        </w:rPr>
        <w:t>76</w:t>
      </w:r>
      <w:r w:rsidR="005F4EB3" w:rsidRPr="00A76867">
        <w:t>–</w:t>
      </w:r>
      <w:r w:rsidR="005F4EB3" w:rsidRPr="00A76867">
        <w:rPr>
          <w:color w:val="990000"/>
        </w:rPr>
        <w:t>81</w:t>
      </w:r>
      <w:r w:rsidR="005F4EB3" w:rsidRPr="00A76867">
        <w:rPr>
          <w:color w:val="990000"/>
        </w:rPr>
        <w:br/>
      </w:r>
      <w:r w:rsidR="005F4EB3" w:rsidRPr="00A76867">
        <w:t xml:space="preserve">implementing in Python,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 xml:space="preserve">in wallets, </w:t>
      </w:r>
      <w:r w:rsidR="005F4EB3" w:rsidRPr="00A76867">
        <w:rPr>
          <w:color w:val="990000"/>
        </w:rPr>
        <w:t>63</w:t>
      </w:r>
      <w:r w:rsidR="005F4EB3" w:rsidRPr="00A76867">
        <w:rPr>
          <w:color w:val="990000"/>
        </w:rPr>
        <w:br/>
      </w:r>
      <w:r w:rsidR="005F4EB3" w:rsidRPr="00A76867">
        <w:t xml:space="preserve">private, </w:t>
      </w:r>
      <w:r w:rsidR="005F4EB3" w:rsidRPr="00A76867">
        <w:rPr>
          <w:color w:val="990000"/>
        </w:rPr>
        <w:t>63</w:t>
      </w:r>
      <w:r w:rsidR="005F4EB3" w:rsidRPr="00A76867">
        <w:t>–</w:t>
      </w:r>
      <w:r w:rsidR="005F4EB3" w:rsidRPr="00A76867">
        <w:rPr>
          <w:color w:val="990000"/>
        </w:rPr>
        <w:t>65</w:t>
      </w:r>
      <w:r w:rsidR="005F4EB3" w:rsidRPr="00A76867">
        <w:rPr>
          <w:color w:val="990000"/>
        </w:rPr>
        <w:br/>
      </w:r>
      <w:r w:rsidR="005F4EB3" w:rsidRPr="00A76867">
        <w:t xml:space="preserve">public, </w:t>
      </w:r>
      <w:r w:rsidR="005F4EB3" w:rsidRPr="00A76867">
        <w:rPr>
          <w:color w:val="990000"/>
        </w:rPr>
        <w:t>62</w:t>
      </w:r>
      <w:r w:rsidR="005F4EB3" w:rsidRPr="00A76867">
        <w:t xml:space="preserve">, </w:t>
      </w:r>
      <w:r w:rsidR="005F4EB3" w:rsidRPr="00A76867">
        <w:rPr>
          <w:color w:val="990000"/>
        </w:rPr>
        <w:t>65</w:t>
      </w:r>
      <w:r w:rsidR="005F4EB3" w:rsidRPr="00A76867">
        <w:rPr>
          <w:color w:val="990000"/>
        </w:rPr>
        <w:br/>
      </w:r>
      <w:r w:rsidR="005F4EB3" w:rsidRPr="00A76867">
        <w:t xml:space="preserve">public, generating, </w:t>
      </w:r>
      <w:r w:rsidR="005F4EB3" w:rsidRPr="00A76867">
        <w:rPr>
          <w:color w:val="990000"/>
        </w:rPr>
        <w:t>68</w:t>
      </w:r>
      <w:r w:rsidR="005F4EB3" w:rsidRPr="00A76867">
        <w:t>–</w:t>
      </w:r>
      <w:r w:rsidR="005F4EB3" w:rsidRPr="00A76867">
        <w:rPr>
          <w:color w:val="990000"/>
        </w:rPr>
        <w:t>69</w:t>
      </w:r>
      <w:r w:rsidR="005F4EB3" w:rsidRPr="00A76867">
        <w:rPr>
          <w:color w:val="990000"/>
        </w:rPr>
        <w:br/>
      </w:r>
      <w:r w:rsidR="005F4EB3" w:rsidRPr="00A76867">
        <w:t xml:space="preserve">public/private, </w:t>
      </w:r>
      <w:r w:rsidR="005F4EB3" w:rsidRPr="00A76867">
        <w:rPr>
          <w:color w:val="990000"/>
        </w:rPr>
        <w:t>63</w:t>
      </w:r>
      <w:r w:rsidR="005F4EB3" w:rsidRPr="00A76867">
        <w:rPr>
          <w:color w:val="990000"/>
        </w:rPr>
        <w:br/>
      </w:r>
      <w:r w:rsidR="005F4EB3" w:rsidRPr="00A76867">
        <w:t xml:space="preserve">Kiss, Richard, </w:t>
      </w:r>
      <w:r w:rsidR="005F4EB3" w:rsidRPr="00A76867">
        <w:rPr>
          <w:color w:val="990000"/>
        </w:rPr>
        <w:t>57</w:t>
      </w:r>
      <w:r w:rsidR="005F4EB3" w:rsidRPr="00A76867">
        <w:rPr>
          <w:color w:val="990000"/>
        </w:rPr>
        <w:br/>
      </w:r>
      <w:r w:rsidR="005F4EB3" w:rsidRPr="00A76867">
        <w:t>KYC (Know Your Customer) banking regula</w:t>
      </w:r>
      <w:r w:rsidR="005F4EB3" w:rsidRPr="00A76867">
        <w:rPr>
          <w:rFonts w:ascii="宋体" w:eastAsia="宋体" w:hAnsi="宋体" w:cs="宋体" w:hint="eastAsia"/>
        </w:rPr>
        <w:t>‐</w:t>
      </w:r>
      <w:r w:rsidR="005F4EB3" w:rsidRPr="00A76867">
        <w:br/>
        <w:t xml:space="preserve">tions, </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F4EB3" w:rsidRPr="00A76867">
        <w:t xml:space="preserve">ledger, storing unrelated information in, </w:t>
      </w:r>
      <w:r w:rsidR="005F4EB3" w:rsidRPr="00A76867">
        <w:rPr>
          <w:color w:val="990000"/>
        </w:rPr>
        <w:t>130</w:t>
      </w:r>
      <w:r w:rsidR="005F4EB3" w:rsidRPr="00A76867">
        <w:rPr>
          <w:color w:val="990000"/>
        </w:rPr>
        <w:br/>
      </w:r>
      <w:r w:rsidR="005F4EB3" w:rsidRPr="00A76867">
        <w:t xml:space="preserve">LevelDB database (Google), </w:t>
      </w:r>
      <w:r w:rsidR="005F4EB3" w:rsidRPr="00A76867">
        <w:rPr>
          <w:color w:val="990000"/>
        </w:rPr>
        <w:t>159</w:t>
      </w:r>
      <w:r w:rsidR="005F4EB3" w:rsidRPr="00A76867">
        <w:rPr>
          <w:color w:val="990000"/>
        </w:rPr>
        <w:br/>
      </w:r>
      <w:r w:rsidR="005F4EB3" w:rsidRPr="00A76867">
        <w:t xml:space="preserve">libbitcoin library, </w:t>
      </w:r>
      <w:r w:rsidR="005F4EB3" w:rsidRPr="00A76867">
        <w:rPr>
          <w:color w:val="990000"/>
        </w:rPr>
        <w:t>56</w:t>
      </w:r>
      <w:r w:rsidR="005F4EB3" w:rsidRPr="00A76867">
        <w:t xml:space="preserve">, </w:t>
      </w:r>
      <w:r w:rsidR="005F4EB3" w:rsidRPr="00A76867">
        <w:rPr>
          <w:color w:val="990000"/>
        </w:rPr>
        <w:t>139</w:t>
      </w:r>
      <w:r w:rsidR="005F4EB3" w:rsidRPr="00A76867">
        <w:rPr>
          <w:color w:val="990000"/>
        </w:rPr>
        <w:br/>
      </w:r>
      <w:r w:rsidR="005F4EB3" w:rsidRPr="00A76867">
        <w:t xml:space="preserve">finding vanity addresses with, </w:t>
      </w:r>
      <w:r w:rsidR="005F4EB3" w:rsidRPr="00A76867">
        <w:rPr>
          <w:color w:val="990000"/>
        </w:rPr>
        <w:t>101</w:t>
      </w:r>
      <w:r w:rsidR="005F4EB3" w:rsidRPr="00A76867">
        <w:rPr>
          <w:color w:val="990000"/>
        </w:rPr>
        <w:br/>
      </w:r>
      <w:r w:rsidR="005F4EB3" w:rsidRPr="00A76867">
        <w:t xml:space="preserve">libraries, alternative, </w:t>
      </w:r>
      <w:r w:rsidR="005F4EB3" w:rsidRPr="00A76867">
        <w:rPr>
          <w:color w:val="990000"/>
        </w:rPr>
        <w:t>56</w:t>
      </w:r>
      <w:r w:rsidR="005F4EB3" w:rsidRPr="00A76867">
        <w:t>–</w:t>
      </w:r>
      <w:r w:rsidR="005F4EB3" w:rsidRPr="00A76867">
        <w:rPr>
          <w:color w:val="990000"/>
        </w:rPr>
        <w:t>59</w:t>
      </w:r>
      <w:r w:rsidR="005F4EB3" w:rsidRPr="00A76867">
        <w:rPr>
          <w:color w:val="990000"/>
        </w:rPr>
        <w:br/>
      </w:r>
      <w:r w:rsidR="005F4EB3" w:rsidRPr="00A76867">
        <w:t xml:space="preserve">libbitcoin library, </w:t>
      </w:r>
      <w:r w:rsidR="005F4EB3" w:rsidRPr="00A76867">
        <w:rPr>
          <w:color w:val="990000"/>
        </w:rPr>
        <w:t>56</w:t>
      </w:r>
      <w:r w:rsidR="005F4EB3" w:rsidRPr="00A76867">
        <w:rPr>
          <w:color w:val="990000"/>
        </w:rPr>
        <w:br/>
      </w:r>
      <w:r w:rsidR="005F4EB3" w:rsidRPr="00A76867">
        <w:t xml:space="preserve">pycoin library, </w:t>
      </w:r>
      <w:r w:rsidR="005F4EB3" w:rsidRPr="00A76867">
        <w:rPr>
          <w:color w:val="990000"/>
        </w:rPr>
        <w:t>57</w:t>
      </w:r>
      <w:r w:rsidR="005F4EB3" w:rsidRPr="00A76867">
        <w:rPr>
          <w:color w:val="990000"/>
        </w:rPr>
        <w:br/>
      </w:r>
      <w:r w:rsidR="005F4EB3" w:rsidRPr="00A76867">
        <w:t xml:space="preserve">lightweight client, </w:t>
      </w:r>
      <w:r w:rsidR="005F4EB3" w:rsidRPr="00A76867">
        <w:rPr>
          <w:color w:val="990000"/>
        </w:rPr>
        <w:t>6</w:t>
      </w:r>
      <w:r w:rsidR="005F4EB3" w:rsidRPr="00A76867">
        <w:rPr>
          <w:color w:val="990000"/>
        </w:rPr>
        <w:br/>
      </w:r>
      <w:r w:rsidR="005F4EB3" w:rsidRPr="00A76867">
        <w:t xml:space="preserve">listtransactions command (bitcoin-cli), </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 xml:space="preserve">listunspent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locking scripts, </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5F4EB3" w:rsidRPr="00A76867">
        <w:t xml:space="preserve">transaction validation and, </w:t>
      </w:r>
      <w:r w:rsidR="005F4EB3" w:rsidRPr="00A76867">
        <w:rPr>
          <w:color w:val="990000"/>
        </w:rPr>
        <w:t>122</w:t>
      </w:r>
      <w:r w:rsidR="005F4EB3" w:rsidRPr="00A76867">
        <w:rPr>
          <w:color w:val="990000"/>
        </w:rPr>
        <w:br/>
      </w:r>
      <w:r w:rsidR="005F4EB3" w:rsidRPr="00A76867">
        <w:t xml:space="preserve">locktime, </w:t>
      </w:r>
      <w:r w:rsidR="005F4EB3" w:rsidRPr="00A76867">
        <w:rPr>
          <w:color w:val="990000"/>
        </w:rPr>
        <w:t>112</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5F4EB3" w:rsidRPr="00A76867">
        <w:t xml:space="preserve">main blockchain, </w:t>
      </w:r>
      <w:r w:rsidR="005F4EB3" w:rsidRPr="00A76867">
        <w:rPr>
          <w:color w:val="990000"/>
        </w:rPr>
        <w:t>198</w:t>
      </w:r>
      <w:r w:rsidR="005F4EB3" w:rsidRPr="00A76867">
        <w:rPr>
          <w:color w:val="990000"/>
        </w:rPr>
        <w:br/>
      </w:r>
      <w:r w:rsidR="005F4EB3" w:rsidRPr="00A76867">
        <w:t xml:space="preserve">managed pools, </w:t>
      </w:r>
      <w:r w:rsidR="005F4EB3" w:rsidRPr="00A76867">
        <w:rPr>
          <w:color w:val="990000"/>
        </w:rPr>
        <w:t>209</w:t>
      </w:r>
      <w:r w:rsidR="005F4EB3" w:rsidRPr="00A76867">
        <w:rPr>
          <w:color w:val="990000"/>
        </w:rPr>
        <w:br/>
      </w:r>
      <w:r w:rsidR="005F4EB3" w:rsidRPr="00A76867">
        <w:t>MAX_BLOCKS_IN_TRANSIT_PER_PEER</w:t>
      </w:r>
      <w:r w:rsidR="005F4EB3" w:rsidRPr="00A76867">
        <w:br/>
        <w:t xml:space="preserve">constant, </w:t>
      </w:r>
      <w:r w:rsidR="005F4EB3" w:rsidRPr="00A76867">
        <w:rPr>
          <w:color w:val="990000"/>
        </w:rPr>
        <w:t>147</w:t>
      </w:r>
      <w:r w:rsidR="005F4EB3" w:rsidRPr="00A76867">
        <w:rPr>
          <w:color w:val="990000"/>
        </w:rPr>
        <w:br/>
      </w:r>
      <w:r w:rsidR="005F4EB3" w:rsidRPr="00A76867">
        <w:t>MAX_ORPHAN_TRANSACTIONS constant,</w:t>
      </w:r>
      <w:r w:rsidR="005F4EB3" w:rsidRPr="00A76867">
        <w:br/>
      </w:r>
      <w:r w:rsidR="005F4EB3" w:rsidRPr="00A76867">
        <w:rPr>
          <w:color w:val="990000"/>
        </w:rPr>
        <w:lastRenderedPageBreak/>
        <w:t>121</w:t>
      </w:r>
      <w:r w:rsidR="005F4EB3" w:rsidRPr="00A76867">
        <w:rPr>
          <w:color w:val="990000"/>
        </w:rPr>
        <w:br/>
      </w:r>
      <w:r w:rsidR="005F4EB3" w:rsidRPr="00A76867">
        <w:t xml:space="preserve">memory pool, </w:t>
      </w:r>
      <w:r w:rsidR="005F4EB3" w:rsidRPr="00A76867">
        <w:rPr>
          <w:color w:val="990000"/>
        </w:rPr>
        <w:t>179</w:t>
      </w:r>
      <w:r w:rsidR="005F4EB3" w:rsidRPr="00A76867">
        <w:rPr>
          <w:color w:val="990000"/>
        </w:rPr>
        <w:br/>
      </w:r>
      <w:r w:rsidR="005F4EB3" w:rsidRPr="00A76867">
        <w:t xml:space="preserve">merkle path, </w:t>
      </w:r>
      <w:r w:rsidR="005F4EB3" w:rsidRPr="00A76867">
        <w:rPr>
          <w:color w:val="990000"/>
        </w:rPr>
        <w:t>167</w:t>
      </w:r>
      <w:r w:rsidR="005F4EB3" w:rsidRPr="00A76867">
        <w:rPr>
          <w:color w:val="990000"/>
        </w:rPr>
        <w:br/>
      </w:r>
      <w:r w:rsidR="005F4EB3" w:rsidRPr="00A76867">
        <w:t xml:space="preserve">merkle trees, </w:t>
      </w:r>
      <w:r w:rsidR="005F4EB3" w:rsidRPr="00A76867">
        <w:rPr>
          <w:color w:val="990000"/>
        </w:rPr>
        <w:t>164</w:t>
      </w:r>
      <w:r w:rsidR="005F4EB3" w:rsidRPr="00A76867">
        <w:t>–</w:t>
      </w:r>
      <w:r w:rsidR="005F4EB3" w:rsidRPr="00A76867">
        <w:rPr>
          <w:color w:val="990000"/>
        </w:rPr>
        <w:t>170</w:t>
      </w:r>
      <w:r w:rsidR="005F4EB3" w:rsidRPr="00A76867">
        <w:rPr>
          <w:color w:val="990000"/>
        </w:rPr>
        <w:br/>
      </w:r>
      <w:r w:rsidR="005F4EB3" w:rsidRPr="00A76867">
        <w:t xml:space="preserve">constructing block headers with, </w:t>
      </w:r>
      <w:r w:rsidR="005F4EB3" w:rsidRPr="00A76867">
        <w:rPr>
          <w:color w:val="990000"/>
        </w:rPr>
        <w:t>187</w:t>
      </w:r>
      <w:r w:rsidR="005F4EB3" w:rsidRPr="00A76867">
        <w:rPr>
          <w:color w:val="990000"/>
        </w:rPr>
        <w:br/>
      </w:r>
      <w:r w:rsidR="005F4EB3" w:rsidRPr="00A76867">
        <w:t xml:space="preserve">SPV and, </w:t>
      </w:r>
      <w:r w:rsidR="005F4EB3" w:rsidRPr="00A76867">
        <w:rPr>
          <w:color w:val="990000"/>
        </w:rPr>
        <w:t>149</w:t>
      </w:r>
      <w:r w:rsidR="005F4EB3" w:rsidRPr="00A76867">
        <w:t xml:space="preserve">, </w:t>
      </w:r>
      <w:r w:rsidR="005F4EB3" w:rsidRPr="00A76867">
        <w:rPr>
          <w:color w:val="990000"/>
        </w:rPr>
        <w:t>170</w:t>
      </w:r>
      <w:r w:rsidR="005F4EB3" w:rsidRPr="00A76867">
        <w:rPr>
          <w:color w:val="990000"/>
        </w:rPr>
        <w:br/>
      </w:r>
      <w:r w:rsidR="005F4EB3" w:rsidRPr="00A76867">
        <w:t>Merkle trees</w:t>
      </w:r>
      <w:r w:rsidR="005F4EB3" w:rsidRPr="00A76867">
        <w:br/>
        <w:t xml:space="preserve">constructing, </w:t>
      </w:r>
      <w:r w:rsidR="005F4EB3" w:rsidRPr="00A76867">
        <w:rPr>
          <w:color w:val="990000"/>
        </w:rPr>
        <w:t>164</w:t>
      </w:r>
      <w:r w:rsidR="005F4EB3" w:rsidRPr="00A76867">
        <w:rPr>
          <w:color w:val="990000"/>
        </w:rPr>
        <w:br/>
      </w:r>
      <w:r w:rsidR="005F4EB3" w:rsidRPr="00A76867">
        <w:t xml:space="preserve">merkleblock message, </w:t>
      </w:r>
      <w:r w:rsidR="005F4EB3" w:rsidRPr="00A76867">
        <w:rPr>
          <w:color w:val="990000"/>
        </w:rPr>
        <w:t>171</w:t>
      </w:r>
      <w:r w:rsidR="005F4EB3" w:rsidRPr="00A76867">
        <w:rPr>
          <w:color w:val="990000"/>
        </w:rPr>
        <w:br/>
      </w:r>
      <w:r w:rsidR="005F4EB3" w:rsidRPr="00A76867">
        <w:t xml:space="preserve">messages, sending in blockchain, </w:t>
      </w:r>
      <w:r w:rsidR="005F4EB3" w:rsidRPr="00A76867">
        <w:rPr>
          <w:color w:val="990000"/>
        </w:rPr>
        <w:t>228</w:t>
      </w:r>
      <w:r w:rsidR="005F4EB3" w:rsidRPr="00A76867">
        <w:rPr>
          <w:color w:val="990000"/>
        </w:rPr>
        <w:br/>
      </w:r>
      <w:r w:rsidR="005F4EB3" w:rsidRPr="00A76867">
        <w:t xml:space="preserve">meta chains, </w:t>
      </w:r>
      <w:r w:rsidR="005F4EB3" w:rsidRPr="00A76867">
        <w:rPr>
          <w:color w:val="990000"/>
        </w:rPr>
        <w:t>216</w:t>
      </w:r>
      <w:r w:rsidR="005F4EB3" w:rsidRPr="00A76867">
        <w:rPr>
          <w:color w:val="990000"/>
        </w:rPr>
        <w:br/>
      </w:r>
      <w:r w:rsidR="005F4EB3" w:rsidRPr="00A76867">
        <w:t xml:space="preserve">meta coin platforms, </w:t>
      </w:r>
      <w:r w:rsidR="005F4EB3" w:rsidRPr="00A76867">
        <w:rPr>
          <w:color w:val="990000"/>
        </w:rPr>
        <w:t>216</w:t>
      </w:r>
      <w:r w:rsidR="005F4EB3" w:rsidRPr="00A76867">
        <w:t xml:space="preserve">, </w:t>
      </w:r>
      <w:r w:rsidR="005F4EB3" w:rsidRPr="00A76867">
        <w:rPr>
          <w:color w:val="990000"/>
        </w:rPr>
        <w:t>216</w:t>
      </w:r>
      <w:r w:rsidR="005F4EB3" w:rsidRPr="00A76867">
        <w:t>–</w:t>
      </w:r>
      <w:r w:rsidR="005F4EB3" w:rsidRPr="00A76867">
        <w:rPr>
          <w:color w:val="990000"/>
        </w:rPr>
        <w:t>218</w:t>
      </w:r>
      <w:r w:rsidR="005F4EB3" w:rsidRPr="00A76867">
        <w:rPr>
          <w:color w:val="990000"/>
        </w:rPr>
        <w:br/>
      </w:r>
      <w:r w:rsidR="005F4EB3" w:rsidRPr="00A76867">
        <w:t xml:space="preserve">colored coins, </w:t>
      </w:r>
      <w:r w:rsidR="005F4EB3" w:rsidRPr="00A76867">
        <w:rPr>
          <w:color w:val="990000"/>
        </w:rPr>
        <w:t>217</w:t>
      </w:r>
      <w:r w:rsidR="005F4EB3" w:rsidRPr="00A76867">
        <w:rPr>
          <w:color w:val="990000"/>
        </w:rPr>
        <w:br/>
      </w:r>
      <w:r w:rsidR="005F4EB3" w:rsidRPr="00A76867">
        <w:t xml:space="preserve">counterparty protocol, </w:t>
      </w:r>
      <w:r w:rsidR="005F4EB3" w:rsidRPr="00A76867">
        <w:rPr>
          <w:color w:val="990000"/>
        </w:rPr>
        <w:t>218</w:t>
      </w:r>
      <w:r w:rsidR="005F4EB3" w:rsidRPr="00A76867">
        <w:rPr>
          <w:color w:val="990000"/>
        </w:rPr>
        <w:br/>
      </w:r>
      <w:r w:rsidR="005F4EB3" w:rsidRPr="00A76867">
        <w:t>meta-coin platforms</w:t>
      </w:r>
      <w:r w:rsidR="005F4EB3" w:rsidRPr="00A76867">
        <w:br/>
        <w:t xml:space="preserve">mastercoin protocol, </w:t>
      </w:r>
      <w:r w:rsidR="005F4EB3" w:rsidRPr="00A76867">
        <w:rPr>
          <w:color w:val="990000"/>
        </w:rPr>
        <w:t>218</w:t>
      </w:r>
      <w:r w:rsidR="005F4EB3" w:rsidRPr="00A76867">
        <w:rPr>
          <w:color w:val="990000"/>
        </w:rPr>
        <w:br/>
      </w:r>
      <w:r w:rsidR="005F4EB3" w:rsidRPr="00A76867">
        <w:t xml:space="preserve">miner, </w:t>
      </w:r>
      <w:r w:rsidR="005F4EB3" w:rsidRPr="00A76867">
        <w:rPr>
          <w:color w:val="990000"/>
        </w:rPr>
        <w:t>xx</w:t>
      </w:r>
      <w:r w:rsidR="005F4EB3" w:rsidRPr="00A76867">
        <w:rPr>
          <w:color w:val="990000"/>
        </w:rPr>
        <w:br/>
      </w:r>
      <w:r w:rsidR="005F4EB3" w:rsidRPr="00A76867">
        <w:t xml:space="preserve">miners, </w:t>
      </w:r>
      <w:r w:rsidR="005F4EB3" w:rsidRPr="00A76867">
        <w:rPr>
          <w:color w:val="990000"/>
        </w:rPr>
        <w:t>173</w:t>
      </w:r>
      <w:r w:rsidR="005F4EB3" w:rsidRPr="00A76867">
        <w:rPr>
          <w:color w:val="990000"/>
        </w:rPr>
        <w:br/>
      </w:r>
      <w:r w:rsidR="005F4EB3" w:rsidRPr="00A76867">
        <w:t xml:space="preserve">mining, </w:t>
      </w:r>
      <w:r w:rsidR="005F4EB3" w:rsidRPr="00A76867">
        <w:rPr>
          <w:color w:val="990000"/>
        </w:rPr>
        <w:t>173</w:t>
      </w:r>
      <w:r w:rsidR="005F4EB3" w:rsidRPr="00A76867">
        <w:t>–</w:t>
      </w:r>
      <w:r w:rsidR="005F4EB3" w:rsidRPr="00A76867">
        <w:rPr>
          <w:color w:val="990000"/>
        </w:rPr>
        <w:t>213</w:t>
      </w:r>
      <w:r w:rsidR="005F4EB3" w:rsidRPr="00A76867">
        <w:rPr>
          <w:color w:val="990000"/>
        </w:rPr>
        <w:br/>
      </w:r>
      <w:r w:rsidR="005F4EB3" w:rsidRPr="00A76867">
        <w:t xml:space="preserve">aggregating transactions and, </w:t>
      </w:r>
      <w:r w:rsidR="005F4EB3" w:rsidRPr="00A76867">
        <w:rPr>
          <w:color w:val="990000"/>
        </w:rPr>
        <w:t>179</w:t>
      </w:r>
      <w:r w:rsidR="005F4EB3" w:rsidRPr="00A76867">
        <w:rPr>
          <w:color w:val="990000"/>
        </w:rPr>
        <w:br/>
      </w:r>
      <w:r w:rsidR="005F4EB3" w:rsidRPr="00A76867">
        <w:t xml:space="preserve">algorithms regulating, </w:t>
      </w:r>
      <w:r w:rsidR="005F4EB3" w:rsidRPr="00A76867">
        <w:rPr>
          <w:color w:val="990000"/>
        </w:rPr>
        <w:t>2</w:t>
      </w:r>
      <w:r w:rsidR="005F4EB3" w:rsidRPr="00A76867">
        <w:rPr>
          <w:color w:val="990000"/>
        </w:rPr>
        <w:br/>
      </w:r>
      <w:r w:rsidR="005F4EB3" w:rsidRPr="00A76867">
        <w:t xml:space="preserve">blockchains, </w:t>
      </w:r>
      <w:r w:rsidR="005F4EB3" w:rsidRPr="00A76867">
        <w:rPr>
          <w:color w:val="990000"/>
        </w:rPr>
        <w:t>25</w:t>
      </w:r>
      <w:r w:rsidR="005F4EB3" w:rsidRPr="00A76867">
        <w:rPr>
          <w:color w:val="990000"/>
        </w:rPr>
        <w:br/>
      </w:r>
      <w:r w:rsidR="005F4EB3" w:rsidRPr="00A76867">
        <w:t xml:space="preserve">blocks, </w:t>
      </w:r>
      <w:r w:rsidR="005F4EB3" w:rsidRPr="00A76867">
        <w:rPr>
          <w:color w:val="990000"/>
        </w:rPr>
        <w:t>188</w:t>
      </w:r>
      <w:r w:rsidR="005F4EB3" w:rsidRPr="00A76867">
        <w:t>–</w:t>
      </w:r>
      <w:r w:rsidR="005F4EB3" w:rsidRPr="00A76867">
        <w:rPr>
          <w:color w:val="990000"/>
        </w:rPr>
        <w:t>197</w:t>
      </w:r>
      <w:r w:rsidR="005F4EB3" w:rsidRPr="00A76867">
        <w:rPr>
          <w:color w:val="990000"/>
        </w:rPr>
        <w:br/>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5F4EB3" w:rsidRPr="00A76867">
        <w:t xml:space="preserve">difficulty bits, </w:t>
      </w:r>
      <w:r w:rsidR="005F4EB3" w:rsidRPr="00A76867">
        <w:rPr>
          <w:color w:val="990000"/>
        </w:rPr>
        <w:t>194</w:t>
      </w:r>
      <w:r w:rsidR="005F4EB3" w:rsidRPr="00A76867">
        <w:rPr>
          <w:color w:val="990000"/>
        </w:rPr>
        <w:br/>
      </w:r>
      <w:r w:rsidR="005F4EB3" w:rsidRPr="00A76867">
        <w:t xml:space="preserve">difficulty targets, </w:t>
      </w:r>
      <w:r w:rsidR="005F4EB3" w:rsidRPr="00A76867">
        <w:rPr>
          <w:color w:val="990000"/>
        </w:rPr>
        <w:t>194</w:t>
      </w:r>
      <w:r w:rsidR="005F4EB3" w:rsidRPr="00A76867">
        <w:rPr>
          <w:color w:val="990000"/>
        </w:rPr>
        <w:br/>
      </w:r>
      <w:r w:rsidR="005F4EB3" w:rsidRPr="00A76867">
        <w:t xml:space="preserve">dual-purpose, </w:t>
      </w:r>
      <w:r w:rsidR="005F4EB3" w:rsidRPr="00A76867">
        <w:rPr>
          <w:color w:val="990000"/>
        </w:rPr>
        <w:t>223</w:t>
      </w:r>
      <w:r w:rsidR="005F4EB3" w:rsidRPr="00A76867">
        <w:rPr>
          <w:color w:val="990000"/>
        </w:rPr>
        <w:br/>
      </w:r>
      <w:r w:rsidR="005F4EB3" w:rsidRPr="00A76867">
        <w:t xml:space="preserve">hardware, alerts and, </w:t>
      </w:r>
      <w:r w:rsidR="005F4EB3" w:rsidRPr="00A76867">
        <w:rPr>
          <w:color w:val="990000"/>
        </w:rPr>
        <w:t>158</w:t>
      </w:r>
      <w:r w:rsidR="005F4EB3" w:rsidRPr="00A76867">
        <w:rPr>
          <w:color w:val="990000"/>
        </w:rPr>
        <w:br/>
      </w:r>
      <w:r w:rsidR="005F4EB3" w:rsidRPr="00A76867">
        <w:t xml:space="preserve">hashing race and, </w:t>
      </w:r>
      <w:r w:rsidR="005F4EB3" w:rsidRPr="00A76867">
        <w:rPr>
          <w:color w:val="990000"/>
        </w:rPr>
        <w:t>204</w:t>
      </w:r>
      <w:r w:rsidR="005F4EB3" w:rsidRPr="00A76867">
        <w:t>–</w:t>
      </w:r>
      <w:r w:rsidR="005F4EB3" w:rsidRPr="00A76867">
        <w:rPr>
          <w:color w:val="990000"/>
        </w:rPr>
        <w:t>210</w:t>
      </w:r>
      <w:r w:rsidR="005F4EB3" w:rsidRPr="00A76867">
        <w:rPr>
          <w:color w:val="990000"/>
        </w:rPr>
        <w:br/>
      </w:r>
      <w:r w:rsidR="005F4EB3" w:rsidRPr="00A76867">
        <w:t xml:space="preserve">nodes, </w:t>
      </w:r>
      <w:r w:rsidR="005F4EB3" w:rsidRPr="00A76867">
        <w:rPr>
          <w:color w:val="990000"/>
        </w:rPr>
        <w:t>179</w:t>
      </w:r>
      <w:r w:rsidR="005F4EB3" w:rsidRPr="00A76867">
        <w:rPr>
          <w:color w:val="990000"/>
        </w:rPr>
        <w:br/>
      </w:r>
      <w:r w:rsidR="005F4EB3" w:rsidRPr="00A76867">
        <w:t xml:space="preserve">profitability of, </w:t>
      </w:r>
      <w:r w:rsidR="005F4EB3" w:rsidRPr="00A76867">
        <w:rPr>
          <w:color w:val="990000"/>
        </w:rPr>
        <w:t>26</w:t>
      </w:r>
      <w:r w:rsidR="005F4EB3" w:rsidRPr="00A76867">
        <w:rPr>
          <w:color w:val="990000"/>
        </w:rPr>
        <w:br/>
      </w:r>
      <w:r w:rsidR="005F4EB3" w:rsidRPr="00A76867">
        <w:t xml:space="preserve">proof-of-work algorithm and, </w:t>
      </w:r>
      <w:r w:rsidR="005F4EB3" w:rsidRPr="00A76867">
        <w:rPr>
          <w:color w:val="990000"/>
        </w:rPr>
        <w:t>188</w:t>
      </w:r>
      <w:r w:rsidR="005F4EB3" w:rsidRPr="00A76867">
        <w:t>–</w:t>
      </w:r>
      <w:r w:rsidR="005F4EB3" w:rsidRPr="00A76867">
        <w:rPr>
          <w:color w:val="990000"/>
        </w:rPr>
        <w:t>194</w:t>
      </w:r>
      <w:r w:rsidR="005F4EB3" w:rsidRPr="00A76867">
        <w:rPr>
          <w:color w:val="990000"/>
        </w:rPr>
        <w:br/>
      </w:r>
      <w:r w:rsidR="005F4EB3" w:rsidRPr="00A76867">
        <w:t xml:space="preserve">transactions in blocks, </w:t>
      </w:r>
      <w:r w:rsidR="005F4EB3" w:rsidRPr="00A76867">
        <w:rPr>
          <w:color w:val="990000"/>
        </w:rPr>
        <w:t>27</w:t>
      </w:r>
      <w:r w:rsidR="005F4EB3" w:rsidRPr="00A76867">
        <w:rPr>
          <w:color w:val="990000"/>
        </w:rPr>
        <w:br/>
      </w:r>
      <w:r w:rsidR="005F4EB3" w:rsidRPr="00A76867">
        <w:t xml:space="preserve">validating new blocks, </w:t>
      </w:r>
      <w:r w:rsidR="005F4EB3" w:rsidRPr="00A76867">
        <w:rPr>
          <w:color w:val="990000"/>
        </w:rPr>
        <w:t>197</w:t>
      </w:r>
      <w:r w:rsidR="005F4EB3" w:rsidRPr="00A76867">
        <w:rPr>
          <w:color w:val="990000"/>
        </w:rPr>
        <w:br/>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5F4EB3" w:rsidRPr="00A76867">
        <w:t xml:space="preserve">managed pools, </w:t>
      </w:r>
      <w:r w:rsidR="005F4EB3" w:rsidRPr="00A76867">
        <w:rPr>
          <w:color w:val="990000"/>
        </w:rPr>
        <w:t>209</w:t>
      </w:r>
      <w:r w:rsidR="005F4EB3" w:rsidRPr="00A76867">
        <w:rPr>
          <w:color w:val="990000"/>
        </w:rPr>
        <w:br/>
      </w:r>
      <w:r w:rsidR="005F4EB3" w:rsidRPr="00A76867">
        <w:t xml:space="preserve">on the bitcoin network, </w:t>
      </w:r>
      <w:r w:rsidR="005F4EB3" w:rsidRPr="00A76867">
        <w:rPr>
          <w:color w:val="990000"/>
        </w:rPr>
        <w:t>139</w:t>
      </w:r>
      <w:r w:rsidR="005F4EB3" w:rsidRPr="00A76867">
        <w:rPr>
          <w:color w:val="990000"/>
        </w:rPr>
        <w:br/>
      </w:r>
      <w:r w:rsidR="005F4EB3" w:rsidRPr="00A76867">
        <w:t xml:space="preserve">P2Pool, </w:t>
      </w:r>
      <w:r w:rsidR="005F4EB3" w:rsidRPr="00A76867">
        <w:rPr>
          <w:color w:val="990000"/>
        </w:rPr>
        <w:t>209</w:t>
      </w:r>
      <w:r w:rsidR="005F4EB3" w:rsidRPr="00A76867">
        <w:rPr>
          <w:color w:val="990000"/>
        </w:rPr>
        <w:br/>
      </w:r>
      <w:r w:rsidR="005F4EB3" w:rsidRPr="00A76867">
        <w:t xml:space="preserve">mining rigs, </w:t>
      </w:r>
      <w:r w:rsidR="005F4EB3" w:rsidRPr="00A76867">
        <w:rPr>
          <w:color w:val="990000"/>
        </w:rPr>
        <w:t>179</w:t>
      </w:r>
      <w:r w:rsidR="005F4EB3" w:rsidRPr="00A76867">
        <w:rPr>
          <w:color w:val="990000"/>
        </w:rPr>
        <w:br/>
      </w:r>
      <w:r w:rsidR="005F4EB3" w:rsidRPr="00A76867">
        <w:t xml:space="preserve">mnemonic code words, </w:t>
      </w:r>
      <w:r w:rsidR="005F4EB3" w:rsidRPr="00A76867">
        <w:rPr>
          <w:color w:val="990000"/>
        </w:rPr>
        <w:t>86</w:t>
      </w:r>
      <w:r w:rsidR="005F4EB3" w:rsidRPr="00A76867">
        <w:rPr>
          <w:color w:val="990000"/>
        </w:rPr>
        <w:br/>
      </w:r>
      <w:r w:rsidR="005F4EB3" w:rsidRPr="00A76867">
        <w:t xml:space="preserve">Electrum wallet and, </w:t>
      </w:r>
      <w:r w:rsidR="005F4EB3" w:rsidRPr="00A76867">
        <w:rPr>
          <w:color w:val="990000"/>
        </w:rPr>
        <w:t>86</w:t>
      </w:r>
      <w:r w:rsidR="005F4EB3" w:rsidRPr="00A76867">
        <w:rPr>
          <w:color w:val="990000"/>
        </w:rPr>
        <w:br/>
      </w:r>
      <w:r w:rsidR="005F4EB3" w:rsidRPr="00A76867">
        <w:t xml:space="preserve">Trezor wallet and, </w:t>
      </w:r>
      <w:r w:rsidR="005F4EB3" w:rsidRPr="00A76867">
        <w:rPr>
          <w:color w:val="990000"/>
        </w:rPr>
        <w:t>86</w:t>
      </w:r>
      <w:r w:rsidR="005F4EB3" w:rsidRPr="00A76867">
        <w:rPr>
          <w:color w:val="990000"/>
        </w:rPr>
        <w:br/>
      </w:r>
      <w:r w:rsidR="005F4EB3" w:rsidRPr="00A76867">
        <w:t xml:space="preserve">mobile clients, </w:t>
      </w:r>
      <w:r w:rsidR="005F4EB3" w:rsidRPr="00A76867">
        <w:rPr>
          <w:color w:val="990000"/>
        </w:rPr>
        <w:t>6</w:t>
      </w:r>
      <w:r w:rsidR="005F4EB3" w:rsidRPr="00A76867">
        <w:rPr>
          <w:color w:val="990000"/>
        </w:rPr>
        <w:br/>
      </w:r>
      <w:r w:rsidR="005F4EB3" w:rsidRPr="00A76867">
        <w:t xml:space="preserve">monetary parameter alternatives, </w:t>
      </w:r>
      <w:r w:rsidR="005F4EB3" w:rsidRPr="00A76867">
        <w:rPr>
          <w:color w:val="990000"/>
        </w:rPr>
        <w:t>220</w:t>
      </w:r>
      <w:r w:rsidR="005F4EB3" w:rsidRPr="00A76867">
        <w:rPr>
          <w:color w:val="990000"/>
        </w:rPr>
        <w:br/>
      </w:r>
      <w:r w:rsidR="005F4EB3" w:rsidRPr="00A76867">
        <w:lastRenderedPageBreak/>
        <w:t xml:space="preserve">Moore’s Law, </w:t>
      </w:r>
      <w:r w:rsidR="005F4EB3" w:rsidRPr="00A76867">
        <w:rPr>
          <w:color w:val="990000"/>
        </w:rPr>
        <w:t>206</w:t>
      </w:r>
      <w:r w:rsidR="005F4EB3" w:rsidRPr="00A76867">
        <w:rPr>
          <w:color w:val="990000"/>
        </w:rPr>
        <w:br/>
      </w:r>
      <w:r w:rsidR="005F4EB3" w:rsidRPr="00A76867">
        <w:t xml:space="preserve">multi-signature account, </w:t>
      </w:r>
      <w:r w:rsidR="005F4EB3" w:rsidRPr="00A76867">
        <w:rPr>
          <w:color w:val="990000"/>
        </w:rPr>
        <w:t>212</w:t>
      </w:r>
      <w:r w:rsidR="005F4EB3" w:rsidRPr="00A76867">
        <w:rPr>
          <w:color w:val="990000"/>
        </w:rPr>
        <w:br/>
      </w:r>
      <w:r w:rsidR="005F4EB3" w:rsidRPr="00A76867">
        <w:t xml:space="preserve">multi-signature addresses, </w:t>
      </w:r>
      <w:r w:rsidR="005F4EB3" w:rsidRPr="00A76867">
        <w:rPr>
          <w:color w:val="990000"/>
        </w:rPr>
        <w:t>98</w:t>
      </w:r>
      <w:r w:rsidR="005F4EB3" w:rsidRPr="00A76867">
        <w:rPr>
          <w:color w:val="990000"/>
        </w:rPr>
        <w:br/>
      </w:r>
      <w:r w:rsidR="005F4EB3" w:rsidRPr="00A76867">
        <w:t xml:space="preserve">security and, </w:t>
      </w:r>
      <w:r w:rsidR="005F4EB3" w:rsidRPr="00A76867">
        <w:rPr>
          <w:color w:val="990000"/>
        </w:rPr>
        <w:t>236</w:t>
      </w:r>
      <w:r w:rsidR="005F4EB3" w:rsidRPr="00A76867">
        <w:rPr>
          <w:color w:val="990000"/>
        </w:rPr>
        <w:br/>
      </w:r>
      <w:r w:rsidR="005F4EB3" w:rsidRPr="00A76867">
        <w:t xml:space="preserve">multi-signature scripts, </w:t>
      </w:r>
      <w:r w:rsidR="005F4EB3" w:rsidRPr="00A76867">
        <w:rPr>
          <w:color w:val="990000"/>
        </w:rPr>
        <w:t>129</w:t>
      </w:r>
      <w:r w:rsidR="005F4EB3" w:rsidRPr="00A76867">
        <w:rPr>
          <w:color w:val="990000"/>
        </w:rPr>
        <w:br/>
      </w:r>
      <w:r w:rsidR="005F4EB3" w:rsidRPr="00A76867">
        <w:t xml:space="preserve">limits on, </w:t>
      </w:r>
      <w:r w:rsidR="005F4EB3" w:rsidRPr="00A76867">
        <w:rPr>
          <w:color w:val="990000"/>
        </w:rPr>
        <w:t>130</w:t>
      </w:r>
      <w:r w:rsidR="005F4EB3" w:rsidRPr="00A76867">
        <w:rPr>
          <w:color w:val="990000"/>
        </w:rPr>
        <w:br/>
      </w:r>
      <w:r w:rsidR="005F4EB3" w:rsidRPr="00A76867">
        <w:t xml:space="preserve">P2SH and, </w:t>
      </w:r>
      <w:r w:rsidR="005F4EB3" w:rsidRPr="00A76867">
        <w:rPr>
          <w:color w:val="990000"/>
        </w:rPr>
        <w:t>132</w:t>
      </w:r>
      <w:r w:rsidR="005F4EB3" w:rsidRPr="00A76867">
        <w:t>–</w:t>
      </w:r>
      <w:r w:rsidR="005F4EB3" w:rsidRPr="00A76867">
        <w:rPr>
          <w:color w:val="990000"/>
        </w:rPr>
        <w:t>136</w:t>
      </w:r>
      <w:r w:rsidR="005F4EB3" w:rsidRPr="00A76867">
        <w:rPr>
          <w:color w:val="990000"/>
        </w:rPr>
        <w:br/>
      </w:r>
      <w:r w:rsidR="005F4EB3" w:rsidRPr="00A76867">
        <w:t xml:space="preserve">multiaccount structure, </w:t>
      </w:r>
      <w:r w:rsidR="005F4EB3" w:rsidRPr="00A76867">
        <w:rPr>
          <w:color w:val="990000"/>
        </w:rPr>
        <w:t>96</w:t>
      </w:r>
      <w:r w:rsidR="005F4EB3" w:rsidRPr="00A76867">
        <w:rPr>
          <w:color w:val="990000"/>
        </w:rPr>
        <w:br/>
      </w:r>
      <w:r w:rsidR="005F4EB3" w:rsidRPr="00A76867">
        <w:t xml:space="preserve">Multibit client, </w:t>
      </w:r>
      <w:r w:rsidR="005F4EB3" w:rsidRPr="00A76867">
        <w:rPr>
          <w:color w:val="990000"/>
        </w:rPr>
        <w:t>7</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5F4EB3" w:rsidRPr="00A76867">
        <w:t xml:space="preserve">Nakamoto, Satoshi, </w:t>
      </w:r>
      <w:r w:rsidR="005F4EB3" w:rsidRPr="00A76867">
        <w:rPr>
          <w:color w:val="990000"/>
        </w:rPr>
        <w:t>3</w:t>
      </w:r>
      <w:r w:rsidR="005F4EB3" w:rsidRPr="00A76867">
        <w:t xml:space="preserve">, </w:t>
      </w:r>
      <w:r w:rsidR="005F4EB3" w:rsidRPr="00A76867">
        <w:rPr>
          <w:color w:val="990000"/>
        </w:rPr>
        <w:t>177</w:t>
      </w:r>
      <w:r w:rsidR="005F4EB3" w:rsidRPr="00A76867">
        <w:rPr>
          <w:color w:val="990000"/>
        </w:rPr>
        <w:br/>
      </w:r>
      <w:r w:rsidR="005F4EB3" w:rsidRPr="00A76867">
        <w:t xml:space="preserve">Namecoin, </w:t>
      </w:r>
      <w:r w:rsidR="005F4EB3" w:rsidRPr="00A76867">
        <w:rPr>
          <w:color w:val="990000"/>
        </w:rPr>
        <w:t>223</w:t>
      </w:r>
      <w:r w:rsidR="005F4EB3" w:rsidRPr="00A76867">
        <w:rPr>
          <w:color w:val="990000"/>
        </w:rPr>
        <w:br/>
      </w:r>
      <w:r w:rsidR="005F4EB3" w:rsidRPr="00A76867">
        <w:t xml:space="preserve">commands, </w:t>
      </w:r>
      <w:r w:rsidR="005F4EB3" w:rsidRPr="00A76867">
        <w:rPr>
          <w:color w:val="990000"/>
        </w:rPr>
        <w:t>227</w:t>
      </w:r>
      <w:r w:rsidR="005F4EB3" w:rsidRPr="00A76867">
        <w:rPr>
          <w:color w:val="990000"/>
        </w:rPr>
        <w:br/>
      </w:r>
      <w:r w:rsidR="005F4EB3" w:rsidRPr="00A76867">
        <w:t>National Institute of Standards and Technology</w:t>
      </w:r>
      <w:r w:rsidR="005F4EB3" w:rsidRPr="00A76867">
        <w:br/>
        <w:t xml:space="preserve">(NIST), </w:t>
      </w:r>
      <w:r w:rsidR="005F4EB3" w:rsidRPr="00A76867">
        <w:rPr>
          <w:color w:val="990000"/>
        </w:rPr>
        <w:t>66</w:t>
      </w:r>
      <w:r w:rsidR="005F4EB3" w:rsidRPr="00A76867">
        <w:rPr>
          <w:color w:val="990000"/>
        </w:rPr>
        <w:br/>
      </w:r>
      <w:r w:rsidR="005F4EB3" w:rsidRPr="00A76867">
        <w:t xml:space="preserve">network, </w:t>
      </w:r>
      <w:r w:rsidR="005F4EB3" w:rsidRPr="00A76867">
        <w:rPr>
          <w:color w:val="990000"/>
        </w:rPr>
        <w:t>xx</w:t>
      </w:r>
      <w:r w:rsidR="005F4EB3" w:rsidRPr="00A76867">
        <w:rPr>
          <w:color w:val="990000"/>
        </w:rPr>
        <w:br/>
      </w:r>
      <w:r w:rsidR="005F4EB3" w:rsidRPr="00A76867">
        <w:t xml:space="preserve">network discovery, </w:t>
      </w:r>
      <w:r w:rsidR="005F4EB3" w:rsidRPr="00A76867">
        <w:rPr>
          <w:color w:val="990000"/>
        </w:rPr>
        <w:t>142</w:t>
      </w:r>
      <w:r w:rsidR="005F4EB3" w:rsidRPr="00A76867">
        <w:t>–</w:t>
      </w:r>
      <w:r w:rsidR="005F4EB3" w:rsidRPr="00A76867">
        <w:rPr>
          <w:color w:val="990000"/>
        </w:rPr>
        <w:t>145</w:t>
      </w:r>
      <w:r w:rsidR="005F4EB3" w:rsidRPr="00A76867">
        <w:rPr>
          <w:rFonts w:hint="eastAsia"/>
          <w:color w:val="990000"/>
        </w:rPr>
        <w:br/>
      </w:r>
      <w:r w:rsidR="005F4EB3" w:rsidRPr="00A76867">
        <w:t xml:space="preserve">new coin generation, </w:t>
      </w:r>
      <w:r w:rsidR="005F4EB3" w:rsidRPr="00A76867">
        <w:rPr>
          <w:color w:val="990000"/>
        </w:rPr>
        <w:t>173</w:t>
      </w:r>
      <w:r w:rsidR="005F4EB3" w:rsidRPr="00A76867">
        <w:rPr>
          <w:color w:val="990000"/>
        </w:rPr>
        <w:br/>
      </w:r>
      <w:r w:rsidR="005F4EB3" w:rsidRPr="00A76867">
        <w:t>nodes</w:t>
      </w:r>
      <w:r w:rsidR="005F4EB3" w:rsidRPr="00A76867">
        <w:br/>
        <w:t xml:space="preserve">full, </w:t>
      </w:r>
      <w:r w:rsidR="005F4EB3" w:rsidRPr="00A76867">
        <w:rPr>
          <w:color w:val="990000"/>
        </w:rPr>
        <w:t>145</w:t>
      </w:r>
      <w:r w:rsidR="005F4EB3" w:rsidRPr="00A76867">
        <w:rPr>
          <w:color w:val="990000"/>
        </w:rPr>
        <w:br/>
      </w:r>
      <w:r w:rsidR="005F4EB3" w:rsidRPr="00A76867">
        <w:t xml:space="preserve">lightweight, </w:t>
      </w:r>
      <w:r w:rsidR="005F4EB3" w:rsidRPr="00A76867">
        <w:rPr>
          <w:color w:val="990000"/>
        </w:rPr>
        <w:t>147</w:t>
      </w:r>
      <w:r w:rsidR="005F4EB3" w:rsidRPr="00A76867">
        <w:t>–</w:t>
      </w:r>
      <w:r w:rsidR="005F4EB3" w:rsidRPr="00A76867">
        <w:rPr>
          <w:color w:val="990000"/>
        </w:rPr>
        <w:t>150</w:t>
      </w:r>
      <w:r w:rsidR="005F4EB3" w:rsidRPr="00A76867">
        <w:rPr>
          <w:color w:val="990000"/>
        </w:rPr>
        <w:br/>
      </w:r>
      <w:r w:rsidR="005F4EB3" w:rsidRPr="00A76867">
        <w:t xml:space="preserve">mining, </w:t>
      </w:r>
      <w:r w:rsidR="005F4EB3" w:rsidRPr="00A76867">
        <w:rPr>
          <w:color w:val="990000"/>
        </w:rPr>
        <w:t>179</w:t>
      </w:r>
      <w:r w:rsidR="005F4EB3" w:rsidRPr="00A76867">
        <w:rPr>
          <w:color w:val="990000"/>
        </w:rPr>
        <w:br/>
      </w:r>
      <w:r w:rsidR="005F4EB3" w:rsidRPr="00A76867">
        <w:t xml:space="preserve">network discovery and, </w:t>
      </w:r>
      <w:r w:rsidR="005F4EB3" w:rsidRPr="00A76867">
        <w:rPr>
          <w:color w:val="990000"/>
        </w:rPr>
        <w:t>142</w:t>
      </w:r>
      <w:r w:rsidR="005F4EB3" w:rsidRPr="00A76867">
        <w:t>–</w:t>
      </w:r>
      <w:r w:rsidR="005F4EB3" w:rsidRPr="00A76867">
        <w:rPr>
          <w:color w:val="990000"/>
        </w:rPr>
        <w:t>145</w:t>
      </w:r>
      <w:r w:rsidR="005F4EB3" w:rsidRPr="00A76867">
        <w:rPr>
          <w:color w:val="990000"/>
        </w:rPr>
        <w:br/>
      </w:r>
      <w:r w:rsidR="005F4EB3" w:rsidRPr="00A76867">
        <w:t xml:space="preserve">roles of, </w:t>
      </w:r>
      <w:r w:rsidR="005F4EB3" w:rsidRPr="00A76867">
        <w:rPr>
          <w:color w:val="990000"/>
        </w:rPr>
        <w:t>138</w:t>
      </w:r>
      <w:r w:rsidR="005F4EB3" w:rsidRPr="00A76867">
        <w:rPr>
          <w:color w:val="990000"/>
        </w:rPr>
        <w:br/>
      </w:r>
      <w:r w:rsidR="005F4EB3" w:rsidRPr="00A76867">
        <w:t xml:space="preserve">seed, </w:t>
      </w:r>
      <w:r w:rsidR="005F4EB3" w:rsidRPr="00A76867">
        <w:rPr>
          <w:color w:val="990000"/>
        </w:rPr>
        <w:t>142</w:t>
      </w:r>
      <w:r w:rsidR="005F4EB3" w:rsidRPr="00A76867">
        <w:rPr>
          <w:color w:val="990000"/>
        </w:rPr>
        <w:br/>
      </w:r>
      <w:r w:rsidR="005F4EB3" w:rsidRPr="00A76867">
        <w:t xml:space="preserve">sets of blocks maintained by, </w:t>
      </w:r>
      <w:r w:rsidR="005F4EB3" w:rsidRPr="00A76867">
        <w:rPr>
          <w:color w:val="990000"/>
        </w:rPr>
        <w:t>198</w:t>
      </w:r>
      <w:r w:rsidR="005F4EB3" w:rsidRPr="00A76867">
        <w:rPr>
          <w:color w:val="990000"/>
        </w:rPr>
        <w:br/>
      </w:r>
      <w:r w:rsidR="005F4EB3" w:rsidRPr="00A76867">
        <w:t xml:space="preserve">SPV, </w:t>
      </w:r>
      <w:r w:rsidR="005F4EB3" w:rsidRPr="00A76867">
        <w:rPr>
          <w:color w:val="990000"/>
        </w:rPr>
        <w:t>147</w:t>
      </w:r>
      <w:r w:rsidR="005F4EB3" w:rsidRPr="00A76867">
        <w:t>–</w:t>
      </w:r>
      <w:r w:rsidR="005F4EB3" w:rsidRPr="00A76867">
        <w:rPr>
          <w:color w:val="990000"/>
        </w:rPr>
        <w:t>150</w:t>
      </w:r>
      <w:r w:rsidR="005F4EB3" w:rsidRPr="00A76867">
        <w:rPr>
          <w:color w:val="990000"/>
        </w:rPr>
        <w:br/>
      </w:r>
      <w:r w:rsidR="005F4EB3" w:rsidRPr="00A76867">
        <w:t xml:space="preserve">types of, </w:t>
      </w:r>
      <w:r w:rsidR="005F4EB3" w:rsidRPr="00A76867">
        <w:rPr>
          <w:color w:val="990000"/>
        </w:rPr>
        <w:t>138</w:t>
      </w:r>
      <w:r w:rsidR="005F4EB3" w:rsidRPr="00A76867">
        <w:rPr>
          <w:color w:val="990000"/>
        </w:rPr>
        <w:br/>
      </w:r>
      <w:r w:rsidR="005F4EB3" w:rsidRPr="00A76867">
        <w:t xml:space="preserve">non-currency alt chains, </w:t>
      </w:r>
      <w:r w:rsidR="005F4EB3" w:rsidRPr="00A76867">
        <w:rPr>
          <w:color w:val="990000"/>
        </w:rPr>
        <w:t>226</w:t>
      </w:r>
      <w:r w:rsidR="005F4EB3" w:rsidRPr="00A76867">
        <w:t>–</w:t>
      </w:r>
      <w:r w:rsidR="005F4EB3" w:rsidRPr="00A76867">
        <w:rPr>
          <w:color w:val="990000"/>
        </w:rPr>
        <w:t>229</w:t>
      </w:r>
      <w:r w:rsidR="005F4EB3" w:rsidRPr="00A76867">
        <w:rPr>
          <w:color w:val="990000"/>
        </w:rPr>
        <w:br/>
      </w:r>
      <w:r w:rsidR="005F4EB3" w:rsidRPr="00A76867">
        <w:t xml:space="preserve">nonce, </w:t>
      </w:r>
      <w:r w:rsidR="005F4EB3" w:rsidRPr="00A76867">
        <w:rPr>
          <w:color w:val="990000"/>
        </w:rPr>
        <w:t>189</w:t>
      </w:r>
      <w:r w:rsidR="005F4EB3" w:rsidRPr="00A76867">
        <w:rPr>
          <w:color w:val="990000"/>
        </w:rPr>
        <w:br/>
      </w:r>
      <w:r w:rsidR="005F4EB3" w:rsidRPr="00A76867">
        <w:t xml:space="preserve">extra, </w:t>
      </w:r>
      <w:r w:rsidR="005F4EB3" w:rsidRPr="00A76867">
        <w:rPr>
          <w:color w:val="990000"/>
        </w:rPr>
        <w:t>206</w:t>
      </w:r>
      <w:r w:rsidR="005F4EB3" w:rsidRPr="00A76867">
        <w:rPr>
          <w:color w:val="990000"/>
        </w:rPr>
        <w:br/>
      </w:r>
      <w:r w:rsidR="005F4EB3" w:rsidRPr="00A76867">
        <w:t>nonce,</w:t>
      </w:r>
      <w:r w:rsidR="005F4EB3" w:rsidRPr="00A76867">
        <w:br/>
        <w:t xml:space="preserve">in block header, </w:t>
      </w:r>
      <w:r w:rsidR="005F4EB3" w:rsidRPr="00A76867">
        <w:rPr>
          <w:color w:val="990000"/>
        </w:rPr>
        <w:t>160</w:t>
      </w:r>
      <w:r w:rsidR="005F4EB3" w:rsidRPr="00A76867">
        <w:rPr>
          <w:color w:val="990000"/>
        </w:rPr>
        <w:br/>
      </w:r>
      <w:r w:rsidR="005F4EB3" w:rsidRPr="00A76867">
        <w:t xml:space="preserve">initializing in block header, </w:t>
      </w:r>
      <w:r w:rsidR="005F4EB3" w:rsidRPr="00A76867">
        <w:rPr>
          <w:color w:val="990000"/>
        </w:rPr>
        <w:t>188</w:t>
      </w:r>
      <w:r w:rsidR="005F4EB3" w:rsidRPr="00A76867">
        <w:rPr>
          <w:color w:val="990000"/>
        </w:rPr>
        <w:br/>
      </w:r>
      <w:r w:rsidR="005F4EB3" w:rsidRPr="00A76867">
        <w:t xml:space="preserve">nondeterministic wallets,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5F4EB3" w:rsidRPr="00A76867">
        <w:t xml:space="preserve">offline transactions, </w:t>
      </w:r>
      <w:r w:rsidR="005F4EB3" w:rsidRPr="00A76867">
        <w:rPr>
          <w:color w:val="990000"/>
        </w:rPr>
        <w:t>21</w:t>
      </w:r>
      <w:r w:rsidR="005F4EB3" w:rsidRPr="00A76867">
        <w:rPr>
          <w:color w:val="990000"/>
        </w:rPr>
        <w:br/>
      </w:r>
      <w:r w:rsidR="005F4EB3" w:rsidRPr="00A76867">
        <w:t xml:space="preserve">OpenSSL cryptographic library, </w:t>
      </w:r>
      <w:r w:rsidR="005F4EB3" w:rsidRPr="00A76867">
        <w:rPr>
          <w:color w:val="990000"/>
        </w:rPr>
        <w:t>69</w:t>
      </w:r>
      <w:r w:rsidR="005F4EB3" w:rsidRPr="00A76867">
        <w:rPr>
          <w:color w:val="990000"/>
        </w:rPr>
        <w:br/>
      </w:r>
      <w:r w:rsidR="005F4EB3" w:rsidRPr="00A76867">
        <w:t xml:space="preserve">operating systems, bitcoin security and, </w:t>
      </w:r>
      <w:r w:rsidR="005F4EB3" w:rsidRPr="00A76867">
        <w:rPr>
          <w:color w:val="990000"/>
        </w:rPr>
        <w:t>234</w:t>
      </w:r>
      <w:r w:rsidR="005F4EB3" w:rsidRPr="00A76867">
        <w:rPr>
          <w:color w:val="990000"/>
        </w:rPr>
        <w:br/>
      </w:r>
      <w:r w:rsidR="005F4EB3" w:rsidRPr="00A76867">
        <w:t xml:space="preserve">OP_RETURN operator, </w:t>
      </w:r>
      <w:r w:rsidR="005F4EB3" w:rsidRPr="00A76867">
        <w:rPr>
          <w:color w:val="990000"/>
        </w:rPr>
        <w:t>130</w:t>
      </w:r>
      <w:r w:rsidR="005F4EB3" w:rsidRPr="00A76867">
        <w:rPr>
          <w:color w:val="990000"/>
        </w:rPr>
        <w:br/>
      </w:r>
      <w:r w:rsidR="005F4EB3" w:rsidRPr="00A76867">
        <w:t xml:space="preserve">origination of transactions, </w:t>
      </w:r>
      <w:r w:rsidR="005F4EB3" w:rsidRPr="00A76867">
        <w:rPr>
          <w:color w:val="990000"/>
        </w:rPr>
        <w:t>109</w:t>
      </w:r>
      <w:r w:rsidR="005F4EB3" w:rsidRPr="00A76867">
        <w:rPr>
          <w:color w:val="990000"/>
        </w:rPr>
        <w:br/>
      </w:r>
      <w:r w:rsidR="005F4EB3" w:rsidRPr="00A76867">
        <w:lastRenderedPageBreak/>
        <w:t xml:space="preserve">orphan blocks, </w:t>
      </w:r>
      <w:r w:rsidR="005F4EB3" w:rsidRPr="00A76867">
        <w:rPr>
          <w:color w:val="990000"/>
        </w:rPr>
        <w:t>198</w:t>
      </w:r>
      <w:r w:rsidR="005F4EB3" w:rsidRPr="00A76867">
        <w:rPr>
          <w:color w:val="990000"/>
        </w:rPr>
        <w:br/>
      </w:r>
      <w:r w:rsidR="005F4EB3" w:rsidRPr="00A76867">
        <w:t xml:space="preserve">orphan transaction pool, </w:t>
      </w:r>
      <w:r w:rsidR="005F4EB3" w:rsidRPr="00A76867">
        <w:rPr>
          <w:color w:val="990000"/>
        </w:rPr>
        <w:t>121</w:t>
      </w:r>
      <w:r w:rsidR="005F4EB3" w:rsidRPr="00A76867">
        <w:t xml:space="preserve">, </w:t>
      </w:r>
      <w:r w:rsidR="005F4EB3" w:rsidRPr="00A76867">
        <w:rPr>
          <w:color w:val="990000"/>
        </w:rPr>
        <w:t>156</w:t>
      </w:r>
      <w:r w:rsidR="005F4EB3" w:rsidRPr="00A76867">
        <w:rPr>
          <w:color w:val="990000"/>
        </w:rPr>
        <w:br/>
      </w:r>
      <w:r w:rsidR="005F4EB3" w:rsidRPr="00A76867">
        <w:t xml:space="preserve">storage, </w:t>
      </w:r>
      <w:r w:rsidR="005F4EB3" w:rsidRPr="00A76867">
        <w:rPr>
          <w:color w:val="990000"/>
        </w:rPr>
        <w:t>156</w:t>
      </w:r>
      <w:r w:rsidR="005F4EB3" w:rsidRPr="00A76867">
        <w:rPr>
          <w:color w:val="990000"/>
        </w:rPr>
        <w:br/>
      </w:r>
      <w:r w:rsidR="005F4EB3" w:rsidRPr="00A76867">
        <w:t xml:space="preserve">orphan transactions, </w:t>
      </w:r>
      <w:r w:rsidR="005F4EB3" w:rsidRPr="00A76867">
        <w:rPr>
          <w:color w:val="990000"/>
        </w:rPr>
        <w:t>120</w:t>
      </w:r>
      <w:r w:rsidR="005F4EB3" w:rsidRPr="00A76867">
        <w:rPr>
          <w:color w:val="990000"/>
        </w:rPr>
        <w:br/>
      </w:r>
      <w:r w:rsidR="005F4EB3" w:rsidRPr="00A76867">
        <w:t xml:space="preserve">outputs, defined, </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5F4EB3" w:rsidRPr="00A76867">
        <w:t xml:space="preserve">P2Pool, </w:t>
      </w:r>
      <w:r w:rsidR="005F4EB3" w:rsidRPr="00A76867">
        <w:rPr>
          <w:color w:val="990000"/>
        </w:rPr>
        <w:t>209</w:t>
      </w:r>
      <w:r w:rsidR="005F4EB3" w:rsidRPr="00A76867">
        <w:rPr>
          <w:color w:val="990000"/>
        </w:rPr>
        <w:br/>
      </w:r>
      <w:r w:rsidR="005F4EB3" w:rsidRPr="00A76867">
        <w:t xml:space="preserve">paper wallets, </w:t>
      </w:r>
      <w:r w:rsidR="005F4EB3" w:rsidRPr="00A76867">
        <w:rPr>
          <w:color w:val="990000"/>
        </w:rPr>
        <w:t>104</w:t>
      </w:r>
      <w:r w:rsidR="005F4EB3" w:rsidRPr="00A76867">
        <w:t>–</w:t>
      </w:r>
      <w:r w:rsidR="005F4EB3" w:rsidRPr="00A76867">
        <w:rPr>
          <w:color w:val="990000"/>
        </w:rPr>
        <w:t>107</w:t>
      </w:r>
      <w:r w:rsidR="005F4EB3" w:rsidRPr="00A76867">
        <w:t xml:space="preserve">, </w:t>
      </w:r>
      <w:r w:rsidR="005F4EB3" w:rsidRPr="00A76867">
        <w:rPr>
          <w:color w:val="990000"/>
        </w:rPr>
        <w:t>235</w:t>
      </w:r>
      <w:r w:rsidR="005F4EB3" w:rsidRPr="00A76867">
        <w:rPr>
          <w:color w:val="990000"/>
        </w:rPr>
        <w:br/>
      </w:r>
      <w:r w:rsidR="005F4EB3" w:rsidRPr="00A76867">
        <w:t xml:space="preserve">BIP0038 encryption and, </w:t>
      </w:r>
      <w:r w:rsidR="005F4EB3" w:rsidRPr="00A76867">
        <w:rPr>
          <w:color w:val="990000"/>
        </w:rPr>
        <w:t>98</w:t>
      </w:r>
      <w:r w:rsidR="005F4EB3" w:rsidRPr="00A76867">
        <w:rPr>
          <w:color w:val="990000"/>
        </w:rPr>
        <w:br/>
      </w:r>
      <w:r w:rsidR="005F4EB3" w:rsidRPr="00A76867">
        <w:t xml:space="preserve">spending, </w:t>
      </w:r>
      <w:r w:rsidR="005F4EB3" w:rsidRPr="00A76867">
        <w:rPr>
          <w:color w:val="990000"/>
        </w:rPr>
        <w:t>106</w:t>
      </w:r>
      <w:r w:rsidR="005F4EB3" w:rsidRPr="00A76867">
        <w:rPr>
          <w:color w:val="990000"/>
        </w:rPr>
        <w:br/>
      </w:r>
      <w:r w:rsidR="005F4EB3" w:rsidRPr="00A76867">
        <w:t xml:space="preserve">parent blocks, </w:t>
      </w:r>
      <w:r w:rsidR="005F4EB3" w:rsidRPr="00A76867">
        <w:rPr>
          <w:color w:val="990000"/>
        </w:rPr>
        <w:t>159</w:t>
      </w:r>
      <w:r w:rsidR="005F4EB3" w:rsidRPr="00A76867">
        <w:rPr>
          <w:color w:val="990000"/>
        </w:rPr>
        <w:br/>
      </w:r>
      <w:r w:rsidR="005F4EB3" w:rsidRPr="00A76867">
        <w:t xml:space="preserve">pay-to-public-key, </w:t>
      </w:r>
      <w:r w:rsidR="005F4EB3" w:rsidRPr="00A76867">
        <w:rPr>
          <w:color w:val="990000"/>
        </w:rPr>
        <w:t>128</w:t>
      </w:r>
      <w:r w:rsidR="005F4EB3" w:rsidRPr="00A76867">
        <w:rPr>
          <w:color w:val="990000"/>
        </w:rPr>
        <w:br/>
      </w:r>
      <w:r w:rsidR="005F4EB3" w:rsidRPr="00A76867">
        <w:t xml:space="preserve">Pay-to-Public-Key-Hash (P2PKH), </w:t>
      </w:r>
      <w:r w:rsidR="005F4EB3" w:rsidRPr="00A76867">
        <w:rPr>
          <w:color w:val="990000"/>
        </w:rPr>
        <w:t>98</w:t>
      </w:r>
      <w:r w:rsidR="005F4EB3" w:rsidRPr="00A76867">
        <w:rPr>
          <w:color w:val="990000"/>
        </w:rPr>
        <w:br/>
      </w:r>
      <w:r w:rsidR="005F4EB3" w:rsidRPr="00A76867">
        <w:t xml:space="preserve">pay-to-public-key-hash (P2PK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5F4EB3" w:rsidRPr="00A76867">
        <w:t xml:space="preserve">bloom filters and, </w:t>
      </w:r>
      <w:r w:rsidR="005F4EB3" w:rsidRPr="00A76867">
        <w:rPr>
          <w:color w:val="990000"/>
        </w:rPr>
        <w:t>151</w:t>
      </w:r>
      <w:r w:rsidR="005F4EB3" w:rsidRPr="00A76867">
        <w:rPr>
          <w:color w:val="990000"/>
        </w:rPr>
        <w:br/>
      </w:r>
      <w:r w:rsidR="005F4EB3" w:rsidRPr="00A76867">
        <w:t xml:space="preserve">Pay-to-Script Hash (P2SH), </w:t>
      </w:r>
      <w:r w:rsidR="005F4EB3" w:rsidRPr="00A76867">
        <w:rPr>
          <w:color w:val="990000"/>
        </w:rPr>
        <w:t>98</w:t>
      </w:r>
      <w:r w:rsidR="005F4EB3" w:rsidRPr="00A76867">
        <w:rPr>
          <w:color w:val="990000"/>
        </w:rPr>
        <w:br/>
      </w:r>
      <w:r w:rsidR="005F4EB3" w:rsidRPr="00A76867">
        <w:t xml:space="preserve">Pay-to-script-hash (P2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5F4EB3" w:rsidRPr="00A76867">
        <w:t xml:space="preserve">addresses, </w:t>
      </w:r>
      <w:r w:rsidR="005F4EB3" w:rsidRPr="00A76867">
        <w:rPr>
          <w:color w:val="990000"/>
        </w:rPr>
        <w:t>134</w:t>
      </w:r>
      <w:r w:rsidR="005F4EB3" w:rsidRPr="00A76867">
        <w:rPr>
          <w:color w:val="990000"/>
        </w:rPr>
        <w:br/>
      </w:r>
      <w:r w:rsidR="005F4EB3" w:rsidRPr="00A76867">
        <w:t xml:space="preserve">benefits of, </w:t>
      </w:r>
      <w:r w:rsidR="005F4EB3" w:rsidRPr="00A76867">
        <w:rPr>
          <w:color w:val="990000"/>
        </w:rPr>
        <w:t>134</w:t>
      </w:r>
      <w:r w:rsidR="005F4EB3" w:rsidRPr="00A76867">
        <w:rPr>
          <w:color w:val="990000"/>
        </w:rPr>
        <w:br/>
      </w:r>
      <w:r w:rsidR="005F4EB3" w:rsidRPr="00A76867">
        <w:t>pay-to-script-hash (P2SH)</w:t>
      </w:r>
      <w:r w:rsidR="005F4EB3" w:rsidRPr="00A76867">
        <w:br/>
        <w:t xml:space="preserve">bloom filters and, </w:t>
      </w:r>
      <w:r w:rsidR="005F4EB3" w:rsidRPr="00A76867">
        <w:rPr>
          <w:color w:val="990000"/>
        </w:rPr>
        <w:t>151</w:t>
      </w:r>
      <w:r w:rsidR="005F4EB3" w:rsidRPr="00A76867">
        <w:rPr>
          <w:color w:val="990000"/>
        </w:rPr>
        <w:br/>
      </w:r>
      <w:r w:rsidR="005F4EB3" w:rsidRPr="00A76867">
        <w:t xml:space="preserve">coinbase data and, </w:t>
      </w:r>
      <w:r w:rsidR="005F4EB3" w:rsidRPr="00A76867">
        <w:rPr>
          <w:color w:val="990000"/>
        </w:rPr>
        <w:t>186</w:t>
      </w:r>
      <w:r w:rsidR="005F4EB3" w:rsidRPr="00A76867">
        <w:rPr>
          <w:color w:val="990000"/>
        </w:rPr>
        <w:br/>
      </w:r>
      <w:r w:rsidR="005F4EB3" w:rsidRPr="00A76867">
        <w:t xml:space="preserve">isStandard validation, </w:t>
      </w:r>
      <w:r w:rsidR="005F4EB3" w:rsidRPr="00A76867">
        <w:rPr>
          <w:color w:val="990000"/>
        </w:rPr>
        <w:t>135</w:t>
      </w:r>
      <w:r w:rsidR="005F4EB3" w:rsidRPr="00A76867">
        <w:rPr>
          <w:color w:val="990000"/>
        </w:rPr>
        <w:br/>
      </w:r>
      <w:r w:rsidR="005F4EB3" w:rsidRPr="00A76867">
        <w:t xml:space="preserve">redeem script for, </w:t>
      </w:r>
      <w:r w:rsidR="005F4EB3" w:rsidRPr="00A76867">
        <w:rPr>
          <w:color w:val="990000"/>
        </w:rPr>
        <w:t>135</w:t>
      </w:r>
      <w:r w:rsidR="005F4EB3" w:rsidRPr="00A76867">
        <w:rPr>
          <w:color w:val="990000"/>
        </w:rPr>
        <w:br/>
      </w:r>
      <w:r w:rsidR="005F4EB3" w:rsidRPr="00A76867">
        <w:t>Pay-to-Script-Hash (P2SH)</w:t>
      </w:r>
      <w:r w:rsidR="005F4EB3" w:rsidRPr="00A76867">
        <w:br/>
        <w:t xml:space="preserve">locking scripts, </w:t>
      </w:r>
      <w:r w:rsidR="005F4EB3" w:rsidRPr="00A76867">
        <w:rPr>
          <w:color w:val="990000"/>
        </w:rPr>
        <w:t>136</w:t>
      </w:r>
      <w:r w:rsidR="005F4EB3" w:rsidRPr="00A76867">
        <w:rPr>
          <w:color w:val="990000"/>
        </w:rPr>
        <w:br/>
      </w:r>
      <w:r w:rsidR="005F4EB3" w:rsidRPr="00A76867">
        <w:t xml:space="preserve">payment networks, traditional, </w:t>
      </w:r>
      <w:r w:rsidR="005F4EB3" w:rsidRPr="00A76867">
        <w:rPr>
          <w:color w:val="990000"/>
        </w:rPr>
        <w:t>231</w:t>
      </w:r>
      <w:r w:rsidR="005F4EB3" w:rsidRPr="00A76867">
        <w:rPr>
          <w:color w:val="990000"/>
        </w:rPr>
        <w:br/>
      </w:r>
      <w:r w:rsidR="005F4EB3" w:rsidRPr="00A76867">
        <w:t xml:space="preserve">peer-to-peer networks, </w:t>
      </w:r>
      <w:r w:rsidR="005F4EB3" w:rsidRPr="00A76867">
        <w:rPr>
          <w:color w:val="990000"/>
        </w:rPr>
        <w:t>137</w:t>
      </w:r>
      <w:r w:rsidR="005F4EB3" w:rsidRPr="00A76867">
        <w:rPr>
          <w:color w:val="990000"/>
        </w:rPr>
        <w:br/>
      </w:r>
      <w:r w:rsidR="005F4EB3" w:rsidRPr="00A76867">
        <w:t xml:space="preserve">automatic management, overriding, </w:t>
      </w:r>
      <w:r w:rsidR="005F4EB3" w:rsidRPr="00A76867">
        <w:rPr>
          <w:color w:val="990000"/>
        </w:rPr>
        <w:t>145</w:t>
      </w:r>
      <w:r w:rsidR="005F4EB3" w:rsidRPr="00A76867">
        <w:rPr>
          <w:color w:val="990000"/>
        </w:rPr>
        <w:br/>
      </w:r>
      <w:r w:rsidR="005F4EB3" w:rsidRPr="00A76867">
        <w:t xml:space="preserve">connections, </w:t>
      </w:r>
      <w:r w:rsidR="005F4EB3" w:rsidRPr="00A76867">
        <w:rPr>
          <w:color w:val="990000"/>
        </w:rPr>
        <w:t>142</w:t>
      </w:r>
      <w:r w:rsidR="005F4EB3" w:rsidRPr="00A76867">
        <w:rPr>
          <w:color w:val="990000"/>
        </w:rPr>
        <w:br/>
      </w:r>
      <w:r w:rsidR="005F4EB3" w:rsidRPr="00A76867">
        <w:t xml:space="preserve">discovery by new nodes, </w:t>
      </w:r>
      <w:r w:rsidR="005F4EB3" w:rsidRPr="00A76867">
        <w:rPr>
          <w:color w:val="990000"/>
        </w:rPr>
        <w:t>142</w:t>
      </w:r>
      <w:r w:rsidR="005F4EB3" w:rsidRPr="00A76867">
        <w:t>–</w:t>
      </w:r>
      <w:r w:rsidR="005F4EB3" w:rsidRPr="00A76867">
        <w:rPr>
          <w:color w:val="990000"/>
        </w:rPr>
        <w:t>145</w:t>
      </w:r>
      <w:r w:rsidR="005F4EB3" w:rsidRPr="00A76867">
        <w:rPr>
          <w:color w:val="990000"/>
        </w:rPr>
        <w:br/>
      </w:r>
      <w:r w:rsidR="005F4EB3" w:rsidRPr="00A76867">
        <w:t xml:space="preserve">picocoin, </w:t>
      </w:r>
      <w:r w:rsidR="005F4EB3" w:rsidRPr="00A76867">
        <w:rPr>
          <w:color w:val="990000"/>
        </w:rPr>
        <w:t>56</w:t>
      </w:r>
      <w:r w:rsidR="005F4EB3" w:rsidRPr="00A76867">
        <w:rPr>
          <w:color w:val="990000"/>
        </w:rPr>
        <w:br/>
      </w:r>
      <w:r w:rsidR="005F4EB3" w:rsidRPr="00A76867">
        <w:t xml:space="preserve">point at infinity (ECC), </w:t>
      </w:r>
      <w:r w:rsidR="005F4EB3" w:rsidRPr="00A76867">
        <w:rPr>
          <w:color w:val="990000"/>
        </w:rPr>
        <w:t>67</w:t>
      </w:r>
      <w:r w:rsidR="005F4EB3" w:rsidRPr="00A76867">
        <w:rPr>
          <w:color w:val="990000"/>
        </w:rPr>
        <w:br/>
      </w:r>
      <w:r w:rsidR="005F4EB3" w:rsidRPr="00A76867">
        <w:t xml:space="preserve">pool operator of mining pools, </w:t>
      </w:r>
      <w:r w:rsidR="005F4EB3" w:rsidRPr="00A76867">
        <w:rPr>
          <w:color w:val="990000"/>
        </w:rPr>
        <w:t>209</w:t>
      </w:r>
      <w:r w:rsidR="005F4EB3" w:rsidRPr="00A76867">
        <w:rPr>
          <w:color w:val="990000"/>
        </w:rPr>
        <w:br/>
      </w:r>
      <w:r w:rsidR="005F4EB3" w:rsidRPr="00A76867">
        <w:t xml:space="preserve">Previous Block Hash, </w:t>
      </w:r>
      <w:r w:rsidR="005F4EB3" w:rsidRPr="00A76867">
        <w:rPr>
          <w:color w:val="990000"/>
        </w:rPr>
        <w:t>187</w:t>
      </w:r>
      <w:r w:rsidR="005F4EB3" w:rsidRPr="00A76867">
        <w:rPr>
          <w:color w:val="990000"/>
        </w:rPr>
        <w:br/>
      </w:r>
      <w:r w:rsidR="005F4EB3" w:rsidRPr="00A76867">
        <w:t xml:space="preserve">prime number exponentiation, </w:t>
      </w:r>
      <w:r w:rsidR="005F4EB3" w:rsidRPr="00A76867">
        <w:rPr>
          <w:color w:val="990000"/>
        </w:rPr>
        <w:t>62</w:t>
      </w:r>
      <w:r w:rsidR="005F4EB3" w:rsidRPr="00A76867">
        <w:rPr>
          <w:color w:val="990000"/>
        </w:rPr>
        <w:br/>
      </w:r>
      <w:r w:rsidR="005F4EB3" w:rsidRPr="00A76867">
        <w:t>private key (see secret key)</w:t>
      </w:r>
      <w:r w:rsidR="005F4EB3" w:rsidRPr="00A76867">
        <w:br/>
        <w:t xml:space="preserve">private keys, </w:t>
      </w:r>
      <w:r w:rsidR="005F4EB3" w:rsidRPr="00A76867">
        <w:rPr>
          <w:color w:val="990000"/>
        </w:rPr>
        <w:t>63</w:t>
      </w:r>
      <w:r w:rsidR="005F4EB3" w:rsidRPr="00A76867">
        <w:t>–</w:t>
      </w:r>
      <w:r w:rsidR="005F4EB3" w:rsidRPr="00A76867">
        <w:rPr>
          <w:color w:val="990000"/>
        </w:rPr>
        <w:t>65</w:t>
      </w:r>
      <w:r w:rsidR="005F4EB3" w:rsidRPr="00A76867">
        <w:rPr>
          <w:color w:val="990000"/>
        </w:rPr>
        <w:br/>
      </w:r>
      <w:r w:rsidR="005F4EB3" w:rsidRPr="00A76867">
        <w:t xml:space="preserve">CKD function and, </w:t>
      </w:r>
      <w:r w:rsidR="005F4EB3" w:rsidRPr="00A76867">
        <w:rPr>
          <w:color w:val="990000"/>
        </w:rPr>
        <w:t>89</w:t>
      </w:r>
      <w:r w:rsidR="005F4EB3" w:rsidRPr="00A76867">
        <w:rPr>
          <w:color w:val="990000"/>
        </w:rPr>
        <w:br/>
      </w:r>
      <w:r w:rsidR="005F4EB3" w:rsidRPr="00A76867">
        <w:t xml:space="preserve">compressed, </w:t>
      </w:r>
      <w:r w:rsidR="005F4EB3" w:rsidRPr="00A76867">
        <w:rPr>
          <w:color w:val="990000"/>
        </w:rPr>
        <w:t>80</w:t>
      </w:r>
      <w:r w:rsidR="005F4EB3" w:rsidRPr="00A76867">
        <w:rPr>
          <w:color w:val="990000"/>
        </w:rPr>
        <w:br/>
      </w:r>
      <w:r w:rsidR="005F4EB3" w:rsidRPr="00A76867">
        <w:t xml:space="preserve">creating by hand, </w:t>
      </w:r>
      <w:r w:rsidR="005F4EB3" w:rsidRPr="00A76867">
        <w:rPr>
          <w:color w:val="990000"/>
        </w:rPr>
        <w:t>63</w:t>
      </w:r>
      <w:r w:rsidR="005F4EB3" w:rsidRPr="00A76867">
        <w:rPr>
          <w:color w:val="990000"/>
        </w:rPr>
        <w:br/>
      </w:r>
      <w:r w:rsidR="005F4EB3" w:rsidRPr="00A76867">
        <w:t xml:space="preserve">deployments without, </w:t>
      </w:r>
      <w:r w:rsidR="005F4EB3" w:rsidRPr="00A76867">
        <w:rPr>
          <w:color w:val="990000"/>
        </w:rPr>
        <w:t>92</w:t>
      </w:r>
      <w:r w:rsidR="005F4EB3" w:rsidRPr="00A76867">
        <w:rPr>
          <w:color w:val="990000"/>
        </w:rPr>
        <w:br/>
      </w:r>
      <w:r w:rsidR="005F4EB3" w:rsidRPr="00A76867">
        <w:t xml:space="preserve">encrypted, </w:t>
      </w:r>
      <w:r w:rsidR="005F4EB3" w:rsidRPr="00A76867">
        <w:rPr>
          <w:color w:val="990000"/>
        </w:rPr>
        <w:t>97</w:t>
      </w:r>
      <w:r w:rsidR="005F4EB3" w:rsidRPr="00A76867">
        <w:rPr>
          <w:color w:val="990000"/>
        </w:rPr>
        <w:br/>
      </w:r>
      <w:r w:rsidR="005F4EB3" w:rsidRPr="00A76867">
        <w:lastRenderedPageBreak/>
        <w:t xml:space="preserve">exposing with bitcoind, </w:t>
      </w:r>
      <w:r w:rsidR="005F4EB3" w:rsidRPr="00A76867">
        <w:rPr>
          <w:color w:val="990000"/>
        </w:rPr>
        <w:t>64</w:t>
      </w:r>
      <w:r w:rsidR="005F4EB3" w:rsidRPr="00A76867">
        <w:rPr>
          <w:color w:val="990000"/>
        </w:rPr>
        <w:br/>
      </w:r>
      <w:r w:rsidR="005F4EB3" w:rsidRPr="00A76867">
        <w:t xml:space="preserve">exposing with paper wallets, </w:t>
      </w:r>
      <w:r w:rsidR="005F4EB3" w:rsidRPr="00A76867">
        <w:rPr>
          <w:color w:val="990000"/>
        </w:rPr>
        <w:t>106</w:t>
      </w:r>
      <w:r w:rsidR="005F4EB3" w:rsidRPr="00A76867">
        <w:rPr>
          <w:color w:val="990000"/>
        </w:rPr>
        <w:br/>
      </w:r>
      <w:r w:rsidR="005F4EB3" w:rsidRPr="00A76867">
        <w:t xml:space="preserve">format, </w:t>
      </w:r>
      <w:r w:rsidR="005F4EB3" w:rsidRPr="00A76867">
        <w:rPr>
          <w:color w:val="990000"/>
        </w:rPr>
        <w:t>76</w:t>
      </w:r>
      <w:r w:rsidR="005F4EB3" w:rsidRPr="00A76867">
        <w:rPr>
          <w:color w:val="990000"/>
        </w:rPr>
        <w:br/>
      </w:r>
      <w:r w:rsidR="005F4EB3" w:rsidRPr="00A76867">
        <w:t xml:space="preserve">generating from random numbers, </w:t>
      </w:r>
      <w:r w:rsidR="005F4EB3" w:rsidRPr="00A76867">
        <w:rPr>
          <w:color w:val="990000"/>
        </w:rPr>
        <w:t>63</w:t>
      </w:r>
      <w:r w:rsidR="005F4EB3" w:rsidRPr="00A76867">
        <w:t>–</w:t>
      </w:r>
      <w:r w:rsidR="005F4EB3" w:rsidRPr="00A76867">
        <w:rPr>
          <w:color w:val="990000"/>
        </w:rPr>
        <w:t>65</w:t>
      </w:r>
      <w:r w:rsidR="005F4EB3" w:rsidRPr="00A76867">
        <w:rPr>
          <w:color w:val="990000"/>
        </w:rPr>
        <w:br/>
      </w:r>
      <w:r w:rsidR="005F4EB3" w:rsidRPr="00A76867">
        <w:t xml:space="preserve">processing power and hash racing, </w:t>
      </w:r>
      <w:r w:rsidR="005F4EB3" w:rsidRPr="00A76867">
        <w:rPr>
          <w:color w:val="990000"/>
        </w:rPr>
        <w:t>204</w:t>
      </w:r>
      <w:r w:rsidR="005F4EB3" w:rsidRPr="00A76867">
        <w:t>–</w:t>
      </w:r>
      <w:r w:rsidR="005F4EB3" w:rsidRPr="00A76867">
        <w:rPr>
          <w:color w:val="990000"/>
        </w:rPr>
        <w:t>210</w:t>
      </w:r>
      <w:r w:rsidR="005F4EB3" w:rsidRPr="00A76867">
        <w:rPr>
          <w:color w:val="990000"/>
        </w:rPr>
        <w:br/>
      </w:r>
      <w:r w:rsidR="005F4EB3" w:rsidRPr="00A76867">
        <w:t xml:space="preserve">proof of stake, </w:t>
      </w:r>
      <w:r w:rsidR="005F4EB3" w:rsidRPr="00A76867">
        <w:rPr>
          <w:color w:val="990000"/>
        </w:rPr>
        <w:t>221</w:t>
      </w:r>
      <w:r w:rsidR="005F4EB3" w:rsidRPr="00A76867">
        <w:rPr>
          <w:color w:val="990000"/>
        </w:rPr>
        <w:br/>
      </w:r>
      <w:r w:rsidR="005F4EB3" w:rsidRPr="00A76867">
        <w:t xml:space="preserve">proof of work, </w:t>
      </w:r>
      <w:r w:rsidR="005F4EB3" w:rsidRPr="00A76867">
        <w:rPr>
          <w:color w:val="990000"/>
        </w:rPr>
        <w:t>191</w:t>
      </w:r>
      <w:r w:rsidR="005F4EB3" w:rsidRPr="00A76867">
        <w:rPr>
          <w:color w:val="990000"/>
        </w:rPr>
        <w:br/>
      </w:r>
      <w:r w:rsidR="005F4EB3" w:rsidRPr="00A76867">
        <w:t xml:space="preserve">proof-of-work, </w:t>
      </w:r>
      <w:r w:rsidR="005F4EB3" w:rsidRPr="00A76867">
        <w:rPr>
          <w:color w:val="990000"/>
        </w:rPr>
        <w:t>xx</w:t>
      </w:r>
      <w:r w:rsidR="005F4EB3" w:rsidRPr="00A76867">
        <w:rPr>
          <w:color w:val="990000"/>
        </w:rPr>
        <w:br/>
      </w:r>
      <w:r w:rsidR="005F4EB3" w:rsidRPr="00A76867">
        <w:t xml:space="preserve">proof-of-work algorithm, </w:t>
      </w:r>
      <w:r w:rsidR="005F4EB3" w:rsidRPr="00A76867">
        <w:rPr>
          <w:color w:val="990000"/>
        </w:rPr>
        <w:t>3</w:t>
      </w:r>
      <w:r w:rsidR="005F4EB3" w:rsidRPr="00A76867">
        <w:rPr>
          <w:color w:val="990000"/>
        </w:rPr>
        <w:br/>
      </w:r>
      <w:r w:rsidR="005F4EB3" w:rsidRPr="00A76867">
        <w:t xml:space="preserve">alternative, </w:t>
      </w:r>
      <w:r w:rsidR="005F4EB3" w:rsidRPr="00A76867">
        <w:rPr>
          <w:color w:val="990000"/>
        </w:rPr>
        <w:t>219</w:t>
      </w:r>
      <w:r w:rsidR="005F4EB3" w:rsidRPr="00A76867">
        <w:rPr>
          <w:color w:val="990000"/>
        </w:rPr>
        <w:br/>
      </w:r>
      <w:r w:rsidR="005F4EB3" w:rsidRPr="00A76867">
        <w:t xml:space="preserve">for Darkcoin, </w:t>
      </w:r>
      <w:r w:rsidR="005F4EB3" w:rsidRPr="00A76867">
        <w:rPr>
          <w:color w:val="990000"/>
        </w:rPr>
        <w:t>226</w:t>
      </w:r>
      <w:r w:rsidR="005F4EB3" w:rsidRPr="00A76867">
        <w:rPr>
          <w:color w:val="990000"/>
        </w:rPr>
        <w:br/>
      </w:r>
      <w:r w:rsidR="005F4EB3" w:rsidRPr="00A76867">
        <w:t xml:space="preserve">Proof-Of-Work algorithm, </w:t>
      </w:r>
      <w:r w:rsidR="005F4EB3" w:rsidRPr="00A76867">
        <w:rPr>
          <w:color w:val="990000"/>
        </w:rPr>
        <w:t>188</w:t>
      </w:r>
      <w:r w:rsidR="005F4EB3" w:rsidRPr="00A76867">
        <w:t>–</w:t>
      </w:r>
      <w:r w:rsidR="005F4EB3" w:rsidRPr="00A76867">
        <w:rPr>
          <w:color w:val="990000"/>
        </w:rPr>
        <w:t>194</w:t>
      </w:r>
      <w:r w:rsidR="005F4EB3" w:rsidRPr="00A76867">
        <w:rPr>
          <w:color w:val="990000"/>
        </w:rPr>
        <w:br/>
      </w:r>
      <w:r w:rsidR="005F4EB3" w:rsidRPr="00A76867">
        <w:t xml:space="preserve">protein folding algorithms, </w:t>
      </w:r>
      <w:r w:rsidR="005F4EB3" w:rsidRPr="00A76867">
        <w:rPr>
          <w:color w:val="990000"/>
        </w:rPr>
        <w:t>224</w:t>
      </w:r>
      <w:r w:rsidR="005F4EB3" w:rsidRPr="00A76867">
        <w:rPr>
          <w:color w:val="990000"/>
        </w:rPr>
        <w:br/>
      </w:r>
      <w:r w:rsidR="005F4EB3" w:rsidRPr="00A76867">
        <w:t xml:space="preserve">public child key derivation, </w:t>
      </w:r>
      <w:r w:rsidR="005F4EB3" w:rsidRPr="00A76867">
        <w:rPr>
          <w:color w:val="990000"/>
        </w:rPr>
        <w:t>92</w:t>
      </w:r>
      <w:r w:rsidR="005F4EB3" w:rsidRPr="00A76867">
        <w:rPr>
          <w:color w:val="990000"/>
        </w:rPr>
        <w:br/>
      </w:r>
      <w:r w:rsidR="005F4EB3" w:rsidRPr="00A76867">
        <w:t xml:space="preserve">indexes for, </w:t>
      </w:r>
      <w:r w:rsidR="005F4EB3" w:rsidRPr="00A76867">
        <w:rPr>
          <w:color w:val="990000"/>
        </w:rPr>
        <w:t>94</w:t>
      </w:r>
      <w:r w:rsidR="005F4EB3" w:rsidRPr="00A76867">
        <w:rPr>
          <w:color w:val="990000"/>
        </w:rPr>
        <w:br/>
      </w:r>
      <w:r w:rsidR="005F4EB3" w:rsidRPr="00A76867">
        <w:t>public key (see bitcoin address)</w:t>
      </w:r>
      <w:r w:rsidR="005F4EB3" w:rsidRPr="00A76867">
        <w:br/>
        <w:t xml:space="preserve">public key cryptography, </w:t>
      </w:r>
      <w:r w:rsidR="005F4EB3" w:rsidRPr="00A76867">
        <w:rPr>
          <w:color w:val="990000"/>
        </w:rPr>
        <w:t>62</w:t>
      </w:r>
      <w:r w:rsidR="005F4EB3" w:rsidRPr="00A76867">
        <w:rPr>
          <w:color w:val="990000"/>
        </w:rPr>
        <w:br/>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5F4EB3" w:rsidRPr="00A76867">
        <w:t xml:space="preserve">implementation of, </w:t>
      </w:r>
      <w:r w:rsidR="005F4EB3" w:rsidRPr="00A76867">
        <w:rPr>
          <w:color w:val="990000"/>
        </w:rPr>
        <w:t>62</w:t>
      </w:r>
      <w:r w:rsidR="005F4EB3" w:rsidRPr="00A76867">
        <w:rPr>
          <w:color w:val="990000"/>
        </w:rPr>
        <w:br/>
      </w:r>
      <w:r w:rsidR="005F4EB3" w:rsidRPr="00A76867">
        <w:t xml:space="preserve">public keys, </w:t>
      </w:r>
      <w:r w:rsidR="005F4EB3" w:rsidRPr="00A76867">
        <w:rPr>
          <w:color w:val="990000"/>
        </w:rPr>
        <w:t>63</w:t>
      </w:r>
      <w:r w:rsidR="005F4EB3" w:rsidRPr="00A76867">
        <w:rPr>
          <w:color w:val="990000"/>
        </w:rPr>
        <w:br/>
      </w:r>
      <w:r w:rsidR="005F4EB3" w:rsidRPr="00A76867">
        <w:t xml:space="preserve">bitcoin addresses vs., </w:t>
      </w:r>
      <w:r w:rsidR="005F4EB3" w:rsidRPr="00A76867">
        <w:rPr>
          <w:color w:val="990000"/>
        </w:rPr>
        <w:t>71</w:t>
      </w:r>
      <w:r w:rsidR="005F4EB3" w:rsidRPr="00A76867">
        <w:rPr>
          <w:color w:val="990000"/>
        </w:rPr>
        <w:br/>
      </w:r>
      <w:r w:rsidR="005F4EB3" w:rsidRPr="00A76867">
        <w:t xml:space="preserve">compressed, </w:t>
      </w:r>
      <w:r w:rsidR="005F4EB3" w:rsidRPr="00A76867">
        <w:rPr>
          <w:color w:val="990000"/>
        </w:rPr>
        <w:t>78</w:t>
      </w:r>
      <w:r w:rsidR="005F4EB3" w:rsidRPr="00A76867">
        <w:t>–</w:t>
      </w:r>
      <w:r w:rsidR="005F4EB3" w:rsidRPr="00A76867">
        <w:rPr>
          <w:color w:val="990000"/>
        </w:rPr>
        <w:t>80</w:t>
      </w:r>
      <w:r w:rsidR="005F4EB3" w:rsidRPr="00A76867">
        <w:rPr>
          <w:color w:val="990000"/>
        </w:rPr>
        <w:br/>
      </w:r>
      <w:r w:rsidR="005F4EB3" w:rsidRPr="00A76867">
        <w:t xml:space="preserve">compression, </w:t>
      </w:r>
      <w:r w:rsidR="005F4EB3" w:rsidRPr="00A76867">
        <w:rPr>
          <w:color w:val="990000"/>
        </w:rPr>
        <w:t>79</w:t>
      </w:r>
      <w:r w:rsidR="005F4EB3" w:rsidRPr="00A76867">
        <w:rPr>
          <w:color w:val="990000"/>
        </w:rPr>
        <w:br/>
      </w:r>
      <w:r w:rsidR="005F4EB3" w:rsidRPr="00A76867">
        <w:t xml:space="preserve">formats of, </w:t>
      </w:r>
      <w:r w:rsidR="005F4EB3" w:rsidRPr="00A76867">
        <w:rPr>
          <w:color w:val="990000"/>
        </w:rPr>
        <w:t>77</w:t>
      </w:r>
      <w:r w:rsidR="005F4EB3" w:rsidRPr="00A76867">
        <w:rPr>
          <w:color w:val="990000"/>
        </w:rPr>
        <w:br/>
      </w:r>
      <w:r w:rsidR="005F4EB3" w:rsidRPr="00A76867">
        <w:t xml:space="preserve">generating, </w:t>
      </w:r>
      <w:r w:rsidR="005F4EB3" w:rsidRPr="00A76867">
        <w:rPr>
          <w:color w:val="990000"/>
        </w:rPr>
        <w:t>65</w:t>
      </w:r>
      <w:r w:rsidR="005F4EB3" w:rsidRPr="00A76867">
        <w:t xml:space="preserve">, </w:t>
      </w:r>
      <w:r w:rsidR="005F4EB3" w:rsidRPr="00A76867">
        <w:rPr>
          <w:color w:val="990000"/>
        </w:rPr>
        <w:t>68</w:t>
      </w:r>
      <w:r w:rsidR="005F4EB3" w:rsidRPr="00A76867">
        <w:t>–</w:t>
      </w:r>
      <w:r w:rsidR="005F4EB3" w:rsidRPr="00A76867">
        <w:rPr>
          <w:color w:val="990000"/>
        </w:rPr>
        <w:t>69</w:t>
      </w:r>
      <w:r w:rsidR="005F4EB3" w:rsidRPr="00A76867">
        <w:rPr>
          <w:color w:val="990000"/>
        </w:rPr>
        <w:br/>
      </w:r>
      <w:r w:rsidR="005F4EB3" w:rsidRPr="00A76867">
        <w:t xml:space="preserve">purpose level (multiaccount structure), </w:t>
      </w:r>
      <w:r w:rsidR="005F4EB3" w:rsidRPr="00A76867">
        <w:rPr>
          <w:color w:val="990000"/>
        </w:rPr>
        <w:t>96</w:t>
      </w:r>
      <w:r w:rsidR="005F4EB3" w:rsidRPr="00A76867">
        <w:rPr>
          <w:color w:val="990000"/>
        </w:rPr>
        <w:br/>
      </w:r>
      <w:r w:rsidR="005F4EB3" w:rsidRPr="00A76867">
        <w:t xml:space="preserve">pybitcointools,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 xml:space="preserve">pybitcointools library, </w:t>
      </w:r>
      <w:r w:rsidR="005F4EB3" w:rsidRPr="00A76867">
        <w:rPr>
          <w:color w:val="990000"/>
        </w:rPr>
        <w:t>56</w:t>
      </w:r>
      <w:r w:rsidR="005F4EB3" w:rsidRPr="00A76867">
        <w:rPr>
          <w:rFonts w:hint="eastAsia"/>
          <w:color w:val="990000"/>
        </w:rPr>
        <w:br/>
      </w:r>
      <w:r w:rsidR="005F4EB3" w:rsidRPr="00A76867">
        <w:t xml:space="preserve">pycoin library, </w:t>
      </w:r>
      <w:r w:rsidR="005F4EB3" w:rsidRPr="00A76867">
        <w:rPr>
          <w:color w:val="990000"/>
        </w:rPr>
        <w:t>56</w:t>
      </w:r>
      <w:r w:rsidR="005F4EB3" w:rsidRPr="00A76867">
        <w:t xml:space="preserve">, </w:t>
      </w:r>
      <w:r w:rsidR="005F4EB3" w:rsidRPr="00A76867">
        <w:rPr>
          <w:color w:val="990000"/>
        </w:rPr>
        <w:t>57</w:t>
      </w:r>
      <w:r w:rsidR="005F4EB3" w:rsidRPr="00A76867">
        <w:rPr>
          <w:color w:val="990000"/>
        </w:rPr>
        <w:br/>
      </w:r>
      <w:r w:rsidR="005F4EB3" w:rsidRPr="00A76867">
        <w:t>Python</w:t>
      </w:r>
      <w:r w:rsidR="005F4EB3" w:rsidRPr="00A76867">
        <w:br/>
        <w:t xml:space="preserve">implementing addresse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 xml:space="preserve">implementing key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 xml:space="preserve">pycoin library, </w:t>
      </w:r>
      <w:r w:rsidR="005F4EB3" w:rsidRPr="00A76867">
        <w:rPr>
          <w:color w:val="990000"/>
        </w:rPr>
        <w:t>57</w:t>
      </w:r>
      <w:r w:rsidR="005F4EB3" w:rsidRPr="00A76867">
        <w:rPr>
          <w:color w:val="990000"/>
        </w:rPr>
        <w:br/>
      </w:r>
      <w:r w:rsidR="005F4EB3" w:rsidRPr="00A76867">
        <w:t xml:space="preserve">Python ECDSA library, </w:t>
      </w:r>
      <w:r w:rsidR="005F4EB3" w:rsidRPr="00A76867">
        <w:rPr>
          <w:color w:val="990000"/>
        </w:rPr>
        <w:t>8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5F4EB3" w:rsidRPr="00A76867">
        <w:t>QR codes</w:t>
      </w:r>
      <w:r w:rsidR="005F4EB3" w:rsidRPr="00A76867">
        <w:br/>
        <w:t xml:space="preserve">payment requests as, </w:t>
      </w:r>
      <w:r w:rsidR="005F4EB3" w:rsidRPr="00A76867">
        <w:rPr>
          <w:color w:val="990000"/>
        </w:rPr>
        <w:t>17</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5F4EB3" w:rsidRPr="00A76867">
        <w:t>RACE Integrity Primitives Evaluation Message</w:t>
      </w:r>
      <w:r w:rsidR="005F4EB3" w:rsidRPr="00A76867">
        <w:br/>
        <w:t xml:space="preserve">Digest (RIPEMD), </w:t>
      </w:r>
      <w:r w:rsidR="005F4EB3" w:rsidRPr="00A76867">
        <w:rPr>
          <w:color w:val="990000"/>
        </w:rPr>
        <w:t>71</w:t>
      </w:r>
      <w:r w:rsidR="005F4EB3" w:rsidRPr="00A76867">
        <w:rPr>
          <w:color w:val="990000"/>
        </w:rPr>
        <w:br/>
      </w:r>
      <w:r w:rsidR="005F4EB3" w:rsidRPr="00A76867">
        <w:t xml:space="preserve">random wallets, </w:t>
      </w:r>
      <w:r w:rsidR="005F4EB3" w:rsidRPr="00A76867">
        <w:rPr>
          <w:color w:val="990000"/>
        </w:rPr>
        <w:t>85</w:t>
      </w:r>
      <w:r w:rsidR="005F4EB3" w:rsidRPr="00A76867">
        <w:rPr>
          <w:color w:val="990000"/>
        </w:rPr>
        <w:br/>
      </w:r>
      <w:r w:rsidR="005F4EB3" w:rsidRPr="00A76867">
        <w:t xml:space="preserve">backing up, </w:t>
      </w:r>
      <w:r w:rsidR="005F4EB3" w:rsidRPr="00A76867">
        <w:rPr>
          <w:color w:val="990000"/>
        </w:rPr>
        <w:t>85</w:t>
      </w:r>
      <w:r w:rsidR="005F4EB3" w:rsidRPr="00A76867">
        <w:rPr>
          <w:color w:val="990000"/>
        </w:rPr>
        <w:br/>
      </w:r>
      <w:r w:rsidR="005F4EB3" w:rsidRPr="00A76867">
        <w:lastRenderedPageBreak/>
        <w:t xml:space="preserve">redeem script, </w:t>
      </w:r>
      <w:r w:rsidR="005F4EB3" w:rsidRPr="00A76867">
        <w:rPr>
          <w:color w:val="990000"/>
        </w:rPr>
        <w:t>133</w:t>
      </w:r>
      <w:r w:rsidR="005F4EB3" w:rsidRPr="00A76867">
        <w:rPr>
          <w:color w:val="990000"/>
        </w:rPr>
        <w:br/>
      </w:r>
      <w:r w:rsidR="005F4EB3" w:rsidRPr="00A76867">
        <w:t xml:space="preserve">release candidates, </w:t>
      </w:r>
      <w:r w:rsidR="005F4EB3" w:rsidRPr="00A76867">
        <w:rPr>
          <w:color w:val="990000"/>
        </w:rPr>
        <w:t>34</w:t>
      </w:r>
      <w:r w:rsidR="005F4EB3" w:rsidRPr="00A76867">
        <w:rPr>
          <w:color w:val="990000"/>
        </w:rPr>
        <w:br/>
      </w:r>
      <w:r w:rsidR="005F4EB3" w:rsidRPr="00A76867">
        <w:t xml:space="preserve">release tags, </w:t>
      </w:r>
      <w:r w:rsidR="005F4EB3" w:rsidRPr="00A76867">
        <w:rPr>
          <w:color w:val="990000"/>
        </w:rPr>
        <w:t>33</w:t>
      </w:r>
      <w:r w:rsidR="005F4EB3" w:rsidRPr="00A76867">
        <w:rPr>
          <w:color w:val="990000"/>
        </w:rPr>
        <w:br/>
      </w:r>
      <w:r w:rsidR="005F4EB3" w:rsidRPr="00A76867">
        <w:t xml:space="preserve">reward, </w:t>
      </w:r>
      <w:r w:rsidR="005F4EB3" w:rsidRPr="00A76867">
        <w:rPr>
          <w:color w:val="990000"/>
        </w:rPr>
        <w:t>xx</w:t>
      </w:r>
      <w:r w:rsidR="005F4EB3" w:rsidRPr="00A76867">
        <w:rPr>
          <w:color w:val="990000"/>
        </w:rPr>
        <w:br/>
      </w:r>
      <w:r w:rsidR="005F4EB3" w:rsidRPr="00A76867">
        <w:t xml:space="preserve">RIPEMD160, </w:t>
      </w:r>
      <w:r w:rsidR="005F4EB3" w:rsidRPr="00A76867">
        <w:rPr>
          <w:color w:val="990000"/>
        </w:rPr>
        <w:t>71</w:t>
      </w:r>
      <w:r w:rsidR="005F4EB3" w:rsidRPr="00A76867">
        <w:rPr>
          <w:color w:val="990000"/>
        </w:rPr>
        <w:br/>
      </w:r>
      <w:r w:rsidR="005F4EB3" w:rsidRPr="00A76867">
        <w:t xml:space="preserve">risk, security, </w:t>
      </w:r>
      <w:r w:rsidR="005F4EB3" w:rsidRPr="00A76867">
        <w:rPr>
          <w:color w:val="990000"/>
        </w:rPr>
        <w:t>235</w:t>
      </w:r>
      <w:r w:rsidR="005F4EB3" w:rsidRPr="00A76867">
        <w:rPr>
          <w:color w:val="990000"/>
        </w:rPr>
        <w:br/>
      </w:r>
      <w:r w:rsidR="005F4EB3" w:rsidRPr="00A76867">
        <w:t xml:space="preserve">root of trust, </w:t>
      </w:r>
      <w:r w:rsidR="005F4EB3" w:rsidRPr="00A76867">
        <w:rPr>
          <w:color w:val="990000"/>
        </w:rPr>
        <w:t>233</w:t>
      </w:r>
      <w:r w:rsidR="005F4EB3" w:rsidRPr="00A76867">
        <w:rPr>
          <w:color w:val="990000"/>
        </w:rPr>
        <w:br/>
      </w:r>
      <w:r w:rsidR="005F4EB3" w:rsidRPr="00A76867">
        <w:t xml:space="preserve">root seeds, </w:t>
      </w:r>
      <w:r w:rsidR="005F4EB3" w:rsidRPr="00A76867">
        <w:rPr>
          <w:color w:val="990000"/>
        </w:rPr>
        <w:t>89</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5F4EB3" w:rsidRPr="00A76867">
        <w:t>Satoshi client (see Bitcoin Core client)</w:t>
      </w:r>
      <w:r w:rsidR="005F4EB3" w:rsidRPr="00A76867">
        <w:br/>
        <w:t xml:space="preserve">satoshis, </w:t>
      </w:r>
      <w:r w:rsidR="005F4EB3" w:rsidRPr="00A76867">
        <w:rPr>
          <w:color w:val="990000"/>
        </w:rPr>
        <w:t>112</w:t>
      </w:r>
      <w:r w:rsidR="005F4EB3" w:rsidRPr="00A76867">
        <w:rPr>
          <w:color w:val="990000"/>
        </w:rPr>
        <w:br/>
      </w:r>
      <w:r w:rsidR="005F4EB3" w:rsidRPr="00A76867">
        <w:t xml:space="preserve">defined, </w:t>
      </w:r>
      <w:r w:rsidR="005F4EB3" w:rsidRPr="00A76867">
        <w:rPr>
          <w:color w:val="990000"/>
        </w:rPr>
        <w:t>18</w:t>
      </w:r>
      <w:r w:rsidR="005F4EB3" w:rsidRPr="00A76867">
        <w:rPr>
          <w:color w:val="990000"/>
        </w:rPr>
        <w:br/>
      </w:r>
      <w:r w:rsidR="005F4EB3" w:rsidRPr="00A76867">
        <w:t xml:space="preserve">script hashes, </w:t>
      </w:r>
      <w:r w:rsidR="005F4EB3" w:rsidRPr="00A76867">
        <w:rPr>
          <w:color w:val="990000"/>
        </w:rPr>
        <w:t>99</w:t>
      </w:r>
      <w:r w:rsidR="005F4EB3" w:rsidRPr="00A76867">
        <w:rPr>
          <w:color w:val="990000"/>
        </w:rPr>
        <w:br/>
      </w:r>
      <w:r w:rsidR="005F4EB3" w:rsidRPr="00A76867">
        <w:t xml:space="preserve">Script language, </w:t>
      </w:r>
      <w:r w:rsidR="005F4EB3" w:rsidRPr="00A76867">
        <w:rPr>
          <w:color w:val="990000"/>
        </w:rPr>
        <w:t>123</w:t>
      </w:r>
      <w:r w:rsidR="005F4EB3" w:rsidRPr="00A76867">
        <w:t>–</w:t>
      </w:r>
      <w:r w:rsidR="005F4EB3" w:rsidRPr="00A76867">
        <w:rPr>
          <w:color w:val="990000"/>
        </w:rPr>
        <w:t>124</w:t>
      </w:r>
      <w:r w:rsidR="005F4EB3" w:rsidRPr="00A76867">
        <w:t xml:space="preserve">, </w:t>
      </w:r>
      <w:r w:rsidR="005F4EB3" w:rsidRPr="00A76867">
        <w:rPr>
          <w:color w:val="990000"/>
        </w:rPr>
        <w:t>237</w:t>
      </w:r>
      <w:r w:rsidR="005F4EB3" w:rsidRPr="00A76867">
        <w:t>–</w:t>
      </w:r>
      <w:r w:rsidR="005F4EB3" w:rsidRPr="00A76867">
        <w:rPr>
          <w:color w:val="990000"/>
        </w:rPr>
        <w:t>241</w:t>
      </w:r>
      <w:r w:rsidR="005F4EB3" w:rsidRPr="00A76867">
        <w:rPr>
          <w:color w:val="990000"/>
        </w:rPr>
        <w:br/>
      </w:r>
      <w:r w:rsidR="005F4EB3" w:rsidRPr="00A76867">
        <w:t xml:space="preserve">binary arithmetic operators, </w:t>
      </w:r>
      <w:r w:rsidR="005F4EB3" w:rsidRPr="00A76867">
        <w:rPr>
          <w:color w:val="990000"/>
        </w:rPr>
        <w:t>239</w:t>
      </w:r>
      <w:r w:rsidR="005F4EB3" w:rsidRPr="00A76867">
        <w:rPr>
          <w:color w:val="990000"/>
        </w:rPr>
        <w:br/>
      </w:r>
      <w:r w:rsidR="005F4EB3" w:rsidRPr="00A76867">
        <w:t xml:space="preserve">boolean logic operators, </w:t>
      </w:r>
      <w:r w:rsidR="005F4EB3" w:rsidRPr="00A76867">
        <w:rPr>
          <w:color w:val="990000"/>
        </w:rPr>
        <w:t>239</w:t>
      </w:r>
      <w:r w:rsidR="005F4EB3" w:rsidRPr="00A76867">
        <w:rPr>
          <w:color w:val="990000"/>
        </w:rPr>
        <w:br/>
      </w:r>
      <w:r w:rsidR="005F4EB3" w:rsidRPr="00A76867">
        <w:t xml:space="preserve">conditional flow operators, </w:t>
      </w:r>
      <w:r w:rsidR="005F4EB3" w:rsidRPr="00A76867">
        <w:rPr>
          <w:color w:val="990000"/>
        </w:rPr>
        <w:t>237</w:t>
      </w:r>
      <w:r w:rsidR="005F4EB3" w:rsidRPr="00A76867">
        <w:rPr>
          <w:color w:val="990000"/>
        </w:rPr>
        <w:br/>
      </w:r>
      <w:r w:rsidR="005F4EB3" w:rsidRPr="00A76867">
        <w:t xml:space="preserve">cryptographic function operators, </w:t>
      </w:r>
      <w:r w:rsidR="005F4EB3" w:rsidRPr="00A76867">
        <w:rPr>
          <w:color w:val="990000"/>
        </w:rPr>
        <w:t>240</w:t>
      </w:r>
      <w:r w:rsidR="005F4EB3" w:rsidRPr="00A76867">
        <w:rPr>
          <w:color w:val="990000"/>
        </w:rPr>
        <w:br/>
      </w:r>
      <w:r w:rsidR="005F4EB3" w:rsidRPr="00A76867">
        <w:t xml:space="preserve">flow-control/loops in, </w:t>
      </w:r>
      <w:r w:rsidR="005F4EB3" w:rsidRPr="00A76867">
        <w:rPr>
          <w:color w:val="990000"/>
        </w:rPr>
        <w:t>126</w:t>
      </w:r>
      <w:r w:rsidR="005F4EB3" w:rsidRPr="00A76867">
        <w:rPr>
          <w:color w:val="990000"/>
        </w:rPr>
        <w:br/>
      </w:r>
      <w:r w:rsidR="005F4EB3" w:rsidRPr="00A76867">
        <w:t xml:space="preserve">numeric operators, </w:t>
      </w:r>
      <w:r w:rsidR="005F4EB3" w:rsidRPr="00A76867">
        <w:rPr>
          <w:color w:val="990000"/>
        </w:rPr>
        <w:t>239</w:t>
      </w:r>
      <w:r w:rsidR="005F4EB3" w:rsidRPr="00A76867">
        <w:rPr>
          <w:color w:val="990000"/>
        </w:rPr>
        <w:br/>
      </w:r>
      <w:r w:rsidR="005F4EB3" w:rsidRPr="00A76867">
        <w:t xml:space="preserve">push operators, </w:t>
      </w:r>
      <w:r w:rsidR="005F4EB3" w:rsidRPr="00A76867">
        <w:rPr>
          <w:color w:val="990000"/>
        </w:rPr>
        <w:t>237</w:t>
      </w:r>
      <w:r w:rsidR="005F4EB3" w:rsidRPr="00A76867">
        <w:rPr>
          <w:color w:val="990000"/>
        </w:rPr>
        <w:br/>
      </w:r>
      <w:r w:rsidR="005F4EB3" w:rsidRPr="00A76867">
        <w:t xml:space="preserve">reserved operator codes, </w:t>
      </w:r>
      <w:r w:rsidR="005F4EB3" w:rsidRPr="00A76867">
        <w:rPr>
          <w:color w:val="990000"/>
        </w:rPr>
        <w:t>237</w:t>
      </w:r>
      <w:r w:rsidR="005F4EB3" w:rsidRPr="00A76867">
        <w:t>–</w:t>
      </w:r>
      <w:r w:rsidR="005F4EB3" w:rsidRPr="00A76867">
        <w:rPr>
          <w:color w:val="990000"/>
        </w:rPr>
        <w:t>241</w:t>
      </w:r>
      <w:r w:rsidR="005F4EB3" w:rsidRPr="00A76867">
        <w:rPr>
          <w:color w:val="990000"/>
        </w:rPr>
        <w:br/>
      </w:r>
      <w:r w:rsidR="005F4EB3" w:rsidRPr="00A76867">
        <w:t xml:space="preserve">stack manipulation operators, </w:t>
      </w:r>
      <w:r w:rsidR="005F4EB3" w:rsidRPr="00A76867">
        <w:rPr>
          <w:color w:val="990000"/>
        </w:rPr>
        <w:t>238</w:t>
      </w:r>
      <w:r w:rsidR="005F4EB3" w:rsidRPr="00A76867">
        <w:rPr>
          <w:color w:val="990000"/>
        </w:rPr>
        <w:br/>
      </w:r>
      <w:r w:rsidR="005F4EB3" w:rsidRPr="00A76867">
        <w:t xml:space="preserve">statelessness of, </w:t>
      </w:r>
      <w:r w:rsidR="005F4EB3" w:rsidRPr="00A76867">
        <w:rPr>
          <w:color w:val="990000"/>
        </w:rPr>
        <w:t>126</w:t>
      </w:r>
      <w:r w:rsidR="005F4EB3" w:rsidRPr="00A76867">
        <w:rPr>
          <w:color w:val="990000"/>
        </w:rPr>
        <w:br/>
      </w:r>
      <w:r w:rsidR="005F4EB3" w:rsidRPr="00A76867">
        <w:t xml:space="preserve">string operators, </w:t>
      </w:r>
      <w:r w:rsidR="005F4EB3" w:rsidRPr="00A76867">
        <w:rPr>
          <w:color w:val="990000"/>
        </w:rPr>
        <w:t>238</w:t>
      </w:r>
      <w:r w:rsidR="005F4EB3" w:rsidRPr="00A76867">
        <w:rPr>
          <w:color w:val="990000"/>
        </w:rPr>
        <w:br/>
      </w:r>
      <w:r w:rsidR="005F4EB3" w:rsidRPr="00A76867">
        <w:t xml:space="preserve">symbols, </w:t>
      </w:r>
      <w:r w:rsidR="005F4EB3" w:rsidRPr="00A76867">
        <w:rPr>
          <w:color w:val="990000"/>
        </w:rPr>
        <w:t>240</w:t>
      </w:r>
      <w:r w:rsidR="005F4EB3" w:rsidRPr="00A76867">
        <w:rPr>
          <w:color w:val="990000"/>
        </w:rPr>
        <w:br/>
      </w:r>
      <w:r w:rsidR="005F4EB3" w:rsidRPr="00A76867">
        <w:t xml:space="preserve">scripts, </w:t>
      </w:r>
      <w:r w:rsidR="005F4EB3" w:rsidRPr="00A76867">
        <w:rPr>
          <w:color w:val="990000"/>
        </w:rPr>
        <w:t>121</w:t>
      </w:r>
      <w:r w:rsidR="005F4EB3" w:rsidRPr="00A76867">
        <w:t>–</w:t>
      </w:r>
      <w:r w:rsidR="005F4EB3" w:rsidRPr="00A76867">
        <w:rPr>
          <w:color w:val="990000"/>
        </w:rPr>
        <w:t>126</w:t>
      </w:r>
      <w:r w:rsidR="005F4EB3" w:rsidRPr="00A76867">
        <w:rPr>
          <w:color w:val="990000"/>
        </w:rPr>
        <w:br/>
      </w:r>
      <w:r w:rsidR="005F4EB3" w:rsidRPr="00A76867">
        <w:t xml:space="preserve">construction of, </w:t>
      </w:r>
      <w:r w:rsidR="005F4EB3" w:rsidRPr="00A76867">
        <w:rPr>
          <w:color w:val="990000"/>
        </w:rPr>
        <w:t>122</w:t>
      </w:r>
      <w:r w:rsidR="005F4EB3" w:rsidRPr="00A76867">
        <w:rPr>
          <w:color w:val="990000"/>
        </w:rPr>
        <w:br/>
      </w:r>
      <w:r w:rsidR="005F4EB3" w:rsidRPr="00A76867">
        <w:t xml:space="preserve">language for, </w:t>
      </w:r>
      <w:r w:rsidR="005F4EB3" w:rsidRPr="00A76867">
        <w:rPr>
          <w:color w:val="990000"/>
        </w:rPr>
        <w:t>123</w:t>
      </w:r>
      <w:r w:rsidR="005F4EB3" w:rsidRPr="00A76867">
        <w:t>–</w:t>
      </w:r>
      <w:r w:rsidR="005F4EB3" w:rsidRPr="00A76867">
        <w:rPr>
          <w:color w:val="990000"/>
        </w:rPr>
        <w:t>124</w:t>
      </w:r>
      <w:r w:rsidR="005F4EB3" w:rsidRPr="00A76867">
        <w:rPr>
          <w:color w:val="990000"/>
        </w:rPr>
        <w:br/>
      </w:r>
      <w:r w:rsidR="005F4EB3" w:rsidRPr="00A76867">
        <w:t xml:space="preserve">scrypt algorithm, </w:t>
      </w:r>
      <w:r w:rsidR="005F4EB3" w:rsidRPr="00A76867">
        <w:rPr>
          <w:color w:val="990000"/>
        </w:rPr>
        <w:t>219</w:t>
      </w:r>
      <w:r w:rsidR="005F4EB3" w:rsidRPr="00A76867">
        <w:rPr>
          <w:color w:val="990000"/>
        </w:rPr>
        <w:br/>
      </w:r>
      <w:r w:rsidR="005F4EB3" w:rsidRPr="00A76867">
        <w:t xml:space="preserve">scrypt-N algorithm, </w:t>
      </w:r>
      <w:r w:rsidR="005F4EB3" w:rsidRPr="00A76867">
        <w:rPr>
          <w:color w:val="990000"/>
        </w:rPr>
        <w:t>221</w:t>
      </w:r>
      <w:r w:rsidR="005F4EB3" w:rsidRPr="00A76867">
        <w:rPr>
          <w:color w:val="990000"/>
        </w:rPr>
        <w:br/>
      </w:r>
      <w:r w:rsidR="005F4EB3" w:rsidRPr="00A76867">
        <w:t xml:space="preserve">secondary chains, </w:t>
      </w:r>
      <w:r w:rsidR="005F4EB3" w:rsidRPr="00A76867">
        <w:rPr>
          <w:color w:val="990000"/>
        </w:rPr>
        <w:t>198</w:t>
      </w:r>
      <w:r w:rsidR="005F4EB3" w:rsidRPr="00A76867">
        <w:rPr>
          <w:color w:val="990000"/>
        </w:rPr>
        <w:br/>
      </w:r>
      <w:r w:rsidR="005F4EB3" w:rsidRPr="00A76867">
        <w:t xml:space="preserve">secp256k1 curve standard, </w:t>
      </w:r>
      <w:r w:rsidR="005F4EB3" w:rsidRPr="00A76867">
        <w:rPr>
          <w:color w:val="990000"/>
        </w:rPr>
        <w:t>66</w:t>
      </w:r>
      <w:r w:rsidR="005F4EB3" w:rsidRPr="00A76867">
        <w:rPr>
          <w:color w:val="990000"/>
        </w:rPr>
        <w:br/>
      </w:r>
      <w:r w:rsidR="005F4EB3" w:rsidRPr="00A76867">
        <w:t xml:space="preserve">generator point definition in, </w:t>
      </w:r>
      <w:r w:rsidR="005F4EB3" w:rsidRPr="00A76867">
        <w:rPr>
          <w:color w:val="990000"/>
        </w:rPr>
        <w:t>68</w:t>
      </w:r>
      <w:r w:rsidR="005F4EB3" w:rsidRPr="00A76867">
        <w:rPr>
          <w:color w:val="990000"/>
        </w:rPr>
        <w:br/>
      </w:r>
      <w:r w:rsidR="005F4EB3" w:rsidRPr="00A76867">
        <w:t xml:space="preserve">secret key, </w:t>
      </w:r>
      <w:r w:rsidR="005F4EB3" w:rsidRPr="00A76867">
        <w:rPr>
          <w:color w:val="990000"/>
        </w:rPr>
        <w:t>xx</w:t>
      </w:r>
      <w:r w:rsidR="005F4EB3" w:rsidRPr="00A76867">
        <w:rPr>
          <w:color w:val="990000"/>
        </w:rPr>
        <w:br/>
      </w:r>
      <w:r w:rsidR="005F4EB3" w:rsidRPr="00A76867">
        <w:t xml:space="preserve">Secure Hash Algorithm (SHA), </w:t>
      </w:r>
      <w:r w:rsidR="005F4EB3" w:rsidRPr="00A76867">
        <w:rPr>
          <w:color w:val="990000"/>
        </w:rPr>
        <w:t>71</w:t>
      </w:r>
      <w:r w:rsidR="005F4EB3" w:rsidRPr="00A76867">
        <w:rPr>
          <w:color w:val="990000"/>
        </w:rPr>
        <w:br/>
      </w:r>
      <w:r w:rsidR="005F4EB3" w:rsidRPr="00A76867">
        <w:t xml:space="preserve">security, </w:t>
      </w:r>
      <w:r w:rsidR="005F4EB3" w:rsidRPr="00A76867">
        <w:rPr>
          <w:color w:val="990000"/>
        </w:rPr>
        <w:t>231</w:t>
      </w:r>
      <w:r w:rsidR="005F4EB3" w:rsidRPr="00A76867">
        <w:t>–</w:t>
      </w:r>
      <w:r w:rsidR="005F4EB3" w:rsidRPr="00A76867">
        <w:rPr>
          <w:color w:val="990000"/>
        </w:rPr>
        <w:t>236</w:t>
      </w:r>
      <w:r w:rsidR="005F4EB3" w:rsidRPr="00A76867">
        <w:rPr>
          <w:color w:val="990000"/>
        </w:rPr>
        <w:br/>
      </w:r>
      <w:r w:rsidR="005F4EB3" w:rsidRPr="00A76867">
        <w:t xml:space="preserve">centralized controls and, </w:t>
      </w:r>
      <w:r w:rsidR="005F4EB3" w:rsidRPr="00A76867">
        <w:rPr>
          <w:color w:val="990000"/>
        </w:rPr>
        <w:t>232</w:t>
      </w:r>
      <w:r w:rsidR="005F4EB3" w:rsidRPr="00A76867">
        <w:rPr>
          <w:color w:val="990000"/>
        </w:rPr>
        <w:br/>
      </w:r>
      <w:r w:rsidR="005F4EB3" w:rsidRPr="00A76867">
        <w:t xml:space="preserve">child private keys and, </w:t>
      </w:r>
      <w:r w:rsidR="005F4EB3" w:rsidRPr="00A76867">
        <w:rPr>
          <w:color w:val="990000"/>
        </w:rPr>
        <w:t>91</w:t>
      </w:r>
      <w:r w:rsidR="005F4EB3" w:rsidRPr="00A76867">
        <w:rPr>
          <w:color w:val="990000"/>
        </w:rPr>
        <w:br/>
      </w:r>
      <w:r w:rsidR="005F4EB3" w:rsidRPr="00A76867">
        <w:t xml:space="preserve">consensus 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5F4EB3" w:rsidRPr="00A76867">
        <w:t xml:space="preserve">death of owner and, </w:t>
      </w:r>
      <w:r w:rsidR="005F4EB3" w:rsidRPr="00A76867">
        <w:rPr>
          <w:color w:val="990000"/>
        </w:rPr>
        <w:t>236</w:t>
      </w:r>
      <w:r w:rsidR="005F4EB3" w:rsidRPr="00A76867">
        <w:rPr>
          <w:color w:val="990000"/>
        </w:rPr>
        <w:br/>
      </w:r>
      <w:r w:rsidR="005F4EB3" w:rsidRPr="00A76867">
        <w:t xml:space="preserve">encrypted private keys, </w:t>
      </w:r>
      <w:r w:rsidR="005F4EB3" w:rsidRPr="00A76867">
        <w:rPr>
          <w:color w:val="990000"/>
        </w:rPr>
        <w:t>97</w:t>
      </w:r>
      <w:r w:rsidR="005F4EB3" w:rsidRPr="00A76867">
        <w:rPr>
          <w:color w:val="990000"/>
        </w:rPr>
        <w:br/>
      </w:r>
      <w:r w:rsidR="005F4EB3" w:rsidRPr="00A76867">
        <w:t xml:space="preserve">extended public keys and, </w:t>
      </w:r>
      <w:r w:rsidR="005F4EB3" w:rsidRPr="00A76867">
        <w:rPr>
          <w:color w:val="990000"/>
        </w:rPr>
        <w:t>93</w:t>
      </w:r>
      <w:r w:rsidR="005F4EB3" w:rsidRPr="00A76867">
        <w:rPr>
          <w:color w:val="990000"/>
        </w:rPr>
        <w:br/>
      </w:r>
      <w:r w:rsidR="005F4EB3" w:rsidRPr="00A76867">
        <w:lastRenderedPageBreak/>
        <w:t xml:space="preserve">governance, </w:t>
      </w:r>
      <w:r w:rsidR="005F4EB3" w:rsidRPr="00A76867">
        <w:rPr>
          <w:color w:val="990000"/>
        </w:rPr>
        <w:t>236</w:t>
      </w:r>
      <w:r w:rsidR="005F4EB3" w:rsidRPr="00A76867">
        <w:rPr>
          <w:color w:val="990000"/>
        </w:rPr>
        <w:br/>
      </w:r>
      <w:r w:rsidR="005F4EB3" w:rsidRPr="00A76867">
        <w:t xml:space="preserve">hardened child key derivation, </w:t>
      </w:r>
      <w:r w:rsidR="005F4EB3" w:rsidRPr="00A76867">
        <w:rPr>
          <w:color w:val="990000"/>
        </w:rPr>
        <w:t>93</w:t>
      </w:r>
      <w:r w:rsidR="005F4EB3" w:rsidRPr="00A76867">
        <w:rPr>
          <w:color w:val="990000"/>
        </w:rPr>
        <w:br/>
      </w:r>
      <w:r w:rsidR="005F4EB3" w:rsidRPr="00A76867">
        <w:t xml:space="preserve">immutability of blockchain and, </w:t>
      </w:r>
      <w:r w:rsidR="005F4EB3" w:rsidRPr="00A76867">
        <w:rPr>
          <w:color w:val="990000"/>
        </w:rPr>
        <w:t>160</w:t>
      </w:r>
      <w:r w:rsidR="005F4EB3" w:rsidRPr="00A76867">
        <w:rPr>
          <w:color w:val="990000"/>
        </w:rPr>
        <w:br/>
      </w:r>
      <w:r w:rsidR="005F4EB3" w:rsidRPr="00A76867">
        <w:t xml:space="preserve">multi-signature addresses and, </w:t>
      </w:r>
      <w:r w:rsidR="005F4EB3" w:rsidRPr="00A76867">
        <w:rPr>
          <w:color w:val="990000"/>
        </w:rPr>
        <w:t>236</w:t>
      </w:r>
      <w:r w:rsidR="005F4EB3" w:rsidRPr="00A76867">
        <w:rPr>
          <w:color w:val="990000"/>
        </w:rPr>
        <w:br/>
      </w:r>
      <w:r w:rsidR="005F4EB3" w:rsidRPr="00A76867">
        <w:t xml:space="preserve">of private keys, </w:t>
      </w:r>
      <w:r w:rsidR="005F4EB3" w:rsidRPr="00A76867">
        <w:rPr>
          <w:color w:val="990000"/>
        </w:rPr>
        <w:t>97</w:t>
      </w:r>
      <w:r w:rsidR="005F4EB3" w:rsidRPr="00A76867">
        <w:rPr>
          <w:color w:val="990000"/>
        </w:rPr>
        <w:br/>
      </w:r>
      <w:r w:rsidR="005F4EB3" w:rsidRPr="00A76867">
        <w:t xml:space="preserve">of vanity addresses, </w:t>
      </w:r>
      <w:r w:rsidR="005F4EB3" w:rsidRPr="00A76867">
        <w:rPr>
          <w:color w:val="990000"/>
        </w:rPr>
        <w:t>103</w:t>
      </w:r>
      <w:r w:rsidR="005F4EB3" w:rsidRPr="00A76867">
        <w:rPr>
          <w:color w:val="990000"/>
        </w:rPr>
        <w:br/>
      </w:r>
      <w:r w:rsidR="005F4EB3" w:rsidRPr="00A76867">
        <w:t xml:space="preserve">of wallet backups, </w:t>
      </w:r>
      <w:r w:rsidR="005F4EB3" w:rsidRPr="00A76867">
        <w:rPr>
          <w:color w:val="990000"/>
        </w:rPr>
        <w:t>97</w:t>
      </w:r>
      <w:r w:rsidR="005F4EB3" w:rsidRPr="00A76867">
        <w:rPr>
          <w:color w:val="990000"/>
        </w:rPr>
        <w:br/>
      </w:r>
      <w:r w:rsidR="005F4EB3" w:rsidRPr="00A76867">
        <w:t xml:space="preserve">principles of, </w:t>
      </w:r>
      <w:r w:rsidR="005F4EB3" w:rsidRPr="00A76867">
        <w:rPr>
          <w:color w:val="990000"/>
        </w:rPr>
        <w:t>231</w:t>
      </w:r>
      <w:r w:rsidR="005F4EB3" w:rsidRPr="00A76867">
        <w:rPr>
          <w:color w:val="990000"/>
        </w:rPr>
        <w:br/>
      </w:r>
      <w:r w:rsidR="005F4EB3" w:rsidRPr="00A76867">
        <w:t xml:space="preserve">root of trust, </w:t>
      </w:r>
      <w:r w:rsidR="005F4EB3" w:rsidRPr="00A76867">
        <w:rPr>
          <w:color w:val="990000"/>
        </w:rPr>
        <w:t>233</w:t>
      </w:r>
      <w:r w:rsidR="005F4EB3" w:rsidRPr="00A76867">
        <w:rPr>
          <w:color w:val="990000"/>
        </w:rPr>
        <w:br/>
      </w:r>
      <w:r w:rsidR="005F4EB3" w:rsidRPr="00A76867">
        <w:t xml:space="preserve">survivability, </w:t>
      </w:r>
      <w:r w:rsidR="005F4EB3" w:rsidRPr="00A76867">
        <w:rPr>
          <w:color w:val="990000"/>
        </w:rPr>
        <w:t>236</w:t>
      </w:r>
      <w:r w:rsidR="005F4EB3" w:rsidRPr="00A76867">
        <w:rPr>
          <w:color w:val="990000"/>
        </w:rPr>
        <w:br/>
      </w:r>
      <w:r w:rsidR="005F4EB3" w:rsidRPr="00A76867">
        <w:t xml:space="preserve">user, </w:t>
      </w:r>
      <w:r w:rsidR="005F4EB3" w:rsidRPr="00A76867">
        <w:rPr>
          <w:color w:val="990000"/>
        </w:rPr>
        <w:t>234</w:t>
      </w:r>
      <w:r w:rsidR="005F4EB3" w:rsidRPr="00A76867">
        <w:t>–</w:t>
      </w:r>
      <w:r w:rsidR="005F4EB3" w:rsidRPr="00A76867">
        <w:rPr>
          <w:color w:val="990000"/>
        </w:rPr>
        <w:t>236</w:t>
      </w:r>
      <w:r w:rsidR="005F4EB3" w:rsidRPr="00A76867">
        <w:rPr>
          <w:color w:val="990000"/>
        </w:rPr>
        <w:br/>
      </w:r>
      <w:r w:rsidR="005F4EB3" w:rsidRPr="00A76867">
        <w:t xml:space="preserve">vanity addresses and, </w:t>
      </w:r>
      <w:r w:rsidR="005F4EB3" w:rsidRPr="00A76867">
        <w:rPr>
          <w:color w:val="990000"/>
        </w:rPr>
        <w:t>103</w:t>
      </w:r>
      <w:r w:rsidR="005F4EB3" w:rsidRPr="00A76867">
        <w:rPr>
          <w:color w:val="990000"/>
        </w:rPr>
        <w:br/>
      </w:r>
      <w:r w:rsidR="005F4EB3" w:rsidRPr="00A76867">
        <w:t xml:space="preserve">seed nodes, </w:t>
      </w:r>
      <w:r w:rsidR="005F4EB3" w:rsidRPr="00A76867">
        <w:rPr>
          <w:color w:val="990000"/>
        </w:rPr>
        <w:t>142</w:t>
      </w:r>
      <w:r w:rsidR="005F4EB3" w:rsidRPr="00A76867">
        <w:rPr>
          <w:color w:val="990000"/>
        </w:rPr>
        <w:br/>
      </w:r>
      <w:r w:rsidR="005F4EB3" w:rsidRPr="00A76867">
        <w:t xml:space="preserve">seeded wallets, </w:t>
      </w:r>
      <w:r w:rsidR="005F4EB3" w:rsidRPr="00A76867">
        <w:rPr>
          <w:color w:val="990000"/>
        </w:rPr>
        <w:t>85</w:t>
      </w:r>
      <w:r w:rsidR="005F4EB3" w:rsidRPr="00A76867">
        <w:rPr>
          <w:color w:val="990000"/>
        </w:rPr>
        <w:br/>
      </w:r>
      <w:r w:rsidR="005F4EB3" w:rsidRPr="00A76867">
        <w:t xml:space="preserve">CKD function and, </w:t>
      </w:r>
      <w:r w:rsidR="005F4EB3" w:rsidRPr="00A76867">
        <w:rPr>
          <w:color w:val="990000"/>
        </w:rPr>
        <w:t>89</w:t>
      </w:r>
      <w:r w:rsidR="005F4EB3" w:rsidRPr="00A76867">
        <w:rPr>
          <w:color w:val="990000"/>
        </w:rPr>
        <w:br/>
      </w:r>
      <w:r w:rsidR="005F4EB3" w:rsidRPr="00A76867">
        <w:t xml:space="preserve">HD wallets, </w:t>
      </w:r>
      <w:r w:rsidR="005F4EB3" w:rsidRPr="00A76867">
        <w:rPr>
          <w:color w:val="990000"/>
        </w:rPr>
        <w:t>89</w:t>
      </w:r>
      <w:r w:rsidR="005F4EB3" w:rsidRPr="00A76867">
        <w:rPr>
          <w:color w:val="990000"/>
        </w:rPr>
        <w:br/>
      </w:r>
      <w:r w:rsidR="005F4EB3" w:rsidRPr="00A76867">
        <w:t xml:space="preserve">mnemonic code words, </w:t>
      </w:r>
      <w:r w:rsidR="005F4EB3" w:rsidRPr="00A76867">
        <w:rPr>
          <w:color w:val="990000"/>
        </w:rPr>
        <w:t>86</w:t>
      </w:r>
      <w:r w:rsidR="005F4EB3" w:rsidRPr="00A76867">
        <w:rPr>
          <w:color w:val="990000"/>
        </w:rPr>
        <w:br/>
      </w:r>
      <w:r w:rsidR="005F4EB3" w:rsidRPr="00A76867">
        <w:t xml:space="preserve">send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5F4EB3" w:rsidRPr="00A76867">
        <w:t xml:space="preserve">SHA256, </w:t>
      </w:r>
      <w:r w:rsidR="005F4EB3" w:rsidRPr="00A76867">
        <w:rPr>
          <w:color w:val="990000"/>
        </w:rPr>
        <w:t>71</w:t>
      </w:r>
      <w:r w:rsidR="005F4EB3" w:rsidRPr="00A76867">
        <w:rPr>
          <w:color w:val="990000"/>
        </w:rPr>
        <w:br/>
      </w:r>
      <w:r w:rsidR="005F4EB3" w:rsidRPr="00A76867">
        <w:t xml:space="preserve">SHA3 algorithm, </w:t>
      </w:r>
      <w:r w:rsidR="005F4EB3" w:rsidRPr="00A76867">
        <w:rPr>
          <w:color w:val="990000"/>
        </w:rPr>
        <w:t>221</w:t>
      </w:r>
      <w:r w:rsidR="005F4EB3" w:rsidRPr="00A76867">
        <w:rPr>
          <w:color w:val="990000"/>
        </w:rPr>
        <w:br/>
      </w:r>
      <w:r w:rsidR="005F4EB3" w:rsidRPr="00A76867">
        <w:t xml:space="preserve">share chains, </w:t>
      </w:r>
      <w:r w:rsidR="005F4EB3" w:rsidRPr="00A76867">
        <w:rPr>
          <w:color w:val="990000"/>
        </w:rPr>
        <w:t>210</w:t>
      </w:r>
      <w:r w:rsidR="005F4EB3" w:rsidRPr="00A76867">
        <w:rPr>
          <w:color w:val="990000"/>
        </w:rPr>
        <w:br/>
      </w:r>
      <w:r w:rsidR="005F4EB3" w:rsidRPr="00A76867">
        <w:t xml:space="preserve">shopping carts, public keys for, </w:t>
      </w:r>
      <w:r w:rsidR="005F4EB3" w:rsidRPr="00A76867">
        <w:rPr>
          <w:color w:val="990000"/>
        </w:rPr>
        <w:t>92</w:t>
      </w:r>
      <w:r w:rsidR="005F4EB3" w:rsidRPr="00A76867">
        <w:rPr>
          <w:color w:val="990000"/>
        </w:rPr>
        <w:br/>
      </w:r>
      <w:r w:rsidR="005F4EB3" w:rsidRPr="00A76867">
        <w:t xml:space="preserve">sibling chains (to main chain), </w:t>
      </w:r>
      <w:r w:rsidR="005F4EB3" w:rsidRPr="00A76867">
        <w:rPr>
          <w:color w:val="990000"/>
        </w:rPr>
        <w:t>199</w:t>
      </w:r>
      <w:r w:rsidR="005F4EB3" w:rsidRPr="00A76867">
        <w:rPr>
          <w:color w:val="990000"/>
        </w:rPr>
        <w:br/>
      </w:r>
      <w:r w:rsidR="005F4EB3" w:rsidRPr="00A76867">
        <w:t xml:space="preserve">sign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5F4EB3" w:rsidRPr="00A76867">
        <w:t>simplified payment verification (SPV) nodes,</w:t>
      </w:r>
      <w:r w:rsidR="005F4EB3" w:rsidRPr="00A76867">
        <w:br/>
      </w:r>
      <w:r w:rsidR="005F4EB3" w:rsidRPr="00A76867">
        <w:rPr>
          <w:color w:val="990000"/>
        </w:rPr>
        <w:t>147</w:t>
      </w:r>
      <w:r w:rsidR="005F4EB3" w:rsidRPr="00A76867">
        <w:t>–</w:t>
      </w:r>
      <w:r w:rsidR="005F4EB3" w:rsidRPr="00A76867">
        <w:rPr>
          <w:color w:val="990000"/>
        </w:rPr>
        <w:t>150</w:t>
      </w:r>
      <w:r w:rsidR="005F4EB3" w:rsidRPr="00A76867">
        <w:rPr>
          <w:color w:val="990000"/>
        </w:rPr>
        <w:br/>
      </w:r>
      <w:r w:rsidR="005F4EB3" w:rsidRPr="00A76867">
        <w:t xml:space="preserve">defined, </w:t>
      </w:r>
      <w:r w:rsidR="005F4EB3" w:rsidRPr="00A76867">
        <w:rPr>
          <w:color w:val="990000"/>
        </w:rPr>
        <w:t>138</w:t>
      </w:r>
      <w:r w:rsidR="005F4EB3" w:rsidRPr="00A76867">
        <w:rPr>
          <w:color w:val="990000"/>
        </w:rPr>
        <w:br/>
      </w:r>
      <w:r w:rsidR="005F4EB3" w:rsidRPr="00A76867">
        <w:t xml:space="preserve">verification, </w:t>
      </w:r>
      <w:r w:rsidR="005F4EB3" w:rsidRPr="00A76867">
        <w:rPr>
          <w:color w:val="990000"/>
        </w:rPr>
        <w:t>149</w:t>
      </w:r>
      <w:r w:rsidR="005F4EB3" w:rsidRPr="00A76867">
        <w:rPr>
          <w:color w:val="990000"/>
        </w:rPr>
        <w:br/>
      </w:r>
      <w:r w:rsidR="005F4EB3" w:rsidRPr="00A76867">
        <w:t>Simplified Payment Verification (SPV) nodes</w:t>
      </w:r>
      <w:r w:rsidR="005F4EB3" w:rsidRPr="00A76867">
        <w:br/>
        <w:t xml:space="preserve">bloom filters and, </w:t>
      </w:r>
      <w:r w:rsidR="005F4EB3" w:rsidRPr="00A76867">
        <w:rPr>
          <w:color w:val="990000"/>
        </w:rPr>
        <w:t>150</w:t>
      </w:r>
      <w:r w:rsidR="005F4EB3" w:rsidRPr="00A76867">
        <w:t>–</w:t>
      </w:r>
      <w:r w:rsidR="005F4EB3" w:rsidRPr="00A76867">
        <w:rPr>
          <w:color w:val="990000"/>
        </w:rPr>
        <w:t>155</w:t>
      </w:r>
      <w:r w:rsidR="005F4EB3" w:rsidRPr="00A76867">
        <w:rPr>
          <w:color w:val="990000"/>
        </w:rPr>
        <w:br/>
      </w:r>
      <w:r w:rsidR="005F4EB3" w:rsidRPr="00A76867">
        <w:t xml:space="preserve">merkle trees and, </w:t>
      </w:r>
      <w:r w:rsidR="005F4EB3" w:rsidRPr="00A76867">
        <w:rPr>
          <w:color w:val="990000"/>
        </w:rPr>
        <w:t>170</w:t>
      </w:r>
      <w:r w:rsidR="005F4EB3" w:rsidRPr="00A76867">
        <w:rPr>
          <w:color w:val="990000"/>
        </w:rPr>
        <w:br/>
      </w:r>
      <w:r w:rsidR="005F4EB3" w:rsidRPr="00A76867">
        <w:t xml:space="preserve">Skein algorithm, </w:t>
      </w:r>
      <w:r w:rsidR="005F4EB3" w:rsidRPr="00A76867">
        <w:rPr>
          <w:color w:val="990000"/>
        </w:rPr>
        <w:t>221</w:t>
      </w:r>
      <w:r w:rsidR="005F4EB3" w:rsidRPr="00A76867">
        <w:rPr>
          <w:color w:val="990000"/>
        </w:rPr>
        <w:br/>
      </w:r>
      <w:r w:rsidR="005F4EB3" w:rsidRPr="00A76867">
        <w:t xml:space="preserve">smart contracts, </w:t>
      </w:r>
      <w:r w:rsidR="005F4EB3" w:rsidRPr="00A76867">
        <w:rPr>
          <w:color w:val="990000"/>
        </w:rPr>
        <w:t>130</w:t>
      </w:r>
      <w:r w:rsidR="005F4EB3" w:rsidRPr="00A76867">
        <w:rPr>
          <w:color w:val="990000"/>
        </w:rPr>
        <w:br/>
      </w:r>
      <w:r w:rsidR="005F4EB3" w:rsidRPr="00A76867">
        <w:t xml:space="preserve">smartphones, bitcoin clients for, </w:t>
      </w:r>
      <w:r w:rsidR="005F4EB3" w:rsidRPr="00A76867">
        <w:rPr>
          <w:color w:val="990000"/>
        </w:rPr>
        <w:t>6</w:t>
      </w:r>
      <w:r w:rsidR="005F4EB3" w:rsidRPr="00A76867">
        <w:rPr>
          <w:rFonts w:hint="eastAsia"/>
          <w:color w:val="990000"/>
        </w:rPr>
        <w:br/>
      </w:r>
      <w:r w:rsidR="005F4EB3" w:rsidRPr="00A76867">
        <w:t xml:space="preserve">solo miners, </w:t>
      </w:r>
      <w:r w:rsidR="005F4EB3" w:rsidRPr="00A76867">
        <w:rPr>
          <w:color w:val="990000"/>
        </w:rPr>
        <w:t>207</w:t>
      </w:r>
      <w:r w:rsidR="005F4EB3" w:rsidRPr="00A76867">
        <w:rPr>
          <w:color w:val="990000"/>
        </w:rPr>
        <w:br/>
      </w:r>
      <w:r w:rsidR="005F4EB3" w:rsidRPr="00A76867">
        <w:t xml:space="preserve">stack, defined, </w:t>
      </w:r>
      <w:r w:rsidR="005F4EB3" w:rsidRPr="00A76867">
        <w:rPr>
          <w:color w:val="990000"/>
        </w:rPr>
        <w:t>123</w:t>
      </w:r>
      <w:r w:rsidR="005F4EB3" w:rsidRPr="00A76867">
        <w:rPr>
          <w:color w:val="990000"/>
        </w:rPr>
        <w:br/>
      </w:r>
      <w:r w:rsidR="005F4EB3" w:rsidRPr="00A76867">
        <w:t xml:space="preserve">stateless verification of transactions, </w:t>
      </w:r>
      <w:r w:rsidR="005F4EB3" w:rsidRPr="00A76867">
        <w:rPr>
          <w:color w:val="990000"/>
        </w:rPr>
        <w:t>126</w:t>
      </w:r>
      <w:r w:rsidR="005F4EB3" w:rsidRPr="00A76867">
        <w:rPr>
          <w:color w:val="990000"/>
        </w:rPr>
        <w:br/>
      </w:r>
      <w:r w:rsidR="005F4EB3" w:rsidRPr="00A76867">
        <w:t xml:space="preserve">stock certificates, </w:t>
      </w:r>
      <w:r w:rsidR="005F4EB3" w:rsidRPr="00A76867">
        <w:rPr>
          <w:color w:val="990000"/>
        </w:rPr>
        <w:t>130</w:t>
      </w:r>
      <w:r w:rsidR="005F4EB3" w:rsidRPr="00A76867">
        <w:rPr>
          <w:color w:val="990000"/>
        </w:rPr>
        <w:br/>
      </w:r>
      <w:r w:rsidR="005F4EB3" w:rsidRPr="00A76867">
        <w:t xml:space="preserve">colored coins as, </w:t>
      </w:r>
      <w:r w:rsidR="005F4EB3" w:rsidRPr="00A76867">
        <w:rPr>
          <w:color w:val="990000"/>
        </w:rPr>
        <w:t>217</w:t>
      </w:r>
      <w:r w:rsidR="005F4EB3" w:rsidRPr="00A76867">
        <w:rPr>
          <w:color w:val="990000"/>
        </w:rPr>
        <w:br/>
      </w:r>
      <w:r w:rsidR="005F4EB3" w:rsidRPr="00A76867">
        <w:t xml:space="preserve">Stratum (STM) mining protocol, </w:t>
      </w:r>
      <w:r w:rsidR="005F4EB3" w:rsidRPr="00A76867">
        <w:rPr>
          <w:color w:val="990000"/>
        </w:rPr>
        <w:t>137</w:t>
      </w:r>
      <w:r w:rsidR="005F4EB3" w:rsidRPr="00A76867">
        <w:t xml:space="preserve">, </w:t>
      </w:r>
      <w:r w:rsidR="005F4EB3" w:rsidRPr="00A76867">
        <w:rPr>
          <w:color w:val="990000"/>
        </w:rPr>
        <w:t>209</w:t>
      </w:r>
      <w:r w:rsidR="005F4EB3" w:rsidRPr="00A76867">
        <w:rPr>
          <w:color w:val="990000"/>
        </w:rPr>
        <w:br/>
      </w:r>
      <w:r w:rsidR="005F4EB3" w:rsidRPr="00A76867">
        <w:lastRenderedPageBreak/>
        <w:t xml:space="preserve">survivability, </w:t>
      </w:r>
      <w:r w:rsidR="005F4EB3" w:rsidRPr="00A76867">
        <w:rPr>
          <w:color w:val="990000"/>
        </w:rPr>
        <w:t>236</w:t>
      </w:r>
      <w:r w:rsidR="005F4EB3" w:rsidRPr="00A76867">
        <w:rPr>
          <w:color w:val="990000"/>
        </w:rPr>
        <w:br/>
      </w:r>
      <w:r w:rsidR="005F4EB3" w:rsidRPr="00A76867">
        <w:t xml:space="preserve">sx tools, </w:t>
      </w:r>
      <w:r w:rsidR="005F4EB3" w:rsidRPr="00A76867">
        <w:rPr>
          <w:color w:val="990000"/>
        </w:rPr>
        <w:t>56</w:t>
      </w:r>
      <w:r w:rsidR="005F4EB3" w:rsidRPr="00A76867">
        <w:rPr>
          <w:color w:val="990000"/>
        </w:rPr>
        <w:br/>
      </w:r>
      <w:r w:rsidR="005F4EB3" w:rsidRPr="00A76867">
        <w:t xml:space="preserve">commands in, </w:t>
      </w:r>
      <w:r w:rsidR="005F4EB3" w:rsidRPr="00A76867">
        <w:rPr>
          <w:color w:val="990000"/>
        </w:rPr>
        <w:t>257</w:t>
      </w:r>
      <w:r w:rsidR="005F4EB3" w:rsidRPr="00A76867">
        <w:t>–</w:t>
      </w:r>
      <w:r w:rsidR="005F4EB3" w:rsidRPr="00A76867">
        <w:rPr>
          <w:color w:val="990000"/>
        </w:rPr>
        <w:t>261</w:t>
      </w:r>
      <w:r w:rsidR="005F4EB3" w:rsidRPr="00A76867">
        <w:rPr>
          <w:color w:val="990000"/>
        </w:rPr>
        <w:br/>
      </w:r>
      <w:r w:rsidR="005F4EB3" w:rsidRPr="00A76867">
        <w:t xml:space="preserve">decoding Base58Check to/from hex, </w:t>
      </w:r>
      <w:r w:rsidR="005F4EB3" w:rsidRPr="00A76867">
        <w:rPr>
          <w:color w:val="990000"/>
        </w:rPr>
        <w:t>77</w:t>
      </w:r>
      <w:r w:rsidR="005F4EB3" w:rsidRPr="00A76867">
        <w:rPr>
          <w:color w:val="990000"/>
        </w:rPr>
        <w:br/>
      </w:r>
      <w:r w:rsidR="005F4EB3" w:rsidRPr="00A76867">
        <w:t xml:space="preserve">HD wallets and, </w:t>
      </w:r>
      <w:r w:rsidR="005F4EB3" w:rsidRPr="00A76867">
        <w:rPr>
          <w:color w:val="990000"/>
        </w:rPr>
        <w:t>96</w:t>
      </w:r>
      <w:r w:rsidR="005F4EB3" w:rsidRPr="00A76867">
        <w:rPr>
          <w:color w:val="990000"/>
        </w:rPr>
        <w:br/>
      </w:r>
      <w:r w:rsidR="005F4EB3" w:rsidRPr="00A76867">
        <w:t xml:space="preserve">installing, </w:t>
      </w:r>
      <w:r w:rsidR="005F4EB3" w:rsidRPr="00A76867">
        <w:rPr>
          <w:color w:val="990000"/>
        </w:rPr>
        <w:t>56</w:t>
      </w:r>
      <w:r w:rsidR="005F4EB3" w:rsidRPr="00A76867">
        <w:rPr>
          <w:color w:val="990000"/>
        </w:rPr>
        <w:br/>
      </w:r>
      <w:r w:rsidR="005F4EB3" w:rsidRPr="00A76867">
        <w:t xml:space="preserve">modifying private key formats with, </w:t>
      </w:r>
      <w:r w:rsidR="005F4EB3" w:rsidRPr="00A76867">
        <w:rPr>
          <w:color w:val="990000"/>
        </w:rPr>
        <w:t>76</w:t>
      </w:r>
      <w:r w:rsidR="005F4EB3" w:rsidRPr="00A76867">
        <w:rPr>
          <w:color w:val="990000"/>
        </w:rPr>
        <w:br/>
      </w:r>
      <w:r w:rsidR="005F4EB3" w:rsidRPr="00A76867">
        <w:t xml:space="preserve">syncing the blockchai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5F4EB3" w:rsidRPr="00A76867">
        <w:t xml:space="preserve">target difficulty, </w:t>
      </w:r>
      <w:r w:rsidR="005F4EB3" w:rsidRPr="00A76867">
        <w:rPr>
          <w:color w:val="990000"/>
        </w:rPr>
        <w:t>xx</w:t>
      </w:r>
      <w:r w:rsidR="005F4EB3" w:rsidRPr="00A76867">
        <w:rPr>
          <w:color w:val="990000"/>
        </w:rPr>
        <w:br/>
      </w:r>
      <w:r w:rsidR="005F4EB3" w:rsidRPr="00A76867">
        <w:t xml:space="preserve">timestamping blocks, </w:t>
      </w:r>
      <w:r w:rsidR="005F4EB3" w:rsidRPr="00A76867">
        <w:rPr>
          <w:color w:val="990000"/>
        </w:rPr>
        <w:t>188</w:t>
      </w:r>
      <w:r w:rsidR="005F4EB3" w:rsidRPr="00A76867">
        <w:rPr>
          <w:color w:val="990000"/>
        </w:rPr>
        <w:br/>
      </w:r>
      <w:r w:rsidR="005F4EB3" w:rsidRPr="00A76867">
        <w:t xml:space="preserve">in block header, </w:t>
      </w:r>
      <w:r w:rsidR="005F4EB3" w:rsidRPr="00A76867">
        <w:rPr>
          <w:color w:val="990000"/>
        </w:rPr>
        <w:t>160</w:t>
      </w:r>
      <w:r w:rsidR="005F4EB3" w:rsidRPr="00A76867">
        <w:rPr>
          <w:color w:val="990000"/>
        </w:rPr>
        <w:br/>
      </w:r>
      <w:r w:rsidR="005F4EB3" w:rsidRPr="00A76867">
        <w:t xml:space="preserve">toolkits, alternative, </w:t>
      </w:r>
      <w:r w:rsidR="005F4EB3" w:rsidRPr="00A76867">
        <w:rPr>
          <w:color w:val="990000"/>
        </w:rPr>
        <w:t>56</w:t>
      </w:r>
      <w:r w:rsidR="005F4EB3" w:rsidRPr="00A76867">
        <w:t>–</w:t>
      </w:r>
      <w:r w:rsidR="005F4EB3" w:rsidRPr="00A76867">
        <w:rPr>
          <w:color w:val="990000"/>
        </w:rPr>
        <w:t>59</w:t>
      </w:r>
      <w:r w:rsidR="005F4EB3" w:rsidRPr="00A76867">
        <w:rPr>
          <w:color w:val="990000"/>
        </w:rPr>
        <w:br/>
      </w:r>
      <w:r w:rsidR="005F4EB3" w:rsidRPr="00A76867">
        <w:t xml:space="preserve">transaction, </w:t>
      </w:r>
      <w:r w:rsidR="005F4EB3" w:rsidRPr="00A76867">
        <w:rPr>
          <w:color w:val="990000"/>
        </w:rPr>
        <w:t>xx</w:t>
      </w:r>
      <w:r w:rsidR="005F4EB3" w:rsidRPr="00A76867">
        <w:rPr>
          <w:color w:val="990000"/>
        </w:rPr>
        <w:br/>
      </w:r>
      <w:r w:rsidR="005F4EB3" w:rsidRPr="00A76867">
        <w:t xml:space="preserve">transaction database index, </w:t>
      </w:r>
      <w:r w:rsidR="005F4EB3" w:rsidRPr="00A76867">
        <w:rPr>
          <w:color w:val="990000"/>
        </w:rPr>
        <w:t>47</w:t>
      </w:r>
      <w:r w:rsidR="005F4EB3" w:rsidRPr="00A76867">
        <w:rPr>
          <w:color w:val="990000"/>
        </w:rPr>
        <w:br/>
      </w:r>
      <w:r w:rsidR="005F4EB3" w:rsidRPr="00A76867">
        <w:t xml:space="preserve">transaction malleability, </w:t>
      </w:r>
      <w:r w:rsidR="005F4EB3" w:rsidRPr="00A76867">
        <w:rPr>
          <w:color w:val="990000"/>
        </w:rPr>
        <w:t>45</w:t>
      </w:r>
      <w:r w:rsidR="005F4EB3" w:rsidRPr="00A76867">
        <w:rPr>
          <w:color w:val="990000"/>
        </w:rPr>
        <w:br/>
      </w:r>
      <w:r w:rsidR="005F4EB3" w:rsidRPr="00A76867">
        <w:t xml:space="preserve">transaction pools, </w:t>
      </w:r>
      <w:r w:rsidR="005F4EB3" w:rsidRPr="00A76867">
        <w:rPr>
          <w:color w:val="990000"/>
        </w:rPr>
        <w:t>156</w:t>
      </w:r>
      <w:r w:rsidR="005F4EB3" w:rsidRPr="00A76867">
        <w:rPr>
          <w:color w:val="990000"/>
        </w:rPr>
        <w:br/>
      </w:r>
      <w:r w:rsidR="005F4EB3" w:rsidRPr="00A76867">
        <w:t xml:space="preserve">adding blocks to, </w:t>
      </w:r>
      <w:r w:rsidR="005F4EB3" w:rsidRPr="00A76867">
        <w:rPr>
          <w:color w:val="990000"/>
        </w:rPr>
        <w:t>179</w:t>
      </w:r>
      <w:r w:rsidR="005F4EB3" w:rsidRPr="00A76867">
        <w:rPr>
          <w:color w:val="990000"/>
        </w:rPr>
        <w:br/>
      </w:r>
      <w:r w:rsidR="005F4EB3" w:rsidRPr="00A76867">
        <w:t xml:space="preserve">storage, </w:t>
      </w:r>
      <w:r w:rsidR="005F4EB3" w:rsidRPr="00A76867">
        <w:rPr>
          <w:color w:val="990000"/>
        </w:rPr>
        <w:t>156</w:t>
      </w:r>
      <w:r w:rsidR="005F4EB3" w:rsidRPr="00A76867">
        <w:rPr>
          <w:color w:val="990000"/>
        </w:rPr>
        <w:br/>
      </w:r>
      <w:r w:rsidR="005F4EB3" w:rsidRPr="00A76867">
        <w:t xml:space="preserve">transaction utility (tx), </w:t>
      </w:r>
      <w:r w:rsidR="005F4EB3" w:rsidRPr="00A76867">
        <w:rPr>
          <w:color w:val="990000"/>
        </w:rPr>
        <w:t>253</w:t>
      </w:r>
      <w:r w:rsidR="005F4EB3" w:rsidRPr="00A76867">
        <w:rPr>
          <w:color w:val="990000"/>
        </w:rPr>
        <w:br/>
      </w:r>
      <w:r w:rsidR="005F4EB3" w:rsidRPr="00A76867">
        <w:t xml:space="preserve">transactions, </w:t>
      </w:r>
      <w:r w:rsidR="005F4EB3" w:rsidRPr="00A76867">
        <w:rPr>
          <w:color w:val="990000"/>
        </w:rPr>
        <w:t>16</w:t>
      </w:r>
      <w:r w:rsidR="005F4EB3" w:rsidRPr="00A76867">
        <w:t>–</w:t>
      </w:r>
      <w:r w:rsidR="005F4EB3" w:rsidRPr="00A76867">
        <w:rPr>
          <w:color w:val="990000"/>
        </w:rPr>
        <w:t>25</w:t>
      </w:r>
      <w:r w:rsidR="005F4EB3" w:rsidRPr="00A76867">
        <w:t xml:space="preserve">, </w:t>
      </w:r>
      <w:r w:rsidR="005F4EB3" w:rsidRPr="00A76867">
        <w:rPr>
          <w:color w:val="990000"/>
        </w:rPr>
        <w:t>109</w:t>
      </w:r>
      <w:r w:rsidR="005F4EB3" w:rsidRPr="00A76867">
        <w:t>–</w:t>
      </w:r>
      <w:r w:rsidR="005F4EB3" w:rsidRPr="00A76867">
        <w:rPr>
          <w:color w:val="990000"/>
        </w:rPr>
        <w:t>136</w:t>
      </w:r>
      <w:r w:rsidR="005F4EB3" w:rsidRPr="00A76867">
        <w:rPr>
          <w:color w:val="990000"/>
        </w:rPr>
        <w:br/>
      </w:r>
      <w:r w:rsidR="005F4EB3" w:rsidRPr="00A76867">
        <w:t xml:space="preserve">accepting without confirmations, </w:t>
      </w:r>
      <w:r w:rsidR="005F4EB3" w:rsidRPr="00A76867">
        <w:rPr>
          <w:color w:val="990000"/>
        </w:rPr>
        <w:t>25</w:t>
      </w:r>
      <w:r w:rsidR="005F4EB3" w:rsidRPr="00A76867">
        <w:rPr>
          <w:color w:val="990000"/>
        </w:rPr>
        <w:br/>
      </w:r>
      <w:r w:rsidR="005F4EB3" w:rsidRPr="00A76867">
        <w:t xml:space="preserve">adding to ledger, </w:t>
      </w:r>
      <w:r w:rsidR="005F4EB3" w:rsidRPr="00A76867">
        <w:rPr>
          <w:color w:val="990000"/>
        </w:rPr>
        <w:t>24</w:t>
      </w:r>
      <w:r w:rsidR="005F4EB3" w:rsidRPr="00A76867">
        <w:rPr>
          <w:color w:val="990000"/>
        </w:rPr>
        <w:br/>
      </w:r>
      <w:r w:rsidR="005F4EB3" w:rsidRPr="00A76867">
        <w:t xml:space="preserve">age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5F4EB3" w:rsidRPr="00A76867">
        <w:t xml:space="preserve">aggregating into blocks, </w:t>
      </w:r>
      <w:r w:rsidR="005F4EB3" w:rsidRPr="00A76867">
        <w:rPr>
          <w:color w:val="990000"/>
        </w:rPr>
        <w:t>179</w:t>
      </w:r>
      <w:r w:rsidR="005F4EB3" w:rsidRPr="00A76867">
        <w:rPr>
          <w:color w:val="990000"/>
        </w:rPr>
        <w:br/>
      </w:r>
      <w:r w:rsidR="005F4EB3" w:rsidRPr="00A76867">
        <w:t xml:space="preserve">broadcasting to network, </w:t>
      </w:r>
      <w:r w:rsidR="005F4EB3" w:rsidRPr="00A76867">
        <w:rPr>
          <w:color w:val="990000"/>
        </w:rPr>
        <w:t>110</w:t>
      </w:r>
      <w:r w:rsidR="005F4EB3" w:rsidRPr="00A76867">
        <w:rPr>
          <w:color w:val="990000"/>
        </w:rPr>
        <w:br/>
      </w:r>
      <w:r w:rsidR="005F4EB3" w:rsidRPr="00A76867">
        <w:t xml:space="preserve">chaining, </w:t>
      </w:r>
      <w:r w:rsidR="005F4EB3" w:rsidRPr="00A76867">
        <w:rPr>
          <w:color w:val="990000"/>
        </w:rPr>
        <w:t>120</w:t>
      </w:r>
      <w:r w:rsidR="005F4EB3" w:rsidRPr="00A76867">
        <w:rPr>
          <w:color w:val="990000"/>
        </w:rPr>
        <w:br/>
      </w:r>
      <w:r w:rsidR="005F4EB3" w:rsidRPr="00A76867">
        <w:t xml:space="preserve">common forms of, </w:t>
      </w:r>
      <w:r w:rsidR="005F4EB3" w:rsidRPr="00A76867">
        <w:rPr>
          <w:color w:val="990000"/>
        </w:rPr>
        <w:t>20</w:t>
      </w:r>
      <w:r w:rsidR="005F4EB3" w:rsidRPr="00A76867">
        <w:t>–</w:t>
      </w:r>
      <w:r w:rsidR="005F4EB3" w:rsidRPr="00A76867">
        <w:rPr>
          <w:color w:val="990000"/>
        </w:rPr>
        <w:t>21</w:t>
      </w:r>
      <w:r w:rsidR="005F4EB3" w:rsidRPr="00A76867">
        <w:rPr>
          <w:color w:val="990000"/>
        </w:rPr>
        <w:br/>
      </w:r>
      <w:r w:rsidR="005F4EB3" w:rsidRPr="00A76867">
        <w:t xml:space="preserve">constructing, </w:t>
      </w:r>
      <w:r w:rsidR="005F4EB3" w:rsidRPr="00A76867">
        <w:rPr>
          <w:color w:val="990000"/>
        </w:rPr>
        <w:t>21</w:t>
      </w:r>
      <w:r w:rsidR="005F4EB3" w:rsidRPr="00A76867">
        <w:t>–</w:t>
      </w:r>
      <w:r w:rsidR="005F4EB3" w:rsidRPr="00A76867">
        <w:rPr>
          <w:color w:val="990000"/>
        </w:rPr>
        <w:t>25</w:t>
      </w:r>
      <w:r w:rsidR="005F4EB3" w:rsidRPr="00A76867">
        <w:rPr>
          <w:color w:val="990000"/>
        </w:rPr>
        <w:br/>
      </w:r>
      <w:r w:rsidR="005F4EB3" w:rsidRPr="00A76867">
        <w:t xml:space="preserve">creating, </w:t>
      </w:r>
      <w:r w:rsidR="005F4EB3" w:rsidRPr="00A76867">
        <w:rPr>
          <w:color w:val="990000"/>
        </w:rPr>
        <w:t>110</w:t>
      </w:r>
      <w:r w:rsidR="005F4EB3" w:rsidRPr="00A76867">
        <w:rPr>
          <w:color w:val="990000"/>
        </w:rPr>
        <w:br/>
      </w:r>
      <w:r w:rsidR="005F4EB3" w:rsidRPr="00A76867">
        <w:t xml:space="preserve">crea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decod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 xml:space="preserve">defined, </w:t>
      </w:r>
      <w:r w:rsidR="005F4EB3" w:rsidRPr="00A76867">
        <w:rPr>
          <w:color w:val="990000"/>
        </w:rPr>
        <w:t>18</w:t>
      </w:r>
      <w:r w:rsidR="005F4EB3" w:rsidRPr="00A76867">
        <w:rPr>
          <w:color w:val="990000"/>
        </w:rPr>
        <w:br/>
      </w:r>
      <w:r w:rsidR="005F4EB3" w:rsidRPr="00A76867">
        <w:t xml:space="preserve">expiration, lack of, </w:t>
      </w:r>
      <w:r w:rsidR="005F4EB3" w:rsidRPr="00A76867">
        <w:rPr>
          <w:color w:val="990000"/>
        </w:rPr>
        <w:t>181</w:t>
      </w:r>
      <w:r w:rsidR="005F4EB3" w:rsidRPr="00A76867">
        <w:rPr>
          <w:color w:val="990000"/>
        </w:rPr>
        <w:br/>
      </w:r>
      <w:r w:rsidR="005F4EB3" w:rsidRPr="00A76867">
        <w:t xml:space="preserve">explor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 xml:space="preserve">fees, </w:t>
      </w:r>
      <w:r w:rsidR="005F4EB3" w:rsidRPr="00A76867">
        <w:rPr>
          <w:color w:val="990000"/>
        </w:rPr>
        <w:t>119</w:t>
      </w:r>
      <w:r w:rsidR="005F4EB3" w:rsidRPr="00A76867">
        <w:t>–</w:t>
      </w:r>
      <w:r w:rsidR="005F4EB3" w:rsidRPr="00A76867">
        <w:rPr>
          <w:color w:val="990000"/>
        </w:rPr>
        <w:t>120</w:t>
      </w:r>
      <w:r w:rsidR="005F4EB3" w:rsidRPr="00A76867">
        <w:t xml:space="preserve">, </w:t>
      </w:r>
      <w:r w:rsidR="005F4EB3" w:rsidRPr="00A76867">
        <w:rPr>
          <w:color w:val="990000"/>
        </w:rPr>
        <w:t>174</w:t>
      </w:r>
      <w:r w:rsidR="005F4EB3" w:rsidRPr="00A76867">
        <w:rPr>
          <w:color w:val="990000"/>
        </w:rPr>
        <w:br/>
      </w:r>
      <w:r w:rsidR="005F4EB3" w:rsidRPr="00A76867">
        <w:t xml:space="preserve">independent verification of, </w:t>
      </w:r>
      <w:r w:rsidR="005F4EB3" w:rsidRPr="00A76867">
        <w:rPr>
          <w:color w:val="990000"/>
        </w:rPr>
        <w:t>177</w:t>
      </w:r>
      <w:r w:rsidR="005F4EB3" w:rsidRPr="00A76867">
        <w:rPr>
          <w:color w:val="990000"/>
        </w:rPr>
        <w:br/>
      </w:r>
      <w:r w:rsidR="005F4EB3" w:rsidRPr="00A76867">
        <w:t xml:space="preserve">inputs, </w:t>
      </w:r>
      <w:r w:rsidR="005F4EB3" w:rsidRPr="00A76867">
        <w:rPr>
          <w:color w:val="990000"/>
        </w:rPr>
        <w:t>115</w:t>
      </w:r>
      <w:r w:rsidR="005F4EB3" w:rsidRPr="00A76867">
        <w:t>–</w:t>
      </w:r>
      <w:r w:rsidR="005F4EB3" w:rsidRPr="00A76867">
        <w:rPr>
          <w:color w:val="990000"/>
        </w:rPr>
        <w:t>118</w:t>
      </w:r>
      <w:r w:rsidR="005F4EB3" w:rsidRPr="00A76867">
        <w:rPr>
          <w:color w:val="990000"/>
        </w:rPr>
        <w:br/>
      </w:r>
      <w:r w:rsidR="005F4EB3" w:rsidRPr="00A76867">
        <w:t xml:space="preserve">inputs, getting, </w:t>
      </w:r>
      <w:r w:rsidR="005F4EB3" w:rsidRPr="00A76867">
        <w:rPr>
          <w:color w:val="990000"/>
        </w:rPr>
        <w:t>22</w:t>
      </w:r>
      <w:r w:rsidR="005F4EB3" w:rsidRPr="00A76867">
        <w:t>–</w:t>
      </w:r>
      <w:r w:rsidR="005F4EB3" w:rsidRPr="00A76867">
        <w:rPr>
          <w:color w:val="990000"/>
        </w:rPr>
        <w:t>23</w:t>
      </w:r>
      <w:r w:rsidR="005F4EB3" w:rsidRPr="00A76867">
        <w:rPr>
          <w:color w:val="990000"/>
        </w:rPr>
        <w:br/>
      </w:r>
      <w:r w:rsidR="005F4EB3" w:rsidRPr="00A76867">
        <w:t xml:space="preserve">lifecycle of, </w:t>
      </w:r>
      <w:r w:rsidR="005F4EB3" w:rsidRPr="00A76867">
        <w:rPr>
          <w:color w:val="990000"/>
        </w:rPr>
        <w:t>109</w:t>
      </w:r>
      <w:r w:rsidR="005F4EB3" w:rsidRPr="00A76867">
        <w:t>–</w:t>
      </w:r>
      <w:r w:rsidR="005F4EB3" w:rsidRPr="00A76867">
        <w:rPr>
          <w:color w:val="990000"/>
        </w:rPr>
        <w:t>111</w:t>
      </w:r>
      <w:r w:rsidR="005F4EB3" w:rsidRPr="00A76867">
        <w:rPr>
          <w:color w:val="990000"/>
        </w:rPr>
        <w:br/>
      </w:r>
      <w:r w:rsidR="005F4EB3" w:rsidRPr="00A76867">
        <w:t xml:space="preserve">locktime, </w:t>
      </w:r>
      <w:r w:rsidR="005F4EB3" w:rsidRPr="00A76867">
        <w:rPr>
          <w:color w:val="990000"/>
        </w:rPr>
        <w:t>112</w:t>
      </w:r>
      <w:r w:rsidR="005F4EB3" w:rsidRPr="00A76867">
        <w:rPr>
          <w:color w:val="990000"/>
        </w:rPr>
        <w:br/>
      </w:r>
      <w:r w:rsidR="005F4EB3" w:rsidRPr="00A76867">
        <w:t xml:space="preserve">mining in blocks, </w:t>
      </w:r>
      <w:r w:rsidR="005F4EB3" w:rsidRPr="00A76867">
        <w:rPr>
          <w:color w:val="990000"/>
        </w:rPr>
        <w:t>27</w:t>
      </w:r>
      <w:r w:rsidR="005F4EB3" w:rsidRPr="00A76867">
        <w:rPr>
          <w:color w:val="990000"/>
        </w:rPr>
        <w:br/>
      </w:r>
      <w:r w:rsidR="005F4EB3" w:rsidRPr="00A76867">
        <w:t xml:space="preserve">multi-signature scripts, </w:t>
      </w:r>
      <w:r w:rsidR="005F4EB3" w:rsidRPr="00A76867">
        <w:rPr>
          <w:color w:val="990000"/>
        </w:rPr>
        <w:t>129</w:t>
      </w:r>
      <w:r w:rsidR="005F4EB3" w:rsidRPr="00A76867">
        <w:rPr>
          <w:color w:val="990000"/>
        </w:rPr>
        <w:br/>
      </w:r>
      <w:r w:rsidR="005F4EB3" w:rsidRPr="00A76867">
        <w:lastRenderedPageBreak/>
        <w:t xml:space="preserve">orphan, </w:t>
      </w:r>
      <w:r w:rsidR="005F4EB3" w:rsidRPr="00A76867">
        <w:rPr>
          <w:color w:val="990000"/>
        </w:rPr>
        <w:t>120</w:t>
      </w:r>
      <w:r w:rsidR="005F4EB3" w:rsidRPr="00A76867">
        <w:rPr>
          <w:color w:val="990000"/>
        </w:rPr>
        <w:br/>
      </w:r>
      <w:r w:rsidR="005F4EB3" w:rsidRPr="00A76867">
        <w:t xml:space="preserve">outputs, </w:t>
      </w:r>
      <w:r w:rsidR="005F4EB3" w:rsidRPr="00A76867">
        <w:rPr>
          <w:color w:val="990000"/>
        </w:rPr>
        <w:t>113</w:t>
      </w:r>
      <w:r w:rsidR="005F4EB3" w:rsidRPr="00A76867">
        <w:t>–</w:t>
      </w:r>
      <w:r w:rsidR="005F4EB3" w:rsidRPr="00A76867">
        <w:rPr>
          <w:color w:val="990000"/>
        </w:rPr>
        <w:t>115</w:t>
      </w:r>
      <w:r w:rsidR="005F4EB3" w:rsidRPr="00A76867">
        <w:rPr>
          <w:color w:val="990000"/>
        </w:rPr>
        <w:br/>
      </w:r>
      <w:r w:rsidR="005F4EB3" w:rsidRPr="00A76867">
        <w:t xml:space="preserve">outputs, creating, </w:t>
      </w:r>
      <w:r w:rsidR="005F4EB3" w:rsidRPr="00A76867">
        <w:rPr>
          <w:color w:val="990000"/>
        </w:rPr>
        <w:t>23</w:t>
      </w:r>
      <w:r w:rsidR="005F4EB3" w:rsidRPr="00A76867">
        <w:rPr>
          <w:color w:val="990000"/>
        </w:rPr>
        <w:br/>
      </w:r>
      <w:r w:rsidR="005F4EB3" w:rsidRPr="00A76867">
        <w:t xml:space="preserve">pay-to-public-key-has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5F4EB3" w:rsidRPr="00A76867">
        <w:t xml:space="preserve">Pay-to-script-ha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5F4EB3" w:rsidRPr="00A76867">
        <w:t xml:space="preserve">priority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5F4EB3" w:rsidRPr="00A76867">
        <w:t xml:space="preserve">propagating, </w:t>
      </w:r>
      <w:r w:rsidR="005F4EB3" w:rsidRPr="00A76867">
        <w:rPr>
          <w:color w:val="990000"/>
        </w:rPr>
        <w:t>25</w:t>
      </w:r>
      <w:r w:rsidR="005F4EB3" w:rsidRPr="00A76867">
        <w:t xml:space="preserve">, </w:t>
      </w:r>
      <w:r w:rsidR="005F4EB3" w:rsidRPr="00A76867">
        <w:rPr>
          <w:color w:val="990000"/>
        </w:rPr>
        <w:t>111</w:t>
      </w:r>
      <w:r w:rsidR="005F4EB3" w:rsidRPr="00A76867">
        <w:rPr>
          <w:color w:val="990000"/>
        </w:rPr>
        <w:br/>
      </w:r>
      <w:r w:rsidR="005F4EB3" w:rsidRPr="00A76867">
        <w:t xml:space="preserve">script language for, </w:t>
      </w:r>
      <w:r w:rsidR="005F4EB3" w:rsidRPr="00A76867">
        <w:rPr>
          <w:color w:val="990000"/>
        </w:rPr>
        <w:t>121</w:t>
      </w:r>
      <w:r w:rsidR="005F4EB3" w:rsidRPr="00A76867">
        <w:t>–</w:t>
      </w:r>
      <w:r w:rsidR="005F4EB3" w:rsidRPr="00A76867">
        <w:rPr>
          <w:color w:val="990000"/>
        </w:rPr>
        <w:t>126</w:t>
      </w:r>
      <w:r w:rsidR="005F4EB3" w:rsidRPr="00A76867">
        <w:rPr>
          <w:color w:val="990000"/>
        </w:rPr>
        <w:br/>
      </w:r>
      <w:r w:rsidR="005F4EB3" w:rsidRPr="00A76867">
        <w:t xml:space="preserve">sign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simple example of, </w:t>
      </w:r>
      <w:r w:rsidR="005F4EB3" w:rsidRPr="00A76867">
        <w:rPr>
          <w:color w:val="990000"/>
        </w:rPr>
        <w:t>16</w:t>
      </w:r>
      <w:r w:rsidR="005F4EB3" w:rsidRPr="00A76867">
        <w:t>–</w:t>
      </w:r>
      <w:r w:rsidR="005F4EB3" w:rsidRPr="00A76867">
        <w:rPr>
          <w:color w:val="990000"/>
        </w:rPr>
        <w:t>18</w:t>
      </w:r>
      <w:r w:rsidR="005F4EB3" w:rsidRPr="00A76867">
        <w:rPr>
          <w:color w:val="990000"/>
        </w:rPr>
        <w:br/>
      </w:r>
      <w:r w:rsidR="005F4EB3" w:rsidRPr="00A76867">
        <w:t xml:space="preserve">spending, </w:t>
      </w:r>
      <w:r w:rsidR="005F4EB3" w:rsidRPr="00A76867">
        <w:rPr>
          <w:color w:val="990000"/>
        </w:rPr>
        <w:t>28</w:t>
      </w:r>
      <w:r w:rsidR="005F4EB3" w:rsidRPr="00A76867">
        <w:rPr>
          <w:color w:val="990000"/>
        </w:rPr>
        <w:br/>
      </w:r>
      <w:r w:rsidR="005F4EB3" w:rsidRPr="00A76867">
        <w:t xml:space="preserve">statelessness of, </w:t>
      </w:r>
      <w:r w:rsidR="005F4EB3" w:rsidRPr="00A76867">
        <w:rPr>
          <w:color w:val="990000"/>
        </w:rPr>
        <w:t>126</w:t>
      </w:r>
      <w:r w:rsidR="005F4EB3" w:rsidRPr="00A76867">
        <w:rPr>
          <w:color w:val="990000"/>
        </w:rPr>
        <w:br/>
      </w:r>
      <w:r w:rsidR="005F4EB3" w:rsidRPr="00A76867">
        <w:t xml:space="preserve">storing unrelated information in, </w:t>
      </w:r>
      <w:r w:rsidR="005F4EB3" w:rsidRPr="00A76867">
        <w:rPr>
          <w:color w:val="990000"/>
        </w:rPr>
        <w:t>130</w:t>
      </w:r>
      <w:r w:rsidR="005F4EB3" w:rsidRPr="00A76867">
        <w:rPr>
          <w:color w:val="990000"/>
        </w:rPr>
        <w:br/>
      </w:r>
      <w:r w:rsidR="005F4EB3" w:rsidRPr="00A76867">
        <w:t xml:space="preserve">structure of, </w:t>
      </w:r>
      <w:r w:rsidR="005F4EB3" w:rsidRPr="00A76867">
        <w:rPr>
          <w:color w:val="990000"/>
        </w:rPr>
        <w:t>111</w:t>
      </w:r>
      <w:r w:rsidR="005F4EB3" w:rsidRPr="00A76867">
        <w:rPr>
          <w:color w:val="990000"/>
        </w:rPr>
        <w:br/>
      </w:r>
      <w:r w:rsidR="005F4EB3" w:rsidRPr="00A76867">
        <w:t xml:space="preserve">submit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taking off blockchain, </w:t>
      </w:r>
      <w:r w:rsidR="005F4EB3" w:rsidRPr="00A76867">
        <w:rPr>
          <w:color w:val="990000"/>
        </w:rPr>
        <w:t>232</w:t>
      </w:r>
      <w:r w:rsidR="005F4EB3" w:rsidRPr="00A76867">
        <w:rPr>
          <w:color w:val="990000"/>
        </w:rPr>
        <w:br/>
      </w:r>
      <w:r w:rsidR="005F4EB3" w:rsidRPr="00A76867">
        <w:t xml:space="preserve">transmitting, </w:t>
      </w:r>
      <w:r w:rsidR="005F4EB3" w:rsidRPr="00A76867">
        <w:rPr>
          <w:color w:val="990000"/>
        </w:rPr>
        <w:t>24</w:t>
      </w:r>
      <w:r w:rsidR="005F4EB3" w:rsidRPr="00A76867">
        <w:rPr>
          <w:color w:val="990000"/>
        </w:rPr>
        <w:br/>
      </w:r>
      <w:r w:rsidR="005F4EB3" w:rsidRPr="00A76867">
        <w:t xml:space="preserve">unconfirmed, pools of, </w:t>
      </w:r>
      <w:r w:rsidR="005F4EB3" w:rsidRPr="00A76867">
        <w:rPr>
          <w:color w:val="990000"/>
        </w:rPr>
        <w:t>156</w:t>
      </w:r>
      <w:r w:rsidR="005F4EB3" w:rsidRPr="00A76867">
        <w:rPr>
          <w:color w:val="990000"/>
        </w:rPr>
        <w:br/>
      </w:r>
      <w:r w:rsidR="005F4EB3" w:rsidRPr="00A76867">
        <w:t xml:space="preserve">unspent transaction output (UTXO), </w:t>
      </w:r>
      <w:r w:rsidR="005F4EB3" w:rsidRPr="00A76867">
        <w:rPr>
          <w:color w:val="990000"/>
        </w:rPr>
        <w:t>112</w:t>
      </w:r>
      <w:r w:rsidR="005F4EB3" w:rsidRPr="00A76867">
        <w:rPr>
          <w:color w:val="990000"/>
        </w:rPr>
        <w:br/>
      </w:r>
      <w:r w:rsidR="005F4EB3" w:rsidRPr="00A76867">
        <w:t xml:space="preserve">valida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5F4EB3" w:rsidRPr="00A76867">
        <w:t xml:space="preserve">verification criteria for, </w:t>
      </w:r>
      <w:r w:rsidR="005F4EB3" w:rsidRPr="00A76867">
        <w:rPr>
          <w:color w:val="990000"/>
        </w:rPr>
        <w:t>177</w:t>
      </w:r>
      <w:r w:rsidR="005F4EB3" w:rsidRPr="00A76867">
        <w:rPr>
          <w:color w:val="990000"/>
        </w:rPr>
        <w:br/>
      </w:r>
      <w:r w:rsidR="005F4EB3" w:rsidRPr="00A76867">
        <w:t xml:space="preserve">wallets, receiving, </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 xml:space="preserve">transmitting transactions, </w:t>
      </w:r>
      <w:r w:rsidR="005F4EB3" w:rsidRPr="00A76867">
        <w:rPr>
          <w:color w:val="990000"/>
        </w:rPr>
        <w:t>24</w:t>
      </w:r>
      <w:r w:rsidR="005F4EB3" w:rsidRPr="00A76867">
        <w:rPr>
          <w:color w:val="990000"/>
        </w:rPr>
        <w:br/>
      </w:r>
      <w:r w:rsidR="005F4EB3" w:rsidRPr="00A76867">
        <w:t xml:space="preserve">Trezor wallet, </w:t>
      </w:r>
      <w:r w:rsidR="005F4EB3" w:rsidRPr="00A76867">
        <w:rPr>
          <w:color w:val="990000"/>
        </w:rPr>
        <w:t>86</w:t>
      </w:r>
      <w:r w:rsidR="005F4EB3" w:rsidRPr="00A76867">
        <w:t xml:space="preserve">, </w:t>
      </w:r>
      <w:r w:rsidR="005F4EB3" w:rsidRPr="00A76867">
        <w:rPr>
          <w:color w:val="990000"/>
        </w:rPr>
        <w:t>235</w:t>
      </w:r>
      <w:r w:rsidR="005F4EB3" w:rsidRPr="00A76867">
        <w:rPr>
          <w:color w:val="990000"/>
        </w:rPr>
        <w:br/>
      </w:r>
      <w:r w:rsidR="005F4EB3" w:rsidRPr="00A76867">
        <w:t xml:space="preserve">public key derivation and, </w:t>
      </w:r>
      <w:r w:rsidR="005F4EB3" w:rsidRPr="00A76867">
        <w:rPr>
          <w:color w:val="990000"/>
        </w:rPr>
        <w:t>93</w:t>
      </w:r>
      <w:r w:rsidR="005F4EB3" w:rsidRPr="00A76867">
        <w:rPr>
          <w:color w:val="990000"/>
        </w:rPr>
        <w:br/>
      </w:r>
      <w:r w:rsidR="005F4EB3" w:rsidRPr="00A76867">
        <w:t xml:space="preserve">Turing Complete, </w:t>
      </w:r>
      <w:r w:rsidR="005F4EB3" w:rsidRPr="00A76867">
        <w:rPr>
          <w:color w:val="990000"/>
        </w:rPr>
        <w:t>126</w:t>
      </w:r>
      <w:r w:rsidR="005F4EB3" w:rsidRPr="00A76867">
        <w:rPr>
          <w:color w:val="990000"/>
        </w:rPr>
        <w:br/>
      </w:r>
      <w:r w:rsidR="005F4EB3" w:rsidRPr="00A76867">
        <w:t xml:space="preserve">tx messages, </w:t>
      </w:r>
      <w:r w:rsidR="005F4EB3" w:rsidRPr="00A76867">
        <w:rPr>
          <w:color w:val="990000"/>
        </w:rPr>
        <w:t>149</w:t>
      </w:r>
      <w:r w:rsidR="005F4EB3" w:rsidRPr="00A76867">
        <w:rPr>
          <w:color w:val="990000"/>
        </w:rPr>
        <w:br/>
      </w:r>
      <w:r w:rsidR="005F4EB3" w:rsidRPr="00A76867">
        <w:t xml:space="preserve">txindex option (Bitcoin Core), </w:t>
      </w:r>
      <w:r w:rsidR="005F4EB3" w:rsidRPr="00A76867">
        <w:rPr>
          <w:color w:val="990000"/>
        </w:rPr>
        <w:t>47</w:t>
      </w:r>
      <w:r w:rsidR="005F4EB3" w:rsidRPr="00A76867">
        <w:rPr>
          <w:color w:val="990000"/>
        </w:rPr>
        <w:br/>
      </w:r>
      <w:r w:rsidR="005F4EB3" w:rsidRPr="00A76867">
        <w:t xml:space="preserve">txout notation, </w:t>
      </w:r>
      <w:r w:rsidR="005F4EB3" w:rsidRPr="00A76867">
        <w:rPr>
          <w:color w:val="990000"/>
        </w:rPr>
        <w:t>85</w:t>
      </w:r>
      <w:r w:rsidR="005F4EB3" w:rsidRPr="00A76867">
        <w:rPr>
          <w:color w:val="990000"/>
        </w:rPr>
        <w:br/>
      </w:r>
      <w:r w:rsidR="005F4EB3" w:rsidRPr="00A76867">
        <w:t xml:space="preserve">Type-0 nondeterministic wallet,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5F4EB3" w:rsidRPr="00A76867">
        <w:t xml:space="preserve">unconfirmed transactions, </w:t>
      </w:r>
      <w:r w:rsidR="005F4EB3" w:rsidRPr="00A76867">
        <w:rPr>
          <w:color w:val="990000"/>
        </w:rPr>
        <w:t>156</w:t>
      </w:r>
      <w:r w:rsidR="005F4EB3" w:rsidRPr="00A76867">
        <w:rPr>
          <w:color w:val="990000"/>
        </w:rPr>
        <w:br/>
      </w:r>
      <w:r w:rsidR="005F4EB3" w:rsidRPr="00A76867">
        <w:t xml:space="preserve">getbalance command and, </w:t>
      </w:r>
      <w:r w:rsidR="005F4EB3" w:rsidRPr="00A76867">
        <w:rPr>
          <w:color w:val="990000"/>
        </w:rPr>
        <w:t>44</w:t>
      </w:r>
      <w:r w:rsidR="005F4EB3" w:rsidRPr="00A76867">
        <w:rPr>
          <w:color w:val="990000"/>
        </w:rPr>
        <w:br/>
      </w:r>
      <w:r w:rsidR="005F4EB3" w:rsidRPr="00A76867">
        <w:t>unlocking scripts</w:t>
      </w:r>
      <w:r w:rsidR="005F4EB3" w:rsidRPr="00A76867">
        <w:br/>
        <w:t xml:space="preserve">generation transactions and, </w:t>
      </w:r>
      <w:r w:rsidR="005F4EB3" w:rsidRPr="00A76867">
        <w:rPr>
          <w:color w:val="990000"/>
        </w:rPr>
        <w:t>185</w:t>
      </w:r>
      <w:r w:rsidR="005F4EB3" w:rsidRPr="00A76867">
        <w:rPr>
          <w:color w:val="990000"/>
        </w:rPr>
        <w:br/>
      </w:r>
      <w:r w:rsidR="005F4EB3" w:rsidRPr="00A76867">
        <w:t xml:space="preserve">transaction validation and, </w:t>
      </w:r>
      <w:r w:rsidR="005F4EB3" w:rsidRPr="00A76867">
        <w:rPr>
          <w:color w:val="990000"/>
        </w:rPr>
        <w:t>122</w:t>
      </w:r>
      <w:r w:rsidR="005F4EB3" w:rsidRPr="00A76867">
        <w:rPr>
          <w:color w:val="990000"/>
        </w:rPr>
        <w:br/>
      </w:r>
      <w:r w:rsidR="005F4EB3" w:rsidRPr="00A76867">
        <w:t xml:space="preserve">unspent transaction output (UTXO), </w:t>
      </w:r>
      <w:r w:rsidR="005F4EB3" w:rsidRPr="00A76867">
        <w:rPr>
          <w:color w:val="990000"/>
        </w:rPr>
        <w:t>49</w:t>
      </w:r>
      <w:r w:rsidR="005F4EB3" w:rsidRPr="00A76867">
        <w:t>–</w:t>
      </w:r>
      <w:r w:rsidR="005F4EB3" w:rsidRPr="00A76867">
        <w:rPr>
          <w:color w:val="990000"/>
        </w:rPr>
        <w:t>56</w:t>
      </w:r>
      <w:r w:rsidR="005F4EB3" w:rsidRPr="00A76867">
        <w:t>,</w:t>
      </w:r>
      <w:r w:rsidR="005F4EB3" w:rsidRPr="00A76867">
        <w:br/>
      </w:r>
      <w:r w:rsidR="005F4EB3" w:rsidRPr="00A76867">
        <w:rPr>
          <w:color w:val="990000"/>
        </w:rPr>
        <w:t>112</w:t>
      </w:r>
      <w:r w:rsidR="005F4EB3" w:rsidRPr="00A76867">
        <w:t xml:space="preserve">, </w:t>
      </w:r>
      <w:r w:rsidR="005F4EB3" w:rsidRPr="00A76867">
        <w:rPr>
          <w:color w:val="990000"/>
        </w:rPr>
        <w:t>113</w:t>
      </w:r>
      <w:r w:rsidR="005F4EB3" w:rsidRPr="00A76867">
        <w:t>–</w:t>
      </w:r>
      <w:r w:rsidR="005F4EB3" w:rsidRPr="00A76867">
        <w:rPr>
          <w:color w:val="990000"/>
        </w:rPr>
        <w:t>115</w:t>
      </w:r>
      <w:r w:rsidR="005F4EB3" w:rsidRPr="00A76867">
        <w:rPr>
          <w:color w:val="990000"/>
        </w:rPr>
        <w:br/>
      </w:r>
      <w:r w:rsidR="005F4EB3" w:rsidRPr="00A76867">
        <w:t xml:space="preserve">user security, </w:t>
      </w:r>
      <w:r w:rsidR="005F4EB3" w:rsidRPr="00A76867">
        <w:rPr>
          <w:color w:val="990000"/>
        </w:rPr>
        <w:t>234</w:t>
      </w:r>
      <w:r w:rsidR="005F4EB3" w:rsidRPr="00A76867">
        <w:t>–</w:t>
      </w:r>
      <w:r w:rsidR="005F4EB3" w:rsidRPr="00A76867">
        <w:rPr>
          <w:color w:val="990000"/>
        </w:rPr>
        <w:t>236</w:t>
      </w:r>
      <w:r w:rsidR="005F4EB3" w:rsidRPr="00A76867">
        <w:rPr>
          <w:color w:val="990000"/>
        </w:rPr>
        <w:br/>
      </w:r>
      <w:r w:rsidR="005F4EB3" w:rsidRPr="00A76867">
        <w:t xml:space="preserve">hardware wallets, </w:t>
      </w:r>
      <w:r w:rsidR="005F4EB3" w:rsidRPr="00A76867">
        <w:rPr>
          <w:color w:val="990000"/>
        </w:rPr>
        <w:t>235</w:t>
      </w:r>
      <w:r w:rsidR="005F4EB3" w:rsidRPr="00A76867">
        <w:rPr>
          <w:color w:val="990000"/>
        </w:rPr>
        <w:br/>
      </w:r>
      <w:r w:rsidR="005F4EB3" w:rsidRPr="00A76867">
        <w:t xml:space="preserve">physical bitcoin storage, </w:t>
      </w:r>
      <w:r w:rsidR="005F4EB3" w:rsidRPr="00A76867">
        <w:rPr>
          <w:color w:val="990000"/>
        </w:rPr>
        <w:t>235</w:t>
      </w:r>
      <w:r w:rsidR="005F4EB3" w:rsidRPr="00A76867">
        <w:rPr>
          <w:color w:val="990000"/>
        </w:rPr>
        <w:br/>
      </w:r>
      <w:r w:rsidR="005F4EB3" w:rsidRPr="00A76867">
        <w:t xml:space="preserve">risk, balancing, </w:t>
      </w:r>
      <w:r w:rsidR="005F4EB3" w:rsidRPr="00A76867">
        <w:rPr>
          <w:color w:val="990000"/>
        </w:rPr>
        <w:t>235</w:t>
      </w:r>
      <w:r w:rsidR="005F4EB3" w:rsidRPr="00A76867">
        <w:rPr>
          <w:color w:val="990000"/>
        </w:rPr>
        <w:br/>
      </w:r>
      <w:r w:rsidR="005F4EB3" w:rsidRPr="00A76867">
        <w:t xml:space="preserve">risk, diversifying, </w:t>
      </w:r>
      <w:r w:rsidR="005F4EB3" w:rsidRPr="00A76867">
        <w:rPr>
          <w:color w:val="990000"/>
        </w:rPr>
        <w:t>235</w:t>
      </w:r>
      <w:r w:rsidR="005F4EB3" w:rsidRPr="00A76867">
        <w:rPr>
          <w:color w:val="990000"/>
        </w:rPr>
        <w:br/>
      </w:r>
      <w:r w:rsidR="005F4EB3" w:rsidRPr="00A76867">
        <w:lastRenderedPageBreak/>
        <w:t xml:space="preserve">UTXO pool, </w:t>
      </w:r>
      <w:r w:rsidR="005F4EB3" w:rsidRPr="00A76867">
        <w:rPr>
          <w:color w:val="990000"/>
        </w:rPr>
        <w:t>114</w:t>
      </w:r>
      <w:r w:rsidR="005F4EB3" w:rsidRPr="00A76867">
        <w:rPr>
          <w:color w:val="990000"/>
        </w:rPr>
        <w:br/>
      </w:r>
      <w:r w:rsidR="005F4EB3" w:rsidRPr="00A76867">
        <w:t xml:space="preserve">UTXO set, </w:t>
      </w:r>
      <w:r w:rsidR="005F4EB3" w:rsidRPr="00A76867">
        <w:rPr>
          <w:color w:val="990000"/>
        </w:rPr>
        <w:t>114</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5F4EB3" w:rsidRPr="00A76867">
        <w:t xml:space="preserve">validation (transac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5F4EB3" w:rsidRPr="00A76867">
        <w:t xml:space="preserve">locking scripts, </w:t>
      </w:r>
      <w:r w:rsidR="005F4EB3" w:rsidRPr="00A76867">
        <w:rPr>
          <w:color w:val="990000"/>
        </w:rPr>
        <w:t>122</w:t>
      </w:r>
      <w:r w:rsidR="005F4EB3" w:rsidRPr="00A76867">
        <w:rPr>
          <w:color w:val="990000"/>
        </w:rPr>
        <w:br/>
      </w:r>
      <w:r w:rsidR="005F4EB3" w:rsidRPr="00A76867">
        <w:t xml:space="preserve">script construction for, </w:t>
      </w:r>
      <w:r w:rsidR="005F4EB3" w:rsidRPr="00A76867">
        <w:rPr>
          <w:color w:val="990000"/>
        </w:rPr>
        <w:t>122</w:t>
      </w:r>
      <w:r w:rsidR="005F4EB3" w:rsidRPr="00A76867">
        <w:rPr>
          <w:color w:val="990000"/>
        </w:rPr>
        <w:br/>
      </w:r>
      <w:r w:rsidR="005F4EB3" w:rsidRPr="00A76867">
        <w:t xml:space="preserve">vanity addresses, </w:t>
      </w:r>
      <w:r w:rsidR="005F4EB3" w:rsidRPr="00A76867">
        <w:rPr>
          <w:color w:val="990000"/>
        </w:rPr>
        <w:t>99</w:t>
      </w:r>
      <w:r w:rsidR="005F4EB3" w:rsidRPr="00A76867">
        <w:t>–</w:t>
      </w:r>
      <w:r w:rsidR="005F4EB3" w:rsidRPr="00A76867">
        <w:rPr>
          <w:color w:val="990000"/>
        </w:rPr>
        <w:t>104</w:t>
      </w:r>
      <w:r w:rsidR="005F4EB3" w:rsidRPr="00A76867">
        <w:rPr>
          <w:color w:val="990000"/>
        </w:rPr>
        <w:br/>
      </w:r>
      <w:r w:rsidR="005F4EB3" w:rsidRPr="00A76867">
        <w:t xml:space="preserve">generating, </w:t>
      </w:r>
      <w:r w:rsidR="005F4EB3" w:rsidRPr="00A76867">
        <w:rPr>
          <w:color w:val="990000"/>
        </w:rPr>
        <w:t>100</w:t>
      </w:r>
      <w:r w:rsidR="005F4EB3" w:rsidRPr="00A76867">
        <w:t>–</w:t>
      </w:r>
      <w:r w:rsidR="005F4EB3" w:rsidRPr="00A76867">
        <w:rPr>
          <w:color w:val="990000"/>
        </w:rPr>
        <w:t>103</w:t>
      </w:r>
      <w:r w:rsidR="005F4EB3" w:rsidRPr="00A76867">
        <w:rPr>
          <w:color w:val="990000"/>
        </w:rPr>
        <w:br/>
      </w:r>
      <w:r w:rsidR="005F4EB3" w:rsidRPr="00A76867">
        <w:t xml:space="preserve">security and, </w:t>
      </w:r>
      <w:r w:rsidR="005F4EB3" w:rsidRPr="00A76867">
        <w:rPr>
          <w:color w:val="990000"/>
        </w:rPr>
        <w:t>103</w:t>
      </w:r>
      <w:r w:rsidR="005F4EB3" w:rsidRPr="00A76867">
        <w:rPr>
          <w:color w:val="990000"/>
        </w:rPr>
        <w:br/>
      </w:r>
      <w:r w:rsidR="005F4EB3" w:rsidRPr="00A76867">
        <w:t xml:space="preserve">vanity-miners, </w:t>
      </w:r>
      <w:r w:rsidR="005F4EB3" w:rsidRPr="00A76867">
        <w:rPr>
          <w:color w:val="990000"/>
        </w:rPr>
        <w:t>101</w:t>
      </w:r>
      <w:r w:rsidR="005F4EB3" w:rsidRPr="00A76867">
        <w:rPr>
          <w:color w:val="990000"/>
        </w:rPr>
        <w:br/>
      </w:r>
      <w:r w:rsidR="005F4EB3" w:rsidRPr="00A76867">
        <w:t xml:space="preserve">version message, </w:t>
      </w:r>
      <w:r w:rsidR="005F4EB3" w:rsidRPr="00A76867">
        <w:rPr>
          <w:color w:val="990000"/>
        </w:rPr>
        <w:t>142</w:t>
      </w:r>
      <w:r w:rsidR="005F4EB3" w:rsidRPr="00A76867">
        <w:rPr>
          <w:color w:val="990000"/>
        </w:rPr>
        <w:br/>
      </w:r>
      <w:r w:rsidR="005F4EB3" w:rsidRPr="00A76867">
        <w:t xml:space="preserve">vout notation,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5F4EB3" w:rsidRPr="00A76867">
        <w:t xml:space="preserve">wallet, </w:t>
      </w:r>
      <w:r w:rsidR="005F4EB3" w:rsidRPr="00A76867">
        <w:rPr>
          <w:color w:val="990000"/>
        </w:rPr>
        <w:t>xxi</w:t>
      </w:r>
      <w:r w:rsidR="005F4EB3" w:rsidRPr="00A76867">
        <w:rPr>
          <w:color w:val="990000"/>
        </w:rPr>
        <w:br/>
      </w:r>
      <w:r w:rsidR="005F4EB3" w:rsidRPr="00A76867">
        <w:t xml:space="preserve">Wallet Import Format (WIF), </w:t>
      </w:r>
      <w:r w:rsidR="005F4EB3" w:rsidRPr="00A76867">
        <w:rPr>
          <w:color w:val="990000"/>
        </w:rPr>
        <w:t>77</w:t>
      </w:r>
      <w:r w:rsidR="005F4EB3" w:rsidRPr="00A76867">
        <w:rPr>
          <w:color w:val="990000"/>
        </w:rPr>
        <w:br/>
      </w:r>
      <w:r w:rsidR="005F4EB3" w:rsidRPr="00A76867">
        <w:t xml:space="preserve">for compressed keys, </w:t>
      </w:r>
      <w:r w:rsidR="005F4EB3" w:rsidRPr="00A76867">
        <w:rPr>
          <w:color w:val="990000"/>
        </w:rPr>
        <w:t>78</w:t>
      </w:r>
      <w:r w:rsidR="005F4EB3" w:rsidRPr="00A76867">
        <w:rPr>
          <w:color w:val="990000"/>
        </w:rPr>
        <w:br/>
      </w:r>
      <w:r w:rsidR="005F4EB3" w:rsidRPr="00A76867">
        <w:t xml:space="preserve">for uncompressed keys, </w:t>
      </w:r>
      <w:r w:rsidR="005F4EB3" w:rsidRPr="00A76867">
        <w:rPr>
          <w:color w:val="990000"/>
        </w:rPr>
        <w:t>77</w:t>
      </w:r>
      <w:r w:rsidR="005F4EB3" w:rsidRPr="00A76867">
        <w:rPr>
          <w:color w:val="990000"/>
        </w:rPr>
        <w:br/>
      </w:r>
      <w:r w:rsidR="005F4EB3" w:rsidRPr="00A76867">
        <w:t xml:space="preserve">from BIP0038 encryption, </w:t>
      </w:r>
      <w:r w:rsidR="005F4EB3" w:rsidRPr="00A76867">
        <w:rPr>
          <w:color w:val="990000"/>
        </w:rPr>
        <w:t>98</w:t>
      </w:r>
      <w:r w:rsidR="005F4EB3" w:rsidRPr="00A76867">
        <w:rPr>
          <w:color w:val="990000"/>
        </w:rPr>
        <w:br/>
      </w:r>
      <w:r w:rsidR="005F4EB3" w:rsidRPr="00A76867">
        <w:t xml:space="preserve">newer bitcoin wallets and, </w:t>
      </w:r>
      <w:r w:rsidR="005F4EB3" w:rsidRPr="00A76867">
        <w:rPr>
          <w:color w:val="990000"/>
        </w:rPr>
        <w:t>80</w:t>
      </w:r>
      <w:r w:rsidR="005F4EB3" w:rsidRPr="00A76867">
        <w:rPr>
          <w:color w:val="990000"/>
        </w:rPr>
        <w:br/>
      </w:r>
      <w:r w:rsidR="005F4EB3" w:rsidRPr="00A76867">
        <w:t xml:space="preserve">walletpassphrase command (bitcoin-cli), </w:t>
      </w:r>
      <w:r w:rsidR="005F4EB3" w:rsidRPr="00A76867">
        <w:rPr>
          <w:color w:val="990000"/>
        </w:rPr>
        <w:t>41</w:t>
      </w:r>
      <w:r w:rsidR="005F4EB3" w:rsidRPr="00A76867">
        <w:rPr>
          <w:color w:val="990000"/>
        </w:rPr>
        <w:br/>
      </w:r>
      <w:r w:rsidR="005F4EB3" w:rsidRPr="00A76867">
        <w:t xml:space="preserve">wallets, </w:t>
      </w:r>
      <w:r w:rsidR="005F4EB3" w:rsidRPr="00A76867">
        <w:rPr>
          <w:color w:val="990000"/>
        </w:rPr>
        <w:t>84</w:t>
      </w:r>
      <w:r w:rsidR="005F4EB3" w:rsidRPr="00A76867">
        <w:t>–</w:t>
      </w:r>
      <w:r w:rsidR="005F4EB3" w:rsidRPr="00A76867">
        <w:rPr>
          <w:color w:val="990000"/>
        </w:rPr>
        <w:t>96</w:t>
      </w:r>
      <w:r w:rsidR="005F4EB3" w:rsidRPr="00A76867">
        <w:rPr>
          <w:color w:val="990000"/>
        </w:rPr>
        <w:br/>
      </w:r>
      <w:r w:rsidR="005F4EB3" w:rsidRPr="00A76867">
        <w:t xml:space="preserve">addresses of, </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 xml:space="preserve">backing up, </w:t>
      </w:r>
      <w:r w:rsidR="005F4EB3" w:rsidRPr="00A76867">
        <w:rPr>
          <w:color w:val="990000"/>
        </w:rPr>
        <w:t>42</w:t>
      </w:r>
      <w:r w:rsidR="005F4EB3" w:rsidRPr="00A76867">
        <w:rPr>
          <w:color w:val="990000"/>
        </w:rPr>
        <w:br/>
      </w:r>
      <w:r w:rsidR="005F4EB3" w:rsidRPr="00A76867">
        <w:t xml:space="preserve">blockchain storage in, </w:t>
      </w:r>
      <w:r w:rsidR="005F4EB3" w:rsidRPr="00A76867">
        <w:rPr>
          <w:color w:val="990000"/>
        </w:rPr>
        <w:t>22</w:t>
      </w:r>
      <w:r w:rsidR="005F4EB3" w:rsidRPr="00A76867">
        <w:rPr>
          <w:color w:val="990000"/>
        </w:rPr>
        <w:br/>
      </w:r>
      <w:r w:rsidR="005F4EB3" w:rsidRPr="00A76867">
        <w:t xml:space="preserve">deterministic, </w:t>
      </w:r>
      <w:r w:rsidR="005F4EB3" w:rsidRPr="00A76867">
        <w:rPr>
          <w:color w:val="990000"/>
        </w:rPr>
        <w:t>85</w:t>
      </w:r>
      <w:r w:rsidR="005F4EB3" w:rsidRPr="00A76867">
        <w:rPr>
          <w:color w:val="990000"/>
        </w:rPr>
        <w:br/>
      </w:r>
      <w:r w:rsidR="005F4EB3" w:rsidRPr="00A76867">
        <w:t xml:space="preserve">dumping into plain text, </w:t>
      </w:r>
      <w:r w:rsidR="005F4EB3" w:rsidRPr="00A76867">
        <w:rPr>
          <w:color w:val="990000"/>
        </w:rPr>
        <w:t>42</w:t>
      </w:r>
      <w:r w:rsidR="005F4EB3" w:rsidRPr="00A76867">
        <w:rPr>
          <w:color w:val="990000"/>
        </w:rPr>
        <w:br/>
      </w:r>
      <w:r w:rsidR="005F4EB3" w:rsidRPr="00A76867">
        <w:t xml:space="preserve">for colored coins, </w:t>
      </w:r>
      <w:r w:rsidR="005F4EB3" w:rsidRPr="00A76867">
        <w:rPr>
          <w:color w:val="990000"/>
        </w:rPr>
        <w:t>217</w:t>
      </w:r>
      <w:r w:rsidR="005F4EB3" w:rsidRPr="00A76867">
        <w:rPr>
          <w:color w:val="990000"/>
        </w:rPr>
        <w:br/>
      </w:r>
      <w:r w:rsidR="005F4EB3" w:rsidRPr="00A76867">
        <w:t xml:space="preserve">hardware, </w:t>
      </w:r>
      <w:r w:rsidR="005F4EB3" w:rsidRPr="00A76867">
        <w:rPr>
          <w:color w:val="990000"/>
        </w:rPr>
        <w:t>235</w:t>
      </w:r>
      <w:r w:rsidR="005F4EB3" w:rsidRPr="00A76867">
        <w:rPr>
          <w:color w:val="990000"/>
        </w:rPr>
        <w:br/>
      </w:r>
      <w:r w:rsidR="005F4EB3" w:rsidRPr="00A76867">
        <w:t xml:space="preserve">key pairs in, </w:t>
      </w:r>
      <w:r w:rsidR="005F4EB3" w:rsidRPr="00A76867">
        <w:rPr>
          <w:color w:val="990000"/>
        </w:rPr>
        <w:t>62</w:t>
      </w:r>
      <w:r w:rsidR="005F4EB3" w:rsidRPr="00A76867">
        <w:rPr>
          <w:color w:val="990000"/>
        </w:rPr>
        <w:br/>
      </w:r>
      <w:r w:rsidR="005F4EB3" w:rsidRPr="00A76867">
        <w:t xml:space="preserve">nondeterministic, </w:t>
      </w:r>
      <w:r w:rsidR="005F4EB3" w:rsidRPr="00A76867">
        <w:rPr>
          <w:color w:val="990000"/>
        </w:rPr>
        <w:t>85</w:t>
      </w:r>
      <w:r w:rsidR="005F4EB3" w:rsidRPr="00A76867">
        <w:rPr>
          <w:color w:val="990000"/>
        </w:rPr>
        <w:br/>
      </w:r>
      <w:r w:rsidR="005F4EB3" w:rsidRPr="00A76867">
        <w:t xml:space="preserve">paper, </w:t>
      </w:r>
      <w:r w:rsidR="005F4EB3" w:rsidRPr="00A76867">
        <w:rPr>
          <w:color w:val="990000"/>
        </w:rPr>
        <w:t>104</w:t>
      </w:r>
      <w:r w:rsidR="005F4EB3" w:rsidRPr="00A76867">
        <w:t>–</w:t>
      </w:r>
      <w:r w:rsidR="005F4EB3" w:rsidRPr="00A76867">
        <w:rPr>
          <w:color w:val="990000"/>
        </w:rPr>
        <w:t>107</w:t>
      </w:r>
      <w:r w:rsidR="005F4EB3" w:rsidRPr="00A76867">
        <w:rPr>
          <w:color w:val="990000"/>
        </w:rPr>
        <w:br/>
      </w:r>
      <w:r w:rsidR="005F4EB3" w:rsidRPr="00A76867">
        <w:t xml:space="preserve">public/private keys in, </w:t>
      </w:r>
      <w:r w:rsidR="005F4EB3" w:rsidRPr="00A76867">
        <w:rPr>
          <w:color w:val="990000"/>
        </w:rPr>
        <w:t>63</w:t>
      </w:r>
      <w:r w:rsidR="005F4EB3" w:rsidRPr="00A76867">
        <w:rPr>
          <w:color w:val="990000"/>
        </w:rPr>
        <w:br/>
      </w:r>
      <w:r w:rsidR="005F4EB3" w:rsidRPr="00A76867">
        <w:t xml:space="preserve">random, </w:t>
      </w:r>
      <w:r w:rsidR="005F4EB3" w:rsidRPr="00A76867">
        <w:rPr>
          <w:color w:val="990000"/>
        </w:rPr>
        <w:t>85</w:t>
      </w:r>
      <w:r w:rsidR="005F4EB3" w:rsidRPr="00A76867">
        <w:rPr>
          <w:color w:val="990000"/>
        </w:rPr>
        <w:br/>
      </w:r>
      <w:r w:rsidR="005F4EB3" w:rsidRPr="00A76867">
        <w:t xml:space="preserve">receiving transactions, </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 xml:space="preserve">restoring, </w:t>
      </w:r>
      <w:r w:rsidR="005F4EB3" w:rsidRPr="00A76867">
        <w:rPr>
          <w:color w:val="990000"/>
        </w:rPr>
        <w:t>42</w:t>
      </w:r>
      <w:r w:rsidR="005F4EB3" w:rsidRPr="00A76867">
        <w:rPr>
          <w:color w:val="990000"/>
        </w:rPr>
        <w:br/>
      </w:r>
      <w:r w:rsidR="005F4EB3" w:rsidRPr="00A76867">
        <w:t xml:space="preserve">security of, </w:t>
      </w:r>
      <w:r w:rsidR="005F4EB3" w:rsidRPr="00A76867">
        <w:rPr>
          <w:color w:val="990000"/>
        </w:rPr>
        <w:t>7</w:t>
      </w:r>
      <w:r w:rsidR="005F4EB3" w:rsidRPr="00A76867">
        <w:rPr>
          <w:color w:val="990000"/>
        </w:rPr>
        <w:br/>
      </w:r>
      <w:r w:rsidR="005F4EB3" w:rsidRPr="00A76867">
        <w:t xml:space="preserve">seeded, </w:t>
      </w:r>
      <w:r w:rsidR="005F4EB3" w:rsidRPr="00A76867">
        <w:rPr>
          <w:color w:val="990000"/>
        </w:rPr>
        <w:t>85</w:t>
      </w:r>
      <w:r w:rsidR="005F4EB3" w:rsidRPr="00A76867">
        <w:rPr>
          <w:color w:val="990000"/>
        </w:rPr>
        <w:br/>
      </w:r>
      <w:r w:rsidR="005F4EB3" w:rsidRPr="00A76867">
        <w:t xml:space="preserve">setting up, </w:t>
      </w:r>
      <w:r w:rsidR="005F4EB3" w:rsidRPr="00A76867">
        <w:rPr>
          <w:color w:val="990000"/>
        </w:rPr>
        <w:t>7</w:t>
      </w:r>
      <w:r w:rsidR="005F4EB3" w:rsidRPr="00A76867">
        <w:rPr>
          <w:color w:val="990000"/>
        </w:rPr>
        <w:br/>
      </w:r>
      <w:r w:rsidR="005F4EB3" w:rsidRPr="00A76867">
        <w:t xml:space="preserve">setup from command line, </w:t>
      </w:r>
      <w:r w:rsidR="005F4EB3" w:rsidRPr="00A76867">
        <w:rPr>
          <w:color w:val="990000"/>
        </w:rPr>
        <w:t>41</w:t>
      </w:r>
      <w:r w:rsidR="005F4EB3" w:rsidRPr="00A76867">
        <w:rPr>
          <w:color w:val="990000"/>
        </w:rPr>
        <w:br/>
      </w:r>
      <w:r w:rsidR="005F4EB3" w:rsidRPr="00A76867">
        <w:t xml:space="preserve">signing transactions with, </w:t>
      </w:r>
      <w:r w:rsidR="005F4EB3" w:rsidRPr="00A76867">
        <w:rPr>
          <w:color w:val="990000"/>
        </w:rPr>
        <w:t>53</w:t>
      </w:r>
      <w:r w:rsidR="005F4EB3" w:rsidRPr="00A76867">
        <w:rPr>
          <w:color w:val="990000"/>
        </w:rPr>
        <w:br/>
      </w:r>
      <w:r w:rsidR="005F4EB3" w:rsidRPr="00A76867">
        <w:t xml:space="preserve">web clients, </w:t>
      </w:r>
      <w:r w:rsidR="005F4EB3" w:rsidRPr="00A76867">
        <w:rPr>
          <w:color w:val="990000"/>
        </w:rPr>
        <w:t>6</w:t>
      </w:r>
      <w:r w:rsidR="005F4EB3" w:rsidRPr="00A76867">
        <w:rPr>
          <w:color w:val="990000"/>
        </w:rPr>
        <w:br/>
      </w:r>
      <w:r w:rsidR="005F4EB3" w:rsidRPr="00A76867">
        <w:rPr>
          <w:rFonts w:ascii="MyriadPro-SemiboldCond" w:hAnsi="MyriadPro-SemiboldCond"/>
          <w:sz w:val="28"/>
          <w:szCs w:val="28"/>
        </w:rPr>
        <w:t>Z</w:t>
      </w:r>
      <w:r w:rsidR="005F4EB3" w:rsidRPr="00A76867">
        <w:br/>
      </w:r>
      <w:r w:rsidR="005F4EB3" w:rsidRPr="00A76867">
        <w:lastRenderedPageBreak/>
        <w:t xml:space="preserve">ZeroBlock, </w:t>
      </w:r>
      <w:r w:rsidR="005F4EB3" w:rsidRPr="00A76867">
        <w:rPr>
          <w:color w:val="990000"/>
        </w:rPr>
        <w:t>11</w:t>
      </w:r>
    </w:p>
    <w:p w:rsidR="005F2F95" w:rsidRDefault="005F2F95">
      <w:pPr>
        <w:widowControl/>
        <w:jc w:val="left"/>
        <w:sectPr w:rsidR="005F2F95" w:rsidSect="005F2F95">
          <w:headerReference w:type="default" r:id="rId108"/>
          <w:pgSz w:w="11906" w:h="16838"/>
          <w:pgMar w:top="1440" w:right="1800" w:bottom="1440" w:left="1800" w:header="851" w:footer="992" w:gutter="0"/>
          <w:cols w:num="2" w:space="425"/>
          <w:docGrid w:type="lines" w:linePitch="312"/>
        </w:sectPr>
      </w:pPr>
    </w:p>
    <w:p w:rsidR="005F2F95" w:rsidRDefault="005F2F95">
      <w:pPr>
        <w:widowControl/>
        <w:jc w:val="left"/>
        <w:rPr>
          <w:rFonts w:ascii="宋体" w:eastAsia="宋体" w:hAnsi="宋体" w:cs="宋体"/>
          <w:b/>
          <w:bCs/>
          <w:kern w:val="36"/>
          <w:sz w:val="48"/>
          <w:szCs w:val="48"/>
        </w:rPr>
      </w:pPr>
    </w:p>
    <w:p w:rsidR="00834A7D" w:rsidRPr="00834A7D" w:rsidRDefault="00834A7D" w:rsidP="00834A7D">
      <w:pPr>
        <w:pStyle w:val="1"/>
      </w:pPr>
      <w:r w:rsidRPr="00834A7D">
        <w:t>关于作者</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安德鲁</w:t>
      </w:r>
      <w:r w:rsidRPr="00834A7D">
        <w:rPr>
          <w:rFonts w:ascii="Helvetica" w:hAnsi="Helvetica" w:cs="Helvetica"/>
          <w:color w:val="333333"/>
          <w:sz w:val="21"/>
        </w:rPr>
        <w:t>.M.</w:t>
      </w:r>
      <w:r w:rsidRPr="00834A7D">
        <w:rPr>
          <w:rFonts w:ascii="Helvetica" w:hAnsi="Helvetica" w:cs="Helvetica"/>
          <w:color w:val="333333"/>
          <w:sz w:val="21"/>
        </w:rPr>
        <w:t>安东诺普洛斯</w:t>
      </w:r>
      <w:r w:rsidRPr="00834A7D">
        <w:rPr>
          <w:rFonts w:ascii="Helvetica" w:hAnsi="Helvetica" w:cs="Helvetica"/>
          <w:color w:val="333333"/>
          <w:sz w:val="21"/>
        </w:rPr>
        <w:t>(Andreas M. Antonopoulos)</w:t>
      </w:r>
      <w:r w:rsidRPr="00834A7D">
        <w:rPr>
          <w:rFonts w:ascii="Helvetica" w:hAnsi="Helvetica" w:cs="Helvetica"/>
          <w:color w:val="333333"/>
          <w:sz w:val="21"/>
        </w:rPr>
        <w:t>是一个著名的技术专家，连续创业者，现在已经是比特币社区最著名、最受尊敬的人物之一。作为一个成功的公共演说家、教师和作家，安德鲁擅长将复杂的问题变得简单而便于理解。作为一个顾问，他擅长帮助初创企业识别、评估、管理安全和业务风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安德鲁的成长与互联网密不可分，青少年时期，他便在自己希腊的家中创办了他的首家公司，一个早期的提供</w:t>
      </w:r>
      <w:r w:rsidRPr="00834A7D">
        <w:rPr>
          <w:rFonts w:ascii="Helvetica" w:hAnsi="Helvetica" w:cs="Helvetica"/>
          <w:color w:val="333333"/>
          <w:sz w:val="21"/>
        </w:rPr>
        <w:t>BBS</w:t>
      </w:r>
      <w:r w:rsidRPr="00834A7D">
        <w:rPr>
          <w:rFonts w:ascii="Helvetica" w:hAnsi="Helvetica" w:cs="Helvetica"/>
          <w:color w:val="333333"/>
          <w:sz w:val="21"/>
        </w:rPr>
        <w:t>服务的</w:t>
      </w:r>
      <w:r w:rsidRPr="00834A7D">
        <w:rPr>
          <w:rFonts w:ascii="Helvetica" w:hAnsi="Helvetica" w:cs="Helvetica"/>
          <w:color w:val="333333"/>
          <w:sz w:val="21"/>
        </w:rPr>
        <w:t>ISP</w:t>
      </w:r>
      <w:r w:rsidRPr="00834A7D">
        <w:rPr>
          <w:rFonts w:ascii="Helvetica" w:hAnsi="Helvetica" w:cs="Helvetica"/>
          <w:color w:val="333333"/>
          <w:sz w:val="21"/>
        </w:rPr>
        <w:t>。他毕业于世界排名前十的英国伦敦大学学院（</w:t>
      </w:r>
      <w:r w:rsidRPr="00834A7D">
        <w:rPr>
          <w:rFonts w:ascii="Helvetica" w:hAnsi="Helvetica" w:cs="Helvetica"/>
          <w:color w:val="333333"/>
          <w:sz w:val="21"/>
        </w:rPr>
        <w:t>UCL</w:t>
      </w:r>
      <w:r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Pr="00834A7D">
        <w:rPr>
          <w:rFonts w:ascii="Helvetica" w:hAnsi="Helvetica" w:cs="Helvetica"/>
          <w:color w:val="333333"/>
          <w:sz w:val="21"/>
        </w:rPr>
        <w:t>500</w:t>
      </w:r>
      <w:r w:rsidRPr="00834A7D">
        <w:rPr>
          <w:rFonts w:ascii="Helvetica" w:hAnsi="Helvetica" w:cs="Helvetica"/>
          <w:color w:val="333333"/>
          <w:sz w:val="21"/>
        </w:rPr>
        <w:t>强公司高管提供网络，安全，数据中心和云计算方面的建议。在安全、云计算、数据中心等方面，他撰写了</w:t>
      </w:r>
      <w:r w:rsidRPr="00834A7D">
        <w:rPr>
          <w:rFonts w:ascii="Helvetica" w:hAnsi="Helvetica" w:cs="Helvetica"/>
          <w:color w:val="333333"/>
          <w:sz w:val="21"/>
        </w:rPr>
        <w:t>200</w:t>
      </w:r>
      <w:r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安德鲁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安德鲁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Let's Talk Bitcoin”</w:t>
      </w:r>
      <w:r w:rsidRPr="00834A7D">
        <w:rPr>
          <w:rFonts w:ascii="Helvetica" w:hAnsi="Helvetica" w:cs="Helvetica"/>
          <w:color w:val="333333"/>
          <w:sz w:val="21"/>
        </w:rPr>
        <w:t>的永久主持人，同时也是全球技术和安全会议的演讲常客。</w:t>
      </w:r>
    </w:p>
    <w:p w:rsidR="00834A7D" w:rsidRPr="00834A7D" w:rsidRDefault="00834A7D" w:rsidP="00834A7D">
      <w:pPr>
        <w:pStyle w:val="2"/>
      </w:pPr>
      <w:r w:rsidRPr="00834A7D">
        <w:rPr>
          <w:rFonts w:hint="eastAsia"/>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Pr="00834A7D">
        <w:rPr>
          <w:rFonts w:ascii="Helvetica" w:hAnsi="Helvetica" w:cs="Helvetica"/>
          <w:i/>
          <w:iCs/>
          <w:color w:val="333333"/>
          <w:sz w:val="21"/>
        </w:rPr>
        <w:t>海外昆虫</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hint="eastAsia"/>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80" w:rsidRDefault="00175680" w:rsidP="00FD28E2">
      <w:r>
        <w:separator/>
      </w:r>
    </w:p>
  </w:endnote>
  <w:endnote w:type="continuationSeparator" w:id="0">
    <w:p w:rsidR="00175680" w:rsidRDefault="00175680"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FA7265" w:rsidRDefault="00FA7265" w:rsidP="00647EF1">
        <w:pPr>
          <w:pStyle w:val="ab"/>
          <w:jc w:val="center"/>
        </w:pPr>
        <w:r>
          <w:fldChar w:fldCharType="begin"/>
        </w:r>
        <w:r>
          <w:instrText>PAGE   \* MERGEFORMAT</w:instrText>
        </w:r>
        <w:r>
          <w:fldChar w:fldCharType="separate"/>
        </w:r>
        <w:r w:rsidR="00F56A4B" w:rsidRPr="00F56A4B">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FA7265" w:rsidRDefault="00FA7265">
        <w:pPr>
          <w:pStyle w:val="ab"/>
          <w:jc w:val="center"/>
        </w:pPr>
        <w:r>
          <w:fldChar w:fldCharType="begin"/>
        </w:r>
        <w:r>
          <w:instrText>PAGE   \* MERGEFORMAT</w:instrText>
        </w:r>
        <w:r>
          <w:fldChar w:fldCharType="separate"/>
        </w:r>
        <w:r w:rsidR="003C4663" w:rsidRPr="003C4663">
          <w:rPr>
            <w:noProof/>
            <w:lang w:val="zh-CN"/>
          </w:rPr>
          <w:t>6</w:t>
        </w:r>
        <w:r>
          <w:fldChar w:fldCharType="end"/>
        </w:r>
      </w:p>
    </w:sdtContent>
  </w:sdt>
  <w:p w:rsidR="00FA7265" w:rsidRDefault="00FA726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FA7265" w:rsidRDefault="00FA7265">
        <w:pPr>
          <w:pStyle w:val="ab"/>
          <w:jc w:val="center"/>
        </w:pPr>
        <w:r>
          <w:fldChar w:fldCharType="begin"/>
        </w:r>
        <w:r>
          <w:instrText>PAGE   \* MERGEFORMAT</w:instrText>
        </w:r>
        <w:r>
          <w:fldChar w:fldCharType="separate"/>
        </w:r>
        <w:r w:rsidR="00BB24CE" w:rsidRPr="00BB24CE">
          <w:rPr>
            <w:noProof/>
            <w:lang w:val="zh-CN"/>
          </w:rPr>
          <w:t>2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80" w:rsidRDefault="00175680" w:rsidP="00FD28E2">
      <w:r>
        <w:separator/>
      </w:r>
    </w:p>
  </w:footnote>
  <w:footnote w:type="continuationSeparator" w:id="0">
    <w:p w:rsidR="00175680" w:rsidRDefault="00175680"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Pr="008A3CF6" w:rsidRDefault="00FA7265"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Pr="008A3CF6" w:rsidRDefault="00FA7265"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Pr="008A3CF6" w:rsidRDefault="00FA7265"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Pr="008A3CF6" w:rsidRDefault="00FA7265"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Pr="008A3CF6" w:rsidRDefault="00FA7265"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7D" w:rsidRPr="008A3CF6" w:rsidRDefault="005F2F95"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65" w:rsidRDefault="00FA7265"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419FB"/>
    <w:rsid w:val="00052DC9"/>
    <w:rsid w:val="00052FE2"/>
    <w:rsid w:val="00053D33"/>
    <w:rsid w:val="000604D6"/>
    <w:rsid w:val="00061786"/>
    <w:rsid w:val="00062C90"/>
    <w:rsid w:val="00073215"/>
    <w:rsid w:val="000B3F3F"/>
    <w:rsid w:val="000B42A4"/>
    <w:rsid w:val="000B4D83"/>
    <w:rsid w:val="000D0657"/>
    <w:rsid w:val="000D28B1"/>
    <w:rsid w:val="000D574C"/>
    <w:rsid w:val="000F20F5"/>
    <w:rsid w:val="000F37D7"/>
    <w:rsid w:val="000F3A21"/>
    <w:rsid w:val="000F4612"/>
    <w:rsid w:val="000F5C6C"/>
    <w:rsid w:val="00103099"/>
    <w:rsid w:val="0011242A"/>
    <w:rsid w:val="00113C0A"/>
    <w:rsid w:val="00113EDD"/>
    <w:rsid w:val="0012010A"/>
    <w:rsid w:val="00122DA5"/>
    <w:rsid w:val="00123F64"/>
    <w:rsid w:val="00127782"/>
    <w:rsid w:val="00127ED0"/>
    <w:rsid w:val="00130273"/>
    <w:rsid w:val="00132257"/>
    <w:rsid w:val="00132658"/>
    <w:rsid w:val="00141819"/>
    <w:rsid w:val="00147C7E"/>
    <w:rsid w:val="00154211"/>
    <w:rsid w:val="00161C82"/>
    <w:rsid w:val="0017034B"/>
    <w:rsid w:val="00170A4F"/>
    <w:rsid w:val="0017276F"/>
    <w:rsid w:val="00175680"/>
    <w:rsid w:val="00182BBD"/>
    <w:rsid w:val="00186C09"/>
    <w:rsid w:val="00191E3A"/>
    <w:rsid w:val="00193D86"/>
    <w:rsid w:val="00194127"/>
    <w:rsid w:val="00194EB5"/>
    <w:rsid w:val="001E4814"/>
    <w:rsid w:val="00202B0F"/>
    <w:rsid w:val="00222ACC"/>
    <w:rsid w:val="00227310"/>
    <w:rsid w:val="00242D5C"/>
    <w:rsid w:val="00257B63"/>
    <w:rsid w:val="00272697"/>
    <w:rsid w:val="00293F96"/>
    <w:rsid w:val="00296FBF"/>
    <w:rsid w:val="002A6E62"/>
    <w:rsid w:val="002B78E9"/>
    <w:rsid w:val="002D3BE9"/>
    <w:rsid w:val="002D504E"/>
    <w:rsid w:val="002E1CE6"/>
    <w:rsid w:val="002F559D"/>
    <w:rsid w:val="0030051D"/>
    <w:rsid w:val="00315D17"/>
    <w:rsid w:val="003164EB"/>
    <w:rsid w:val="00330367"/>
    <w:rsid w:val="0033683E"/>
    <w:rsid w:val="00340509"/>
    <w:rsid w:val="0036428C"/>
    <w:rsid w:val="003723BE"/>
    <w:rsid w:val="003A08D7"/>
    <w:rsid w:val="003A08FC"/>
    <w:rsid w:val="003B33C8"/>
    <w:rsid w:val="003C0928"/>
    <w:rsid w:val="003C4578"/>
    <w:rsid w:val="003C4663"/>
    <w:rsid w:val="003C7653"/>
    <w:rsid w:val="003D6B26"/>
    <w:rsid w:val="003D6B84"/>
    <w:rsid w:val="003E07D1"/>
    <w:rsid w:val="003E6E55"/>
    <w:rsid w:val="00425A37"/>
    <w:rsid w:val="00443B90"/>
    <w:rsid w:val="00446469"/>
    <w:rsid w:val="00446A08"/>
    <w:rsid w:val="0045240D"/>
    <w:rsid w:val="00453030"/>
    <w:rsid w:val="00462CE2"/>
    <w:rsid w:val="00466E30"/>
    <w:rsid w:val="004832B6"/>
    <w:rsid w:val="00486C49"/>
    <w:rsid w:val="004A0110"/>
    <w:rsid w:val="004A2537"/>
    <w:rsid w:val="004A677A"/>
    <w:rsid w:val="004A6E33"/>
    <w:rsid w:val="004B4397"/>
    <w:rsid w:val="004C0E0C"/>
    <w:rsid w:val="004D02AB"/>
    <w:rsid w:val="00507F4F"/>
    <w:rsid w:val="00520CF5"/>
    <w:rsid w:val="0053277B"/>
    <w:rsid w:val="005447D9"/>
    <w:rsid w:val="005532BF"/>
    <w:rsid w:val="0056401E"/>
    <w:rsid w:val="00576674"/>
    <w:rsid w:val="00597B6F"/>
    <w:rsid w:val="005A293C"/>
    <w:rsid w:val="005B5B3E"/>
    <w:rsid w:val="005B6392"/>
    <w:rsid w:val="005B766A"/>
    <w:rsid w:val="005C0A0B"/>
    <w:rsid w:val="005D1F33"/>
    <w:rsid w:val="005D3887"/>
    <w:rsid w:val="005E0F1F"/>
    <w:rsid w:val="005F159A"/>
    <w:rsid w:val="005F1D36"/>
    <w:rsid w:val="005F2F95"/>
    <w:rsid w:val="005F4EB3"/>
    <w:rsid w:val="005F5520"/>
    <w:rsid w:val="0061608F"/>
    <w:rsid w:val="0063107F"/>
    <w:rsid w:val="006313D4"/>
    <w:rsid w:val="00646FC8"/>
    <w:rsid w:val="00647EF1"/>
    <w:rsid w:val="00651B07"/>
    <w:rsid w:val="00655EF8"/>
    <w:rsid w:val="00663608"/>
    <w:rsid w:val="00675672"/>
    <w:rsid w:val="00684BCB"/>
    <w:rsid w:val="006B1E40"/>
    <w:rsid w:val="006C7915"/>
    <w:rsid w:val="006E5D2A"/>
    <w:rsid w:val="006F59CE"/>
    <w:rsid w:val="0071022B"/>
    <w:rsid w:val="00711CC1"/>
    <w:rsid w:val="00712C86"/>
    <w:rsid w:val="00716005"/>
    <w:rsid w:val="00724B6A"/>
    <w:rsid w:val="007326F3"/>
    <w:rsid w:val="007379D3"/>
    <w:rsid w:val="00741BDA"/>
    <w:rsid w:val="007439DD"/>
    <w:rsid w:val="00743BFF"/>
    <w:rsid w:val="00746B56"/>
    <w:rsid w:val="0075101D"/>
    <w:rsid w:val="007604F0"/>
    <w:rsid w:val="007656CA"/>
    <w:rsid w:val="00767547"/>
    <w:rsid w:val="00771FFF"/>
    <w:rsid w:val="007A570D"/>
    <w:rsid w:val="007B68CA"/>
    <w:rsid w:val="007C4C24"/>
    <w:rsid w:val="007E5B58"/>
    <w:rsid w:val="007F6086"/>
    <w:rsid w:val="008043DD"/>
    <w:rsid w:val="008112F7"/>
    <w:rsid w:val="0082110D"/>
    <w:rsid w:val="00822D22"/>
    <w:rsid w:val="00825D8B"/>
    <w:rsid w:val="00834123"/>
    <w:rsid w:val="00834A7D"/>
    <w:rsid w:val="008403F7"/>
    <w:rsid w:val="008439B9"/>
    <w:rsid w:val="0085090C"/>
    <w:rsid w:val="00855C2F"/>
    <w:rsid w:val="00857D7B"/>
    <w:rsid w:val="0086791D"/>
    <w:rsid w:val="008732B0"/>
    <w:rsid w:val="00882A37"/>
    <w:rsid w:val="008A3AE0"/>
    <w:rsid w:val="008A3CF6"/>
    <w:rsid w:val="008A4276"/>
    <w:rsid w:val="008A5DEB"/>
    <w:rsid w:val="008B7C38"/>
    <w:rsid w:val="008C7388"/>
    <w:rsid w:val="008D4F73"/>
    <w:rsid w:val="008F1BCD"/>
    <w:rsid w:val="00910041"/>
    <w:rsid w:val="009238F3"/>
    <w:rsid w:val="00923AD0"/>
    <w:rsid w:val="009243F8"/>
    <w:rsid w:val="00936AE4"/>
    <w:rsid w:val="00956520"/>
    <w:rsid w:val="00974486"/>
    <w:rsid w:val="009921CC"/>
    <w:rsid w:val="009933F8"/>
    <w:rsid w:val="00997C86"/>
    <w:rsid w:val="009F670A"/>
    <w:rsid w:val="00A13A48"/>
    <w:rsid w:val="00A1443C"/>
    <w:rsid w:val="00A16B58"/>
    <w:rsid w:val="00A36BD8"/>
    <w:rsid w:val="00A42D12"/>
    <w:rsid w:val="00A63B25"/>
    <w:rsid w:val="00A74546"/>
    <w:rsid w:val="00A763BE"/>
    <w:rsid w:val="00A76867"/>
    <w:rsid w:val="00A802B5"/>
    <w:rsid w:val="00A84257"/>
    <w:rsid w:val="00AA060C"/>
    <w:rsid w:val="00AA1617"/>
    <w:rsid w:val="00AA2F3B"/>
    <w:rsid w:val="00AA6DC5"/>
    <w:rsid w:val="00AB0801"/>
    <w:rsid w:val="00AB3A46"/>
    <w:rsid w:val="00AB7EC9"/>
    <w:rsid w:val="00AC289B"/>
    <w:rsid w:val="00AD3EEE"/>
    <w:rsid w:val="00AD7B2B"/>
    <w:rsid w:val="00AE2309"/>
    <w:rsid w:val="00AF5805"/>
    <w:rsid w:val="00AF6DAF"/>
    <w:rsid w:val="00B01B1F"/>
    <w:rsid w:val="00B20BAE"/>
    <w:rsid w:val="00B239F0"/>
    <w:rsid w:val="00B35825"/>
    <w:rsid w:val="00B52F16"/>
    <w:rsid w:val="00B707F1"/>
    <w:rsid w:val="00B73436"/>
    <w:rsid w:val="00B81148"/>
    <w:rsid w:val="00BB23D7"/>
    <w:rsid w:val="00BB24CE"/>
    <w:rsid w:val="00BB6DFE"/>
    <w:rsid w:val="00BC7D47"/>
    <w:rsid w:val="00BD0F37"/>
    <w:rsid w:val="00BD702C"/>
    <w:rsid w:val="00BF27C3"/>
    <w:rsid w:val="00C00CCE"/>
    <w:rsid w:val="00C017D1"/>
    <w:rsid w:val="00C1701E"/>
    <w:rsid w:val="00C3133C"/>
    <w:rsid w:val="00C3306D"/>
    <w:rsid w:val="00C34866"/>
    <w:rsid w:val="00C5742C"/>
    <w:rsid w:val="00C72FC3"/>
    <w:rsid w:val="00C80104"/>
    <w:rsid w:val="00C976FB"/>
    <w:rsid w:val="00CB10A8"/>
    <w:rsid w:val="00CC0F3F"/>
    <w:rsid w:val="00CC3966"/>
    <w:rsid w:val="00CD16D6"/>
    <w:rsid w:val="00CD3B2C"/>
    <w:rsid w:val="00CE49C9"/>
    <w:rsid w:val="00CF02FB"/>
    <w:rsid w:val="00CF5620"/>
    <w:rsid w:val="00D01837"/>
    <w:rsid w:val="00D030F7"/>
    <w:rsid w:val="00D10498"/>
    <w:rsid w:val="00D12E47"/>
    <w:rsid w:val="00D22D0A"/>
    <w:rsid w:val="00D25BC3"/>
    <w:rsid w:val="00D312DE"/>
    <w:rsid w:val="00D51EB0"/>
    <w:rsid w:val="00D61797"/>
    <w:rsid w:val="00D65B7D"/>
    <w:rsid w:val="00D7456B"/>
    <w:rsid w:val="00D74C46"/>
    <w:rsid w:val="00D804B0"/>
    <w:rsid w:val="00D93F73"/>
    <w:rsid w:val="00DA35A9"/>
    <w:rsid w:val="00DC2157"/>
    <w:rsid w:val="00DD1A21"/>
    <w:rsid w:val="00DD4B66"/>
    <w:rsid w:val="00E02054"/>
    <w:rsid w:val="00E103E1"/>
    <w:rsid w:val="00E233AA"/>
    <w:rsid w:val="00E37ED8"/>
    <w:rsid w:val="00E41496"/>
    <w:rsid w:val="00E6063B"/>
    <w:rsid w:val="00E8459F"/>
    <w:rsid w:val="00E900B8"/>
    <w:rsid w:val="00E9098D"/>
    <w:rsid w:val="00E923C2"/>
    <w:rsid w:val="00EA0D02"/>
    <w:rsid w:val="00EA1107"/>
    <w:rsid w:val="00EB719B"/>
    <w:rsid w:val="00EC261A"/>
    <w:rsid w:val="00ED295C"/>
    <w:rsid w:val="00EE0366"/>
    <w:rsid w:val="00EE7217"/>
    <w:rsid w:val="00EF06AA"/>
    <w:rsid w:val="00F103B5"/>
    <w:rsid w:val="00F147ED"/>
    <w:rsid w:val="00F33E92"/>
    <w:rsid w:val="00F56A4B"/>
    <w:rsid w:val="00F608C7"/>
    <w:rsid w:val="00F641E0"/>
    <w:rsid w:val="00F72CCC"/>
    <w:rsid w:val="00FA47D5"/>
    <w:rsid w:val="00FA7265"/>
    <w:rsid w:val="00FC637C"/>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header" Target="header14.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108" Type="http://schemas.openxmlformats.org/officeDocument/2006/relationships/header" Target="header15.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5"/>
    <w:rsid w:val="002912E0"/>
    <w:rsid w:val="00331235"/>
    <w:rsid w:val="00ED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0307-FA97-4802-A15D-1CE1C100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4</TotalTime>
  <Pages>255</Pages>
  <Words>38848</Words>
  <Characters>221434</Characters>
  <Application>Microsoft Office Word</Application>
  <DocSecurity>0</DocSecurity>
  <Lines>1845</Lines>
  <Paragraphs>519</Paragraphs>
  <ScaleCrop>false</ScaleCrop>
  <Company/>
  <LinksUpToDate>false</LinksUpToDate>
  <CharactersWithSpaces>25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35</cp:revision>
  <dcterms:created xsi:type="dcterms:W3CDTF">2016-11-28T06:47:00Z</dcterms:created>
  <dcterms:modified xsi:type="dcterms:W3CDTF">2016-12-19T09:03:00Z</dcterms:modified>
</cp:coreProperties>
</file>